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9A" w:rsidRPr="00F1082B" w:rsidRDefault="00987D7A" w:rsidP="006C709A">
      <w:pPr>
        <w:pStyle w:val="1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B7D30" w:rsidRPr="00F1082B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 w:rsidRPr="00F1082B">
        <w:rPr>
          <w:rFonts w:ascii="Times New Roman" w:hAnsi="Times New Roman"/>
          <w:sz w:val="24"/>
          <w:szCs w:val="24"/>
        </w:rPr>
        <w:t>на основе авторской программы основного общего о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 xml:space="preserve">разования по географии. 5 – 9 классы. Авторы </w:t>
      </w:r>
      <w:r w:rsidRPr="00F1082B">
        <w:rPr>
          <w:rFonts w:ascii="Times New Roman" w:hAnsi="Times New Roman"/>
          <w:spacing w:val="-1"/>
          <w:sz w:val="24"/>
          <w:szCs w:val="24"/>
        </w:rPr>
        <w:t>А.И. Алексеев,  О.А. Климанова, В. В. Клим</w:t>
      </w:r>
      <w:r w:rsidRPr="00F1082B">
        <w:rPr>
          <w:rFonts w:ascii="Times New Roman" w:hAnsi="Times New Roman"/>
          <w:spacing w:val="-1"/>
          <w:sz w:val="24"/>
          <w:szCs w:val="24"/>
        </w:rPr>
        <w:t>а</w:t>
      </w:r>
      <w:r w:rsidRPr="00F1082B">
        <w:rPr>
          <w:rFonts w:ascii="Times New Roman" w:hAnsi="Times New Roman"/>
          <w:spacing w:val="-1"/>
          <w:sz w:val="24"/>
          <w:szCs w:val="24"/>
        </w:rPr>
        <w:t>нов, В. А. Низовцев (</w:t>
      </w:r>
      <w:r w:rsidR="00D13F0E" w:rsidRPr="00F1082B">
        <w:rPr>
          <w:rFonts w:ascii="Times New Roman" w:hAnsi="Times New Roman"/>
          <w:sz w:val="24"/>
          <w:szCs w:val="24"/>
        </w:rPr>
        <w:t>М.: Дрофа, 2013</w:t>
      </w:r>
      <w:r w:rsidRPr="00F1082B">
        <w:rPr>
          <w:rFonts w:ascii="Times New Roman" w:hAnsi="Times New Roman"/>
          <w:sz w:val="24"/>
          <w:szCs w:val="24"/>
        </w:rPr>
        <w:t>)</w:t>
      </w:r>
      <w:r w:rsidR="0008464B" w:rsidRPr="00F1082B">
        <w:rPr>
          <w:rFonts w:ascii="Times New Roman" w:hAnsi="Times New Roman"/>
          <w:spacing w:val="-1"/>
          <w:sz w:val="24"/>
          <w:szCs w:val="24"/>
        </w:rPr>
        <w:t>.</w:t>
      </w:r>
    </w:p>
    <w:p w:rsidR="002B658B" w:rsidRPr="00F1082B" w:rsidRDefault="002B658B" w:rsidP="002B658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A65058"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>а изучение географии в 5 – 9 классах отводится 272 час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42"/>
        <w:gridCol w:w="1216"/>
        <w:gridCol w:w="1216"/>
        <w:gridCol w:w="1216"/>
        <w:gridCol w:w="1216"/>
        <w:gridCol w:w="1216"/>
        <w:gridCol w:w="1217"/>
      </w:tblGrid>
      <w:tr w:rsidR="002B658B" w:rsidRPr="00F1082B" w:rsidTr="002B658B">
        <w:tc>
          <w:tcPr>
            <w:tcW w:w="2342" w:type="dxa"/>
          </w:tcPr>
          <w:p w:rsidR="002B658B" w:rsidRPr="00F1082B" w:rsidRDefault="002B658B" w:rsidP="002B658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B658B" w:rsidRPr="00F1082B" w:rsidTr="002B658B">
        <w:tc>
          <w:tcPr>
            <w:tcW w:w="2342" w:type="dxa"/>
          </w:tcPr>
          <w:p w:rsidR="002B658B" w:rsidRPr="00F1082B" w:rsidRDefault="002B658B" w:rsidP="002B658B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6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7" w:type="dxa"/>
          </w:tcPr>
          <w:p w:rsidR="002B658B" w:rsidRPr="00F1082B" w:rsidRDefault="002B658B" w:rsidP="002B658B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82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2B658B" w:rsidRPr="00F1082B" w:rsidRDefault="002B658B" w:rsidP="002B658B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7328CC" w:rsidRPr="007328CC" w:rsidRDefault="003A14C7" w:rsidP="007328CC">
      <w:pPr>
        <w:pStyle w:val="af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bookmarkStart w:id="0" w:name="bookmark1"/>
      <w:r w:rsidR="007328CC" w:rsidRPr="007328CC">
        <w:rPr>
          <w:rFonts w:ascii="Times New Roman" w:hAnsi="Times New Roman"/>
          <w:b/>
          <w:sz w:val="24"/>
          <w:szCs w:val="24"/>
        </w:rPr>
        <w:t>1. ПЛАНИРУЕМЫЕ РЕЗУЛЬТАТЫ ОСВОЕНИЯ УЧЕБНОГО ПРЕДМЕТА</w:t>
      </w:r>
    </w:p>
    <w:p w:rsidR="00536A0A" w:rsidRDefault="00D17185" w:rsidP="00732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B27AE4" w:rsidRPr="00F1082B" w:rsidRDefault="00536A0A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5 КЛАСС</w:t>
      </w:r>
      <w:bookmarkEnd w:id="0"/>
      <w:r w:rsidR="00B27AE4" w:rsidRPr="00F1082B">
        <w:rPr>
          <w:rFonts w:ascii="Times New Roman" w:hAnsi="Times New Roman"/>
          <w:b/>
          <w:sz w:val="24"/>
          <w:szCs w:val="24"/>
        </w:rPr>
        <w:t>. ГЕОГРАФИЯ. ЗЕМЛЕВЕДЕНИЕ</w:t>
      </w:r>
      <w:r w:rsidR="00B27AE4" w:rsidRPr="00F1082B">
        <w:rPr>
          <w:rFonts w:ascii="Times New Roman" w:hAnsi="Times New Roman"/>
          <w:sz w:val="24"/>
          <w:szCs w:val="24"/>
        </w:rPr>
        <w:t>.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i/>
          <w:sz w:val="24"/>
          <w:szCs w:val="24"/>
        </w:rPr>
        <w:t>Личностные результаты обучения</w:t>
      </w:r>
    </w:p>
    <w:p w:rsidR="00B27AE4" w:rsidRPr="00F1082B" w:rsidRDefault="00D17185" w:rsidP="00B27AE4">
      <w:pPr>
        <w:pStyle w:val="10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обладать: 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ответственным отношением к учебе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пытом участия в социально значимом труде; целостным мировоззрением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сознанным, уважительным и доброжелательным от</w:t>
      </w:r>
      <w:r w:rsidR="00B27AE4" w:rsidRPr="00F1082B">
        <w:rPr>
          <w:rFonts w:ascii="Times New Roman" w:hAnsi="Times New Roman"/>
          <w:sz w:val="24"/>
          <w:szCs w:val="24"/>
        </w:rPr>
        <w:softHyphen/>
        <w:t>ношением к другому человеку, его мнению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коммуникативной компетентностью в общении и со</w:t>
      </w:r>
      <w:r w:rsidR="00B27AE4" w:rsidRPr="00F1082B">
        <w:rPr>
          <w:rFonts w:ascii="Times New Roman" w:hAnsi="Times New Roman"/>
          <w:sz w:val="24"/>
          <w:szCs w:val="24"/>
        </w:rPr>
        <w:softHyphen/>
        <w:t xml:space="preserve">трудничестве со сверстниками в процессе образовательной, </w:t>
      </w:r>
      <w:r w:rsidRPr="00F1082B">
        <w:rPr>
          <w:rFonts w:ascii="Times New Roman" w:hAnsi="Times New Roman"/>
          <w:sz w:val="24"/>
          <w:szCs w:val="24"/>
        </w:rPr>
        <w:t>общ</w:t>
      </w:r>
      <w:r w:rsidR="00B27AE4" w:rsidRPr="00F1082B">
        <w:rPr>
          <w:rFonts w:ascii="Times New Roman" w:hAnsi="Times New Roman"/>
          <w:sz w:val="24"/>
          <w:szCs w:val="24"/>
        </w:rPr>
        <w:t>ественно полезной, творч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 xml:space="preserve">ской деятельности; 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сновами экологической культуры.</w:t>
      </w:r>
      <w:r w:rsidRPr="00F1082B">
        <w:rPr>
          <w:rFonts w:ascii="Times New Roman" w:hAnsi="Times New Roman"/>
          <w:sz w:val="24"/>
          <w:szCs w:val="24"/>
        </w:rPr>
        <w:t xml:space="preserve"> 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F108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082B">
        <w:rPr>
          <w:rFonts w:ascii="Times New Roman" w:hAnsi="Times New Roman"/>
          <w:b/>
          <w:i/>
          <w:sz w:val="24"/>
          <w:szCs w:val="24"/>
        </w:rPr>
        <w:t xml:space="preserve"> результаты обучения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; раб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тать в соответствии с предложенным планом; выделять главное, существенные признаки п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нятий; участвовать в совместной деятельности; высказывать суждения, подтверждая их фа</w:t>
      </w:r>
      <w:r w:rsidRPr="00F1082B">
        <w:rPr>
          <w:rFonts w:ascii="Times New Roman" w:hAnsi="Times New Roman"/>
          <w:sz w:val="24"/>
          <w:szCs w:val="24"/>
        </w:rPr>
        <w:t>к</w:t>
      </w:r>
      <w:r w:rsidRPr="00F1082B">
        <w:rPr>
          <w:rFonts w:ascii="Times New Roman" w:hAnsi="Times New Roman"/>
          <w:sz w:val="24"/>
          <w:szCs w:val="24"/>
        </w:rPr>
        <w:t xml:space="preserve">тами; 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составлять описания объектов; составлять простой и сложный план; работать с текстом и н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текстовыми компонентами: сравнивать полученные результаты с ожидаемыми ре</w:t>
      </w:r>
      <w:r w:rsidRPr="00F1082B">
        <w:rPr>
          <w:rFonts w:ascii="Times New Roman" w:hAnsi="Times New Roman"/>
          <w:sz w:val="24"/>
          <w:szCs w:val="24"/>
        </w:rPr>
        <w:softHyphen/>
        <w:t xml:space="preserve">зультатами; оценивать работу одноклассников; 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выявлять причинно-следственные связи; анализировать связи соподчинения и зависимости между компонентами объекта; составлять вопросы к текстам, логическую цепочку по тексту, таблицы, схемы по содержанию текста.</w:t>
      </w:r>
    </w:p>
    <w:p w:rsidR="00D17185" w:rsidRPr="00F1082B" w:rsidRDefault="00D17185" w:rsidP="00D1718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едметные результаты: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I. Как устроен наш мир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 xml:space="preserve">объяснять значение понятий: </w:t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«Солнечная система», «пла</w:t>
      </w:r>
      <w:r w:rsidR="00B27AE4" w:rsidRPr="00F1082B">
        <w:rPr>
          <w:rFonts w:ascii="Times New Roman" w:hAnsi="Times New Roman"/>
          <w:sz w:val="24"/>
          <w:szCs w:val="24"/>
        </w:rPr>
        <w:softHyphen/>
        <w:t>нета», «глобус», «градусная сеть», «параллели», «экватор», тропики», «полярные круги», «меридианы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риводить пр</w:t>
      </w:r>
      <w:r w:rsidR="00B27AE4" w:rsidRPr="00F1082B">
        <w:rPr>
          <w:rFonts w:ascii="Times New Roman" w:hAnsi="Times New Roman"/>
          <w:sz w:val="24"/>
          <w:szCs w:val="24"/>
        </w:rPr>
        <w:t>и</w:t>
      </w:r>
      <w:r w:rsidR="00B27AE4" w:rsidRPr="00F1082B">
        <w:rPr>
          <w:rFonts w:ascii="Times New Roman" w:hAnsi="Times New Roman"/>
          <w:sz w:val="24"/>
          <w:szCs w:val="24"/>
        </w:rPr>
        <w:t xml:space="preserve">меры географических следствий движения </w:t>
      </w:r>
      <w:proofErr w:type="spellStart"/>
      <w:r w:rsidR="00B27AE4" w:rsidRPr="00F1082B">
        <w:rPr>
          <w:rFonts w:ascii="Times New Roman" w:hAnsi="Times New Roman"/>
          <w:sz w:val="24"/>
          <w:szCs w:val="24"/>
        </w:rPr>
        <w:t>Номли</w:t>
      </w:r>
      <w:proofErr w:type="spellEnd"/>
      <w:r w:rsidR="00B27AE4" w:rsidRPr="00F1082B">
        <w:rPr>
          <w:rFonts w:ascii="Times New Roman" w:hAnsi="Times New Roman"/>
          <w:sz w:val="24"/>
          <w:szCs w:val="24"/>
        </w:rPr>
        <w:t>;</w:t>
      </w:r>
      <w:proofErr w:type="gramEnd"/>
    </w:p>
    <w:p w:rsidR="00B27AE4" w:rsidRPr="00F1082B" w:rsidRDefault="00B27AE4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2B">
        <w:rPr>
          <w:rFonts w:ascii="Times New Roman" w:hAnsi="Times New Roman"/>
          <w:sz w:val="24"/>
          <w:szCs w:val="24"/>
        </w:rPr>
        <w:t>определять (измерять) направления, расстояния по глобусу;</w:t>
      </w:r>
      <w:r w:rsidR="00D1718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(показывать) элементы градусной сети, геогра</w:t>
      </w:r>
      <w:r w:rsidRPr="00F1082B">
        <w:rPr>
          <w:rFonts w:ascii="Times New Roman" w:hAnsi="Times New Roman"/>
          <w:sz w:val="24"/>
          <w:szCs w:val="24"/>
        </w:rPr>
        <w:softHyphen/>
        <w:t>фические полюса, объяснять их особенности.</w:t>
      </w:r>
      <w:proofErr w:type="gramEnd"/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II. Развитие географических знаний о земной поверхности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Calibri85pt"/>
          <w:rFonts w:ascii="Times New Roman" w:hAnsi="Times New Roman" w:cs="Times New Roman"/>
          <w:sz w:val="24"/>
          <w:szCs w:val="24"/>
        </w:rPr>
        <w:t xml:space="preserve"> </w:t>
      </w:r>
      <w:r w:rsidR="00B27AE4" w:rsidRPr="00F1082B">
        <w:rPr>
          <w:rStyle w:val="Calibri85pt"/>
          <w:rFonts w:ascii="Times New Roman" w:hAnsi="Times New Roman" w:cs="Times New Roman"/>
          <w:b w:val="0"/>
          <w:sz w:val="24"/>
          <w:szCs w:val="24"/>
        </w:rPr>
        <w:t>уметь:</w:t>
      </w:r>
      <w:r w:rsidR="00B27AE4" w:rsidRPr="00F1082B">
        <w:rPr>
          <w:rStyle w:val="Calibri85pt"/>
          <w:rFonts w:ascii="Times New Roman" w:hAnsi="Times New Roman" w:cs="Times New Roman"/>
          <w:sz w:val="24"/>
          <w:szCs w:val="24"/>
        </w:rPr>
        <w:tab/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объяснять значение понятий: «путь из варяг в греки», «Великий шелковый путь»,</w:t>
      </w:r>
      <w:r w:rsidRPr="00F1082B">
        <w:rPr>
          <w:rFonts w:ascii="Times New Roman" w:hAnsi="Times New Roman"/>
          <w:sz w:val="24"/>
          <w:szCs w:val="24"/>
        </w:rPr>
        <w:t xml:space="preserve"> «Старый Свет», «Новый Свет», «</w:t>
      </w:r>
      <w:r w:rsidR="00B27AE4" w:rsidRPr="00F1082B">
        <w:rPr>
          <w:rFonts w:ascii="Times New Roman" w:hAnsi="Times New Roman"/>
          <w:sz w:val="24"/>
          <w:szCs w:val="24"/>
        </w:rPr>
        <w:t>поморы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находить и называть сходство и различия в изо</w:t>
      </w:r>
      <w:r w:rsidR="00B27AE4" w:rsidRPr="00F1082B">
        <w:rPr>
          <w:rFonts w:ascii="Times New Roman" w:hAnsi="Times New Roman"/>
          <w:sz w:val="24"/>
          <w:szCs w:val="24"/>
        </w:rPr>
        <w:t>б</w:t>
      </w:r>
      <w:r w:rsidR="00B27AE4" w:rsidRPr="00F1082B">
        <w:rPr>
          <w:rFonts w:ascii="Times New Roman" w:hAnsi="Times New Roman"/>
          <w:sz w:val="24"/>
          <w:szCs w:val="24"/>
        </w:rPr>
        <w:t>ражении элементов градусной сети на глобусе и карте; читать план местности и карту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р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изводить простейшую съемку мест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работать с компасом, карто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классифицировать карты по назначению, масштабу и охвату территори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риентироваться на местности при помощи компаса, кар</w:t>
      </w:r>
      <w:r w:rsidR="00B27AE4" w:rsidRPr="00F1082B">
        <w:rPr>
          <w:rFonts w:ascii="Times New Roman" w:hAnsi="Times New Roman"/>
          <w:sz w:val="24"/>
          <w:szCs w:val="24"/>
        </w:rPr>
        <w:softHyphen/>
        <w:t>ты и местных предмет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</w:t>
      </w:r>
      <w:r w:rsidR="00B27AE4" w:rsidRPr="00F1082B">
        <w:rPr>
          <w:rFonts w:ascii="Times New Roman" w:hAnsi="Times New Roman"/>
          <w:sz w:val="24"/>
          <w:szCs w:val="24"/>
        </w:rPr>
        <w:softHyphen/>
        <w:t>графических открытий и путешестви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оказывать по карте маршруты путешествий разного времени и период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риводить примеры собственных путешествий, ил</w:t>
      </w:r>
      <w:r w:rsidR="00B27AE4" w:rsidRPr="00F1082B">
        <w:rPr>
          <w:rFonts w:ascii="Times New Roman" w:hAnsi="Times New Roman"/>
          <w:sz w:val="24"/>
          <w:szCs w:val="24"/>
        </w:rPr>
        <w:softHyphen/>
        <w:t>люстрировать их.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lastRenderedPageBreak/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III. Как устроена наша планета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D17185" w:rsidP="00B27AE4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объяснять значение понятий: «литосфера», «горные породы», «полезные ископа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>мые», «рельеф», «горы», «рав</w:t>
      </w:r>
      <w:r w:rsidR="00B27AE4" w:rsidRPr="00F1082B">
        <w:rPr>
          <w:rFonts w:ascii="Times New Roman" w:hAnsi="Times New Roman"/>
          <w:sz w:val="24"/>
          <w:szCs w:val="24"/>
        </w:rPr>
        <w:softHyphen/>
        <w:t>нины», «мировой круговорот», «океан», «море», «заливы», «проливы», «гидросфера», «речная система» (и ее части), «озера», «болота», «подземные в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ды», «ледники», «атмо</w:t>
      </w:r>
      <w:r w:rsidR="00B27AE4" w:rsidRPr="00F1082B">
        <w:rPr>
          <w:rFonts w:ascii="Times New Roman" w:hAnsi="Times New Roman"/>
          <w:sz w:val="24"/>
          <w:szCs w:val="24"/>
        </w:rPr>
        <w:softHyphen/>
        <w:t>сфера», «атмосферный воздух», «погода», «воздушная мас</w:t>
      </w:r>
      <w:r w:rsidR="00B27AE4" w:rsidRPr="00F1082B">
        <w:rPr>
          <w:rFonts w:ascii="Times New Roman" w:hAnsi="Times New Roman"/>
          <w:sz w:val="24"/>
          <w:szCs w:val="24"/>
        </w:rPr>
        <w:softHyphen/>
        <w:t>са», «м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>теорология», «синоптическая карта», «биосфера», «биологический круговорот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»» объект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бозначать на контурной карте географические объекты;</w:t>
      </w:r>
      <w:proofErr w:type="gramEnd"/>
      <w:r w:rsidR="00B27AE4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называть методы изучения земных недр и Мирового океана; пр</w:t>
      </w:r>
      <w:r w:rsidR="00B27AE4" w:rsidRPr="00F1082B">
        <w:rPr>
          <w:rFonts w:ascii="Times New Roman" w:hAnsi="Times New Roman"/>
          <w:sz w:val="24"/>
          <w:szCs w:val="24"/>
        </w:rPr>
        <w:t>и</w:t>
      </w:r>
      <w:r w:rsidR="00B27AE4" w:rsidRPr="00F1082B">
        <w:rPr>
          <w:rFonts w:ascii="Times New Roman" w:hAnsi="Times New Roman"/>
          <w:sz w:val="24"/>
          <w:szCs w:val="24"/>
        </w:rPr>
        <w:t>водить примеры основных форм рельефа суши и дна океан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бъяснять особенности стро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>ния рельефа суши и дна Мирового океан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измерять (определять) температуру воздуха, атм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сферной давление, направление ветра, облачность, амплитуду тем</w:t>
      </w:r>
      <w:r w:rsidR="00B27AE4" w:rsidRPr="00F1082B">
        <w:rPr>
          <w:rFonts w:ascii="Times New Roman" w:hAnsi="Times New Roman"/>
          <w:sz w:val="24"/>
          <w:szCs w:val="24"/>
        </w:rPr>
        <w:softHyphen/>
        <w:t>ператур, среднюю темп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>ратуру воздуха за сутки, месяц с ис</w:t>
      </w:r>
      <w:r w:rsidR="00B27AE4" w:rsidRPr="00F1082B">
        <w:rPr>
          <w:rFonts w:ascii="Times New Roman" w:hAnsi="Times New Roman"/>
          <w:sz w:val="24"/>
          <w:szCs w:val="24"/>
        </w:rPr>
        <w:softHyphen/>
        <w:t>пользованием различных источников информации; оп</w:t>
      </w:r>
      <w:r w:rsidR="00B27AE4" w:rsidRPr="00F1082B">
        <w:rPr>
          <w:rFonts w:ascii="Times New Roman" w:hAnsi="Times New Roman"/>
          <w:sz w:val="24"/>
          <w:szCs w:val="24"/>
        </w:rPr>
        <w:t>и</w:t>
      </w:r>
      <w:r w:rsidR="00B27AE4" w:rsidRPr="00F1082B">
        <w:rPr>
          <w:rFonts w:ascii="Times New Roman" w:hAnsi="Times New Roman"/>
          <w:sz w:val="24"/>
          <w:szCs w:val="24"/>
        </w:rPr>
        <w:t>сывать погоду своей местности;</w:t>
      </w:r>
      <w:proofErr w:type="gramEnd"/>
      <w:r w:rsidR="00B27AE4" w:rsidRPr="00F1082B">
        <w:rPr>
          <w:rFonts w:ascii="Times New Roman" w:hAnsi="Times New Roman"/>
          <w:sz w:val="24"/>
          <w:szCs w:val="24"/>
        </w:rPr>
        <w:t xml:space="preserve"> вести простейшие наблюдения элементов погоды; вести п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левой дневник.</w:t>
      </w:r>
    </w:p>
    <w:p w:rsidR="00F1082B" w:rsidRDefault="000D144A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8"/>
      <w:r w:rsidRPr="00F1082B"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B27AE4" w:rsidRPr="00F1082B" w:rsidRDefault="00F1082B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 xml:space="preserve">6 КЛАСС </w:t>
      </w:r>
      <w:bookmarkEnd w:id="1"/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Личностные результаты обучения</w:t>
      </w:r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обладать: </w:t>
      </w:r>
      <w:r w:rsidRPr="00F1082B">
        <w:rPr>
          <w:rFonts w:ascii="Times New Roman" w:hAnsi="Times New Roman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знанию; опытом участия в социально значимом труде; целостным мировоззрением; осозна</w:t>
      </w:r>
      <w:r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>ным, уважительным и доброжелательным отно</w:t>
      </w:r>
      <w:r w:rsidRPr="00F1082B">
        <w:rPr>
          <w:rFonts w:ascii="Times New Roman" w:hAnsi="Times New Roman"/>
          <w:sz w:val="24"/>
          <w:szCs w:val="24"/>
        </w:rPr>
        <w:softHyphen/>
        <w:t>шением к другому человеку, его мнению; коммуникативной компетентностью в общении и со</w:t>
      </w:r>
      <w:r w:rsidRPr="00F1082B">
        <w:rPr>
          <w:rFonts w:ascii="Times New Roman" w:hAnsi="Times New Roman"/>
          <w:sz w:val="24"/>
          <w:szCs w:val="24"/>
        </w:rPr>
        <w:softHyphen/>
        <w:t>трудничестве со сверстниками в проце</w:t>
      </w:r>
      <w:r w:rsidRPr="00F1082B">
        <w:rPr>
          <w:rFonts w:ascii="Times New Roman" w:hAnsi="Times New Roman"/>
          <w:sz w:val="24"/>
          <w:szCs w:val="24"/>
        </w:rPr>
        <w:t>с</w:t>
      </w:r>
      <w:r w:rsidRPr="00F1082B">
        <w:rPr>
          <w:rFonts w:ascii="Times New Roman" w:hAnsi="Times New Roman"/>
          <w:sz w:val="24"/>
          <w:szCs w:val="24"/>
        </w:rPr>
        <w:t>се образовательной, общественно-полезной, учебно-исследовательской, творче</w:t>
      </w:r>
      <w:r w:rsidRPr="00F1082B">
        <w:rPr>
          <w:rFonts w:ascii="Times New Roman" w:hAnsi="Times New Roman"/>
          <w:sz w:val="24"/>
          <w:szCs w:val="24"/>
        </w:rPr>
        <w:softHyphen/>
      </w:r>
      <w:r w:rsidRPr="00F1082B">
        <w:rPr>
          <w:rStyle w:val="1pt"/>
          <w:rFonts w:ascii="Times New Roman" w:hAnsi="Times New Roman" w:cs="Times New Roman"/>
          <w:sz w:val="24"/>
          <w:szCs w:val="24"/>
        </w:rPr>
        <w:t>ской</w:t>
      </w:r>
      <w:r w:rsidRPr="00F1082B">
        <w:rPr>
          <w:rFonts w:ascii="Times New Roman" w:hAnsi="Times New Roman"/>
          <w:sz w:val="24"/>
          <w:szCs w:val="24"/>
        </w:rPr>
        <w:t xml:space="preserve"> и др</w:t>
      </w:r>
      <w:r w:rsidRPr="00F1082B">
        <w:rPr>
          <w:rFonts w:ascii="Times New Roman" w:hAnsi="Times New Roman"/>
          <w:sz w:val="24"/>
          <w:szCs w:val="24"/>
        </w:rPr>
        <w:t>у</w:t>
      </w:r>
      <w:r w:rsidRPr="00F1082B">
        <w:rPr>
          <w:rFonts w:ascii="Times New Roman" w:hAnsi="Times New Roman"/>
          <w:sz w:val="24"/>
          <w:szCs w:val="24"/>
        </w:rPr>
        <w:t>гих видов деятельност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основами экологической культуры.</w:t>
      </w:r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F108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082B">
        <w:rPr>
          <w:rFonts w:ascii="Times New Roman" w:hAnsi="Times New Roman"/>
          <w:b/>
          <w:i/>
          <w:sz w:val="24"/>
          <w:szCs w:val="24"/>
        </w:rPr>
        <w:t xml:space="preserve"> результаты обучения</w:t>
      </w:r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ставить учебную задачу под руководством учителя; планировать свою деятельность под руководством учите</w:t>
      </w:r>
      <w:r w:rsidRPr="00F1082B">
        <w:rPr>
          <w:rFonts w:ascii="Times New Roman" w:hAnsi="Times New Roman"/>
          <w:sz w:val="24"/>
          <w:szCs w:val="24"/>
        </w:rPr>
        <w:softHyphen/>
        <w:t>ля; работать в соответствии с поставленной учебной задачей; раб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тать в соответствии с предложенным планом; участвовать в совместной деятельности; сра</w:t>
      </w:r>
      <w:r w:rsidRPr="00F1082B">
        <w:rPr>
          <w:rFonts w:ascii="Times New Roman" w:hAnsi="Times New Roman"/>
          <w:sz w:val="24"/>
          <w:szCs w:val="24"/>
        </w:rPr>
        <w:t>в</w:t>
      </w:r>
      <w:r w:rsidRPr="00F1082B">
        <w:rPr>
          <w:rFonts w:ascii="Times New Roman" w:hAnsi="Times New Roman"/>
          <w:sz w:val="24"/>
          <w:szCs w:val="24"/>
        </w:rPr>
        <w:t xml:space="preserve">нивать полученные результаты с </w:t>
      </w:r>
      <w:proofErr w:type="gramStart"/>
      <w:r w:rsidRPr="00F1082B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F1082B">
        <w:rPr>
          <w:rFonts w:ascii="Times New Roman" w:hAnsi="Times New Roman"/>
          <w:sz w:val="24"/>
          <w:szCs w:val="24"/>
        </w:rPr>
        <w:t>; оценивать работу одноклассников; выделять главное, существенные признаки понятий; определять критерии для сравнения фактов, явл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 xml:space="preserve">ний, событий, объектов; </w:t>
      </w:r>
      <w:proofErr w:type="gramStart"/>
      <w:r w:rsidRPr="00F1082B">
        <w:rPr>
          <w:rFonts w:ascii="Times New Roman" w:hAnsi="Times New Roman"/>
          <w:sz w:val="24"/>
          <w:szCs w:val="24"/>
        </w:rPr>
        <w:t>сравнивать объекты, факты, явления, события по задан</w:t>
      </w:r>
      <w:r w:rsidRPr="00F1082B">
        <w:rPr>
          <w:rFonts w:ascii="Times New Roman" w:hAnsi="Times New Roman"/>
          <w:sz w:val="24"/>
          <w:szCs w:val="24"/>
        </w:rPr>
        <w:softHyphen/>
        <w:t>ным крит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риям; высказывать суждения, подтверждая их фактами; классифицировать информацию по заданным признакам; выявлять причинно-следственные связи; решать проблемные задачи; анализировать связи соподчинения и зависимости между компонентами объекта; искать и отбирать информацию в учебных и справочных пособиях, словарях; работать с текстом и н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текстовыми компонентами; давать характеристику географических объектов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классифицир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вать информацию; создавать тексты разных типов (описательные, объясни</w:t>
      </w:r>
      <w:r w:rsidRPr="00F1082B">
        <w:rPr>
          <w:rFonts w:ascii="Times New Roman" w:hAnsi="Times New Roman"/>
          <w:sz w:val="24"/>
          <w:szCs w:val="24"/>
        </w:rPr>
        <w:softHyphen/>
        <w:t>тельные) и т. д.</w:t>
      </w:r>
    </w:p>
    <w:p w:rsidR="000D144A" w:rsidRPr="00F1082B" w:rsidRDefault="000D144A" w:rsidP="000D144A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едметные результаты обучения</w:t>
      </w:r>
    </w:p>
    <w:p w:rsidR="00B27AE4" w:rsidRPr="00F1082B" w:rsidRDefault="000D144A" w:rsidP="000D144A">
      <w:pPr>
        <w:pStyle w:val="10"/>
        <w:jc w:val="both"/>
        <w:rPr>
          <w:rStyle w:val="27"/>
          <w:rFonts w:ascii="Times New Roman" w:hAnsi="Times New Roman" w:cs="Times New Roman"/>
          <w:b w:val="0"/>
          <w:sz w:val="24"/>
          <w:szCs w:val="24"/>
        </w:rPr>
      </w:pPr>
      <w:bookmarkStart w:id="2" w:name="bookmark9"/>
      <w:r w:rsidRPr="00F1082B"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IV. Земля во Вселенной</w:t>
      </w:r>
      <w:r w:rsidR="00B27AE4" w:rsidRPr="00F1082B">
        <w:rPr>
          <w:rStyle w:val="27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2"/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объяснять значение понятий: «полярные круги», «тропики», «полярная ночь», «п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лярный день», «географи</w:t>
      </w:r>
      <w:r w:rsidR="00B27AE4" w:rsidRPr="00F1082B">
        <w:rPr>
          <w:rFonts w:ascii="Times New Roman" w:hAnsi="Times New Roman"/>
          <w:sz w:val="24"/>
          <w:szCs w:val="24"/>
        </w:rPr>
        <w:softHyphen/>
        <w:t>ческие координаты», «географическая широта», «географи</w:t>
      </w:r>
      <w:r w:rsidR="00B27AE4" w:rsidRPr="00F1082B">
        <w:rPr>
          <w:rFonts w:ascii="Times New Roman" w:hAnsi="Times New Roman"/>
          <w:sz w:val="24"/>
          <w:szCs w:val="24"/>
        </w:rPr>
        <w:softHyphen/>
        <w:t>ческая долгота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оказывать по карте наиболее важные элементы градус</w:t>
      </w:r>
      <w:r w:rsidR="00B27AE4" w:rsidRPr="00F1082B">
        <w:rPr>
          <w:rFonts w:ascii="Times New Roman" w:hAnsi="Times New Roman"/>
          <w:sz w:val="24"/>
          <w:szCs w:val="24"/>
        </w:rPr>
        <w:softHyphen/>
        <w:t>ной се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бъяснять мех</w:t>
      </w:r>
      <w:r w:rsidR="00B27AE4" w:rsidRPr="00F1082B">
        <w:rPr>
          <w:rFonts w:ascii="Times New Roman" w:hAnsi="Times New Roman"/>
          <w:sz w:val="24"/>
          <w:szCs w:val="24"/>
        </w:rPr>
        <w:t>а</w:t>
      </w:r>
      <w:r w:rsidR="00B27AE4" w:rsidRPr="00F1082B">
        <w:rPr>
          <w:rFonts w:ascii="Times New Roman" w:hAnsi="Times New Roman"/>
          <w:sz w:val="24"/>
          <w:szCs w:val="24"/>
        </w:rPr>
        <w:t>низм смены времен года, образования полярного дня и ночи, дней осеннего и весеннего ра</w:t>
      </w:r>
      <w:r w:rsidR="00B27AE4" w:rsidRPr="00F1082B">
        <w:rPr>
          <w:rFonts w:ascii="Times New Roman" w:hAnsi="Times New Roman"/>
          <w:sz w:val="24"/>
          <w:szCs w:val="24"/>
        </w:rPr>
        <w:t>в</w:t>
      </w:r>
      <w:r w:rsidR="00B27AE4" w:rsidRPr="00F1082B">
        <w:rPr>
          <w:rFonts w:ascii="Times New Roman" w:hAnsi="Times New Roman"/>
          <w:sz w:val="24"/>
          <w:szCs w:val="24"/>
        </w:rPr>
        <w:t>ноденст</w:t>
      </w:r>
      <w:r w:rsidR="00B27AE4" w:rsidRPr="00F1082B">
        <w:rPr>
          <w:rFonts w:ascii="Times New Roman" w:hAnsi="Times New Roman"/>
          <w:sz w:val="24"/>
          <w:szCs w:val="24"/>
        </w:rPr>
        <w:softHyphen/>
        <w:t>в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пределять координаты точек и точек по их географиче</w:t>
      </w:r>
      <w:r w:rsidR="00B27AE4" w:rsidRPr="00F1082B">
        <w:rPr>
          <w:rFonts w:ascii="Times New Roman" w:hAnsi="Times New Roman"/>
          <w:sz w:val="24"/>
          <w:szCs w:val="24"/>
        </w:rPr>
        <w:softHyphen/>
        <w:t>ским координатам.</w:t>
      </w:r>
    </w:p>
    <w:p w:rsidR="00F1082B" w:rsidRDefault="000D144A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B27AE4" w:rsidRPr="00F1082B" w:rsidRDefault="00F1082B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V. Путешествия и их географическое отражение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B27AE4" w:rsidRPr="00F1082B">
        <w:rPr>
          <w:rFonts w:ascii="Times New Roman" w:hAnsi="Times New Roman"/>
          <w:sz w:val="24"/>
          <w:szCs w:val="24"/>
        </w:rPr>
        <w:t>составлять и оформлять планы местно</w:t>
      </w:r>
      <w:r w:rsidRPr="00F1082B">
        <w:rPr>
          <w:rFonts w:ascii="Times New Roman" w:hAnsi="Times New Roman"/>
          <w:sz w:val="24"/>
          <w:szCs w:val="24"/>
        </w:rPr>
        <w:t>сти, классной ком</w:t>
      </w:r>
      <w:r w:rsidRPr="00F1082B">
        <w:rPr>
          <w:rFonts w:ascii="Times New Roman" w:hAnsi="Times New Roman"/>
          <w:sz w:val="24"/>
          <w:szCs w:val="24"/>
        </w:rPr>
        <w:softHyphen/>
        <w:t xml:space="preserve">наты и т. п.; </w:t>
      </w:r>
      <w:r w:rsidR="00B27AE4" w:rsidRPr="00F1082B">
        <w:rPr>
          <w:rFonts w:ascii="Times New Roman" w:hAnsi="Times New Roman"/>
          <w:sz w:val="24"/>
          <w:szCs w:val="24"/>
        </w:rPr>
        <w:t>ориентироваться с помощью плана, по компасу, по мест</w:t>
      </w:r>
      <w:r w:rsidR="00B27AE4" w:rsidRPr="00F1082B">
        <w:rPr>
          <w:rFonts w:ascii="Times New Roman" w:hAnsi="Times New Roman"/>
          <w:sz w:val="24"/>
          <w:szCs w:val="24"/>
        </w:rPr>
        <w:softHyphen/>
        <w:t>ным признакам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риводить примеры географических карт, различающих</w:t>
      </w:r>
      <w:r w:rsidR="00B27AE4" w:rsidRPr="00F1082B">
        <w:rPr>
          <w:rFonts w:ascii="Times New Roman" w:hAnsi="Times New Roman"/>
          <w:sz w:val="24"/>
          <w:szCs w:val="24"/>
        </w:rPr>
        <w:softHyphen/>
        <w:t>ся по масштабу, охвату территории, содержанию, назначе</w:t>
      </w:r>
      <w:r w:rsidR="00B27AE4" w:rsidRPr="00F1082B">
        <w:rPr>
          <w:rFonts w:ascii="Times New Roman" w:hAnsi="Times New Roman"/>
          <w:sz w:val="24"/>
          <w:szCs w:val="24"/>
        </w:rPr>
        <w:softHyphen/>
        <w:t>нию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пределять по карте местоположение объекта.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>Раздел VI. Природа Земли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0D144A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 xml:space="preserve">объяснять значение понятий: </w:t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«Мировой океан», «соле</w:t>
      </w:r>
      <w:r w:rsidR="00B27AE4" w:rsidRPr="00F1082B">
        <w:rPr>
          <w:rFonts w:ascii="Times New Roman" w:hAnsi="Times New Roman"/>
          <w:sz w:val="24"/>
          <w:szCs w:val="24"/>
        </w:rPr>
        <w:softHyphen/>
        <w:t>ность», «промилле», «океанич</w:t>
      </w:r>
      <w:r w:rsidR="00B27AE4" w:rsidRPr="00F1082B">
        <w:rPr>
          <w:rFonts w:ascii="Times New Roman" w:hAnsi="Times New Roman"/>
          <w:sz w:val="24"/>
          <w:szCs w:val="24"/>
        </w:rPr>
        <w:t>е</w:t>
      </w:r>
      <w:r w:rsidR="00B27AE4" w:rsidRPr="00F1082B">
        <w:rPr>
          <w:rFonts w:ascii="Times New Roman" w:hAnsi="Times New Roman"/>
          <w:sz w:val="24"/>
          <w:szCs w:val="24"/>
        </w:rPr>
        <w:t>ские течения», «волны», «приливы», «отливы», «литосферные плиты», «сейсмиче</w:t>
      </w:r>
      <w:r w:rsidR="00B27AE4" w:rsidRPr="00F1082B">
        <w:rPr>
          <w:rFonts w:ascii="Times New Roman" w:hAnsi="Times New Roman"/>
          <w:sz w:val="24"/>
          <w:szCs w:val="24"/>
        </w:rPr>
        <w:softHyphen/>
        <w:t>ские по</w:t>
      </w:r>
      <w:r w:rsidR="00B27AE4" w:rsidRPr="00F1082B">
        <w:rPr>
          <w:rFonts w:ascii="Times New Roman" w:hAnsi="Times New Roman"/>
          <w:sz w:val="24"/>
          <w:szCs w:val="24"/>
        </w:rPr>
        <w:t>я</w:t>
      </w:r>
      <w:r w:rsidR="00B27AE4" w:rsidRPr="00F1082B">
        <w:rPr>
          <w:rFonts w:ascii="Times New Roman" w:hAnsi="Times New Roman"/>
          <w:sz w:val="24"/>
          <w:szCs w:val="24"/>
        </w:rPr>
        <w:t>са», «эпицентр землетрясения», «кратер», «гейзер», «абсолютная высота», «относительная высота», «горизонталь», «горный хребет», «горная долина», «речная систе</w:t>
      </w:r>
      <w:r w:rsidR="00B27AE4" w:rsidRPr="00F1082B">
        <w:rPr>
          <w:rFonts w:ascii="Times New Roman" w:hAnsi="Times New Roman"/>
          <w:sz w:val="24"/>
          <w:szCs w:val="24"/>
        </w:rPr>
        <w:softHyphen/>
        <w:t>ма» (и ее части), «бассейн реки», «водораздел», «питание реки», «режим реки», «воздушная масса», «тепл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вой пояс», «климатический пояс», «погода», «климат»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называть и показывать по карте о</w:t>
      </w:r>
      <w:r w:rsidR="00B27AE4" w:rsidRPr="00F1082B">
        <w:rPr>
          <w:rFonts w:ascii="Times New Roman" w:hAnsi="Times New Roman"/>
          <w:sz w:val="24"/>
          <w:szCs w:val="24"/>
        </w:rPr>
        <w:t>с</w:t>
      </w:r>
      <w:r w:rsidR="00B27AE4" w:rsidRPr="00F1082B">
        <w:rPr>
          <w:rFonts w:ascii="Times New Roman" w:hAnsi="Times New Roman"/>
          <w:sz w:val="24"/>
          <w:szCs w:val="24"/>
        </w:rPr>
        <w:t>новные географические объекты;</w:t>
      </w:r>
      <w:proofErr w:type="gramEnd"/>
    </w:p>
    <w:p w:rsidR="00B27AE4" w:rsidRPr="00F1082B" w:rsidRDefault="00B27AE4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2B">
        <w:rPr>
          <w:rFonts w:ascii="Times New Roman" w:hAnsi="Times New Roman"/>
          <w:sz w:val="24"/>
          <w:szCs w:val="24"/>
        </w:rPr>
        <w:t>называть методы изучения земных недр и Мирового оке</w:t>
      </w:r>
      <w:r w:rsidRPr="00F1082B">
        <w:rPr>
          <w:rFonts w:ascii="Times New Roman" w:hAnsi="Times New Roman"/>
          <w:sz w:val="24"/>
          <w:szCs w:val="24"/>
        </w:rPr>
        <w:softHyphen/>
        <w:t>ана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бъяснять особенности движ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ния вод в Мировом океане, причины их образования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бъяснять особенности строения рельефа суши и дна Ми</w:t>
      </w:r>
      <w:r w:rsidRPr="00F1082B">
        <w:rPr>
          <w:rFonts w:ascii="Times New Roman" w:hAnsi="Times New Roman"/>
          <w:sz w:val="24"/>
          <w:szCs w:val="24"/>
        </w:rPr>
        <w:softHyphen/>
        <w:t>рового океана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по карте сейсмич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ские районы мира, абсо</w:t>
      </w:r>
      <w:r w:rsidRPr="00F1082B">
        <w:rPr>
          <w:rFonts w:ascii="Times New Roman" w:hAnsi="Times New Roman"/>
          <w:sz w:val="24"/>
          <w:szCs w:val="24"/>
        </w:rPr>
        <w:softHyphen/>
        <w:t>лютную и относительную высоту точек, глубину морей;</w:t>
      </w:r>
      <w:proofErr w:type="gramEnd"/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показывать по карте горы и равнины, различающиеся по высоте, происхождению, строению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составлять описание климатического пояса, гор, равнин, моря, рек, озер по типовому плану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носить на контурную карту изучаемые географические объекты;</w:t>
      </w:r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и показывать основные фо</w:t>
      </w:r>
      <w:r w:rsidRPr="00F1082B">
        <w:rPr>
          <w:rFonts w:ascii="Times New Roman" w:hAnsi="Times New Roman"/>
          <w:sz w:val="24"/>
          <w:szCs w:val="24"/>
        </w:rPr>
        <w:t>р</w:t>
      </w:r>
      <w:r w:rsidRPr="00F1082B">
        <w:rPr>
          <w:rFonts w:ascii="Times New Roman" w:hAnsi="Times New Roman"/>
          <w:sz w:val="24"/>
          <w:szCs w:val="24"/>
        </w:rPr>
        <w:t>мы рельефа Земли, части Мирового океана, объекты вод суши, тепловые пояса, климатич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ские пояса Земли;</w:t>
      </w:r>
      <w:proofErr w:type="gramEnd"/>
      <w:r w:rsidR="0094147C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у тем</w:t>
      </w:r>
      <w:r w:rsidRPr="00F1082B">
        <w:rPr>
          <w:rFonts w:ascii="Times New Roman" w:hAnsi="Times New Roman"/>
          <w:sz w:val="24"/>
          <w:szCs w:val="24"/>
        </w:rPr>
        <w:softHyphen/>
        <w:t>ператур, среднюю температуру воздуха за сутки, месяц; описывать погоду и климат своей местности; показывать по карте реки, озера, ледники, районы рас</w:t>
      </w:r>
      <w:r w:rsidRPr="00F1082B">
        <w:rPr>
          <w:rFonts w:ascii="Times New Roman" w:hAnsi="Times New Roman"/>
          <w:sz w:val="24"/>
          <w:szCs w:val="24"/>
        </w:rPr>
        <w:softHyphen/>
        <w:t>пространения болот.</w:t>
      </w:r>
      <w:proofErr w:type="gramEnd"/>
    </w:p>
    <w:p w:rsidR="00B27AE4" w:rsidRPr="00F1082B" w:rsidRDefault="0094147C" w:rsidP="000D144A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B27AE4" w:rsidRPr="00F1082B">
        <w:rPr>
          <w:rFonts w:ascii="Times New Roman" w:hAnsi="Times New Roman"/>
          <w:b/>
          <w:sz w:val="24"/>
          <w:szCs w:val="24"/>
        </w:rPr>
        <w:t xml:space="preserve">Раздел VII. Географическая оболочка </w:t>
      </w:r>
      <w:r w:rsidR="000A0E7F" w:rsidRPr="00F1082B">
        <w:rPr>
          <w:rFonts w:ascii="Times New Roman" w:hAnsi="Times New Roman"/>
          <w:b/>
          <w:sz w:val="24"/>
          <w:szCs w:val="24"/>
        </w:rPr>
        <w:t>-</w:t>
      </w:r>
      <w:r w:rsidR="00B27AE4" w:rsidRPr="00F1082B">
        <w:rPr>
          <w:rFonts w:ascii="Times New Roman" w:hAnsi="Times New Roman"/>
          <w:b/>
          <w:sz w:val="24"/>
          <w:szCs w:val="24"/>
        </w:rPr>
        <w:t xml:space="preserve"> среда жизни</w:t>
      </w:r>
    </w:p>
    <w:p w:rsidR="00B27AE4" w:rsidRPr="00F1082B" w:rsidRDefault="0094147C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27AE4" w:rsidRPr="00F1082B">
        <w:rPr>
          <w:rFonts w:ascii="Times New Roman" w:hAnsi="Times New Roman"/>
          <w:sz w:val="24"/>
          <w:szCs w:val="24"/>
        </w:rPr>
        <w:t>Учащийся должен</w:t>
      </w:r>
      <w:r w:rsidR="00B27AE4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27AE4" w:rsidRPr="00F1082B" w:rsidRDefault="0094147C" w:rsidP="000D144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B27AE4" w:rsidRPr="00F1082B">
        <w:rPr>
          <w:rFonts w:ascii="Times New Roman" w:hAnsi="Times New Roman"/>
          <w:sz w:val="24"/>
          <w:szCs w:val="24"/>
        </w:rPr>
        <w:t>объяснять значение понятий: «растительный покров», «местообитание», «почва», «плодородие почв», «гумус», «географическая оболочка», «целостность и ритмичность ге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графической оболочки», «природный комплекс», «при</w:t>
      </w:r>
      <w:r w:rsidR="00B27AE4" w:rsidRPr="00F1082B">
        <w:rPr>
          <w:rFonts w:ascii="Times New Roman" w:hAnsi="Times New Roman"/>
          <w:sz w:val="24"/>
          <w:szCs w:val="24"/>
        </w:rPr>
        <w:softHyphen/>
        <w:t>родная зона», «географическая з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нальность», «высотная по</w:t>
      </w:r>
      <w:r w:rsidR="00B27AE4" w:rsidRPr="00F1082B">
        <w:rPr>
          <w:rFonts w:ascii="Times New Roman" w:hAnsi="Times New Roman"/>
          <w:sz w:val="24"/>
          <w:szCs w:val="24"/>
        </w:rPr>
        <w:softHyphen/>
        <w:t>ясность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объяснять закономерности распространения растительно</w:t>
      </w:r>
      <w:r w:rsidR="00B27AE4" w:rsidRPr="00F1082B">
        <w:rPr>
          <w:rFonts w:ascii="Times New Roman" w:hAnsi="Times New Roman"/>
          <w:sz w:val="24"/>
          <w:szCs w:val="24"/>
        </w:rPr>
        <w:softHyphen/>
        <w:t>го и животного мира на Земле, приводить пример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 xml:space="preserve">приводить аргументы для обоснования тезиса «почва </w:t>
      </w:r>
      <w:r w:rsidRPr="00F1082B">
        <w:rPr>
          <w:rFonts w:ascii="Times New Roman" w:hAnsi="Times New Roman"/>
          <w:sz w:val="24"/>
          <w:szCs w:val="24"/>
        </w:rPr>
        <w:t>-</w:t>
      </w:r>
      <w:r w:rsidR="00B27AE4" w:rsidRPr="00F1082B">
        <w:rPr>
          <w:rFonts w:ascii="Times New Roman" w:hAnsi="Times New Roman"/>
          <w:sz w:val="24"/>
          <w:szCs w:val="24"/>
        </w:rPr>
        <w:t xml:space="preserve"> особое природное тело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приводить примеры разнообразных по величине природных комплексов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доказывать проявление широтной зональности и высот</w:t>
      </w:r>
      <w:r w:rsidR="00B27AE4" w:rsidRPr="00F1082B">
        <w:rPr>
          <w:rFonts w:ascii="Times New Roman" w:hAnsi="Times New Roman"/>
          <w:sz w:val="24"/>
          <w:szCs w:val="24"/>
        </w:rPr>
        <w:softHyphen/>
        <w:t>ной поясн</w:t>
      </w:r>
      <w:r w:rsidR="00B27AE4" w:rsidRPr="00F1082B">
        <w:rPr>
          <w:rFonts w:ascii="Times New Roman" w:hAnsi="Times New Roman"/>
          <w:sz w:val="24"/>
          <w:szCs w:val="24"/>
        </w:rPr>
        <w:t>о</w:t>
      </w:r>
      <w:r w:rsidR="00B27AE4" w:rsidRPr="00F1082B">
        <w:rPr>
          <w:rFonts w:ascii="Times New Roman" w:hAnsi="Times New Roman"/>
          <w:sz w:val="24"/>
          <w:szCs w:val="24"/>
        </w:rPr>
        <w:t>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использовать географические карты для поиска информа</w:t>
      </w:r>
      <w:r w:rsidR="00B27AE4" w:rsidRPr="00F1082B">
        <w:rPr>
          <w:rFonts w:ascii="Times New Roman" w:hAnsi="Times New Roman"/>
          <w:sz w:val="24"/>
          <w:szCs w:val="24"/>
        </w:rPr>
        <w:softHyphen/>
        <w:t>ц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характеризовать приро</w:t>
      </w:r>
      <w:r w:rsidR="00B27AE4" w:rsidRPr="00F1082B">
        <w:rPr>
          <w:rFonts w:ascii="Times New Roman" w:hAnsi="Times New Roman"/>
          <w:sz w:val="24"/>
          <w:szCs w:val="24"/>
        </w:rPr>
        <w:t>д</w:t>
      </w:r>
      <w:r w:rsidR="00B27AE4" w:rsidRPr="00F1082B">
        <w:rPr>
          <w:rFonts w:ascii="Times New Roman" w:hAnsi="Times New Roman"/>
          <w:sz w:val="24"/>
          <w:szCs w:val="24"/>
        </w:rPr>
        <w:t>ные зоны с использованием карт; приводить примеры стихийных бедствий в разных райо</w:t>
      </w:r>
      <w:r w:rsidR="00B27AE4" w:rsidRPr="00F1082B">
        <w:rPr>
          <w:rFonts w:ascii="Times New Roman" w:hAnsi="Times New Roman"/>
          <w:sz w:val="24"/>
          <w:szCs w:val="24"/>
        </w:rPr>
        <w:softHyphen/>
        <w:t>нах Земл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27AE4" w:rsidRPr="00F1082B">
        <w:rPr>
          <w:rFonts w:ascii="Times New Roman" w:hAnsi="Times New Roman"/>
          <w:sz w:val="24"/>
          <w:szCs w:val="24"/>
        </w:rPr>
        <w:t>называть меры безопасности при различных стихийных бедствиях.</w:t>
      </w:r>
    </w:p>
    <w:p w:rsidR="00F1082B" w:rsidRDefault="0095320F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1802AA" w:rsidRPr="00F1082B" w:rsidRDefault="00F1082B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5320F" w:rsidRPr="00F1082B">
        <w:rPr>
          <w:rFonts w:ascii="Times New Roman" w:hAnsi="Times New Roman"/>
          <w:b/>
          <w:sz w:val="24"/>
          <w:szCs w:val="24"/>
        </w:rPr>
        <w:t xml:space="preserve">7 класс. </w:t>
      </w:r>
    </w:p>
    <w:p w:rsidR="0095320F" w:rsidRPr="00F1082B" w:rsidRDefault="001802AA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95320F" w:rsidRPr="00F1082B">
        <w:rPr>
          <w:rFonts w:ascii="Times New Roman" w:hAnsi="Times New Roman"/>
          <w:b/>
          <w:sz w:val="24"/>
          <w:szCs w:val="24"/>
        </w:rPr>
        <w:t xml:space="preserve">ГЕОГРАФИЯ. СТРАНОВЕДЕНИЕ. 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Личностные результаты обучения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обладать: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целостным мировоззрением, соответствующим совре</w:t>
      </w:r>
      <w:r w:rsidRPr="00F1082B">
        <w:rPr>
          <w:rFonts w:ascii="Times New Roman" w:hAnsi="Times New Roman"/>
          <w:sz w:val="24"/>
          <w:szCs w:val="24"/>
        </w:rPr>
        <w:softHyphen/>
        <w:t>менному уровню развития науки и общественной практики, учитывающим социальное, культурное, языковое, духовное мн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гообразие современного мира; осознанным, уважительным и доброжелательным от</w:t>
      </w:r>
      <w:r w:rsidRPr="00F1082B">
        <w:rPr>
          <w:rFonts w:ascii="Times New Roman" w:hAnsi="Times New Roman"/>
          <w:sz w:val="24"/>
          <w:szCs w:val="24"/>
        </w:rPr>
        <w:softHyphen/>
        <w:t>ношением к другому человеку, его мнению, мировоззрению, культуре, языку, вере, гражда</w:t>
      </w:r>
      <w:r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>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ни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коммуникативной компетентностью в общении и сотруд</w:t>
      </w:r>
      <w:r w:rsidRPr="00F1082B">
        <w:rPr>
          <w:rFonts w:ascii="Times New Roman" w:hAnsi="Times New Roman"/>
          <w:sz w:val="24"/>
          <w:szCs w:val="24"/>
        </w:rPr>
        <w:softHyphen/>
        <w:t xml:space="preserve">ничестве со сверстниками, </w:t>
      </w:r>
      <w:r w:rsidRPr="00F1082B">
        <w:rPr>
          <w:rFonts w:ascii="Times New Roman" w:hAnsi="Times New Roman"/>
          <w:sz w:val="24"/>
          <w:szCs w:val="24"/>
        </w:rPr>
        <w:lastRenderedPageBreak/>
        <w:t>детьми старшего и младшего воз</w:t>
      </w:r>
      <w:r w:rsidRPr="00F1082B">
        <w:rPr>
          <w:rFonts w:ascii="Times New Roman" w:hAnsi="Times New Roman"/>
          <w:sz w:val="24"/>
          <w:szCs w:val="24"/>
        </w:rPr>
        <w:softHyphen/>
        <w:t>раста, взрослыми в процессе образовательной, учебно-иссле</w:t>
      </w:r>
      <w:r w:rsidRPr="00F1082B">
        <w:rPr>
          <w:rFonts w:ascii="Times New Roman" w:hAnsi="Times New Roman"/>
          <w:sz w:val="24"/>
          <w:szCs w:val="24"/>
        </w:rPr>
        <w:softHyphen/>
        <w:t>довательской, творческой и других видов деятельности; эстетическим сознанием, ра</w:t>
      </w:r>
      <w:r w:rsidRPr="00F1082B">
        <w:rPr>
          <w:rFonts w:ascii="Times New Roman" w:hAnsi="Times New Roman"/>
          <w:sz w:val="24"/>
          <w:szCs w:val="24"/>
        </w:rPr>
        <w:t>з</w:t>
      </w:r>
      <w:r w:rsidRPr="00F1082B">
        <w:rPr>
          <w:rFonts w:ascii="Times New Roman" w:hAnsi="Times New Roman"/>
          <w:sz w:val="24"/>
          <w:szCs w:val="24"/>
        </w:rPr>
        <w:t>витым через освоение худо</w:t>
      </w:r>
      <w:r w:rsidRPr="00F1082B">
        <w:rPr>
          <w:rFonts w:ascii="Times New Roman" w:hAnsi="Times New Roman"/>
          <w:sz w:val="24"/>
          <w:szCs w:val="24"/>
        </w:rPr>
        <w:softHyphen/>
        <w:t>жественного наследия стран и народов мира.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F108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082B">
        <w:rPr>
          <w:rFonts w:ascii="Times New Roman" w:hAnsi="Times New Roman"/>
          <w:b/>
          <w:i/>
          <w:sz w:val="24"/>
          <w:szCs w:val="24"/>
        </w:rPr>
        <w:t xml:space="preserve"> результаты обучения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</w:t>
      </w:r>
      <w:r w:rsidRPr="00F1082B">
        <w:rPr>
          <w:rFonts w:ascii="Times New Roman" w:hAnsi="Times New Roman"/>
          <w:sz w:val="24"/>
          <w:szCs w:val="24"/>
        </w:rPr>
        <w:softHyphen/>
        <w:t>ля и самостоятельно; раб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тать в соответствии с поставленной учебной задачей, с предложенным или составленным с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мостоятельно планом; участвовать в совместной деятельности; сравнивать полученные р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зультаты с ожидаемыми; оценивать свою работу и работу одноклассников; выделять главное, существенные признаки понятий; определять критерии для сравнения фактов, явлений, с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бытий, объектов; сравнивать объекты, факты, явления, события по задан</w:t>
      </w:r>
      <w:r w:rsidRPr="00F1082B">
        <w:rPr>
          <w:rFonts w:ascii="Times New Roman" w:hAnsi="Times New Roman"/>
          <w:sz w:val="24"/>
          <w:szCs w:val="24"/>
        </w:rPr>
        <w:softHyphen/>
        <w:t>ным критериям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в</w:t>
      </w:r>
      <w:r w:rsidRPr="00F1082B">
        <w:rPr>
          <w:rFonts w:ascii="Times New Roman" w:hAnsi="Times New Roman"/>
          <w:sz w:val="24"/>
          <w:szCs w:val="24"/>
        </w:rPr>
        <w:t>ы</w:t>
      </w:r>
      <w:r w:rsidRPr="00F1082B">
        <w:rPr>
          <w:rFonts w:ascii="Times New Roman" w:hAnsi="Times New Roman"/>
          <w:sz w:val="24"/>
          <w:szCs w:val="24"/>
        </w:rPr>
        <w:t>сказывать суждения, подтверждая их фактами; классифицировать информацию по заданным признакам; выявлять причинно-следственные связи; решать проблемные задачи; анализир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 xml:space="preserve">вать связи соподчинения и зависимости между компонентами объекта; искать и отбирать информацию в учебных и справочных пособиях, словарях, других источниках информации; </w:t>
      </w:r>
      <w:proofErr w:type="gramStart"/>
      <w:r w:rsidRPr="00F1082B">
        <w:rPr>
          <w:rFonts w:ascii="Times New Roman" w:hAnsi="Times New Roman"/>
          <w:sz w:val="24"/>
          <w:szCs w:val="24"/>
        </w:rPr>
        <w:t>работать с текстом и нетекстовыми компонентами: вы</w:t>
      </w:r>
      <w:r w:rsidRPr="00F1082B">
        <w:rPr>
          <w:rFonts w:ascii="Times New Roman" w:hAnsi="Times New Roman"/>
          <w:sz w:val="24"/>
          <w:szCs w:val="24"/>
        </w:rPr>
        <w:softHyphen/>
        <w:t>делять главную мысль, искать опред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ление понятий, состав</w:t>
      </w:r>
      <w:r w:rsidRPr="00F1082B">
        <w:rPr>
          <w:rFonts w:ascii="Times New Roman" w:hAnsi="Times New Roman"/>
          <w:sz w:val="24"/>
          <w:szCs w:val="24"/>
        </w:rPr>
        <w:softHyphen/>
        <w:t>лять простой и сложный план, искать ответы на вопросы, со</w:t>
      </w:r>
      <w:r w:rsidRPr="00F1082B">
        <w:rPr>
          <w:rFonts w:ascii="Times New Roman" w:hAnsi="Times New Roman"/>
          <w:sz w:val="24"/>
          <w:szCs w:val="24"/>
        </w:rPr>
        <w:softHyphen/>
        <w:t>ставлять вопросы к текстам, составлять логические цепоч</w:t>
      </w:r>
      <w:r w:rsidRPr="00F1082B">
        <w:rPr>
          <w:rFonts w:ascii="Times New Roman" w:hAnsi="Times New Roman"/>
          <w:sz w:val="24"/>
          <w:szCs w:val="24"/>
        </w:rPr>
        <w:softHyphen/>
        <w:t>ки, составлять по тексту таблицы, схемы; составлять качественное и количественное описание объекта; классифицировать информ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цию; создавать тексты разных типов (описательные, объяс</w:t>
      </w:r>
      <w:r w:rsidRPr="00F1082B">
        <w:rPr>
          <w:rFonts w:ascii="Times New Roman" w:hAnsi="Times New Roman"/>
          <w:sz w:val="24"/>
          <w:szCs w:val="24"/>
        </w:rPr>
        <w:softHyphen/>
        <w:t>нительные) и т. д.; создавать пр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зентационные материалы.</w:t>
      </w:r>
      <w:proofErr w:type="gramEnd"/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едметные результаты обучения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  <w:t>Введение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Style w:val="4CenturySchoolbook95pt"/>
          <w:rFonts w:ascii="Times New Roman" w:hAnsi="Times New Roman" w:cs="Times New Roman"/>
          <w:b w:val="0"/>
          <w:i w:val="0"/>
          <w:sz w:val="24"/>
          <w:szCs w:val="24"/>
        </w:rPr>
        <w:tab/>
        <w:t>Учащийся должен</w:t>
      </w:r>
      <w:r w:rsidRPr="00F1082B">
        <w:rPr>
          <w:rStyle w:val="4CenturySchoolbook95pt0"/>
          <w:rFonts w:ascii="Times New Roman" w:hAnsi="Times New Roman" w:cs="Times New Roman"/>
          <w:b w:val="0"/>
          <w:i/>
          <w:sz w:val="24"/>
          <w:szCs w:val="24"/>
        </w:rPr>
        <w:t xml:space="preserve"> уметь: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объяснять значение понятий: «физическая география», «экономическая география», «социальная география», «страноведение», «государство», «колония», «монархия», «респу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>лика», «унитарное государство», «федеративное го</w:t>
      </w:r>
      <w:r w:rsidRPr="00F1082B">
        <w:rPr>
          <w:rFonts w:ascii="Times New Roman" w:hAnsi="Times New Roman"/>
          <w:sz w:val="24"/>
          <w:szCs w:val="24"/>
        </w:rPr>
        <w:softHyphen/>
        <w:t>сударство», «источники географической информации»; давать характеристику политической карты мира — по масштабу, охвату те</w:t>
      </w:r>
      <w:r w:rsidRPr="00F1082B">
        <w:rPr>
          <w:rFonts w:ascii="Times New Roman" w:hAnsi="Times New Roman"/>
          <w:sz w:val="24"/>
          <w:szCs w:val="24"/>
        </w:rPr>
        <w:t>р</w:t>
      </w:r>
      <w:r w:rsidRPr="00F1082B">
        <w:rPr>
          <w:rFonts w:ascii="Times New Roman" w:hAnsi="Times New Roman"/>
          <w:sz w:val="24"/>
          <w:szCs w:val="24"/>
        </w:rPr>
        <w:t>ритории, содержанию; находить и показывать по карте различные государства, определять пограничные соседние государства; приводить простые примеры различий между государ</w:t>
      </w:r>
      <w:r w:rsidRPr="00F1082B">
        <w:rPr>
          <w:rFonts w:ascii="Times New Roman" w:hAnsi="Times New Roman"/>
          <w:sz w:val="24"/>
          <w:szCs w:val="24"/>
        </w:rPr>
        <w:softHyphen/>
        <w:t>ствами по географическому положению, размерам и конфи</w:t>
      </w:r>
      <w:r w:rsidRPr="00F1082B">
        <w:rPr>
          <w:rFonts w:ascii="Times New Roman" w:hAnsi="Times New Roman"/>
          <w:sz w:val="24"/>
          <w:szCs w:val="24"/>
        </w:rPr>
        <w:softHyphen/>
        <w:t>гурации территори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показывать по карте материки и части света, границу между Европой и Азией, страны, </w:t>
      </w:r>
      <w:proofErr w:type="spellStart"/>
      <w:r w:rsidRPr="00F1082B">
        <w:rPr>
          <w:rFonts w:ascii="Times New Roman" w:hAnsi="Times New Roman"/>
          <w:sz w:val="24"/>
          <w:szCs w:val="24"/>
        </w:rPr>
        <w:t>упоминающиеся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1082B">
        <w:rPr>
          <w:rFonts w:ascii="Times New Roman" w:hAnsi="Times New Roman"/>
          <w:sz w:val="24"/>
          <w:szCs w:val="24"/>
        </w:rPr>
        <w:t>парагра</w:t>
      </w:r>
      <w:r w:rsidRPr="00F1082B">
        <w:rPr>
          <w:rFonts w:ascii="Times New Roman" w:hAnsi="Times New Roman"/>
          <w:sz w:val="24"/>
          <w:szCs w:val="24"/>
        </w:rPr>
        <w:softHyphen/>
        <w:t>фах</w:t>
      </w:r>
      <w:proofErr w:type="gramStart"/>
      <w:r w:rsidRPr="00F1082B">
        <w:rPr>
          <w:rFonts w:ascii="Times New Roman" w:hAnsi="Times New Roman"/>
          <w:sz w:val="24"/>
          <w:szCs w:val="24"/>
        </w:rPr>
        <w:t>;н</w:t>
      </w:r>
      <w:proofErr w:type="gramEnd"/>
      <w:r w:rsidRPr="00F1082B">
        <w:rPr>
          <w:rFonts w:ascii="Times New Roman" w:hAnsi="Times New Roman"/>
          <w:sz w:val="24"/>
          <w:szCs w:val="24"/>
        </w:rPr>
        <w:t>аходить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и подбирать различные источники информации, извлекать нужную и</w:t>
      </w:r>
      <w:r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>формацию.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  <w:t>Раздел I. Земля - планета людей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Style w:val="4CenturySchoolbook95pt"/>
          <w:rFonts w:ascii="Times New Roman" w:hAnsi="Times New Roman" w:cs="Times New Roman"/>
          <w:sz w:val="24"/>
          <w:szCs w:val="24"/>
        </w:rPr>
        <w:tab/>
      </w:r>
      <w:r w:rsidRPr="00F1082B">
        <w:rPr>
          <w:rStyle w:val="4CenturySchoolbook95pt"/>
          <w:rFonts w:ascii="Times New Roman" w:hAnsi="Times New Roman" w:cs="Times New Roman"/>
          <w:b w:val="0"/>
          <w:i w:val="0"/>
          <w:sz w:val="24"/>
          <w:szCs w:val="24"/>
        </w:rPr>
        <w:t>Учащийся должен</w:t>
      </w:r>
      <w:r w:rsidRPr="00F1082B">
        <w:rPr>
          <w:rStyle w:val="4CenturySchoolbook95pt0"/>
          <w:rFonts w:ascii="Times New Roman" w:hAnsi="Times New Roman" w:cs="Times New Roman"/>
          <w:b w:val="0"/>
          <w:i/>
          <w:sz w:val="24"/>
          <w:szCs w:val="24"/>
        </w:rPr>
        <w:t xml:space="preserve"> уметь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объяснять значение понятий: «численность населения», плотность населения», «яз</w:t>
      </w:r>
      <w:r w:rsidRPr="00F1082B">
        <w:rPr>
          <w:rFonts w:ascii="Times New Roman" w:hAnsi="Times New Roman"/>
          <w:sz w:val="24"/>
          <w:szCs w:val="24"/>
        </w:rPr>
        <w:t>ы</w:t>
      </w:r>
      <w:r w:rsidRPr="00F1082B">
        <w:rPr>
          <w:rFonts w:ascii="Times New Roman" w:hAnsi="Times New Roman"/>
          <w:sz w:val="24"/>
          <w:szCs w:val="24"/>
        </w:rPr>
        <w:t>ковая семья», «городское и сельское население», «урбанизация», «первичные, вторич</w:t>
      </w:r>
      <w:r w:rsidRPr="00F1082B">
        <w:rPr>
          <w:rFonts w:ascii="Times New Roman" w:hAnsi="Times New Roman"/>
          <w:sz w:val="24"/>
          <w:szCs w:val="24"/>
        </w:rPr>
        <w:softHyphen/>
        <w:t>ные, третичные виды хозяйственной деятельности (первич</w:t>
      </w:r>
      <w:r w:rsidRPr="00F1082B">
        <w:rPr>
          <w:rFonts w:ascii="Times New Roman" w:hAnsi="Times New Roman"/>
          <w:sz w:val="24"/>
          <w:szCs w:val="24"/>
        </w:rPr>
        <w:softHyphen/>
        <w:t>ный, вторичный, третичный сектор экономики)», «добываю</w:t>
      </w:r>
      <w:r w:rsidRPr="00F1082B">
        <w:rPr>
          <w:rFonts w:ascii="Times New Roman" w:hAnsi="Times New Roman"/>
          <w:sz w:val="24"/>
          <w:szCs w:val="24"/>
        </w:rPr>
        <w:softHyphen/>
        <w:t>щая и обрабатывающая промышленность», «растениеводст</w:t>
      </w:r>
      <w:r w:rsidRPr="00F1082B">
        <w:rPr>
          <w:rFonts w:ascii="Times New Roman" w:hAnsi="Times New Roman"/>
          <w:sz w:val="24"/>
          <w:szCs w:val="24"/>
        </w:rPr>
        <w:softHyphen/>
        <w:t>во», «ж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вотноводство», «сфера услуг»; показывать по карте предполагаемые пути расселения чел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вечества на Земле; называть причины переселения людей в прошлом и в настоящее врем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давать характеристику изменений численности населе</w:t>
      </w:r>
      <w:r w:rsidRPr="00F1082B">
        <w:rPr>
          <w:rFonts w:ascii="Times New Roman" w:hAnsi="Times New Roman"/>
          <w:sz w:val="24"/>
          <w:szCs w:val="24"/>
        </w:rPr>
        <w:softHyphen/>
        <w:t>ния Земли по таблице; приводить пр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 xml:space="preserve">меры частей света и стран </w:t>
      </w:r>
      <w:proofErr w:type="gramStart"/>
      <w:r w:rsidRPr="00F1082B">
        <w:rPr>
          <w:rFonts w:ascii="Times New Roman" w:hAnsi="Times New Roman"/>
          <w:sz w:val="24"/>
          <w:szCs w:val="24"/>
        </w:rPr>
        <w:t>с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разной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2B">
        <w:rPr>
          <w:rFonts w:ascii="Times New Roman" w:hAnsi="Times New Roman"/>
          <w:sz w:val="24"/>
          <w:szCs w:val="24"/>
        </w:rPr>
        <w:t>плотностью населения, используя карту плотности; давать характеристику карты «Плотность населения»; объяснять расовые отличия разных народов мира; приводить примеры различий между разными народами (этносами); давать характеристику карт «Народы мира», «Религии мира», «Языковые семьи»; приводить примеры и объяснять различия между город</w:t>
      </w:r>
      <w:r w:rsidRPr="00F1082B">
        <w:rPr>
          <w:rFonts w:ascii="Times New Roman" w:hAnsi="Times New Roman"/>
          <w:sz w:val="24"/>
          <w:szCs w:val="24"/>
        </w:rPr>
        <w:softHyphen/>
        <w:t>ским и сельским образом жизни; приводить примеры различных видов деятельности лю</w:t>
      </w:r>
      <w:r w:rsidRPr="00F1082B">
        <w:rPr>
          <w:rFonts w:ascii="Times New Roman" w:hAnsi="Times New Roman"/>
          <w:sz w:val="24"/>
          <w:szCs w:val="24"/>
        </w:rPr>
        <w:softHyphen/>
        <w:t>дей и об</w:t>
      </w:r>
      <w:r w:rsidRPr="00F1082B">
        <w:rPr>
          <w:rFonts w:ascii="Times New Roman" w:hAnsi="Times New Roman"/>
          <w:sz w:val="24"/>
          <w:szCs w:val="24"/>
        </w:rPr>
        <w:t>ъ</w:t>
      </w:r>
      <w:r w:rsidRPr="00F1082B">
        <w:rPr>
          <w:rFonts w:ascii="Times New Roman" w:hAnsi="Times New Roman"/>
          <w:sz w:val="24"/>
          <w:szCs w:val="24"/>
        </w:rPr>
        <w:lastRenderedPageBreak/>
        <w:t>яснять различия между ним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называть причины изменений хозяйственной деятельнос</w:t>
      </w:r>
      <w:r w:rsidRPr="00F1082B">
        <w:rPr>
          <w:rFonts w:ascii="Times New Roman" w:hAnsi="Times New Roman"/>
          <w:sz w:val="24"/>
          <w:szCs w:val="24"/>
        </w:rPr>
        <w:softHyphen/>
        <w:t>ти людей; называть и показывать по карте географическую но</w:t>
      </w:r>
      <w:r w:rsidRPr="00F1082B">
        <w:rPr>
          <w:rFonts w:ascii="Times New Roman" w:hAnsi="Times New Roman"/>
          <w:sz w:val="24"/>
          <w:szCs w:val="24"/>
        </w:rPr>
        <w:softHyphen/>
        <w:t>менклатуру, выделенную в тексте.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16"/>
      <w:r w:rsidRPr="00F1082B">
        <w:rPr>
          <w:rFonts w:ascii="Times New Roman" w:hAnsi="Times New Roman"/>
          <w:b/>
          <w:sz w:val="24"/>
          <w:szCs w:val="24"/>
        </w:rPr>
        <w:tab/>
        <w:t>Раздел II. Океаны, материки и страны мира</w:t>
      </w:r>
      <w:bookmarkEnd w:id="3"/>
    </w:p>
    <w:p w:rsidR="0095320F" w:rsidRPr="00F1082B" w:rsidRDefault="0095320F" w:rsidP="0095320F">
      <w:pPr>
        <w:pStyle w:val="10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 </w:t>
      </w:r>
    </w:p>
    <w:p w:rsidR="0095320F" w:rsidRPr="00F1082B" w:rsidRDefault="0095320F" w:rsidP="0095320F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объяснять значение понятий; называть наиболее значимые этапы изучения Мирового океана; доказывать примерами влияние Мирового океана на жизнь планеты и людей; наз</w:t>
      </w:r>
      <w:r w:rsidRPr="00F1082B">
        <w:rPr>
          <w:rFonts w:ascii="Times New Roman" w:hAnsi="Times New Roman"/>
          <w:sz w:val="24"/>
          <w:szCs w:val="24"/>
        </w:rPr>
        <w:t>ы</w:t>
      </w:r>
      <w:r w:rsidRPr="00F1082B">
        <w:rPr>
          <w:rFonts w:ascii="Times New Roman" w:hAnsi="Times New Roman"/>
          <w:sz w:val="24"/>
          <w:szCs w:val="24"/>
        </w:rPr>
        <w:t>вать и объяснять своеобразие природных особеннос</w:t>
      </w:r>
      <w:r w:rsidRPr="00F1082B">
        <w:rPr>
          <w:rFonts w:ascii="Times New Roman" w:hAnsi="Times New Roman"/>
          <w:sz w:val="24"/>
          <w:szCs w:val="24"/>
        </w:rPr>
        <w:softHyphen/>
        <w:t>тей каждого океана Земли; давать опис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ние и характеристику океанов с использо</w:t>
      </w:r>
      <w:r w:rsidRPr="00F1082B">
        <w:rPr>
          <w:rFonts w:ascii="Times New Roman" w:hAnsi="Times New Roman"/>
          <w:sz w:val="24"/>
          <w:szCs w:val="24"/>
        </w:rPr>
        <w:softHyphen/>
        <w:t>ванием карт и других источников информации; п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казывать по карте географические объекты, упоми</w:t>
      </w:r>
      <w:r w:rsidRPr="00F1082B">
        <w:rPr>
          <w:rFonts w:ascii="Times New Roman" w:hAnsi="Times New Roman"/>
          <w:sz w:val="24"/>
          <w:szCs w:val="24"/>
        </w:rPr>
        <w:softHyphen/>
        <w:t>наемые в тексте учебника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показывать по карте отдельные материки и части света,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их географическое положение, испол</w:t>
      </w:r>
      <w:r w:rsidRPr="00F1082B">
        <w:rPr>
          <w:rFonts w:ascii="Times New Roman" w:hAnsi="Times New Roman"/>
          <w:sz w:val="24"/>
          <w:szCs w:val="24"/>
        </w:rPr>
        <w:t>ь</w:t>
      </w:r>
      <w:r w:rsidRPr="00F1082B">
        <w:rPr>
          <w:rFonts w:ascii="Times New Roman" w:hAnsi="Times New Roman"/>
          <w:sz w:val="24"/>
          <w:szCs w:val="24"/>
        </w:rPr>
        <w:t>зуя типо</w:t>
      </w:r>
      <w:r w:rsidRPr="00F1082B">
        <w:rPr>
          <w:rFonts w:ascii="Times New Roman" w:hAnsi="Times New Roman"/>
          <w:sz w:val="24"/>
          <w:szCs w:val="24"/>
        </w:rPr>
        <w:softHyphen/>
        <w:t>вой план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и называть факторы, определяющие гео</w:t>
      </w:r>
      <w:r w:rsidRPr="00F1082B">
        <w:rPr>
          <w:rFonts w:ascii="Times New Roman" w:hAnsi="Times New Roman"/>
          <w:sz w:val="24"/>
          <w:szCs w:val="24"/>
        </w:rPr>
        <w:softHyphen/>
        <w:t>графическое полож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 xml:space="preserve">ние частей света, отдельных </w:t>
      </w:r>
      <w:proofErr w:type="spellStart"/>
      <w:r w:rsidRPr="00F1082B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и стран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и показывать регионы и страны Европы, Азии, Африки, Америки, Австралии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риводить примеры, доказывающие влияние геогра</w:t>
      </w:r>
      <w:r w:rsidRPr="00F1082B">
        <w:rPr>
          <w:rFonts w:ascii="Times New Roman" w:hAnsi="Times New Roman"/>
          <w:sz w:val="24"/>
          <w:szCs w:val="24"/>
        </w:rPr>
        <w:softHyphen/>
        <w:t>фического положения на природу материка, крупного реги</w:t>
      </w:r>
      <w:r w:rsidRPr="00F1082B">
        <w:rPr>
          <w:rFonts w:ascii="Times New Roman" w:hAnsi="Times New Roman"/>
          <w:sz w:val="24"/>
          <w:szCs w:val="24"/>
        </w:rPr>
        <w:softHyphen/>
        <w:t>она, страны;</w:t>
      </w:r>
      <w:proofErr w:type="gramEnd"/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называть х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рактерные особенности природы материков и океанов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давать физико-географическую х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рактеристику страны по картам атласа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риводить примеры и описывать основные виды х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зяйст</w:t>
      </w:r>
      <w:r w:rsidRPr="00F1082B">
        <w:rPr>
          <w:rFonts w:ascii="Times New Roman" w:hAnsi="Times New Roman"/>
          <w:sz w:val="24"/>
          <w:szCs w:val="24"/>
        </w:rPr>
        <w:softHyphen/>
        <w:t>венной деятельности людей, населяющих страны мира, а также хозяйственную де</w:t>
      </w:r>
      <w:r w:rsidRPr="00F1082B">
        <w:rPr>
          <w:rFonts w:ascii="Times New Roman" w:hAnsi="Times New Roman"/>
          <w:sz w:val="24"/>
          <w:szCs w:val="24"/>
        </w:rPr>
        <w:t>я</w:t>
      </w:r>
      <w:r w:rsidRPr="00F1082B">
        <w:rPr>
          <w:rFonts w:ascii="Times New Roman" w:hAnsi="Times New Roman"/>
          <w:sz w:val="24"/>
          <w:szCs w:val="24"/>
        </w:rPr>
        <w:t>тельность людей в океанах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бъяснять характерные особенности природы отдельных реги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нов мира, используя карты, схемы, слайды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по карте народы, населяющие ту или иную территорию;</w:t>
      </w:r>
      <w:proofErr w:type="gramEnd"/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давать описания характерных географических объектов, достопримеч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 xml:space="preserve">тельностей отдельных </w:t>
      </w:r>
      <w:proofErr w:type="spellStart"/>
      <w:r w:rsidRPr="00F1082B">
        <w:rPr>
          <w:rFonts w:ascii="Times New Roman" w:hAnsi="Times New Roman"/>
          <w:sz w:val="24"/>
          <w:szCs w:val="24"/>
        </w:rPr>
        <w:t>субрегионов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и стран, используя различные источники информации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, упомянутые в изученных параграфах, а также гео</w:t>
      </w:r>
      <w:r w:rsidRPr="00F1082B">
        <w:rPr>
          <w:rFonts w:ascii="Times New Roman" w:hAnsi="Times New Roman"/>
          <w:sz w:val="24"/>
          <w:szCs w:val="24"/>
        </w:rPr>
        <w:softHyphen/>
        <w:t>графические объекты, являющиеся памятниками Всемирно</w:t>
      </w:r>
      <w:r w:rsidRPr="00F1082B">
        <w:rPr>
          <w:rFonts w:ascii="Times New Roman" w:hAnsi="Times New Roman"/>
          <w:sz w:val="24"/>
          <w:szCs w:val="24"/>
        </w:rPr>
        <w:softHyphen/>
        <w:t>го пр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родного и культурного наследия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оказывать по карте территорию отдельных регионов ми</w:t>
      </w:r>
      <w:r w:rsidRPr="00F1082B">
        <w:rPr>
          <w:rFonts w:ascii="Times New Roman" w:hAnsi="Times New Roman"/>
          <w:sz w:val="24"/>
          <w:szCs w:val="24"/>
        </w:rPr>
        <w:softHyphen/>
        <w:t>ра, границы ее по природным объектам, основные формы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рельефа, реки, озера;</w:t>
      </w:r>
      <w:proofErr w:type="gramEnd"/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характеризовать береговую линию, называя географиче</w:t>
      </w:r>
      <w:r w:rsidRPr="00F1082B">
        <w:rPr>
          <w:rFonts w:ascii="Times New Roman" w:hAnsi="Times New Roman"/>
          <w:sz w:val="24"/>
          <w:szCs w:val="24"/>
        </w:rPr>
        <w:softHyphen/>
        <w:t>ские объекты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бъяснять размещение и плотность населения, анализи</w:t>
      </w:r>
      <w:r w:rsidRPr="00F1082B">
        <w:rPr>
          <w:rFonts w:ascii="Times New Roman" w:hAnsi="Times New Roman"/>
          <w:sz w:val="24"/>
          <w:szCs w:val="24"/>
        </w:rPr>
        <w:softHyphen/>
        <w:t>руя соответствующие карты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и показывать по карте отдельные страны, ис</w:t>
      </w:r>
      <w:r w:rsidRPr="00F1082B">
        <w:rPr>
          <w:rFonts w:ascii="Times New Roman" w:hAnsi="Times New Roman"/>
          <w:sz w:val="24"/>
          <w:szCs w:val="24"/>
        </w:rPr>
        <w:softHyphen/>
        <w:t>пользуя карты атласа, давать физико-географическую ха</w:t>
      </w:r>
      <w:r w:rsidRPr="00F1082B">
        <w:rPr>
          <w:rFonts w:ascii="Times New Roman" w:hAnsi="Times New Roman"/>
          <w:sz w:val="24"/>
          <w:szCs w:val="24"/>
        </w:rPr>
        <w:softHyphen/>
        <w:t>рактеристику их природы по типовому плану;</w:t>
      </w:r>
      <w:r w:rsidR="00773C8D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 основе использования разнообразных источников ин</w:t>
      </w:r>
      <w:r w:rsidRPr="00F1082B">
        <w:rPr>
          <w:rFonts w:ascii="Times New Roman" w:hAnsi="Times New Roman"/>
          <w:sz w:val="24"/>
          <w:szCs w:val="24"/>
        </w:rPr>
        <w:softHyphen/>
        <w:t>формации выя</w:t>
      </w:r>
      <w:r w:rsidRPr="00F1082B">
        <w:rPr>
          <w:rFonts w:ascii="Times New Roman" w:hAnsi="Times New Roman"/>
          <w:sz w:val="24"/>
          <w:szCs w:val="24"/>
        </w:rPr>
        <w:t>в</w:t>
      </w:r>
      <w:r w:rsidRPr="00F1082B">
        <w:rPr>
          <w:rFonts w:ascii="Times New Roman" w:hAnsi="Times New Roman"/>
          <w:sz w:val="24"/>
          <w:szCs w:val="24"/>
        </w:rPr>
        <w:t>лять отличительные особенности природы, населения и хозяйства стран и народов.</w:t>
      </w:r>
    </w:p>
    <w:p w:rsidR="00F1082B" w:rsidRDefault="00576EDC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1802AA" w:rsidRPr="00F1082B" w:rsidRDefault="00F1082B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sz w:val="24"/>
          <w:szCs w:val="24"/>
        </w:rPr>
        <w:t xml:space="preserve">8 класс. </w:t>
      </w:r>
    </w:p>
    <w:p w:rsidR="0096302B" w:rsidRPr="00F1082B" w:rsidRDefault="001802AA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sz w:val="24"/>
          <w:szCs w:val="24"/>
        </w:rPr>
        <w:t>ГЕОГРАФИЯ РОССИИ. ПРИРОДА И НАСЕЛЕНИЕ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i/>
          <w:sz w:val="24"/>
          <w:szCs w:val="24"/>
        </w:rPr>
        <w:t>Личностные результаты обучения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96302B" w:rsidRPr="00F1082B">
        <w:rPr>
          <w:rFonts w:ascii="Times New Roman" w:hAnsi="Times New Roman"/>
          <w:sz w:val="24"/>
          <w:szCs w:val="24"/>
        </w:rPr>
        <w:t>Учащийся должен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обладать: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целостным мировоззрением, соответствующим совре</w:t>
      </w:r>
      <w:r w:rsidR="0096302B" w:rsidRPr="00F1082B">
        <w:rPr>
          <w:rFonts w:ascii="Times New Roman" w:hAnsi="Times New Roman"/>
          <w:sz w:val="24"/>
          <w:szCs w:val="24"/>
        </w:rPr>
        <w:softHyphen/>
        <w:t xml:space="preserve">менному уровню развития науки и общественной практики, </w:t>
      </w:r>
      <w:r w:rsidRPr="00F1082B">
        <w:rPr>
          <w:rFonts w:ascii="Times New Roman" w:hAnsi="Times New Roman"/>
          <w:sz w:val="24"/>
          <w:szCs w:val="24"/>
        </w:rPr>
        <w:t>учитывающим</w:t>
      </w:r>
      <w:r w:rsidR="0096302B" w:rsidRPr="00F1082B">
        <w:rPr>
          <w:rFonts w:ascii="Times New Roman" w:hAnsi="Times New Roman"/>
          <w:sz w:val="24"/>
          <w:szCs w:val="24"/>
        </w:rPr>
        <w:t xml:space="preserve"> социальное, культурное, языковое, духовное мн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гообразие современного мир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сознанным, уважительным и доброжелательным от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шением к другому человеку, его мнению, мировоззрению, культуре, языку, вере, гражда</w:t>
      </w:r>
      <w:r w:rsidR="0096302B"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ем взаимопоним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ни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коммуникативной компетентностью в общении и со</w:t>
      </w:r>
      <w:r w:rsidR="0096302B" w:rsidRPr="00F1082B">
        <w:rPr>
          <w:rFonts w:ascii="Times New Roman" w:hAnsi="Times New Roman"/>
          <w:sz w:val="24"/>
          <w:szCs w:val="24"/>
        </w:rPr>
        <w:softHyphen/>
        <w:t>трудничестве со сверстниками, детьми старшего и младшего возраста, взрослыми в процессе образовательной, учебно-ис</w:t>
      </w:r>
      <w:r w:rsidR="0096302B" w:rsidRPr="00F1082B">
        <w:rPr>
          <w:rFonts w:ascii="Times New Roman" w:hAnsi="Times New Roman"/>
          <w:sz w:val="24"/>
          <w:szCs w:val="24"/>
        </w:rPr>
        <w:softHyphen/>
        <w:t>следовательской, творческой и других видов деятель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эстетическим сознанием, разв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тым через освоение ху</w:t>
      </w:r>
      <w:r w:rsidR="0096302B" w:rsidRPr="00F1082B">
        <w:rPr>
          <w:rFonts w:ascii="Times New Roman" w:hAnsi="Times New Roman"/>
          <w:sz w:val="24"/>
          <w:szCs w:val="24"/>
        </w:rPr>
        <w:softHyphen/>
        <w:t>дожественного наследия стран и народов мира.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="0096302B" w:rsidRPr="00F108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="0096302B" w:rsidRPr="00F1082B">
        <w:rPr>
          <w:rFonts w:ascii="Times New Roman" w:hAnsi="Times New Roman"/>
          <w:b/>
          <w:i/>
          <w:sz w:val="24"/>
          <w:szCs w:val="24"/>
        </w:rPr>
        <w:t xml:space="preserve"> результаты обучения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96302B" w:rsidRPr="00F1082B">
        <w:rPr>
          <w:rFonts w:ascii="Times New Roman" w:hAnsi="Times New Roman"/>
          <w:sz w:val="24"/>
          <w:szCs w:val="24"/>
        </w:rPr>
        <w:t>Учащийся должен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96302B" w:rsidRPr="00F1082B" w:rsidRDefault="00576EDC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</w:t>
      </w:r>
      <w:r w:rsidR="0096302B" w:rsidRPr="00F1082B">
        <w:rPr>
          <w:rFonts w:ascii="Times New Roman" w:hAnsi="Times New Roman"/>
          <w:sz w:val="24"/>
          <w:szCs w:val="24"/>
        </w:rPr>
        <w:softHyphen/>
        <w:t>ля и самостоятельно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раб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тать в соответствии с поставленной учебной задачей, с предложенным или составленным с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мостоятельно планом; участвовать в совместной деятельности; сравнивать полученные р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lastRenderedPageBreak/>
        <w:t>зультаты с ожидаемыми; оценивать свою работу и работу одноклассников; выделять главное, существенные признаки понятий;</w:t>
      </w:r>
      <w:r w:rsidR="0096302B" w:rsidRPr="00F1082B">
        <w:rPr>
          <w:rStyle w:val="135pt-1pt"/>
          <w:rFonts w:ascii="Times New Roman" w:hAnsi="Times New Roman" w:cs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пределять критерии для сравнения фактов, явлений, соб</w:t>
      </w:r>
      <w:r w:rsidR="0096302B" w:rsidRPr="00F1082B">
        <w:rPr>
          <w:rFonts w:ascii="Times New Roman" w:hAnsi="Times New Roman"/>
          <w:sz w:val="24"/>
          <w:szCs w:val="24"/>
        </w:rPr>
        <w:t>ы</w:t>
      </w:r>
      <w:r w:rsidR="0096302B" w:rsidRPr="00F1082B">
        <w:rPr>
          <w:rFonts w:ascii="Times New Roman" w:hAnsi="Times New Roman"/>
          <w:sz w:val="24"/>
          <w:szCs w:val="24"/>
        </w:rPr>
        <w:t>тий, объектов; сравнивать объекты, факты, явления, события по задан</w:t>
      </w:r>
      <w:r w:rsidR="0096302B" w:rsidRPr="00F1082B">
        <w:rPr>
          <w:rFonts w:ascii="Times New Roman" w:hAnsi="Times New Roman"/>
          <w:sz w:val="24"/>
          <w:szCs w:val="24"/>
        </w:rPr>
        <w:softHyphen/>
        <w:t>ным критериям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ск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зывать суждения, подтверждая их фактами; классифицировать информацию по заданным признакам; выявлять причинно-следственные связи; решать проблемные задач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анализир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вать связи соподчинения и зависимости между компонентами объект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, других источниках информац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работать с текстом и нетекстовыми компонентами: выделять главную мысль, искать опред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ление понятий, составлять простой и сложный план, искать ответы на вопросы, составлять вопросы к текстам, составлять логические цепочки, составлять по тексту таблицы, схем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составлять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качественное и количественное описание к объекта;</w:t>
      </w:r>
      <w:r w:rsidR="0096302B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651377" w:rsidRPr="00F1082B">
        <w:rPr>
          <w:rFonts w:ascii="Times New Roman" w:hAnsi="Times New Roman"/>
          <w:sz w:val="24"/>
          <w:szCs w:val="24"/>
        </w:rPr>
        <w:t xml:space="preserve">классифицировать 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формацию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651377" w:rsidRPr="00F1082B">
        <w:rPr>
          <w:rFonts w:ascii="Times New Roman" w:hAnsi="Times New Roman"/>
          <w:sz w:val="24"/>
          <w:szCs w:val="24"/>
        </w:rPr>
        <w:t xml:space="preserve">  </w:t>
      </w:r>
      <w:r w:rsidR="0096302B" w:rsidRPr="00F1082B">
        <w:rPr>
          <w:rFonts w:ascii="Times New Roman" w:hAnsi="Times New Roman"/>
          <w:sz w:val="24"/>
          <w:szCs w:val="24"/>
        </w:rPr>
        <w:t>создавать тексты разных типов (описательные, объясни</w:t>
      </w:r>
      <w:r w:rsidR="0096302B" w:rsidRPr="00F1082B">
        <w:rPr>
          <w:rFonts w:ascii="Times New Roman" w:hAnsi="Times New Roman"/>
          <w:sz w:val="24"/>
          <w:szCs w:val="24"/>
        </w:rPr>
        <w:softHyphen/>
        <w:t>тельные) и т. д.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созд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вать презентации.</w:t>
      </w:r>
      <w:proofErr w:type="gramEnd"/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едметные результаты обучения</w:t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sz w:val="24"/>
          <w:szCs w:val="24"/>
        </w:rPr>
        <w:t>Раздел I. Пространства России</w:t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96302B" w:rsidRPr="00F1082B">
        <w:rPr>
          <w:rFonts w:ascii="Times New Roman" w:hAnsi="Times New Roman"/>
          <w:sz w:val="24"/>
          <w:szCs w:val="24"/>
        </w:rPr>
        <w:t>Учащийся должен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96302B" w:rsidRPr="00F1082B" w:rsidRDefault="0096302B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2B">
        <w:rPr>
          <w:rFonts w:ascii="Times New Roman" w:hAnsi="Times New Roman"/>
          <w:sz w:val="24"/>
          <w:szCs w:val="24"/>
        </w:rPr>
        <w:t>объяснять значение понятий: «государственная тер</w:t>
      </w:r>
      <w:r w:rsidRPr="00F1082B">
        <w:rPr>
          <w:rFonts w:ascii="Times New Roman" w:hAnsi="Times New Roman"/>
          <w:sz w:val="24"/>
          <w:szCs w:val="24"/>
        </w:rPr>
        <w:softHyphen/>
        <w:t>ритория», «территориальные воды», «во</w:t>
      </w:r>
      <w:r w:rsidRPr="00F1082B">
        <w:rPr>
          <w:rFonts w:ascii="Times New Roman" w:hAnsi="Times New Roman"/>
          <w:sz w:val="24"/>
          <w:szCs w:val="24"/>
        </w:rPr>
        <w:t>з</w:t>
      </w:r>
      <w:r w:rsidRPr="00F1082B">
        <w:rPr>
          <w:rFonts w:ascii="Times New Roman" w:hAnsi="Times New Roman"/>
          <w:sz w:val="24"/>
          <w:szCs w:val="24"/>
        </w:rPr>
        <w:t>душное простран</w:t>
      </w:r>
      <w:r w:rsidRPr="00F1082B">
        <w:rPr>
          <w:rFonts w:ascii="Times New Roman" w:hAnsi="Times New Roman"/>
          <w:sz w:val="24"/>
          <w:szCs w:val="24"/>
        </w:rPr>
        <w:softHyphen/>
        <w:t>ство страны», «навигация», «международный статус», «ча</w:t>
      </w:r>
      <w:r w:rsidRPr="00F1082B">
        <w:rPr>
          <w:rFonts w:ascii="Times New Roman" w:hAnsi="Times New Roman"/>
          <w:sz w:val="24"/>
          <w:szCs w:val="24"/>
        </w:rPr>
        <w:softHyphen/>
        <w:t>совые пояса», «поясное время», «декретное время», «линия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еремены дат»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по карте географ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ческое положение России,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зывать его основные особенности и делать выводы о влия</w:t>
      </w:r>
      <w:r w:rsidRPr="00F1082B">
        <w:rPr>
          <w:rFonts w:ascii="Times New Roman" w:hAnsi="Times New Roman"/>
          <w:sz w:val="24"/>
          <w:szCs w:val="24"/>
        </w:rPr>
        <w:softHyphen/>
        <w:t>нии географического положения и величины территории на природу и освоение территории Ро</w:t>
      </w:r>
      <w:r w:rsidRPr="00F1082B">
        <w:rPr>
          <w:rFonts w:ascii="Times New Roman" w:hAnsi="Times New Roman"/>
          <w:sz w:val="24"/>
          <w:szCs w:val="24"/>
        </w:rPr>
        <w:t>с</w:t>
      </w:r>
      <w:r w:rsidRPr="00F1082B">
        <w:rPr>
          <w:rFonts w:ascii="Times New Roman" w:hAnsi="Times New Roman"/>
          <w:sz w:val="24"/>
          <w:szCs w:val="24"/>
        </w:rPr>
        <w:t>сии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оказывать по карте крайние точки страны;</w:t>
      </w:r>
      <w:proofErr w:type="gramEnd"/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определять особенности географического положения тер</w:t>
      </w:r>
      <w:r w:rsidRPr="00F1082B">
        <w:rPr>
          <w:rFonts w:ascii="Times New Roman" w:hAnsi="Times New Roman"/>
          <w:sz w:val="24"/>
          <w:szCs w:val="24"/>
        </w:rPr>
        <w:softHyphen/>
        <w:t>ритории своего проживания (города, субъекта Федерации и т. д.)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характер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зовать роль русских землепроходцев и иссле</w:t>
      </w:r>
      <w:r w:rsidRPr="00F1082B">
        <w:rPr>
          <w:rFonts w:ascii="Times New Roman" w:hAnsi="Times New Roman"/>
          <w:sz w:val="24"/>
          <w:szCs w:val="24"/>
        </w:rPr>
        <w:softHyphen/>
        <w:t>дователей в освоении и изучении территории страны;</w:t>
      </w:r>
    </w:p>
    <w:p w:rsidR="0096302B" w:rsidRPr="00F1082B" w:rsidRDefault="0096302B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082B">
        <w:rPr>
          <w:rFonts w:ascii="Times New Roman" w:hAnsi="Times New Roman"/>
          <w:sz w:val="24"/>
          <w:szCs w:val="24"/>
        </w:rPr>
        <w:t>решать задачи по определению географических коорди</w:t>
      </w:r>
      <w:r w:rsidRPr="00F1082B">
        <w:rPr>
          <w:rFonts w:ascii="Times New Roman" w:hAnsi="Times New Roman"/>
          <w:sz w:val="24"/>
          <w:szCs w:val="24"/>
        </w:rPr>
        <w:softHyphen/>
        <w:t>нат и разницы во времени часовых поясов, приводить приме</w:t>
      </w:r>
      <w:r w:rsidRPr="00F1082B">
        <w:rPr>
          <w:rFonts w:ascii="Times New Roman" w:hAnsi="Times New Roman"/>
          <w:sz w:val="24"/>
          <w:szCs w:val="24"/>
        </w:rPr>
        <w:softHyphen/>
        <w:t>ры воздействия разницы во времени на жизнь населения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оказ</w:t>
      </w:r>
      <w:r w:rsidRPr="00F1082B">
        <w:rPr>
          <w:rFonts w:ascii="Times New Roman" w:hAnsi="Times New Roman"/>
          <w:sz w:val="24"/>
          <w:szCs w:val="24"/>
        </w:rPr>
        <w:t>ы</w:t>
      </w:r>
      <w:r w:rsidRPr="00F1082B">
        <w:rPr>
          <w:rFonts w:ascii="Times New Roman" w:hAnsi="Times New Roman"/>
          <w:sz w:val="24"/>
          <w:szCs w:val="24"/>
        </w:rPr>
        <w:t>вать границы России и пограничные страны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риводить примеры значения границы для св</w:t>
      </w:r>
      <w:r w:rsidRPr="00F1082B">
        <w:rPr>
          <w:rFonts w:ascii="Times New Roman" w:hAnsi="Times New Roman"/>
          <w:sz w:val="24"/>
          <w:szCs w:val="24"/>
        </w:rPr>
        <w:t>я</w:t>
      </w:r>
      <w:r w:rsidRPr="00F1082B">
        <w:rPr>
          <w:rFonts w:ascii="Times New Roman" w:hAnsi="Times New Roman"/>
          <w:sz w:val="24"/>
          <w:szCs w:val="24"/>
        </w:rPr>
        <w:t>зей с дру</w:t>
      </w:r>
      <w:r w:rsidRPr="00F1082B">
        <w:rPr>
          <w:rFonts w:ascii="Times New Roman" w:hAnsi="Times New Roman"/>
          <w:sz w:val="24"/>
          <w:szCs w:val="24"/>
        </w:rPr>
        <w:softHyphen/>
        <w:t>гими странами;</w:t>
      </w:r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  <w:proofErr w:type="gramEnd"/>
      <w:r w:rsidR="0065137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приводить примеры различных видов районирования.</w:t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sz w:val="24"/>
          <w:szCs w:val="24"/>
        </w:rPr>
        <w:t xml:space="preserve">Раздел </w:t>
      </w:r>
      <w:r w:rsidR="0096302B" w:rsidRPr="00F1082B">
        <w:rPr>
          <w:rStyle w:val="2-1pt"/>
          <w:rFonts w:ascii="Times New Roman" w:hAnsi="Times New Roman" w:cs="Times New Roman"/>
          <w:b/>
          <w:sz w:val="24"/>
          <w:szCs w:val="24"/>
        </w:rPr>
        <w:t>II.</w:t>
      </w:r>
      <w:r w:rsidR="0096302B" w:rsidRPr="00F1082B">
        <w:rPr>
          <w:rFonts w:ascii="Times New Roman" w:hAnsi="Times New Roman"/>
          <w:b/>
          <w:sz w:val="24"/>
          <w:szCs w:val="24"/>
        </w:rPr>
        <w:t xml:space="preserve"> Природа и человек</w:t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96302B" w:rsidRPr="00F1082B">
        <w:rPr>
          <w:rFonts w:ascii="Times New Roman" w:hAnsi="Times New Roman"/>
          <w:sz w:val="24"/>
          <w:szCs w:val="24"/>
        </w:rPr>
        <w:t>Учащийся должен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значение понятий: «абсолютный и относи</w:t>
      </w:r>
      <w:r w:rsidR="0096302B" w:rsidRPr="00F1082B">
        <w:rPr>
          <w:rFonts w:ascii="Times New Roman" w:hAnsi="Times New Roman"/>
          <w:sz w:val="24"/>
          <w:szCs w:val="24"/>
        </w:rPr>
        <w:softHyphen/>
        <w:t>тельный возраст горных пород», «геохронологическая шка</w:t>
      </w:r>
      <w:r w:rsidR="0096302B" w:rsidRPr="00F1082B">
        <w:rPr>
          <w:rFonts w:ascii="Times New Roman" w:hAnsi="Times New Roman"/>
          <w:sz w:val="24"/>
          <w:szCs w:val="24"/>
        </w:rPr>
        <w:softHyphen/>
        <w:t>ла», «платформа», «плита», «щит», «тектоническая карта», «геол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гическая карта», «месторождение», «подземный спо</w:t>
      </w:r>
      <w:r w:rsidR="0096302B" w:rsidRPr="00F1082B">
        <w:rPr>
          <w:rFonts w:ascii="Times New Roman" w:hAnsi="Times New Roman"/>
          <w:sz w:val="24"/>
          <w:szCs w:val="24"/>
        </w:rPr>
        <w:softHyphen/>
        <w:t>соб добычи», «открытая разработка», «рекультивация», «солнечная радиация», «подстилающая поверхность», «об</w:t>
      </w:r>
      <w:r w:rsidR="0096302B" w:rsidRPr="00F1082B">
        <w:rPr>
          <w:rFonts w:ascii="Times New Roman" w:hAnsi="Times New Roman"/>
          <w:sz w:val="24"/>
          <w:szCs w:val="24"/>
        </w:rPr>
        <w:softHyphen/>
        <w:t>ласти постоя</w:t>
      </w:r>
      <w:r w:rsidR="0096302B"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ного и переменного давления», «западный пе</w:t>
      </w:r>
      <w:r w:rsidR="0096302B" w:rsidRPr="00F1082B">
        <w:rPr>
          <w:rFonts w:ascii="Times New Roman" w:hAnsi="Times New Roman"/>
          <w:sz w:val="24"/>
          <w:szCs w:val="24"/>
        </w:rPr>
        <w:softHyphen/>
        <w:t>ренос воздушных масс», «атмосферный фронт», «циклон», «антициклон», «типы климатов», «агроклиматические ре</w:t>
      </w:r>
      <w:r w:rsidR="0096302B" w:rsidRPr="00F1082B">
        <w:rPr>
          <w:rFonts w:ascii="Times New Roman" w:hAnsi="Times New Roman"/>
          <w:sz w:val="24"/>
          <w:szCs w:val="24"/>
        </w:rPr>
        <w:softHyphen/>
        <w:t>сурсы», «комфортность климата», «уклон реки», «падение реки», «расход воды», «годовой сток», «твердый сток», «эстуарий», «многолетняя</w:t>
      </w:r>
      <w:proofErr w:type="gramEnd"/>
      <w:r w:rsidR="0096302B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мерзлота», «водные ресурсы», «регулирование стока», «единая глубоководная система», «почвы», «земельные ресурсы», «типы почв», «зональное размещ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ние почв», «агротехнические мероприятия», «мели</w:t>
      </w:r>
      <w:r w:rsidR="0096302B" w:rsidRPr="00F1082B">
        <w:rPr>
          <w:rFonts w:ascii="Times New Roman" w:hAnsi="Times New Roman"/>
          <w:sz w:val="24"/>
          <w:szCs w:val="24"/>
        </w:rPr>
        <w:softHyphen/>
        <w:t>орация», «природный территориальный комплекс», «ланд</w:t>
      </w:r>
      <w:r w:rsidR="0096302B" w:rsidRPr="00F1082B">
        <w:rPr>
          <w:rFonts w:ascii="Times New Roman" w:hAnsi="Times New Roman"/>
          <w:sz w:val="24"/>
          <w:szCs w:val="24"/>
        </w:rPr>
        <w:softHyphen/>
        <w:t>шафт», «природное районирование», «устойчивость ПТК», «антропоге</w:t>
      </w:r>
      <w:r w:rsidR="0096302B"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ный ландшафт», «природно-антропогенный ландшафт», «культурный ландшафт», «</w:t>
      </w:r>
      <w:proofErr w:type="spellStart"/>
      <w:r w:rsidR="0096302B" w:rsidRPr="00F1082B">
        <w:rPr>
          <w:rFonts w:ascii="Times New Roman" w:hAnsi="Times New Roman"/>
          <w:sz w:val="24"/>
          <w:szCs w:val="24"/>
        </w:rPr>
        <w:t>редк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очаговое</w:t>
      </w:r>
      <w:proofErr w:type="spellEnd"/>
      <w:r w:rsidR="0096302B" w:rsidRPr="00F1082B">
        <w:rPr>
          <w:rFonts w:ascii="Times New Roman" w:hAnsi="Times New Roman"/>
          <w:sz w:val="24"/>
          <w:szCs w:val="24"/>
        </w:rPr>
        <w:t xml:space="preserve"> рас</w:t>
      </w:r>
      <w:r w:rsidR="0096302B" w:rsidRPr="00F1082B">
        <w:rPr>
          <w:rFonts w:ascii="Times New Roman" w:hAnsi="Times New Roman"/>
          <w:sz w:val="24"/>
          <w:szCs w:val="24"/>
        </w:rPr>
        <w:softHyphen/>
        <w:t>селение», «очаговое расселение», «низинное болото», «вер</w:t>
      </w:r>
      <w:r w:rsidR="0096302B" w:rsidRPr="00F1082B">
        <w:rPr>
          <w:rFonts w:ascii="Times New Roman" w:hAnsi="Times New Roman"/>
          <w:sz w:val="24"/>
          <w:szCs w:val="24"/>
        </w:rPr>
        <w:softHyphen/>
        <w:t>ховое болото», «пр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родно-антропогенная зона», «выбороч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е земледельческое освоение», «зона степного земл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 xml:space="preserve">дельческого освоения», «экстенсивное животноводство», «оазисное </w:t>
      </w:r>
      <w:r w:rsidRPr="00F1082B">
        <w:rPr>
          <w:rFonts w:ascii="Times New Roman" w:hAnsi="Times New Roman"/>
          <w:sz w:val="24"/>
          <w:szCs w:val="24"/>
        </w:rPr>
        <w:t>з</w:t>
      </w:r>
      <w:r w:rsidR="0096302B" w:rsidRPr="00F1082B">
        <w:rPr>
          <w:rFonts w:ascii="Times New Roman" w:hAnsi="Times New Roman"/>
          <w:sz w:val="24"/>
          <w:szCs w:val="24"/>
        </w:rPr>
        <w:t>емледелие», «фёны», «бора», «сели», «лавина», «природ</w:t>
      </w:r>
      <w:r w:rsidR="0096302B" w:rsidRPr="00F1082B">
        <w:rPr>
          <w:rFonts w:ascii="Times New Roman" w:hAnsi="Times New Roman"/>
          <w:sz w:val="24"/>
          <w:szCs w:val="24"/>
        </w:rPr>
        <w:softHyphen/>
        <w:t>ная среда</w:t>
      </w:r>
      <w:proofErr w:type="gramEnd"/>
      <w:r w:rsidR="0096302B" w:rsidRPr="00F1082B">
        <w:rPr>
          <w:rFonts w:ascii="Times New Roman" w:hAnsi="Times New Roman"/>
          <w:sz w:val="24"/>
          <w:szCs w:val="24"/>
        </w:rPr>
        <w:t>», «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рациональное природопользование», «</w:t>
      </w:r>
      <w:proofErr w:type="spellStart"/>
      <w:r w:rsidR="0096302B" w:rsidRPr="00F1082B">
        <w:rPr>
          <w:rFonts w:ascii="Times New Roman" w:hAnsi="Times New Roman"/>
          <w:sz w:val="24"/>
          <w:szCs w:val="24"/>
        </w:rPr>
        <w:t>ис</w:t>
      </w:r>
      <w:r w:rsidR="0096302B" w:rsidRPr="00F1082B">
        <w:rPr>
          <w:rFonts w:ascii="Times New Roman" w:hAnsi="Times New Roman"/>
          <w:sz w:val="24"/>
          <w:szCs w:val="24"/>
        </w:rPr>
        <w:softHyphen/>
        <w:t>черпаемые</w:t>
      </w:r>
      <w:proofErr w:type="spellEnd"/>
      <w:r w:rsidR="0096302B" w:rsidRPr="00F1082B">
        <w:rPr>
          <w:rFonts w:ascii="Times New Roman" w:hAnsi="Times New Roman"/>
          <w:sz w:val="24"/>
          <w:szCs w:val="24"/>
        </w:rPr>
        <w:t xml:space="preserve"> ресурсы», «неисчерпаемые ресурсы», «рекреаци</w:t>
      </w:r>
      <w:r w:rsidR="0096302B" w:rsidRPr="00F1082B">
        <w:rPr>
          <w:rFonts w:ascii="Times New Roman" w:hAnsi="Times New Roman"/>
          <w:sz w:val="24"/>
          <w:szCs w:val="24"/>
        </w:rPr>
        <w:softHyphen/>
        <w:t xml:space="preserve">онные ресурсы», «эстетические </w:t>
      </w:r>
      <w:r w:rsidR="0096302B" w:rsidRPr="00F1082B">
        <w:rPr>
          <w:rFonts w:ascii="Times New Roman" w:hAnsi="Times New Roman"/>
          <w:sz w:val="24"/>
          <w:szCs w:val="24"/>
        </w:rPr>
        <w:lastRenderedPageBreak/>
        <w:t>ресурсы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по карте крупные природные объекты; выявлять взаимозависимость тектонической структуры, формы рельефа, полезных ископаемых на основе сопоставле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я карт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и объяснять влияние рельефа на природу и жизнь людей на прим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ре своего кра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по карте основные формы рельефа, выявлять особенности рель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фа страны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наносить на контурные карты основные формы рельефа; на основе сопоставления карт выявлять влияние рельефа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 расселение люде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изменений в рел</w:t>
      </w:r>
      <w:r w:rsidR="0096302B" w:rsidRPr="00F1082B">
        <w:rPr>
          <w:rFonts w:ascii="Times New Roman" w:hAnsi="Times New Roman"/>
          <w:sz w:val="24"/>
          <w:szCs w:val="24"/>
        </w:rPr>
        <w:t>ь</w:t>
      </w:r>
      <w:r w:rsidR="0096302B" w:rsidRPr="00F1082B">
        <w:rPr>
          <w:rFonts w:ascii="Times New Roman" w:hAnsi="Times New Roman"/>
          <w:sz w:val="24"/>
          <w:szCs w:val="24"/>
        </w:rPr>
        <w:t>ефе под влиянием внутренних и внешних фактор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на карте и называть районы наиболее интен</w:t>
      </w:r>
      <w:r w:rsidR="0096302B" w:rsidRPr="00F1082B">
        <w:rPr>
          <w:rFonts w:ascii="Times New Roman" w:hAnsi="Times New Roman"/>
          <w:sz w:val="24"/>
          <w:szCs w:val="24"/>
        </w:rPr>
        <w:softHyphen/>
        <w:t>сивных тектонических движени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 меры безопасности при стихи</w:t>
      </w:r>
      <w:r w:rsidR="0096302B" w:rsidRPr="00F1082B">
        <w:rPr>
          <w:rFonts w:ascii="Times New Roman" w:hAnsi="Times New Roman"/>
          <w:sz w:val="24"/>
          <w:szCs w:val="24"/>
        </w:rPr>
        <w:t>й</w:t>
      </w:r>
      <w:r w:rsidR="0096302B" w:rsidRPr="00F1082B">
        <w:rPr>
          <w:rFonts w:ascii="Times New Roman" w:hAnsi="Times New Roman"/>
          <w:sz w:val="24"/>
          <w:szCs w:val="24"/>
        </w:rPr>
        <w:t>ных явлениях; давать характеристику рельефа своей местности; прогнозировать пути сниж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ния антропогенного влияния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 природную среду;</w:t>
      </w:r>
      <w:proofErr w:type="gramEnd"/>
      <w:r w:rsidR="00536A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читать тектоническую и геологическую карты, геохро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логическую таблицу;</w:t>
      </w:r>
      <w:r w:rsidR="00536A0A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влияния климата на природу и жизнь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люде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сравнивать Россию с другими странами по количеству получаемого солнечн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го тепл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пределять по карте закономерности распределения суммарной солнечной ради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ц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давать оценку климатических особенностей России; читать и сопоставлять климатич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ские карты, проводить анализ их содержан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составлять географические описания климата, в том чис</w:t>
      </w:r>
      <w:r w:rsidR="0096302B" w:rsidRPr="00F1082B">
        <w:rPr>
          <w:rFonts w:ascii="Times New Roman" w:hAnsi="Times New Roman"/>
          <w:sz w:val="24"/>
          <w:szCs w:val="24"/>
        </w:rPr>
        <w:softHyphen/>
        <w:t>ле климата своей местност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устанавливать существующие взаимосвязи между компонентами природы (климатическими особенностями), населением, его хозяйственной деятельностью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являть последствия для климата нерациональной хо</w:t>
      </w:r>
      <w:r w:rsidR="0096302B" w:rsidRPr="00F1082B">
        <w:rPr>
          <w:rFonts w:ascii="Times New Roman" w:hAnsi="Times New Roman"/>
          <w:sz w:val="24"/>
          <w:szCs w:val="24"/>
        </w:rPr>
        <w:softHyphen/>
        <w:t>зяйственной деятел</w:t>
      </w:r>
      <w:r w:rsidR="0096302B" w:rsidRPr="00F1082B">
        <w:rPr>
          <w:rFonts w:ascii="Times New Roman" w:hAnsi="Times New Roman"/>
          <w:sz w:val="24"/>
          <w:szCs w:val="24"/>
        </w:rPr>
        <w:t>ь</w:t>
      </w:r>
      <w:r w:rsidR="0096302B" w:rsidRPr="00F1082B">
        <w:rPr>
          <w:rFonts w:ascii="Times New Roman" w:hAnsi="Times New Roman"/>
          <w:sz w:val="24"/>
          <w:szCs w:val="24"/>
        </w:rPr>
        <w:t>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реки России на карте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основные характеристики реки на ко</w:t>
      </w:r>
      <w:r w:rsidR="0096302B"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кретных примерах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использования рек в жизни и хо</w:t>
      </w:r>
      <w:r w:rsidR="0096302B" w:rsidRPr="00F1082B">
        <w:rPr>
          <w:rFonts w:ascii="Times New Roman" w:hAnsi="Times New Roman"/>
          <w:sz w:val="24"/>
          <w:szCs w:val="24"/>
        </w:rPr>
        <w:softHyphen/>
        <w:t>зяйственной де</w:t>
      </w:r>
      <w:r w:rsidR="0096302B" w:rsidRPr="00F1082B">
        <w:rPr>
          <w:rFonts w:ascii="Times New Roman" w:hAnsi="Times New Roman"/>
          <w:sz w:val="24"/>
          <w:szCs w:val="24"/>
        </w:rPr>
        <w:t>я</w:t>
      </w:r>
      <w:r w:rsidR="0096302B" w:rsidRPr="00F1082B">
        <w:rPr>
          <w:rFonts w:ascii="Times New Roman" w:hAnsi="Times New Roman"/>
          <w:sz w:val="24"/>
          <w:szCs w:val="24"/>
        </w:rPr>
        <w:t>тельности люде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давать описание реки своего кра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давать характеристику реки (отбирая необходимые кар</w:t>
      </w:r>
      <w:r w:rsidR="0096302B" w:rsidRPr="00F1082B">
        <w:rPr>
          <w:rFonts w:ascii="Times New Roman" w:hAnsi="Times New Roman"/>
          <w:sz w:val="24"/>
          <w:szCs w:val="24"/>
        </w:rPr>
        <w:softHyphen/>
        <w:t>ты) с точки зрения возможностей хозяйственного использо</w:t>
      </w:r>
      <w:r w:rsidR="0096302B" w:rsidRPr="00F1082B">
        <w:rPr>
          <w:rFonts w:ascii="Times New Roman" w:hAnsi="Times New Roman"/>
          <w:sz w:val="24"/>
          <w:szCs w:val="24"/>
        </w:rPr>
        <w:softHyphen/>
        <w:t>вани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</w:t>
      </w:r>
      <w:r w:rsidR="0096302B" w:rsidRPr="00F1082B">
        <w:rPr>
          <w:rFonts w:ascii="Times New Roman" w:hAnsi="Times New Roman"/>
          <w:sz w:val="24"/>
          <w:szCs w:val="24"/>
        </w:rPr>
        <w:t>ы</w:t>
      </w:r>
      <w:r w:rsidR="0096302B" w:rsidRPr="00F1082B">
        <w:rPr>
          <w:rFonts w:ascii="Times New Roman" w:hAnsi="Times New Roman"/>
          <w:sz w:val="24"/>
          <w:szCs w:val="24"/>
        </w:rPr>
        <w:t>вать на карте озера, артезианские бассейны и об</w:t>
      </w:r>
      <w:r w:rsidR="0096302B" w:rsidRPr="00F1082B">
        <w:rPr>
          <w:rFonts w:ascii="Times New Roman" w:hAnsi="Times New Roman"/>
          <w:sz w:val="24"/>
          <w:szCs w:val="24"/>
        </w:rPr>
        <w:softHyphen/>
        <w:t>ласти распространения многолетней мерзл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т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использования поверхностных вод человеком и негативного влияния хозяйственной деятель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сти людей на состояние озер, грунтовых вод, многолетней мерзл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т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 xml:space="preserve">давать характеристику наиболее крупных озер страны; показывать по карте каналы и крупные водохранилища; объяснять значение водохранилищ и каналов на реках;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давать оценку обеспеченности водными ресурсами от</w:t>
      </w:r>
      <w:r w:rsidR="0096302B" w:rsidRPr="00F1082B">
        <w:rPr>
          <w:rFonts w:ascii="Times New Roman" w:hAnsi="Times New Roman"/>
          <w:sz w:val="24"/>
          <w:szCs w:val="24"/>
        </w:rPr>
        <w:softHyphen/>
        <w:t>дельных территорий России, своего кра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водить примеры, свидетельствующие о значении почв для земледел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 факторы почвообразован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процесс почвообразования на примере почв своего кра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</w:t>
      </w:r>
      <w:r w:rsidR="0096302B" w:rsidRPr="00F1082B">
        <w:rPr>
          <w:rFonts w:ascii="Times New Roman" w:hAnsi="Times New Roman"/>
          <w:sz w:val="24"/>
          <w:szCs w:val="24"/>
        </w:rPr>
        <w:t>ы</w:t>
      </w:r>
      <w:r w:rsidR="0096302B" w:rsidRPr="00F1082B">
        <w:rPr>
          <w:rFonts w:ascii="Times New Roman" w:hAnsi="Times New Roman"/>
          <w:sz w:val="24"/>
          <w:szCs w:val="24"/>
        </w:rPr>
        <w:t>вать главнее свойства основных типов почв; определять, используя почвенную карту, хара</w:t>
      </w:r>
      <w:r w:rsidR="0096302B" w:rsidRPr="00F1082B">
        <w:rPr>
          <w:rFonts w:ascii="Times New Roman" w:hAnsi="Times New Roman"/>
          <w:sz w:val="24"/>
          <w:szCs w:val="24"/>
        </w:rPr>
        <w:t>к</w:t>
      </w:r>
      <w:r w:rsidR="0096302B" w:rsidRPr="00F1082B">
        <w:rPr>
          <w:rFonts w:ascii="Times New Roman" w:hAnsi="Times New Roman"/>
          <w:sz w:val="24"/>
          <w:szCs w:val="24"/>
        </w:rPr>
        <w:t>терные ти</w:t>
      </w:r>
      <w:r w:rsidR="0096302B" w:rsidRPr="00F1082B">
        <w:rPr>
          <w:rFonts w:ascii="Times New Roman" w:hAnsi="Times New Roman"/>
          <w:sz w:val="24"/>
          <w:szCs w:val="24"/>
        </w:rPr>
        <w:softHyphen/>
        <w:t>пы почв на отдельных территориях Росс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давать оценку отдельных типов почв с точки зрения их использования в сельском хозяйстве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давать характеристику почв своей местности, анализируя условия их формирования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и объяснять значение разных видов агротехнических мероприятий; объяснять необходимость охраны поч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дить примеры рационального и нерационального использования земель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значение мелиоративных работ; приводить примеры комплексной мелиорации земель;</w:t>
      </w:r>
      <w:r w:rsidR="00536A0A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природных комплексов различных ранг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устанавливать взаимосвязи между ко</w:t>
      </w:r>
      <w:r w:rsidR="0096302B" w:rsidRPr="00F1082B">
        <w:rPr>
          <w:rFonts w:ascii="Times New Roman" w:hAnsi="Times New Roman"/>
          <w:sz w:val="24"/>
          <w:szCs w:val="24"/>
        </w:rPr>
        <w:t>м</w:t>
      </w:r>
      <w:r w:rsidR="0096302B" w:rsidRPr="00F1082B">
        <w:rPr>
          <w:rFonts w:ascii="Times New Roman" w:hAnsi="Times New Roman"/>
          <w:sz w:val="24"/>
          <w:szCs w:val="24"/>
        </w:rPr>
        <w:t>понентами приро</w:t>
      </w:r>
      <w:r w:rsidR="0096302B" w:rsidRPr="00F1082B">
        <w:rPr>
          <w:rFonts w:ascii="Times New Roman" w:hAnsi="Times New Roman"/>
          <w:sz w:val="24"/>
          <w:szCs w:val="24"/>
        </w:rPr>
        <w:softHyphen/>
        <w:t>ды в ПТК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необходимость природного районирования террит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рии страны, важность изучения свойств ПТК; приводить примеры свойств ПТК; читать карту устойчивости ПТК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огнозировать изменения природного комплекса в ре</w:t>
      </w:r>
      <w:r w:rsidR="0096302B" w:rsidRPr="00F1082B">
        <w:rPr>
          <w:rFonts w:ascii="Times New Roman" w:hAnsi="Times New Roman"/>
          <w:sz w:val="24"/>
          <w:szCs w:val="24"/>
        </w:rPr>
        <w:softHyphen/>
        <w:t>зультате измен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ния одного из компонентов природ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влияния свойств ПТК на жизнь и хозяйственную деятельность люде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анализировать карту устойчивости ПК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меры различных антропогенных природ</w:t>
      </w:r>
      <w:r w:rsidR="0096302B" w:rsidRPr="00F1082B">
        <w:rPr>
          <w:rFonts w:ascii="Times New Roman" w:hAnsi="Times New Roman"/>
          <w:sz w:val="24"/>
          <w:szCs w:val="24"/>
        </w:rPr>
        <w:softHyphen/>
        <w:t>ных комплексов, взаимного влияния человека и окружаю</w:t>
      </w:r>
      <w:r w:rsidR="0096302B" w:rsidRPr="00F1082B">
        <w:rPr>
          <w:rFonts w:ascii="Times New Roman" w:hAnsi="Times New Roman"/>
          <w:sz w:val="24"/>
          <w:szCs w:val="24"/>
        </w:rPr>
        <w:softHyphen/>
        <w:t>щей среды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огнозировать изменения ландшафтов под влиянием хозяйственной деятельности человека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формирование облика ландшафта в зависимос</w:t>
      </w:r>
      <w:r w:rsidR="0096302B" w:rsidRPr="00F1082B">
        <w:rPr>
          <w:rFonts w:ascii="Times New Roman" w:hAnsi="Times New Roman"/>
          <w:sz w:val="24"/>
          <w:szCs w:val="24"/>
        </w:rPr>
        <w:softHyphen/>
        <w:t>ти от ге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графического положения и рельефа территор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ценивать условия жизни в горах, прив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дить примеры влияния горных условий на жизнь люде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хрупкость природного равновесия в горах; анализировать сложность и специфику условий жизни в горных районах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приводить примеры взаимосвязей горных условий и осо</w:t>
      </w:r>
      <w:r w:rsidR="0096302B" w:rsidRPr="00F1082B">
        <w:rPr>
          <w:rFonts w:ascii="Times New Roman" w:hAnsi="Times New Roman"/>
          <w:sz w:val="24"/>
          <w:szCs w:val="24"/>
        </w:rPr>
        <w:softHyphen/>
        <w:t xml:space="preserve">бенностей материальной и духовной </w:t>
      </w:r>
      <w:r w:rsidR="0096302B" w:rsidRPr="00F1082B">
        <w:rPr>
          <w:rFonts w:ascii="Times New Roman" w:hAnsi="Times New Roman"/>
          <w:sz w:val="24"/>
          <w:szCs w:val="24"/>
        </w:rPr>
        <w:lastRenderedPageBreak/>
        <w:t>культуры горных наро</w:t>
      </w:r>
      <w:r w:rsidR="0096302B" w:rsidRPr="00F1082B">
        <w:rPr>
          <w:rFonts w:ascii="Times New Roman" w:hAnsi="Times New Roman"/>
          <w:sz w:val="24"/>
          <w:szCs w:val="24"/>
        </w:rPr>
        <w:softHyphen/>
        <w:t>дов; приводить примеры разных видов природных ресурс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анализ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ровать рациональность использования природ</w:t>
      </w:r>
      <w:r w:rsidR="0096302B" w:rsidRPr="00F1082B">
        <w:rPr>
          <w:rFonts w:ascii="Times New Roman" w:hAnsi="Times New Roman"/>
          <w:sz w:val="24"/>
          <w:szCs w:val="24"/>
        </w:rPr>
        <w:softHyphen/>
        <w:t>ных условий и ресурсов в разных природных зонах Росс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писывать природные условия и ресурсы природно-хозяйственных зон на о</w:t>
      </w:r>
      <w:r w:rsidR="0096302B" w:rsidRPr="00F1082B">
        <w:rPr>
          <w:rFonts w:ascii="Times New Roman" w:hAnsi="Times New Roman"/>
          <w:sz w:val="24"/>
          <w:szCs w:val="24"/>
        </w:rPr>
        <w:t>с</w:t>
      </w:r>
      <w:r w:rsidR="0096302B" w:rsidRPr="00F1082B">
        <w:rPr>
          <w:rFonts w:ascii="Times New Roman" w:hAnsi="Times New Roman"/>
          <w:sz w:val="24"/>
          <w:szCs w:val="24"/>
        </w:rPr>
        <w:t>нове чтения и анализа тематических карт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и приводить примеры рационального и не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ционального природопользовани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показывать природные зоны на карте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причины формирования природных зон, приводить примеры влияния природы на характер расселе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я, особенности хозяйственной деятельности, развитие ма</w:t>
      </w:r>
      <w:r w:rsidR="0096302B" w:rsidRPr="00F1082B">
        <w:rPr>
          <w:rFonts w:ascii="Times New Roman" w:hAnsi="Times New Roman"/>
          <w:sz w:val="24"/>
          <w:szCs w:val="24"/>
        </w:rPr>
        <w:softHyphen/>
        <w:t>териальной и духовной культуры коренных народов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писывать по картам природные условия природных зон; наз</w:t>
      </w:r>
      <w:r w:rsidR="0096302B" w:rsidRPr="00F1082B">
        <w:rPr>
          <w:rFonts w:ascii="Times New Roman" w:hAnsi="Times New Roman"/>
          <w:sz w:val="24"/>
          <w:szCs w:val="24"/>
        </w:rPr>
        <w:t>ы</w:t>
      </w:r>
      <w:r w:rsidR="0096302B" w:rsidRPr="00F1082B">
        <w:rPr>
          <w:rFonts w:ascii="Times New Roman" w:hAnsi="Times New Roman"/>
          <w:sz w:val="24"/>
          <w:szCs w:val="24"/>
        </w:rPr>
        <w:t>вать лесообразующие породы деревьев, характерных представителей животного мира; об</w:t>
      </w:r>
      <w:r w:rsidR="0096302B" w:rsidRPr="00F1082B">
        <w:rPr>
          <w:rFonts w:ascii="Times New Roman" w:hAnsi="Times New Roman"/>
          <w:sz w:val="24"/>
          <w:szCs w:val="24"/>
        </w:rPr>
        <w:t>ъ</w:t>
      </w:r>
      <w:r w:rsidR="0096302B" w:rsidRPr="00F1082B">
        <w:rPr>
          <w:rFonts w:ascii="Times New Roman" w:hAnsi="Times New Roman"/>
          <w:sz w:val="24"/>
          <w:szCs w:val="24"/>
        </w:rPr>
        <w:t>яснять смену природных зон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по карте районы наибольшего распростране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я б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лот;</w:t>
      </w:r>
      <w:proofErr w:type="gramEnd"/>
      <w:r w:rsidR="0096302B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механизм их образования; прогнозиро</w:t>
      </w:r>
      <w:r w:rsidR="0096302B" w:rsidRPr="00F1082B">
        <w:rPr>
          <w:rFonts w:ascii="Times New Roman" w:hAnsi="Times New Roman"/>
          <w:sz w:val="24"/>
          <w:szCs w:val="24"/>
        </w:rPr>
        <w:softHyphen/>
        <w:t>вать последствия полного уничтожения болот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 характерные растения и животных рассматри</w:t>
      </w:r>
      <w:r w:rsidR="0096302B" w:rsidRPr="00F1082B">
        <w:rPr>
          <w:rFonts w:ascii="Times New Roman" w:hAnsi="Times New Roman"/>
          <w:sz w:val="24"/>
          <w:szCs w:val="24"/>
        </w:rPr>
        <w:softHyphen/>
        <w:t>ваемых зон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н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устойчивость к антропогенному воздействию аридных зон, изменение видов деятельности людей по сравнению со степной зоной, особенности расселения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проя</w:t>
      </w:r>
      <w:r w:rsidR="0096302B" w:rsidRPr="00F1082B">
        <w:rPr>
          <w:rFonts w:ascii="Times New Roman" w:hAnsi="Times New Roman"/>
          <w:sz w:val="24"/>
          <w:szCs w:val="24"/>
        </w:rPr>
        <w:t>в</w:t>
      </w:r>
      <w:r w:rsidR="0096302B" w:rsidRPr="00F1082B">
        <w:rPr>
          <w:rFonts w:ascii="Times New Roman" w:hAnsi="Times New Roman"/>
          <w:sz w:val="24"/>
          <w:szCs w:val="24"/>
        </w:rPr>
        <w:t>ления закона зональности в горах, характерных растений и животных, видов хозяйст</w:t>
      </w:r>
      <w:r w:rsidR="0096302B" w:rsidRPr="00F1082B">
        <w:rPr>
          <w:rFonts w:ascii="Times New Roman" w:hAnsi="Times New Roman"/>
          <w:sz w:val="24"/>
          <w:szCs w:val="24"/>
        </w:rPr>
        <w:softHyphen/>
        <w:t>венной деятельности людей, влияния гор на окружающую природу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являть зависимость распол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жения зон от географического положения, высоты гор и экспозиции скл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вз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имосвязь природных особенностей и видо</w:t>
      </w:r>
      <w:r w:rsidRPr="00F1082B">
        <w:rPr>
          <w:rFonts w:ascii="Times New Roman" w:hAnsi="Times New Roman"/>
          <w:sz w:val="24"/>
          <w:szCs w:val="24"/>
        </w:rPr>
        <w:t>в</w:t>
      </w:r>
      <w:r w:rsidR="0096302B" w:rsidRPr="00F1082B">
        <w:rPr>
          <w:rFonts w:ascii="Times New Roman" w:hAnsi="Times New Roman"/>
          <w:sz w:val="24"/>
          <w:szCs w:val="24"/>
        </w:rPr>
        <w:t xml:space="preserve"> хозяйственной деятельности человека в пределах отдельных природно-хозяйственных зон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являть признаки (на основе сопоставления и анализ</w:t>
      </w:r>
      <w:r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 xml:space="preserve"> карт) преобразования природных зон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в</w:t>
      </w:r>
      <w:proofErr w:type="gramEnd"/>
      <w:r w:rsidR="0096302B" w:rsidRPr="00F1082B">
        <w:rPr>
          <w:rFonts w:ascii="Times New Roman" w:hAnsi="Times New Roman"/>
          <w:sz w:val="24"/>
          <w:szCs w:val="24"/>
        </w:rPr>
        <w:t xml:space="preserve"> природно-хозяйственные.</w:t>
      </w:r>
      <w:r w:rsidR="0096302B" w:rsidRPr="00F1082B">
        <w:rPr>
          <w:rStyle w:val="11pt"/>
          <w:rFonts w:ascii="Times New Roman" w:hAnsi="Times New Roman" w:cs="Times New Roman"/>
          <w:sz w:val="24"/>
          <w:szCs w:val="24"/>
        </w:rPr>
        <w:tab/>
      </w:r>
    </w:p>
    <w:p w:rsidR="0096302B" w:rsidRPr="00F1082B" w:rsidRDefault="00651377" w:rsidP="00576ED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96302B" w:rsidRPr="00F1082B">
        <w:rPr>
          <w:rFonts w:ascii="Times New Roman" w:hAnsi="Times New Roman"/>
          <w:b/>
          <w:sz w:val="24"/>
          <w:szCs w:val="24"/>
        </w:rPr>
        <w:t xml:space="preserve">Раздел </w:t>
      </w:r>
      <w:r w:rsidR="0096302B" w:rsidRPr="00F1082B">
        <w:rPr>
          <w:rStyle w:val="2-1pt"/>
          <w:rFonts w:ascii="Times New Roman" w:hAnsi="Times New Roman" w:cs="Times New Roman"/>
          <w:b/>
          <w:sz w:val="24"/>
          <w:szCs w:val="24"/>
        </w:rPr>
        <w:t>III.</w:t>
      </w:r>
      <w:r w:rsidR="0096302B" w:rsidRPr="00F1082B">
        <w:rPr>
          <w:rFonts w:ascii="Times New Roman" w:hAnsi="Times New Roman"/>
          <w:b/>
          <w:sz w:val="24"/>
          <w:szCs w:val="24"/>
        </w:rPr>
        <w:t xml:space="preserve"> Население России</w:t>
      </w:r>
    </w:p>
    <w:p w:rsidR="00651377" w:rsidRPr="00F1082B" w:rsidRDefault="00651377" w:rsidP="00576EDC">
      <w:pPr>
        <w:pStyle w:val="10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96302B" w:rsidRPr="00F1082B">
        <w:rPr>
          <w:rFonts w:ascii="Times New Roman" w:hAnsi="Times New Roman"/>
          <w:sz w:val="24"/>
          <w:szCs w:val="24"/>
        </w:rPr>
        <w:t>Учащийся должен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  <w:r w:rsidR="0096302B" w:rsidRPr="00F1082B">
        <w:rPr>
          <w:rStyle w:val="af2"/>
          <w:rFonts w:ascii="Times New Roman" w:hAnsi="Times New Roman" w:cs="Times New Roman"/>
          <w:sz w:val="24"/>
          <w:szCs w:val="24"/>
        </w:rPr>
        <w:tab/>
      </w:r>
    </w:p>
    <w:p w:rsidR="0096302B" w:rsidRPr="00F1082B" w:rsidRDefault="00651377" w:rsidP="00536A0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Style w:val="af2"/>
          <w:rFonts w:ascii="Times New Roman" w:hAnsi="Times New Roman" w:cs="Times New Roman"/>
          <w:sz w:val="24"/>
          <w:szCs w:val="24"/>
        </w:rPr>
        <w:tab/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значение понятий: «естественное движение населения», «демографический кризис», «воспроизводство населения», «традиционный тип воспроизводства», «совре</w:t>
      </w:r>
      <w:r w:rsidR="0096302B" w:rsidRPr="00F1082B">
        <w:rPr>
          <w:rFonts w:ascii="Times New Roman" w:hAnsi="Times New Roman"/>
          <w:sz w:val="24"/>
          <w:szCs w:val="24"/>
        </w:rPr>
        <w:softHyphen/>
        <w:t>менный тип воспроизводства», «половозрастная пирами</w:t>
      </w:r>
      <w:r w:rsidR="0096302B" w:rsidRPr="00F1082B">
        <w:rPr>
          <w:rFonts w:ascii="Times New Roman" w:hAnsi="Times New Roman"/>
          <w:sz w:val="24"/>
          <w:szCs w:val="24"/>
        </w:rPr>
        <w:softHyphen/>
        <w:t>да», «миграции», «внутренние м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грации», «внешние миг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ции», «причины миграции», «главные направления миг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ционных потоков», «территориальная подвижность населения», «трудовые ресурсы», «качество тр</w:t>
      </w:r>
      <w:r w:rsidR="0096302B" w:rsidRPr="00F1082B">
        <w:rPr>
          <w:rFonts w:ascii="Times New Roman" w:hAnsi="Times New Roman"/>
          <w:sz w:val="24"/>
          <w:szCs w:val="24"/>
        </w:rPr>
        <w:t>у</w:t>
      </w:r>
      <w:r w:rsidR="0096302B" w:rsidRPr="00F1082B">
        <w:rPr>
          <w:rFonts w:ascii="Times New Roman" w:hAnsi="Times New Roman"/>
          <w:sz w:val="24"/>
          <w:szCs w:val="24"/>
        </w:rPr>
        <w:t>довых ре</w:t>
      </w:r>
      <w:r w:rsidR="0096302B" w:rsidRPr="00F1082B">
        <w:rPr>
          <w:rFonts w:ascii="Times New Roman" w:hAnsi="Times New Roman"/>
          <w:sz w:val="24"/>
          <w:szCs w:val="24"/>
        </w:rPr>
        <w:softHyphen/>
        <w:t>сурсов», «рынок труда», «экономически активное населе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е», «этнос», «этнический состав», «этническое самосозна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е», «религиозный состав», «традиционные религии», «плотность населения», «емкость территории», «главная по</w:t>
      </w:r>
      <w:r w:rsidR="0096302B" w:rsidRPr="00F1082B">
        <w:rPr>
          <w:rFonts w:ascii="Times New Roman" w:hAnsi="Times New Roman"/>
          <w:sz w:val="24"/>
          <w:szCs w:val="24"/>
        </w:rPr>
        <w:softHyphen/>
        <w:t>лоса расселения», «урбанизация», «городская</w:t>
      </w:r>
      <w:proofErr w:type="gramEnd"/>
      <w:r w:rsidR="0096302B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агломе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ция», «типы заселения территорий»;</w:t>
      </w:r>
      <w:r w:rsidR="0096302B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</w:t>
      </w:r>
      <w:r w:rsidRPr="00F1082B">
        <w:rPr>
          <w:rFonts w:ascii="Times New Roman" w:hAnsi="Times New Roman"/>
          <w:sz w:val="24"/>
          <w:szCs w:val="24"/>
        </w:rPr>
        <w:t xml:space="preserve"> ч</w:t>
      </w:r>
      <w:r w:rsidR="0096302B" w:rsidRPr="00F1082B">
        <w:rPr>
          <w:rFonts w:ascii="Times New Roman" w:hAnsi="Times New Roman"/>
          <w:sz w:val="24"/>
          <w:szCs w:val="24"/>
        </w:rPr>
        <w:t>исленность насел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ния России, сравнивать ее с другими крупнейшими странами мира по этому показателю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ч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тать учебные графики, объяснять изменения числен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сти населения и естественного движ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ния населения Рос</w:t>
      </w:r>
      <w:r w:rsidR="0096302B" w:rsidRPr="00F1082B">
        <w:rPr>
          <w:rFonts w:ascii="Times New Roman" w:hAnsi="Times New Roman"/>
          <w:sz w:val="24"/>
          <w:szCs w:val="24"/>
        </w:rPr>
        <w:softHyphen/>
        <w:t>сии в историческом плане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различие между традиционным и с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времен</w:t>
      </w:r>
      <w:r w:rsidR="0096302B" w:rsidRPr="00F1082B">
        <w:rPr>
          <w:rFonts w:ascii="Times New Roman" w:hAnsi="Times New Roman"/>
          <w:sz w:val="24"/>
          <w:szCs w:val="24"/>
        </w:rPr>
        <w:softHyphen/>
        <w:t>ным типами воспроизводства, используя для построения от</w:t>
      </w:r>
      <w:r w:rsidR="0096302B" w:rsidRPr="00F1082B">
        <w:rPr>
          <w:rFonts w:ascii="Times New Roman" w:hAnsi="Times New Roman"/>
          <w:sz w:val="24"/>
          <w:szCs w:val="24"/>
        </w:rPr>
        <w:softHyphen/>
        <w:t>вета текст и иллюстрати</w:t>
      </w:r>
      <w:r w:rsidR="0096302B" w:rsidRPr="00F1082B">
        <w:rPr>
          <w:rFonts w:ascii="Times New Roman" w:hAnsi="Times New Roman"/>
          <w:sz w:val="24"/>
          <w:szCs w:val="24"/>
        </w:rPr>
        <w:t>в</w:t>
      </w:r>
      <w:r w:rsidR="0096302B" w:rsidRPr="00F1082B">
        <w:rPr>
          <w:rFonts w:ascii="Times New Roman" w:hAnsi="Times New Roman"/>
          <w:sz w:val="24"/>
          <w:szCs w:val="24"/>
        </w:rPr>
        <w:t>ный материал учебника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влияние различных факторов на продолжительность жи</w:t>
      </w:r>
      <w:r w:rsidR="0096302B" w:rsidRPr="00F1082B">
        <w:rPr>
          <w:rFonts w:ascii="Times New Roman" w:hAnsi="Times New Roman"/>
          <w:sz w:val="24"/>
          <w:szCs w:val="24"/>
        </w:rPr>
        <w:t>з</w:t>
      </w:r>
      <w:r w:rsidR="0096302B" w:rsidRPr="00F1082B">
        <w:rPr>
          <w:rFonts w:ascii="Times New Roman" w:hAnsi="Times New Roman"/>
          <w:sz w:val="24"/>
          <w:szCs w:val="24"/>
        </w:rPr>
        <w:t>ни населения стран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делять на карте (в качестве примеров) районы с пре</w:t>
      </w:r>
      <w:r w:rsidR="0096302B" w:rsidRPr="00F1082B">
        <w:rPr>
          <w:rFonts w:ascii="Times New Roman" w:hAnsi="Times New Roman"/>
          <w:sz w:val="24"/>
          <w:szCs w:val="24"/>
        </w:rPr>
        <w:softHyphen/>
        <w:t>обладанием мужского и женского населения, молодежи и лиц старшего возраста; сравнивать свою мес</w:t>
      </w:r>
      <w:r w:rsidR="0096302B" w:rsidRPr="00F1082B">
        <w:rPr>
          <w:rFonts w:ascii="Times New Roman" w:hAnsi="Times New Roman"/>
          <w:sz w:val="24"/>
          <w:szCs w:val="24"/>
        </w:rPr>
        <w:t>т</w:t>
      </w:r>
      <w:r w:rsidR="0096302B" w:rsidRPr="00F1082B">
        <w:rPr>
          <w:rFonts w:ascii="Times New Roman" w:hAnsi="Times New Roman"/>
          <w:sz w:val="24"/>
          <w:szCs w:val="24"/>
        </w:rPr>
        <w:t>ность с другими районами по этим показателям, объяснять выявленные различ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строить диаграммы и графики на основе статистических материалов, читать и анализировать их, об</w:t>
      </w:r>
      <w:r w:rsidR="0096302B" w:rsidRPr="00F1082B">
        <w:rPr>
          <w:rFonts w:ascii="Times New Roman" w:hAnsi="Times New Roman"/>
          <w:sz w:val="24"/>
          <w:szCs w:val="24"/>
        </w:rPr>
        <w:t>ъ</w:t>
      </w:r>
      <w:r w:rsidR="0096302B" w:rsidRPr="00F1082B">
        <w:rPr>
          <w:rFonts w:ascii="Times New Roman" w:hAnsi="Times New Roman"/>
          <w:sz w:val="24"/>
          <w:szCs w:val="24"/>
        </w:rPr>
        <w:t>яснять особен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сти половозрастного состава населения Росси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объяснять причины и осно</w:t>
      </w:r>
      <w:r w:rsidR="0096302B" w:rsidRPr="00F1082B">
        <w:rPr>
          <w:rFonts w:ascii="Times New Roman" w:hAnsi="Times New Roman"/>
          <w:sz w:val="24"/>
          <w:szCs w:val="24"/>
        </w:rPr>
        <w:t>в</w:t>
      </w:r>
      <w:r w:rsidR="0096302B" w:rsidRPr="00F1082B">
        <w:rPr>
          <w:rFonts w:ascii="Times New Roman" w:hAnsi="Times New Roman"/>
          <w:sz w:val="24"/>
          <w:szCs w:val="24"/>
        </w:rPr>
        <w:t>ные направления миграций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селения Росс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 основе имеющихся знаний об изменении численности населения, естественного движения и миграций оценивать изменение демогр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фической ситуации в России и своей мест</w:t>
      </w:r>
      <w:r w:rsidR="0096302B" w:rsidRPr="00F1082B">
        <w:rPr>
          <w:rFonts w:ascii="Times New Roman" w:hAnsi="Times New Roman"/>
          <w:sz w:val="24"/>
          <w:szCs w:val="24"/>
        </w:rPr>
        <w:softHyphen/>
        <w:t>ности (другой вариант — объяснять современную демог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фическую ситуацию страны)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 факторы, влияющие на территориальную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движность населен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усиление территориальной подвижности на современном этапе развития общества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давать описание особенностей территориальной под</w:t>
      </w:r>
      <w:r w:rsidR="0096302B" w:rsidRPr="00F1082B">
        <w:rPr>
          <w:rFonts w:ascii="Times New Roman" w:hAnsi="Times New Roman"/>
          <w:sz w:val="24"/>
          <w:szCs w:val="24"/>
        </w:rPr>
        <w:softHyphen/>
        <w:t>вижности населения своей местности, выделять на схеме главные направления суточного и недельного движения на</w:t>
      </w:r>
      <w:r w:rsidR="0096302B" w:rsidRPr="00F1082B">
        <w:rPr>
          <w:rFonts w:ascii="Times New Roman" w:hAnsi="Times New Roman"/>
          <w:sz w:val="24"/>
          <w:szCs w:val="24"/>
        </w:rPr>
        <w:softHyphen/>
        <w:t>селен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характеризовать состав и использование трудовых ресур</w:t>
      </w:r>
      <w:r w:rsidR="0096302B" w:rsidRPr="00F1082B">
        <w:rPr>
          <w:rFonts w:ascii="Times New Roman" w:hAnsi="Times New Roman"/>
          <w:sz w:val="24"/>
          <w:szCs w:val="24"/>
        </w:rPr>
        <w:softHyphen/>
        <w:t>сов своей страны и своей местности на основе учебника и краеведческого материал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lastRenderedPageBreak/>
        <w:t>меры народов России, относящихся к раз</w:t>
      </w:r>
      <w:r w:rsidR="0096302B" w:rsidRPr="00F1082B">
        <w:rPr>
          <w:rFonts w:ascii="Times New Roman" w:hAnsi="Times New Roman"/>
          <w:sz w:val="24"/>
          <w:szCs w:val="24"/>
        </w:rPr>
        <w:softHyphen/>
        <w:t>ным языковым семьям и группам, в том числе нар</w:t>
      </w:r>
      <w:r w:rsidR="0096302B" w:rsidRPr="00F1082B">
        <w:rPr>
          <w:rFonts w:ascii="Times New Roman" w:hAnsi="Times New Roman"/>
          <w:sz w:val="24"/>
          <w:szCs w:val="24"/>
        </w:rPr>
        <w:t>о</w:t>
      </w:r>
      <w:r w:rsidR="0096302B" w:rsidRPr="00F1082B">
        <w:rPr>
          <w:rFonts w:ascii="Times New Roman" w:hAnsi="Times New Roman"/>
          <w:sz w:val="24"/>
          <w:szCs w:val="24"/>
        </w:rPr>
        <w:t>дов, жи</w:t>
      </w:r>
      <w:r w:rsidR="0096302B" w:rsidRPr="00F1082B">
        <w:rPr>
          <w:rFonts w:ascii="Times New Roman" w:hAnsi="Times New Roman"/>
          <w:sz w:val="24"/>
          <w:szCs w:val="24"/>
        </w:rPr>
        <w:softHyphen/>
        <w:t>вущих в своей местности;</w:t>
      </w:r>
      <w:proofErr w:type="gramEnd"/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выделять на карте «Народы России» районы проживания крупных народов и народов своего края; регионы, где на</w:t>
      </w:r>
      <w:r w:rsidR="0096302B" w:rsidRPr="00F1082B">
        <w:rPr>
          <w:rFonts w:ascii="Times New Roman" w:hAnsi="Times New Roman"/>
          <w:sz w:val="24"/>
          <w:szCs w:val="24"/>
        </w:rPr>
        <w:softHyphen/>
        <w:t>блюдается пестрота национального состав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 республик в составе Российской Федерации, определять по ст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тистическим показателям до</w:t>
      </w:r>
      <w:r w:rsidR="0096302B" w:rsidRPr="00F1082B">
        <w:rPr>
          <w:rFonts w:ascii="Times New Roman" w:hAnsi="Times New Roman"/>
          <w:sz w:val="24"/>
          <w:szCs w:val="24"/>
        </w:rPr>
        <w:softHyphen/>
        <w:t>лю титульной нации в населении данных автономных обра</w:t>
      </w:r>
      <w:r w:rsidR="0096302B" w:rsidRPr="00F1082B">
        <w:rPr>
          <w:rFonts w:ascii="Times New Roman" w:hAnsi="Times New Roman"/>
          <w:sz w:val="24"/>
          <w:szCs w:val="24"/>
        </w:rPr>
        <w:softHyphen/>
        <w:t>зовани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оказывать по карте основные районы распространения на территории России пр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вославия, мусульманства, буддиз</w:t>
      </w:r>
      <w:r w:rsidR="0096302B" w:rsidRPr="00F1082B">
        <w:rPr>
          <w:rFonts w:ascii="Times New Roman" w:hAnsi="Times New Roman"/>
          <w:sz w:val="24"/>
          <w:szCs w:val="24"/>
        </w:rPr>
        <w:softHyphen/>
        <w:t>ма;</w:t>
      </w:r>
      <w:r w:rsidR="00536A0A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имеры, доказывающие связь этнического и религиозного состава населения стран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пределять на основе работы с картой плотность населе</w:t>
      </w:r>
      <w:r w:rsidR="0096302B" w:rsidRPr="00F1082B">
        <w:rPr>
          <w:rFonts w:ascii="Times New Roman" w:hAnsi="Times New Roman"/>
          <w:sz w:val="24"/>
          <w:szCs w:val="24"/>
        </w:rPr>
        <w:softHyphen/>
        <w:t>ния отдельных районов страны, в том числе своей мест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выявленную контрастность в плотности на</w:t>
      </w:r>
      <w:r w:rsidR="0096302B" w:rsidRPr="00F1082B">
        <w:rPr>
          <w:rFonts w:ascii="Times New Roman" w:hAnsi="Times New Roman"/>
          <w:sz w:val="24"/>
          <w:szCs w:val="24"/>
        </w:rPr>
        <w:softHyphen/>
        <w:t>селения России; отбирать необходимые тематические карты учебника для построения ответ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читать график изменения соотношения городского и сел</w:t>
      </w:r>
      <w:r w:rsidR="0096302B" w:rsidRPr="00F1082B">
        <w:rPr>
          <w:rFonts w:ascii="Times New Roman" w:hAnsi="Times New Roman"/>
          <w:sz w:val="24"/>
          <w:szCs w:val="24"/>
        </w:rPr>
        <w:t>ь</w:t>
      </w:r>
      <w:r w:rsidR="0096302B" w:rsidRPr="00F1082B">
        <w:rPr>
          <w:rFonts w:ascii="Times New Roman" w:hAnsi="Times New Roman"/>
          <w:sz w:val="24"/>
          <w:szCs w:val="24"/>
        </w:rPr>
        <w:t>ского населения стран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302B" w:rsidRPr="00F1082B">
        <w:rPr>
          <w:rFonts w:ascii="Times New Roman" w:hAnsi="Times New Roman"/>
          <w:sz w:val="24"/>
          <w:szCs w:val="24"/>
        </w:rPr>
        <w:t>называть показатели процесса урбанизац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объяснять разнообр</w:t>
      </w:r>
      <w:r w:rsidR="0096302B" w:rsidRPr="00F1082B">
        <w:rPr>
          <w:rFonts w:ascii="Times New Roman" w:hAnsi="Times New Roman"/>
          <w:sz w:val="24"/>
          <w:szCs w:val="24"/>
        </w:rPr>
        <w:t>а</w:t>
      </w:r>
      <w:r w:rsidR="0096302B" w:rsidRPr="00F1082B">
        <w:rPr>
          <w:rFonts w:ascii="Times New Roman" w:hAnsi="Times New Roman"/>
          <w:sz w:val="24"/>
          <w:szCs w:val="24"/>
        </w:rPr>
        <w:t>зие типов заселения территорий страны на основе анализа текстовых карт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давать характ</w:t>
      </w:r>
      <w:r w:rsidR="0096302B"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ристику расселения своей местности; приводить примеры различных функций городов, в том числе ближайших к своей мест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называть способы отображения географической и</w:t>
      </w:r>
      <w:r w:rsidRPr="00F1082B">
        <w:rPr>
          <w:rFonts w:ascii="Times New Roman" w:hAnsi="Times New Roman"/>
          <w:sz w:val="24"/>
          <w:szCs w:val="24"/>
        </w:rPr>
        <w:t>н</w:t>
      </w:r>
      <w:r w:rsidR="0096302B" w:rsidRPr="00F1082B">
        <w:rPr>
          <w:rFonts w:ascii="Times New Roman" w:hAnsi="Times New Roman"/>
          <w:sz w:val="24"/>
          <w:szCs w:val="24"/>
        </w:rPr>
        <w:t>формации на различных видах карт (текстовых, атласа, д</w:t>
      </w:r>
      <w:r w:rsidRPr="00F1082B">
        <w:rPr>
          <w:rFonts w:ascii="Times New Roman" w:hAnsi="Times New Roman"/>
          <w:sz w:val="24"/>
          <w:szCs w:val="24"/>
        </w:rPr>
        <w:t>е</w:t>
      </w:r>
      <w:r w:rsidR="0096302B" w:rsidRPr="00F1082B">
        <w:rPr>
          <w:rFonts w:ascii="Times New Roman" w:hAnsi="Times New Roman"/>
          <w:sz w:val="24"/>
          <w:szCs w:val="24"/>
        </w:rPr>
        <w:t>монстрационных)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96302B" w:rsidRPr="00F1082B">
        <w:rPr>
          <w:rFonts w:ascii="Times New Roman" w:hAnsi="Times New Roman"/>
          <w:sz w:val="24"/>
          <w:szCs w:val="24"/>
        </w:rPr>
        <w:t>приводить пр</w:t>
      </w:r>
      <w:r w:rsidR="0096302B" w:rsidRPr="00F1082B">
        <w:rPr>
          <w:rFonts w:ascii="Times New Roman" w:hAnsi="Times New Roman"/>
          <w:sz w:val="24"/>
          <w:szCs w:val="24"/>
        </w:rPr>
        <w:t>и</w:t>
      </w:r>
      <w:r w:rsidR="0096302B" w:rsidRPr="00F1082B">
        <w:rPr>
          <w:rFonts w:ascii="Times New Roman" w:hAnsi="Times New Roman"/>
          <w:sz w:val="24"/>
          <w:szCs w:val="24"/>
        </w:rPr>
        <w:t>меры территориальных различий в усло</w:t>
      </w:r>
      <w:r w:rsidRPr="00F1082B">
        <w:rPr>
          <w:rFonts w:ascii="Times New Roman" w:hAnsi="Times New Roman"/>
          <w:sz w:val="24"/>
          <w:szCs w:val="24"/>
        </w:rPr>
        <w:t>ви</w:t>
      </w:r>
      <w:r w:rsidR="0096302B" w:rsidRPr="00F1082B">
        <w:rPr>
          <w:rFonts w:ascii="Times New Roman" w:hAnsi="Times New Roman"/>
          <w:sz w:val="24"/>
          <w:szCs w:val="24"/>
        </w:rPr>
        <w:t>ях жизни и хозяйственной деятельности в разли</w:t>
      </w:r>
      <w:r w:rsidR="0096302B" w:rsidRPr="00F1082B">
        <w:rPr>
          <w:rFonts w:ascii="Times New Roman" w:hAnsi="Times New Roman"/>
          <w:sz w:val="24"/>
          <w:szCs w:val="24"/>
        </w:rPr>
        <w:t>ч</w:t>
      </w:r>
      <w:r w:rsidR="0096302B" w:rsidRPr="00F1082B">
        <w:rPr>
          <w:rFonts w:ascii="Times New Roman" w:hAnsi="Times New Roman"/>
          <w:sz w:val="24"/>
          <w:szCs w:val="24"/>
        </w:rPr>
        <w:t>ных типах поселений.</w:t>
      </w:r>
      <w:proofErr w:type="gramEnd"/>
    </w:p>
    <w:p w:rsidR="00F1082B" w:rsidRDefault="00B1446B" w:rsidP="00B1446B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6B3FB5" w:rsidRPr="00F1082B" w:rsidRDefault="00F1082B" w:rsidP="00B1446B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1446B" w:rsidRPr="00F1082B">
        <w:rPr>
          <w:rFonts w:ascii="Times New Roman" w:hAnsi="Times New Roman"/>
          <w:b/>
          <w:sz w:val="24"/>
          <w:szCs w:val="24"/>
        </w:rPr>
        <w:t xml:space="preserve">9 класс. </w:t>
      </w:r>
    </w:p>
    <w:p w:rsidR="0095320F" w:rsidRPr="00F1082B" w:rsidRDefault="00F1082B" w:rsidP="00B1446B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F3683" w:rsidRPr="00F1082B">
        <w:rPr>
          <w:rFonts w:ascii="Times New Roman" w:hAnsi="Times New Roman"/>
          <w:b/>
          <w:sz w:val="24"/>
          <w:szCs w:val="24"/>
        </w:rPr>
        <w:t>ГЕОГРАФИЯ РОССИИ. ХОЗЯЙСТВО И ГЕОГРАФИЧЕСКИЕ РАЙОНЫ</w:t>
      </w:r>
    </w:p>
    <w:p w:rsidR="00B1446B" w:rsidRPr="00F1082B" w:rsidRDefault="00B1446B" w:rsidP="00B1446B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Личностные результаты обучения</w:t>
      </w:r>
    </w:p>
    <w:p w:rsidR="00B1446B" w:rsidRPr="00F1082B" w:rsidRDefault="00B1446B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обладать:</w:t>
      </w:r>
    </w:p>
    <w:p w:rsidR="00B1446B" w:rsidRPr="00F1082B" w:rsidRDefault="00B1446B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российской гражданской идентичностью: патриотизмом, уважением к Отечеству, прошлому и настоящему многона</w:t>
      </w:r>
      <w:r w:rsidRPr="00F1082B">
        <w:rPr>
          <w:rFonts w:ascii="Times New Roman" w:hAnsi="Times New Roman"/>
          <w:sz w:val="24"/>
          <w:szCs w:val="24"/>
        </w:rPr>
        <w:softHyphen/>
        <w:t>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</w:t>
      </w:r>
      <w:r w:rsidRPr="00F1082B">
        <w:rPr>
          <w:rFonts w:ascii="Times New Roman" w:hAnsi="Times New Roman"/>
          <w:sz w:val="24"/>
          <w:szCs w:val="24"/>
        </w:rPr>
        <w:softHyphen/>
        <w:t>сийского общества; чувством ответстве</w:t>
      </w:r>
      <w:r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 xml:space="preserve">ности и долга перед Родиной; </w:t>
      </w:r>
      <w:proofErr w:type="gramStart"/>
      <w:r w:rsidRPr="00F1082B">
        <w:rPr>
          <w:rFonts w:ascii="Times New Roman" w:hAnsi="Times New Roman"/>
          <w:sz w:val="24"/>
          <w:szCs w:val="24"/>
        </w:rPr>
        <w:t>ответственным отношением к учению, готовностью и спосо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>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</w:t>
      </w:r>
      <w:r w:rsidRPr="00F1082B">
        <w:rPr>
          <w:rFonts w:ascii="Times New Roman" w:hAnsi="Times New Roman"/>
          <w:sz w:val="24"/>
          <w:szCs w:val="24"/>
        </w:rPr>
        <w:softHyphen/>
        <w:t>разования; целостным мировоззрением, соответствующим совре</w:t>
      </w:r>
      <w:r w:rsidRPr="00F1082B">
        <w:rPr>
          <w:rFonts w:ascii="Times New Roman" w:hAnsi="Times New Roman"/>
          <w:sz w:val="24"/>
          <w:szCs w:val="24"/>
        </w:rPr>
        <w:softHyphen/>
        <w:t>менному уровню развития науки и о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>щественной практики; гражданской позицией к ценностям народов России, го</w:t>
      </w:r>
      <w:r w:rsidRPr="00F1082B">
        <w:rPr>
          <w:rFonts w:ascii="Times New Roman" w:hAnsi="Times New Roman"/>
          <w:sz w:val="24"/>
          <w:szCs w:val="24"/>
        </w:rPr>
        <w:softHyphen/>
        <w:t>товностью и способностью вести диалог с другими людьми и достигать в нем взаимопонимания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комм</w:t>
      </w:r>
      <w:r w:rsidRPr="00F1082B">
        <w:rPr>
          <w:rFonts w:ascii="Times New Roman" w:hAnsi="Times New Roman"/>
          <w:sz w:val="24"/>
          <w:szCs w:val="24"/>
        </w:rPr>
        <w:t>у</w:t>
      </w:r>
      <w:r w:rsidRPr="00F1082B">
        <w:rPr>
          <w:rFonts w:ascii="Times New Roman" w:hAnsi="Times New Roman"/>
          <w:sz w:val="24"/>
          <w:szCs w:val="24"/>
        </w:rPr>
        <w:t>никативной компетентностью в общении и сотруд</w:t>
      </w:r>
      <w:r w:rsidRPr="00F1082B">
        <w:rPr>
          <w:rFonts w:ascii="Times New Roman" w:hAnsi="Times New Roman"/>
          <w:sz w:val="24"/>
          <w:szCs w:val="24"/>
        </w:rPr>
        <w:softHyphen/>
        <w:t>ничестве со сверстниками, детьми старш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го и младшего воз</w:t>
      </w:r>
      <w:r w:rsidRPr="00F1082B">
        <w:rPr>
          <w:rFonts w:ascii="Times New Roman" w:hAnsi="Times New Roman"/>
          <w:sz w:val="24"/>
          <w:szCs w:val="24"/>
        </w:rPr>
        <w:softHyphen/>
        <w:t>раста, взрослыми в процессе образовательной, общественно полезной,</w:t>
      </w:r>
      <w:r w:rsidRPr="00F1082B">
        <w:rPr>
          <w:rStyle w:val="8pt"/>
          <w:rFonts w:ascii="Times New Roman" w:hAnsi="Times New Roman" w:cs="Times New Roman"/>
          <w:sz w:val="24"/>
          <w:szCs w:val="24"/>
        </w:rPr>
        <w:t xml:space="preserve"> учебно</w:t>
      </w:r>
      <w:r w:rsidRPr="00F1082B">
        <w:rPr>
          <w:rFonts w:ascii="Times New Roman" w:hAnsi="Times New Roman"/>
          <w:sz w:val="24"/>
          <w:szCs w:val="24"/>
        </w:rPr>
        <w:t>-исследовательской, творческой деятель</w:t>
      </w:r>
      <w:r w:rsidRPr="00F1082B">
        <w:rPr>
          <w:rFonts w:ascii="Times New Roman" w:hAnsi="Times New Roman"/>
          <w:sz w:val="24"/>
          <w:szCs w:val="24"/>
        </w:rPr>
        <w:softHyphen/>
        <w:t>ности; пониманием ценности здорового и безопасного образа жизни, правилами индивидуального и коллективного без</w:t>
      </w:r>
      <w:r w:rsidRPr="00F1082B">
        <w:rPr>
          <w:rFonts w:ascii="Times New Roman" w:hAnsi="Times New Roman"/>
          <w:sz w:val="24"/>
          <w:szCs w:val="24"/>
        </w:rPr>
        <w:softHyphen/>
        <w:t>опасного пов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дения в чрезвычайных ситуациях; основами экологической культуры, соответствующей с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временному уровню экологического мышления; эстетическим сознанием, развитым через освоение ху</w:t>
      </w:r>
      <w:r w:rsidRPr="00F1082B">
        <w:rPr>
          <w:rFonts w:ascii="Times New Roman" w:hAnsi="Times New Roman"/>
          <w:sz w:val="24"/>
          <w:szCs w:val="24"/>
        </w:rPr>
        <w:softHyphen/>
        <w:t>дожественного наследия народов России.</w:t>
      </w:r>
      <w:proofErr w:type="gramEnd"/>
    </w:p>
    <w:p w:rsidR="00B1446B" w:rsidRPr="00F1082B" w:rsidRDefault="00B1446B" w:rsidP="00B1446B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F1082B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F1082B">
        <w:rPr>
          <w:rFonts w:ascii="Times New Roman" w:hAnsi="Times New Roman"/>
          <w:b/>
          <w:i/>
          <w:sz w:val="24"/>
          <w:szCs w:val="24"/>
        </w:rPr>
        <w:t xml:space="preserve"> результаты обучения</w:t>
      </w:r>
      <w:r w:rsidRPr="00F1082B">
        <w:rPr>
          <w:rFonts w:ascii="Times New Roman" w:hAnsi="Times New Roman"/>
          <w:b/>
          <w:i/>
          <w:sz w:val="24"/>
          <w:szCs w:val="24"/>
        </w:rPr>
        <w:tab/>
      </w:r>
    </w:p>
    <w:p w:rsidR="00B1446B" w:rsidRPr="00F1082B" w:rsidRDefault="00B1446B" w:rsidP="00B1446B">
      <w:pPr>
        <w:pStyle w:val="10"/>
        <w:jc w:val="both"/>
        <w:rPr>
          <w:rStyle w:val="af2"/>
          <w:rFonts w:ascii="Times New Roman" w:hAnsi="Times New Roman" w:cs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  <w:t>Учащийся должен</w:t>
      </w:r>
      <w:r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 </w:t>
      </w:r>
    </w:p>
    <w:p w:rsidR="00B1446B" w:rsidRPr="00F1082B" w:rsidRDefault="00B1446B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Pr="00F1082B">
        <w:rPr>
          <w:rFonts w:ascii="Times New Roman" w:hAnsi="Times New Roman"/>
          <w:sz w:val="24"/>
          <w:szCs w:val="24"/>
        </w:rPr>
        <w:t>ставить учебные задачи; вносить изменения в последовательность и содержание уче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>ной задачи; выбирать наиболее рациональную последовательность выполнения учебной з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дачи; планировать и корректировать свою деятельность в</w:t>
      </w:r>
      <w:r w:rsidRPr="00F1082B">
        <w:rPr>
          <w:rStyle w:val="Calibri"/>
          <w:rFonts w:ascii="Times New Roman" w:hAnsi="Times New Roman" w:cs="Times New Roman"/>
          <w:sz w:val="24"/>
          <w:szCs w:val="24"/>
        </w:rPr>
        <w:t xml:space="preserve"> соот</w:t>
      </w:r>
      <w:r w:rsidRPr="00F1082B">
        <w:rPr>
          <w:rFonts w:ascii="Times New Roman" w:hAnsi="Times New Roman"/>
          <w:sz w:val="24"/>
          <w:szCs w:val="24"/>
        </w:rPr>
        <w:t>ветствии с ее целями, задачами и условиями; оценивать свою работу в сравнении с существующими требованиями; класс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фицировать в соответствии с выбранными признаками; сравнивать объекты по главным и второстепенным при знакам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систематизировать информацию; структурировать информ</w:t>
      </w:r>
      <w:r w:rsidRPr="00F1082B">
        <w:rPr>
          <w:rFonts w:ascii="Times New Roman" w:hAnsi="Times New Roman"/>
          <w:sz w:val="24"/>
          <w:szCs w:val="24"/>
        </w:rPr>
        <w:t>а</w:t>
      </w:r>
      <w:r w:rsidRPr="00F1082B">
        <w:rPr>
          <w:rFonts w:ascii="Times New Roman" w:hAnsi="Times New Roman"/>
          <w:sz w:val="24"/>
          <w:szCs w:val="24"/>
        </w:rPr>
        <w:t>цию;</w:t>
      </w:r>
      <w:r w:rsidRPr="00F1082B">
        <w:rPr>
          <w:rFonts w:ascii="Times New Roman" w:hAnsi="Times New Roman"/>
          <w:sz w:val="24"/>
          <w:szCs w:val="24"/>
        </w:rPr>
        <w:tab/>
        <w:t xml:space="preserve"> определять проблему и способы ее решения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 xml:space="preserve">формулировать проблемные вопросы, </w:t>
      </w:r>
      <w:r w:rsidRPr="00F1082B">
        <w:rPr>
          <w:rFonts w:ascii="Times New Roman" w:hAnsi="Times New Roman"/>
          <w:sz w:val="24"/>
          <w:szCs w:val="24"/>
        </w:rPr>
        <w:lastRenderedPageBreak/>
        <w:t>искать пути реше</w:t>
      </w:r>
      <w:r w:rsidRPr="00F1082B">
        <w:rPr>
          <w:rFonts w:ascii="Times New Roman" w:hAnsi="Times New Roman"/>
          <w:sz w:val="24"/>
          <w:szCs w:val="24"/>
        </w:rPr>
        <w:softHyphen/>
        <w:t>ния проблемной ситуации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владеть навыками анализа и синтеза; искать и отбирать необходимые источники информации; использовать информационно-коммуникационные тех</w:t>
      </w:r>
      <w:r w:rsidRPr="00F1082B">
        <w:rPr>
          <w:rFonts w:ascii="Times New Roman" w:hAnsi="Times New Roman"/>
          <w:sz w:val="24"/>
          <w:szCs w:val="24"/>
        </w:rPr>
        <w:softHyphen/>
        <w:t>нологии на уровне общего пользования, включая поиск, по</w:t>
      </w:r>
      <w:r w:rsidRPr="00F1082B">
        <w:rPr>
          <w:rFonts w:ascii="Times New Roman" w:hAnsi="Times New Roman"/>
          <w:sz w:val="24"/>
          <w:szCs w:val="24"/>
        </w:rPr>
        <w:softHyphen/>
        <w:t>строение и передачу информации, презентацию выполнен</w:t>
      </w:r>
      <w:r w:rsidRPr="00F1082B">
        <w:rPr>
          <w:rFonts w:ascii="Times New Roman" w:hAnsi="Times New Roman"/>
          <w:sz w:val="24"/>
          <w:szCs w:val="24"/>
        </w:rPr>
        <w:softHyphen/>
        <w:t>ных работ на основе умений безопасного и</w:t>
      </w:r>
      <w:r w:rsidRPr="00F1082B">
        <w:rPr>
          <w:rFonts w:ascii="Times New Roman" w:hAnsi="Times New Roman"/>
          <w:sz w:val="24"/>
          <w:szCs w:val="24"/>
        </w:rPr>
        <w:t>с</w:t>
      </w:r>
      <w:r w:rsidRPr="00F1082B">
        <w:rPr>
          <w:rFonts w:ascii="Times New Roman" w:hAnsi="Times New Roman"/>
          <w:sz w:val="24"/>
          <w:szCs w:val="24"/>
        </w:rPr>
        <w:t>пользования средств информационно-коммуникационных технологий и сети Интернет;</w:t>
      </w:r>
      <w:proofErr w:type="gramEnd"/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082B">
        <w:rPr>
          <w:rFonts w:ascii="Times New Roman" w:hAnsi="Times New Roman"/>
          <w:sz w:val="24"/>
          <w:szCs w:val="24"/>
        </w:rPr>
        <w:t>представлять информацию в различных формах (пись</w:t>
      </w:r>
      <w:r w:rsidRPr="00F1082B">
        <w:rPr>
          <w:rFonts w:ascii="Times New Roman" w:hAnsi="Times New Roman"/>
          <w:sz w:val="24"/>
          <w:szCs w:val="24"/>
        </w:rPr>
        <w:softHyphen/>
        <w:t>менной и устной) и видах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 xml:space="preserve">работать с текстом и </w:t>
      </w:r>
      <w:proofErr w:type="spellStart"/>
      <w:r w:rsidRPr="00F1082B">
        <w:rPr>
          <w:rFonts w:ascii="Times New Roman" w:hAnsi="Times New Roman"/>
          <w:sz w:val="24"/>
          <w:szCs w:val="24"/>
        </w:rPr>
        <w:t>внетекстовыми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компонентами: сос</w:t>
      </w:r>
      <w:r w:rsidRPr="00F1082B">
        <w:rPr>
          <w:rFonts w:ascii="Times New Roman" w:hAnsi="Times New Roman"/>
          <w:sz w:val="24"/>
          <w:szCs w:val="24"/>
        </w:rPr>
        <w:softHyphen/>
        <w:t>тавлять тезисный план, выводы, конспект, тез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сы выступ</w:t>
      </w:r>
      <w:r w:rsidRPr="00F1082B">
        <w:rPr>
          <w:rFonts w:ascii="Times New Roman" w:hAnsi="Times New Roman"/>
          <w:sz w:val="24"/>
          <w:szCs w:val="24"/>
        </w:rPr>
        <w:softHyphen/>
        <w:t>ления, переводить информацию из одного вида в другой (текст в таблицу, карту в текст и т. п.)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использовать различные виды моделирования, исходя из учебной задачи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с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здавать собственную информацию и представлять ее в соответствии с учебными задачами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составлять рецензии, аннотации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выступать перед аудиторией, придерживаясь определен</w:t>
      </w:r>
      <w:r w:rsidRPr="00F1082B">
        <w:rPr>
          <w:rFonts w:ascii="Times New Roman" w:hAnsi="Times New Roman"/>
          <w:sz w:val="24"/>
          <w:szCs w:val="24"/>
        </w:rPr>
        <w:softHyphen/>
        <w:t>ного стиля при выступлении; вести дискуссию, диалог;</w:t>
      </w:r>
      <w:r w:rsidR="006B3FB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находить приемлемое решение при наличии разных точек зрения.</w:t>
      </w:r>
    </w:p>
    <w:p w:rsidR="006B3FB5" w:rsidRPr="00F1082B" w:rsidRDefault="006B3FB5" w:rsidP="006B3FB5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едметные результаты обучения</w:t>
      </w:r>
    </w:p>
    <w:p w:rsidR="00B1446B" w:rsidRPr="00F1082B" w:rsidRDefault="006B3FB5" w:rsidP="00B1446B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B1446B" w:rsidRPr="00F1082B">
        <w:rPr>
          <w:rFonts w:ascii="Times New Roman" w:hAnsi="Times New Roman"/>
          <w:b/>
          <w:sz w:val="24"/>
          <w:szCs w:val="24"/>
        </w:rPr>
        <w:t>Раздел I. Хозяйство России</w:t>
      </w:r>
    </w:p>
    <w:p w:rsidR="00B1446B" w:rsidRPr="00F1082B" w:rsidRDefault="006B3FB5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1446B" w:rsidRPr="00F1082B">
        <w:rPr>
          <w:rFonts w:ascii="Times New Roman" w:hAnsi="Times New Roman"/>
          <w:sz w:val="24"/>
          <w:szCs w:val="24"/>
        </w:rPr>
        <w:t>Учащийся должен</w:t>
      </w:r>
      <w:r w:rsidR="00B1446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1446B" w:rsidRPr="00F1082B" w:rsidRDefault="006B3FB5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бъяснять значение понятий: «экономическая геогра</w:t>
      </w:r>
      <w:r w:rsidR="00B1446B" w:rsidRPr="00F1082B">
        <w:rPr>
          <w:rFonts w:ascii="Times New Roman" w:hAnsi="Times New Roman"/>
          <w:sz w:val="24"/>
          <w:szCs w:val="24"/>
        </w:rPr>
        <w:softHyphen/>
        <w:t>фия», «социальная география», «первичная, вторичная и третичная сферы (сектора) хозяйства», «структура хозяйст</w:t>
      </w:r>
      <w:r w:rsidR="00B1446B" w:rsidRPr="00F1082B">
        <w:rPr>
          <w:rFonts w:ascii="Times New Roman" w:hAnsi="Times New Roman"/>
          <w:sz w:val="24"/>
          <w:szCs w:val="24"/>
        </w:rPr>
        <w:softHyphen/>
        <w:t>ва», «о</w:t>
      </w:r>
      <w:r w:rsidR="00B1446B" w:rsidRPr="00F1082B">
        <w:rPr>
          <w:rFonts w:ascii="Times New Roman" w:hAnsi="Times New Roman"/>
          <w:sz w:val="24"/>
          <w:szCs w:val="24"/>
        </w:rPr>
        <w:t>т</w:t>
      </w:r>
      <w:r w:rsidR="00B1446B" w:rsidRPr="00F1082B">
        <w:rPr>
          <w:rFonts w:ascii="Times New Roman" w:hAnsi="Times New Roman"/>
          <w:sz w:val="24"/>
          <w:szCs w:val="24"/>
        </w:rPr>
        <w:t>расль хозяйства», «технологические циклы (Конд</w:t>
      </w:r>
      <w:r w:rsidR="00B1446B" w:rsidRPr="00F1082B">
        <w:rPr>
          <w:rFonts w:ascii="Times New Roman" w:hAnsi="Times New Roman"/>
          <w:sz w:val="24"/>
          <w:szCs w:val="24"/>
        </w:rPr>
        <w:softHyphen/>
        <w:t>ратьева)», «наукоемкое, трудоемкое, мат</w:t>
      </w:r>
      <w:r w:rsidR="00B1446B" w:rsidRPr="00F1082B">
        <w:rPr>
          <w:rFonts w:ascii="Times New Roman" w:hAnsi="Times New Roman"/>
          <w:sz w:val="24"/>
          <w:szCs w:val="24"/>
        </w:rPr>
        <w:t>е</w:t>
      </w:r>
      <w:r w:rsidR="00B1446B" w:rsidRPr="00F1082B">
        <w:rPr>
          <w:rFonts w:ascii="Times New Roman" w:hAnsi="Times New Roman"/>
          <w:sz w:val="24"/>
          <w:szCs w:val="24"/>
        </w:rPr>
        <w:t>риалоемкое, энер</w:t>
      </w:r>
      <w:r w:rsidR="00B1446B" w:rsidRPr="00F1082B">
        <w:rPr>
          <w:rFonts w:ascii="Times New Roman" w:hAnsi="Times New Roman"/>
          <w:sz w:val="24"/>
          <w:szCs w:val="24"/>
        </w:rPr>
        <w:softHyphen/>
        <w:t>гоемкое и водоемкое производства», «межотраслевые ком</w:t>
      </w:r>
      <w:r w:rsidRPr="00F1082B">
        <w:rPr>
          <w:rFonts w:ascii="Times New Roman" w:hAnsi="Times New Roman"/>
          <w:sz w:val="24"/>
          <w:szCs w:val="24"/>
        </w:rPr>
        <w:t>п</w:t>
      </w:r>
      <w:r w:rsidR="00B1446B" w:rsidRPr="00F1082B">
        <w:rPr>
          <w:rFonts w:ascii="Times New Roman" w:hAnsi="Times New Roman"/>
          <w:sz w:val="24"/>
          <w:szCs w:val="24"/>
        </w:rPr>
        <w:t>лексы», «спец</w:t>
      </w:r>
      <w:r w:rsidR="00B1446B" w:rsidRPr="00F1082B">
        <w:rPr>
          <w:rFonts w:ascii="Times New Roman" w:hAnsi="Times New Roman"/>
          <w:sz w:val="24"/>
          <w:szCs w:val="24"/>
        </w:rPr>
        <w:t>и</w:t>
      </w:r>
      <w:r w:rsidR="00B1446B" w:rsidRPr="00F1082B">
        <w:rPr>
          <w:rFonts w:ascii="Times New Roman" w:hAnsi="Times New Roman"/>
          <w:sz w:val="24"/>
          <w:szCs w:val="24"/>
        </w:rPr>
        <w:t>ализация», «кооперирование», «концентр</w:t>
      </w:r>
      <w:r w:rsidRPr="00F1082B">
        <w:rPr>
          <w:rFonts w:ascii="Times New Roman" w:hAnsi="Times New Roman"/>
          <w:sz w:val="24"/>
          <w:szCs w:val="24"/>
        </w:rPr>
        <w:t>а</w:t>
      </w:r>
      <w:r w:rsidR="00B1446B" w:rsidRPr="00F1082B">
        <w:rPr>
          <w:rFonts w:ascii="Times New Roman" w:hAnsi="Times New Roman"/>
          <w:sz w:val="24"/>
          <w:szCs w:val="24"/>
        </w:rPr>
        <w:t>ция производства», «внутри- и межотраслевые связи», «транспортная магистраль», «инфраструктура», «географ</w:t>
      </w:r>
      <w:r w:rsidRPr="00F1082B">
        <w:rPr>
          <w:rFonts w:ascii="Times New Roman" w:hAnsi="Times New Roman"/>
          <w:sz w:val="24"/>
          <w:szCs w:val="24"/>
        </w:rPr>
        <w:t>и</w:t>
      </w:r>
      <w:r w:rsidR="00B1446B" w:rsidRPr="00F1082B">
        <w:rPr>
          <w:rFonts w:ascii="Times New Roman" w:hAnsi="Times New Roman"/>
          <w:sz w:val="24"/>
          <w:szCs w:val="24"/>
        </w:rPr>
        <w:t>ческое разделение труда», «отрасль специализации», «эк</w:t>
      </w:r>
      <w:r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номический район», «экономическое районирование», «о</w:t>
      </w:r>
      <w:r w:rsidR="00B1446B" w:rsidRPr="00F1082B">
        <w:rPr>
          <w:rFonts w:ascii="Times New Roman" w:hAnsi="Times New Roman"/>
          <w:sz w:val="24"/>
          <w:szCs w:val="24"/>
        </w:rPr>
        <w:t>т</w:t>
      </w:r>
      <w:r w:rsidR="00B1446B" w:rsidRPr="00F1082B">
        <w:rPr>
          <w:rFonts w:ascii="Times New Roman" w:hAnsi="Times New Roman"/>
          <w:sz w:val="24"/>
          <w:szCs w:val="24"/>
        </w:rPr>
        <w:t>расли», «межотраслевые комплексы», «АПК», «ТЭК», «факторы размещения производства», «энергетическая сие</w:t>
      </w:r>
      <w:proofErr w:type="gramEnd"/>
      <w:r w:rsidR="00B1446B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тема», «типы электростанций», «транспортная инфраструктура», «и</w:t>
      </w:r>
      <w:r w:rsidR="00B1446B" w:rsidRPr="00F1082B">
        <w:rPr>
          <w:rFonts w:ascii="Times New Roman" w:hAnsi="Times New Roman"/>
          <w:sz w:val="24"/>
          <w:szCs w:val="24"/>
        </w:rPr>
        <w:t>н</w:t>
      </w:r>
      <w:r w:rsidR="00B1446B" w:rsidRPr="00F1082B">
        <w:rPr>
          <w:rFonts w:ascii="Times New Roman" w:hAnsi="Times New Roman"/>
          <w:sz w:val="24"/>
          <w:szCs w:val="24"/>
        </w:rPr>
        <w:t>формационная инфраструктура», «телекоммуни</w:t>
      </w:r>
      <w:r w:rsidR="00B1446B" w:rsidRPr="00F1082B">
        <w:rPr>
          <w:rFonts w:ascii="Times New Roman" w:hAnsi="Times New Roman"/>
          <w:sz w:val="24"/>
          <w:szCs w:val="24"/>
        </w:rPr>
        <w:softHyphen/>
        <w:t>кационная сеть», «Интернет», «сотовая связь», «сфера ус луг», «рекреационное хозяйство», «экологический туризм»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уметь отбирать и пользоваться разнообразными исто</w:t>
      </w:r>
      <w:r w:rsidRPr="00F1082B">
        <w:rPr>
          <w:rFonts w:ascii="Times New Roman" w:hAnsi="Times New Roman"/>
          <w:sz w:val="24"/>
          <w:szCs w:val="24"/>
        </w:rPr>
        <w:t>ч</w:t>
      </w:r>
      <w:r w:rsidR="00B1446B" w:rsidRPr="00F1082B">
        <w:rPr>
          <w:rFonts w:ascii="Times New Roman" w:hAnsi="Times New Roman"/>
          <w:sz w:val="24"/>
          <w:szCs w:val="24"/>
        </w:rPr>
        <w:t>никами геогр</w:t>
      </w:r>
      <w:r w:rsidRPr="00F1082B">
        <w:rPr>
          <w:rFonts w:ascii="Times New Roman" w:hAnsi="Times New Roman"/>
          <w:sz w:val="24"/>
          <w:szCs w:val="24"/>
        </w:rPr>
        <w:t xml:space="preserve">афической информации; </w:t>
      </w:r>
      <w:r w:rsidR="00B1446B" w:rsidRPr="00F1082B">
        <w:rPr>
          <w:rFonts w:ascii="Times New Roman" w:hAnsi="Times New Roman"/>
          <w:sz w:val="24"/>
          <w:szCs w:val="24"/>
        </w:rPr>
        <w:t>читать и анал</w:t>
      </w:r>
      <w:r w:rsidR="00B1446B" w:rsidRPr="00F1082B">
        <w:rPr>
          <w:rFonts w:ascii="Times New Roman" w:hAnsi="Times New Roman"/>
          <w:sz w:val="24"/>
          <w:szCs w:val="24"/>
        </w:rPr>
        <w:t>и</w:t>
      </w:r>
      <w:r w:rsidR="00B1446B" w:rsidRPr="00F1082B">
        <w:rPr>
          <w:rFonts w:ascii="Times New Roman" w:hAnsi="Times New Roman"/>
          <w:sz w:val="24"/>
          <w:szCs w:val="24"/>
        </w:rPr>
        <w:t>зировать графические и статистические материалы, тематические (отраслевые) карты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б</w:t>
      </w:r>
      <w:r w:rsidR="00B1446B" w:rsidRPr="00F1082B">
        <w:rPr>
          <w:rFonts w:ascii="Times New Roman" w:hAnsi="Times New Roman"/>
          <w:sz w:val="24"/>
          <w:szCs w:val="24"/>
        </w:rPr>
        <w:t>ъ</w:t>
      </w:r>
      <w:r w:rsidR="00B1446B" w:rsidRPr="00F1082B">
        <w:rPr>
          <w:rFonts w:ascii="Times New Roman" w:hAnsi="Times New Roman"/>
          <w:sz w:val="24"/>
          <w:szCs w:val="24"/>
        </w:rPr>
        <w:t>яснять межотраслевые и внутриотраслевые связи, влияние различных факторов на развитие и размещение производств, взаимосвязи природы, населения и хозяйства на примере отдел</w:t>
      </w:r>
      <w:r w:rsidR="00B1446B" w:rsidRPr="00F1082B">
        <w:rPr>
          <w:rFonts w:ascii="Times New Roman" w:hAnsi="Times New Roman"/>
          <w:sz w:val="24"/>
          <w:szCs w:val="24"/>
        </w:rPr>
        <w:t>ь</w:t>
      </w:r>
      <w:r w:rsidR="00B1446B" w:rsidRPr="00F1082B">
        <w:rPr>
          <w:rFonts w:ascii="Times New Roman" w:hAnsi="Times New Roman"/>
          <w:sz w:val="24"/>
          <w:szCs w:val="24"/>
        </w:rPr>
        <w:t>ных отраслей и межотраслевых комплекс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 сферы (сектора) хозяйства и гла</w:t>
      </w:r>
      <w:r w:rsidRPr="00F1082B">
        <w:rPr>
          <w:rFonts w:ascii="Times New Roman" w:hAnsi="Times New Roman"/>
          <w:sz w:val="24"/>
          <w:szCs w:val="24"/>
        </w:rPr>
        <w:t xml:space="preserve">вные отрасли в их составе; </w:t>
      </w:r>
      <w:r w:rsidR="00B1446B" w:rsidRPr="00F1082B">
        <w:rPr>
          <w:rFonts w:ascii="Times New Roman" w:hAnsi="Times New Roman"/>
          <w:sz w:val="24"/>
          <w:szCs w:val="24"/>
        </w:rPr>
        <w:t>называть и объяснять основные этапы развития хозяйст</w:t>
      </w:r>
      <w:r w:rsidR="00B1446B" w:rsidRPr="00F1082B">
        <w:rPr>
          <w:rFonts w:ascii="Times New Roman" w:hAnsi="Times New Roman"/>
          <w:sz w:val="24"/>
          <w:szCs w:val="24"/>
        </w:rPr>
        <w:softHyphen/>
        <w:t>ва России, и</w:t>
      </w:r>
      <w:r w:rsidR="00B1446B" w:rsidRPr="00F1082B">
        <w:rPr>
          <w:rFonts w:ascii="Times New Roman" w:hAnsi="Times New Roman"/>
          <w:sz w:val="24"/>
          <w:szCs w:val="24"/>
        </w:rPr>
        <w:t>з</w:t>
      </w:r>
      <w:r w:rsidR="00B1446B" w:rsidRPr="00F1082B">
        <w:rPr>
          <w:rFonts w:ascii="Times New Roman" w:hAnsi="Times New Roman"/>
          <w:sz w:val="24"/>
          <w:szCs w:val="24"/>
        </w:rPr>
        <w:t>менения в структуре хозяйства;</w:t>
      </w:r>
      <w:r w:rsidR="00B1446B" w:rsidRPr="00F1082B">
        <w:rPr>
          <w:rFonts w:ascii="Times New Roman" w:hAnsi="Times New Roman"/>
          <w:sz w:val="24"/>
          <w:szCs w:val="24"/>
        </w:rPr>
        <w:tab/>
        <w:t>называть отрасли, входящие в состав тех или иных ко</w:t>
      </w:r>
      <w:r w:rsidR="00B1446B" w:rsidRPr="00F1082B">
        <w:rPr>
          <w:rFonts w:ascii="Times New Roman" w:hAnsi="Times New Roman"/>
          <w:sz w:val="24"/>
          <w:szCs w:val="24"/>
        </w:rPr>
        <w:t>м</w:t>
      </w:r>
      <w:r w:rsidR="00B1446B" w:rsidRPr="00F1082B">
        <w:rPr>
          <w:rFonts w:ascii="Times New Roman" w:hAnsi="Times New Roman"/>
          <w:sz w:val="24"/>
          <w:szCs w:val="24"/>
        </w:rPr>
        <w:t>плексов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бъяснять изменения структуры отрасли, их значение в экономике стран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 и показывать главные районы добычи природ</w:t>
      </w:r>
      <w:r w:rsidR="00B1446B" w:rsidRPr="00F1082B">
        <w:rPr>
          <w:rFonts w:ascii="Times New Roman" w:hAnsi="Times New Roman"/>
          <w:sz w:val="24"/>
          <w:szCs w:val="24"/>
        </w:rPr>
        <w:softHyphen/>
        <w:t>ных ресурсов, главные районы и центры отра</w:t>
      </w:r>
      <w:r w:rsidR="00B1446B" w:rsidRPr="00F1082B">
        <w:rPr>
          <w:rFonts w:ascii="Times New Roman" w:hAnsi="Times New Roman"/>
          <w:sz w:val="24"/>
          <w:szCs w:val="24"/>
        </w:rPr>
        <w:t>с</w:t>
      </w:r>
      <w:r w:rsidR="00B1446B" w:rsidRPr="00F1082B">
        <w:rPr>
          <w:rFonts w:ascii="Times New Roman" w:hAnsi="Times New Roman"/>
          <w:sz w:val="24"/>
          <w:szCs w:val="24"/>
        </w:rPr>
        <w:t>лей промыш</w:t>
      </w:r>
      <w:r w:rsidR="00B1446B" w:rsidRPr="00F1082B">
        <w:rPr>
          <w:rFonts w:ascii="Times New Roman" w:hAnsi="Times New Roman"/>
          <w:sz w:val="24"/>
          <w:szCs w:val="24"/>
        </w:rPr>
        <w:softHyphen/>
        <w:t>ленност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и приводить примеры взаимосвязей между производствами внутри отрасли и межотраслевые связи и особенности их размещения;</w:t>
      </w:r>
      <w:r w:rsidR="00B1446B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знач</w:t>
      </w:r>
      <w:r w:rsidR="00B1446B" w:rsidRPr="00F1082B">
        <w:rPr>
          <w:rFonts w:ascii="Times New Roman" w:hAnsi="Times New Roman"/>
          <w:sz w:val="24"/>
          <w:szCs w:val="24"/>
        </w:rPr>
        <w:t>е</w:t>
      </w:r>
      <w:r w:rsidR="00B1446B" w:rsidRPr="00F1082B">
        <w:rPr>
          <w:rFonts w:ascii="Times New Roman" w:hAnsi="Times New Roman"/>
          <w:sz w:val="24"/>
          <w:szCs w:val="24"/>
        </w:rPr>
        <w:t>ние района своего проживания в производстве или потреблении продукции той или иной о</w:t>
      </w:r>
      <w:r w:rsidR="00B1446B" w:rsidRPr="00F1082B">
        <w:rPr>
          <w:rFonts w:ascii="Times New Roman" w:hAnsi="Times New Roman"/>
          <w:sz w:val="24"/>
          <w:szCs w:val="24"/>
        </w:rPr>
        <w:t>т</w:t>
      </w:r>
      <w:r w:rsidR="00B1446B" w:rsidRPr="00F1082B">
        <w:rPr>
          <w:rFonts w:ascii="Times New Roman" w:hAnsi="Times New Roman"/>
          <w:sz w:val="24"/>
          <w:szCs w:val="24"/>
        </w:rPr>
        <w:t>расли,; того или иного производства;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бъяснять значение той или иной отрасли для росси</w:t>
      </w:r>
      <w:r w:rsidR="00B1446B" w:rsidRPr="00F1082B">
        <w:rPr>
          <w:rFonts w:ascii="Times New Roman" w:hAnsi="Times New Roman"/>
          <w:sz w:val="24"/>
          <w:szCs w:val="24"/>
        </w:rPr>
        <w:t>й</w:t>
      </w:r>
      <w:r w:rsidR="00B1446B" w:rsidRPr="00F1082B">
        <w:rPr>
          <w:rFonts w:ascii="Times New Roman" w:hAnsi="Times New Roman"/>
          <w:sz w:val="24"/>
          <w:szCs w:val="24"/>
        </w:rPr>
        <w:t>ской экономик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, показывать по карте и приводить примеры крупнейших предпр</w:t>
      </w:r>
      <w:r w:rsidR="00B1446B" w:rsidRPr="00F1082B">
        <w:rPr>
          <w:rFonts w:ascii="Times New Roman" w:hAnsi="Times New Roman"/>
          <w:sz w:val="24"/>
          <w:szCs w:val="24"/>
        </w:rPr>
        <w:t>и</w:t>
      </w:r>
      <w:r w:rsidR="00B1446B" w:rsidRPr="00F1082B">
        <w:rPr>
          <w:rFonts w:ascii="Times New Roman" w:hAnsi="Times New Roman"/>
          <w:sz w:val="24"/>
          <w:szCs w:val="24"/>
        </w:rPr>
        <w:t>ятий страны, объяснять особенности их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размещения и влияние различных факторов на ра</w:t>
      </w:r>
      <w:r w:rsidR="00B1446B" w:rsidRPr="00F1082B">
        <w:rPr>
          <w:rFonts w:ascii="Times New Roman" w:hAnsi="Times New Roman"/>
          <w:sz w:val="24"/>
          <w:szCs w:val="24"/>
        </w:rPr>
        <w:t>з</w:t>
      </w:r>
      <w:r w:rsidR="00B1446B" w:rsidRPr="00F1082B">
        <w:rPr>
          <w:rFonts w:ascii="Times New Roman" w:hAnsi="Times New Roman"/>
          <w:sz w:val="24"/>
          <w:szCs w:val="24"/>
        </w:rPr>
        <w:t>мещение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значение термина «межотраслевые связи», возникновение экологич</w:t>
      </w:r>
      <w:r w:rsidR="00B1446B" w:rsidRPr="00F1082B">
        <w:rPr>
          <w:rFonts w:ascii="Times New Roman" w:hAnsi="Times New Roman"/>
          <w:sz w:val="24"/>
          <w:szCs w:val="24"/>
        </w:rPr>
        <w:t>е</w:t>
      </w:r>
      <w:r w:rsidR="00B1446B" w:rsidRPr="00F1082B">
        <w:rPr>
          <w:rFonts w:ascii="Times New Roman" w:hAnsi="Times New Roman"/>
          <w:sz w:val="24"/>
          <w:szCs w:val="24"/>
        </w:rPr>
        <w:t>ских проблем, связанных с различ</w:t>
      </w:r>
      <w:r w:rsidR="00B1446B" w:rsidRPr="00F1082B">
        <w:rPr>
          <w:rFonts w:ascii="Times New Roman" w:hAnsi="Times New Roman"/>
          <w:sz w:val="24"/>
          <w:szCs w:val="24"/>
        </w:rPr>
        <w:softHyphen/>
        <w:t>ными производствам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приводить примеры крупных маг</w:t>
      </w:r>
      <w:r w:rsidR="00B1446B" w:rsidRPr="00F1082B">
        <w:rPr>
          <w:rFonts w:ascii="Times New Roman" w:hAnsi="Times New Roman"/>
          <w:sz w:val="24"/>
          <w:szCs w:val="24"/>
        </w:rPr>
        <w:t>и</w:t>
      </w:r>
      <w:r w:rsidR="00B1446B" w:rsidRPr="00F1082B">
        <w:rPr>
          <w:rFonts w:ascii="Times New Roman" w:hAnsi="Times New Roman"/>
          <w:sz w:val="24"/>
          <w:szCs w:val="24"/>
        </w:rPr>
        <w:t xml:space="preserve">стралей страны, </w:t>
      </w:r>
      <w:r w:rsidR="0020124E" w:rsidRPr="00F1082B">
        <w:rPr>
          <w:rFonts w:ascii="Times New Roman" w:hAnsi="Times New Roman"/>
          <w:sz w:val="24"/>
          <w:szCs w:val="24"/>
        </w:rPr>
        <w:t>вы</w:t>
      </w:r>
      <w:r w:rsidR="00B1446B" w:rsidRPr="00F1082B">
        <w:rPr>
          <w:rFonts w:ascii="Times New Roman" w:hAnsi="Times New Roman"/>
          <w:sz w:val="24"/>
          <w:szCs w:val="24"/>
        </w:rPr>
        <w:t>являть особенности их географического положения, пока</w:t>
      </w:r>
      <w:r w:rsidR="0020124E" w:rsidRPr="00F1082B">
        <w:rPr>
          <w:rFonts w:ascii="Times New Roman" w:hAnsi="Times New Roman"/>
          <w:sz w:val="24"/>
          <w:szCs w:val="24"/>
        </w:rPr>
        <w:t>зывать</w:t>
      </w:r>
      <w:r w:rsidR="00B1446B" w:rsidRPr="00F1082B">
        <w:rPr>
          <w:rFonts w:ascii="Times New Roman" w:hAnsi="Times New Roman"/>
          <w:sz w:val="24"/>
          <w:szCs w:val="24"/>
        </w:rPr>
        <w:t xml:space="preserve"> по карте;</w:t>
      </w:r>
      <w:proofErr w:type="gramEnd"/>
      <w:r w:rsidR="00B1446B" w:rsidRPr="00F1082B">
        <w:rPr>
          <w:rFonts w:ascii="Times New Roman" w:hAnsi="Times New Roman"/>
          <w:sz w:val="24"/>
          <w:szCs w:val="24"/>
        </w:rPr>
        <w:t xml:space="preserve"> объяснять влияние природных условий на работу от</w:t>
      </w:r>
      <w:r w:rsidR="00B1446B" w:rsidRPr="00F1082B">
        <w:rPr>
          <w:rFonts w:ascii="Times New Roman" w:hAnsi="Times New Roman"/>
          <w:sz w:val="24"/>
          <w:szCs w:val="24"/>
        </w:rPr>
        <w:softHyphen/>
        <w:t>ельных видов транспорта и влияние транспорта на состоя</w:t>
      </w:r>
      <w:r w:rsidR="00B1446B" w:rsidRPr="00F1082B">
        <w:rPr>
          <w:rFonts w:ascii="Times New Roman" w:hAnsi="Times New Roman"/>
          <w:sz w:val="24"/>
          <w:szCs w:val="24"/>
        </w:rPr>
        <w:softHyphen/>
        <w:t>ние окружающей среды;</w:t>
      </w:r>
      <w:r w:rsidR="0020124E"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 xml:space="preserve">приводить примеры современных видов связи; сравнивать уровень информатизации и развития разных </w:t>
      </w:r>
      <w:r w:rsidR="0020124E" w:rsidRPr="00F1082B">
        <w:rPr>
          <w:rFonts w:ascii="Times New Roman" w:hAnsi="Times New Roman"/>
          <w:sz w:val="24"/>
          <w:szCs w:val="24"/>
        </w:rPr>
        <w:t>в</w:t>
      </w:r>
      <w:r w:rsidR="00B1446B" w:rsidRPr="00F1082B">
        <w:rPr>
          <w:rFonts w:ascii="Times New Roman" w:hAnsi="Times New Roman"/>
          <w:sz w:val="24"/>
          <w:szCs w:val="24"/>
        </w:rPr>
        <w:t>идов связи разных районов России;</w:t>
      </w:r>
      <w:r w:rsidR="0020124E"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территориальные различия в развитии отрас</w:t>
      </w:r>
      <w:r w:rsidR="00B1446B" w:rsidRPr="00F1082B">
        <w:rPr>
          <w:rFonts w:ascii="Times New Roman" w:hAnsi="Times New Roman"/>
          <w:sz w:val="24"/>
          <w:szCs w:val="24"/>
        </w:rPr>
        <w:softHyphen/>
        <w:t>лей третичной сферы, значения ге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графического разделения труда.</w:t>
      </w:r>
    </w:p>
    <w:p w:rsidR="00B1446B" w:rsidRPr="00F1082B" w:rsidRDefault="0020124E" w:rsidP="00B1446B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lastRenderedPageBreak/>
        <w:tab/>
      </w:r>
      <w:r w:rsidR="00B1446B" w:rsidRPr="00F1082B">
        <w:rPr>
          <w:rFonts w:ascii="Times New Roman" w:hAnsi="Times New Roman"/>
          <w:b/>
          <w:sz w:val="24"/>
          <w:szCs w:val="24"/>
        </w:rPr>
        <w:t xml:space="preserve">Раздел </w:t>
      </w:r>
      <w:r w:rsidR="00B1446B" w:rsidRPr="00F1082B">
        <w:rPr>
          <w:rStyle w:val="2-1pt"/>
          <w:rFonts w:ascii="Times New Roman" w:hAnsi="Times New Roman" w:cs="Times New Roman"/>
          <w:b/>
          <w:sz w:val="24"/>
          <w:szCs w:val="24"/>
        </w:rPr>
        <w:t>II.</w:t>
      </w:r>
      <w:r w:rsidR="00B1446B" w:rsidRPr="00F1082B">
        <w:rPr>
          <w:rFonts w:ascii="Times New Roman" w:hAnsi="Times New Roman"/>
          <w:b/>
          <w:sz w:val="24"/>
          <w:szCs w:val="24"/>
        </w:rPr>
        <w:t xml:space="preserve"> Районы России</w:t>
      </w:r>
    </w:p>
    <w:p w:rsidR="00B1446B" w:rsidRPr="00F1082B" w:rsidRDefault="0020124E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1446B" w:rsidRPr="00F1082B">
        <w:rPr>
          <w:rFonts w:ascii="Times New Roman" w:hAnsi="Times New Roman"/>
          <w:sz w:val="24"/>
          <w:szCs w:val="24"/>
        </w:rPr>
        <w:t>Учащийся должен</w:t>
      </w:r>
      <w:r w:rsidR="00B1446B" w:rsidRPr="00F1082B">
        <w:rPr>
          <w:rStyle w:val="af2"/>
          <w:rFonts w:ascii="Times New Roman" w:hAnsi="Times New Roman" w:cs="Times New Roman"/>
          <w:sz w:val="24"/>
          <w:szCs w:val="24"/>
        </w:rPr>
        <w:t xml:space="preserve"> уметь:</w:t>
      </w:r>
    </w:p>
    <w:p w:rsidR="00B1446B" w:rsidRDefault="0020124E" w:rsidP="00B1446B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B1446B" w:rsidRPr="00F1082B">
        <w:rPr>
          <w:rFonts w:ascii="Times New Roman" w:hAnsi="Times New Roman"/>
          <w:sz w:val="24"/>
          <w:szCs w:val="24"/>
        </w:rPr>
        <w:t>объяснять значение понятий: «экономик</w:t>
      </w:r>
      <w:proofErr w:type="gramStart"/>
      <w:r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-</w:t>
      </w:r>
      <w:proofErr w:type="gramEnd"/>
      <w:r w:rsidR="00B1446B" w:rsidRPr="00F1082B">
        <w:rPr>
          <w:rFonts w:ascii="Times New Roman" w:hAnsi="Times New Roman"/>
          <w:sz w:val="24"/>
          <w:szCs w:val="24"/>
        </w:rPr>
        <w:t xml:space="preserve"> и полити</w:t>
      </w:r>
      <w:r w:rsidR="00B1446B" w:rsidRPr="00F1082B">
        <w:rPr>
          <w:rFonts w:ascii="Times New Roman" w:hAnsi="Times New Roman"/>
          <w:sz w:val="24"/>
          <w:szCs w:val="24"/>
        </w:rPr>
        <w:softHyphen/>
        <w:t>ко</w:t>
      </w:r>
      <w:r w:rsidRPr="00F1082B">
        <w:rPr>
          <w:rFonts w:ascii="Times New Roman" w:hAnsi="Times New Roman"/>
          <w:sz w:val="24"/>
          <w:szCs w:val="24"/>
        </w:rPr>
        <w:t>-</w:t>
      </w:r>
      <w:r w:rsidR="00B1446B" w:rsidRPr="00F1082B">
        <w:rPr>
          <w:rFonts w:ascii="Times New Roman" w:hAnsi="Times New Roman"/>
          <w:sz w:val="24"/>
          <w:szCs w:val="24"/>
        </w:rPr>
        <w:t>географическое положение», «территориальная структу</w:t>
      </w:r>
      <w:r w:rsidR="00B1446B" w:rsidRPr="00F1082B">
        <w:rPr>
          <w:rFonts w:ascii="Times New Roman" w:hAnsi="Times New Roman"/>
          <w:sz w:val="24"/>
          <w:szCs w:val="24"/>
        </w:rPr>
        <w:softHyphen/>
        <w:t>ра хозяйства», «территориально-хозяйственные связи»,</w:t>
      </w:r>
      <w:r w:rsidRPr="00F1082B">
        <w:rPr>
          <w:rFonts w:ascii="Times New Roman" w:hAnsi="Times New Roman"/>
          <w:sz w:val="24"/>
          <w:szCs w:val="24"/>
        </w:rPr>
        <w:t xml:space="preserve"> «</w:t>
      </w:r>
      <w:r w:rsidR="00B1446B" w:rsidRPr="00F1082B">
        <w:rPr>
          <w:rFonts w:ascii="Times New Roman" w:hAnsi="Times New Roman"/>
          <w:sz w:val="24"/>
          <w:szCs w:val="24"/>
        </w:rPr>
        <w:t xml:space="preserve">уровень развития региона», «региональная политика»,  </w:t>
      </w:r>
      <w:r w:rsidRPr="00F1082B">
        <w:rPr>
          <w:rFonts w:ascii="Times New Roman" w:hAnsi="Times New Roman"/>
          <w:sz w:val="24"/>
          <w:szCs w:val="24"/>
        </w:rPr>
        <w:t>ка</w:t>
      </w:r>
      <w:r w:rsidR="00B1446B" w:rsidRPr="00F1082B">
        <w:rPr>
          <w:rFonts w:ascii="Times New Roman" w:hAnsi="Times New Roman"/>
          <w:sz w:val="24"/>
          <w:szCs w:val="24"/>
        </w:rPr>
        <w:t>чество и уровень жизни населения»; читать и анализировать комплексные карты геогра</w:t>
      </w:r>
      <w:r w:rsidR="00B1446B" w:rsidRPr="00F1082B">
        <w:rPr>
          <w:rFonts w:ascii="Times New Roman" w:hAnsi="Times New Roman"/>
          <w:sz w:val="24"/>
          <w:szCs w:val="24"/>
        </w:rPr>
        <w:softHyphen/>
        <w:t>фических рай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составлять комплексные ге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графические описания и гео</w:t>
      </w:r>
      <w:r w:rsidRPr="00F1082B">
        <w:rPr>
          <w:rFonts w:ascii="Times New Roman" w:hAnsi="Times New Roman"/>
          <w:sz w:val="24"/>
          <w:szCs w:val="24"/>
        </w:rPr>
        <w:t>гра</w:t>
      </w:r>
      <w:r w:rsidR="00B1446B" w:rsidRPr="00F1082B">
        <w:rPr>
          <w:rFonts w:ascii="Times New Roman" w:hAnsi="Times New Roman"/>
          <w:sz w:val="24"/>
          <w:szCs w:val="24"/>
        </w:rPr>
        <w:t>фические характеристики территорий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тбирать необходимые источники информации для работы; выявлять особенности развития географических рай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нов, показывать на карте состав и границы экономического райо</w:t>
      </w:r>
      <w:r w:rsidR="00B1446B" w:rsidRPr="00F1082B">
        <w:rPr>
          <w:rFonts w:ascii="Times New Roman" w:hAnsi="Times New Roman"/>
          <w:sz w:val="24"/>
          <w:szCs w:val="24"/>
        </w:rPr>
        <w:softHyphen/>
        <w:t xml:space="preserve">на;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сновные природные объекты, определяющие своеобра</w:t>
      </w:r>
      <w:r w:rsidR="00B1446B" w:rsidRPr="00F1082B">
        <w:rPr>
          <w:rFonts w:ascii="Times New Roman" w:hAnsi="Times New Roman"/>
          <w:sz w:val="24"/>
          <w:szCs w:val="24"/>
        </w:rPr>
        <w:softHyphen/>
      </w:r>
      <w:r w:rsidR="00B1446B" w:rsidRPr="00F1082B">
        <w:rPr>
          <w:rStyle w:val="Calibri"/>
          <w:rFonts w:ascii="Times New Roman" w:hAnsi="Times New Roman" w:cs="Times New Roman"/>
          <w:sz w:val="24"/>
          <w:szCs w:val="24"/>
        </w:rPr>
        <w:t>зие</w:t>
      </w:r>
      <w:r w:rsidR="00B1446B" w:rsidRPr="00F1082B">
        <w:rPr>
          <w:rFonts w:ascii="Times New Roman" w:hAnsi="Times New Roman"/>
          <w:sz w:val="24"/>
          <w:szCs w:val="24"/>
        </w:rPr>
        <w:t xml:space="preserve"> район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перечислять факторы, определяющие ЭГП ра</w:t>
      </w:r>
      <w:r w:rsidR="00B1446B" w:rsidRPr="00F1082B">
        <w:rPr>
          <w:rFonts w:ascii="Times New Roman" w:hAnsi="Times New Roman"/>
          <w:sz w:val="24"/>
          <w:szCs w:val="24"/>
        </w:rPr>
        <w:t>й</w:t>
      </w:r>
      <w:r w:rsidR="00B1446B" w:rsidRPr="00F1082B">
        <w:rPr>
          <w:rFonts w:ascii="Times New Roman" w:hAnsi="Times New Roman"/>
          <w:sz w:val="24"/>
          <w:szCs w:val="24"/>
        </w:rPr>
        <w:t>она; давать оценку ЭГП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перечислять особенности, характеризующие современное население и трудовые ресурсы район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влияние природных факторов на хозяйствен</w:t>
      </w:r>
      <w:r w:rsidR="00B1446B" w:rsidRPr="00F1082B">
        <w:rPr>
          <w:rFonts w:ascii="Times New Roman" w:hAnsi="Times New Roman"/>
          <w:sz w:val="24"/>
          <w:szCs w:val="24"/>
        </w:rPr>
        <w:softHyphen/>
        <w:t>ное ра</w:t>
      </w:r>
      <w:r w:rsidR="00B1446B" w:rsidRPr="00F1082B">
        <w:rPr>
          <w:rFonts w:ascii="Times New Roman" w:hAnsi="Times New Roman"/>
          <w:sz w:val="24"/>
          <w:szCs w:val="24"/>
        </w:rPr>
        <w:t>з</w:t>
      </w:r>
      <w:r w:rsidR="00B1446B" w:rsidRPr="00F1082B">
        <w:rPr>
          <w:rFonts w:ascii="Times New Roman" w:hAnsi="Times New Roman"/>
          <w:sz w:val="24"/>
          <w:szCs w:val="24"/>
        </w:rPr>
        <w:t>витие территории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 ведущие отрасли хозяйства района, показывать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 карте главные центры производст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сложившуюся специализацию и особенности размещения хозяйства по территории района;</w:t>
      </w:r>
      <w:proofErr w:type="gramEnd"/>
      <w:r w:rsidR="00B1446B" w:rsidRPr="00F1082B">
        <w:rPr>
          <w:rFonts w:ascii="Times New Roman" w:hAnsi="Times New Roman"/>
          <w:sz w:val="24"/>
          <w:szCs w:val="24"/>
        </w:rPr>
        <w:t xml:space="preserve"> объяснять хозяйственные различия внутри район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пред</w:t>
      </w:r>
      <w:r w:rsidR="00B1446B" w:rsidRPr="00F1082B">
        <w:rPr>
          <w:rFonts w:ascii="Times New Roman" w:hAnsi="Times New Roman"/>
          <w:sz w:val="24"/>
          <w:szCs w:val="24"/>
        </w:rPr>
        <w:t>е</w:t>
      </w:r>
      <w:r w:rsidR="00B1446B" w:rsidRPr="00F1082B">
        <w:rPr>
          <w:rFonts w:ascii="Times New Roman" w:hAnsi="Times New Roman"/>
          <w:sz w:val="24"/>
          <w:szCs w:val="24"/>
        </w:rPr>
        <w:t>лять показатель специализации по статистическим данным; сопоставлять показатели специ</w:t>
      </w:r>
      <w:r w:rsidR="00B1446B" w:rsidRPr="00F1082B">
        <w:rPr>
          <w:rFonts w:ascii="Times New Roman" w:hAnsi="Times New Roman"/>
          <w:sz w:val="24"/>
          <w:szCs w:val="24"/>
        </w:rPr>
        <w:t>а</w:t>
      </w:r>
      <w:r w:rsidR="00B1446B" w:rsidRPr="00F1082B">
        <w:rPr>
          <w:rFonts w:ascii="Times New Roman" w:hAnsi="Times New Roman"/>
          <w:sz w:val="24"/>
          <w:szCs w:val="24"/>
        </w:rPr>
        <w:t>лизации геогра</w:t>
      </w:r>
      <w:r w:rsidR="00B1446B" w:rsidRPr="00F1082B">
        <w:rPr>
          <w:rFonts w:ascii="Times New Roman" w:hAnsi="Times New Roman"/>
          <w:sz w:val="24"/>
          <w:szCs w:val="24"/>
        </w:rPr>
        <w:softHyphen/>
        <w:t>фических рай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 и объяснять экологические проблемы эконо</w:t>
      </w:r>
      <w:r w:rsidR="00B1446B" w:rsidRPr="00F1082B">
        <w:rPr>
          <w:rFonts w:ascii="Times New Roman" w:hAnsi="Times New Roman"/>
          <w:sz w:val="24"/>
          <w:szCs w:val="24"/>
        </w:rPr>
        <w:softHyphen/>
        <w:t>мических рай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называть общие черты и проблемы развития геогра</w:t>
      </w:r>
      <w:r w:rsidR="00B1446B" w:rsidRPr="00F1082B">
        <w:rPr>
          <w:rFonts w:ascii="Times New Roman" w:hAnsi="Times New Roman"/>
          <w:sz w:val="24"/>
          <w:szCs w:val="24"/>
        </w:rPr>
        <w:softHyphen/>
        <w:t>фических районов, оценивать перспективы развития;</w:t>
      </w:r>
      <w:r w:rsidR="003A14C7"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природные и социально-экономические осо</w:t>
      </w:r>
      <w:r w:rsidR="00B1446B" w:rsidRPr="00F1082B">
        <w:rPr>
          <w:rFonts w:ascii="Times New Roman" w:hAnsi="Times New Roman"/>
          <w:sz w:val="24"/>
          <w:szCs w:val="24"/>
        </w:rPr>
        <w:softHyphen/>
        <w:t>бенности географических районов европейской части России; называть отличительные ос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бенности, характеризующие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своеобразие рай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446B" w:rsidRPr="00F1082B">
        <w:rPr>
          <w:rFonts w:ascii="Times New Roman" w:hAnsi="Times New Roman"/>
          <w:sz w:val="24"/>
          <w:szCs w:val="24"/>
        </w:rPr>
        <w:t>объяснять роль европейской и азиатской части России во внутригосударственном и межгосударственном разделении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труда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прив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дить примеры (и показывать на карте) районов с различным географическим положением, преобладающей специализацией и уровнем развития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сложившееся различие в уровне развития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географических районов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бъяснять роль России в мировой экономике и п</w:t>
      </w:r>
      <w:r w:rsidR="00B1446B" w:rsidRPr="00F1082B">
        <w:rPr>
          <w:rFonts w:ascii="Times New Roman" w:hAnsi="Times New Roman"/>
          <w:sz w:val="24"/>
          <w:szCs w:val="24"/>
        </w:rPr>
        <w:t>о</w:t>
      </w:r>
      <w:r w:rsidR="00B1446B" w:rsidRPr="00F1082B">
        <w:rPr>
          <w:rFonts w:ascii="Times New Roman" w:hAnsi="Times New Roman"/>
          <w:sz w:val="24"/>
          <w:szCs w:val="24"/>
        </w:rPr>
        <w:t>литике,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приводить примеры;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1446B" w:rsidRPr="00F1082B">
        <w:rPr>
          <w:rFonts w:ascii="Times New Roman" w:hAnsi="Times New Roman"/>
          <w:sz w:val="24"/>
          <w:szCs w:val="24"/>
        </w:rPr>
        <w:t>оценивать современное состояние и перспективы социаль</w:t>
      </w:r>
      <w:r w:rsidR="00B1446B" w:rsidRPr="00F1082B">
        <w:rPr>
          <w:rFonts w:ascii="Times New Roman" w:hAnsi="Times New Roman"/>
          <w:sz w:val="24"/>
          <w:szCs w:val="24"/>
        </w:rPr>
        <w:softHyphen/>
      </w:r>
      <w:r w:rsidR="00B1446B" w:rsidRPr="00F1082B">
        <w:rPr>
          <w:rStyle w:val="8pt"/>
          <w:rFonts w:ascii="Times New Roman" w:hAnsi="Times New Roman" w:cs="Times New Roman"/>
          <w:sz w:val="24"/>
          <w:szCs w:val="24"/>
        </w:rPr>
        <w:t>но</w:t>
      </w:r>
      <w:r w:rsidR="00B1446B" w:rsidRPr="00F1082B">
        <w:rPr>
          <w:rFonts w:ascii="Times New Roman" w:hAnsi="Times New Roman"/>
          <w:sz w:val="24"/>
          <w:szCs w:val="24"/>
        </w:rPr>
        <w:t>-экономического развития России.</w:t>
      </w:r>
      <w:proofErr w:type="gramEnd"/>
    </w:p>
    <w:p w:rsidR="00536A0A" w:rsidRPr="00536A0A" w:rsidRDefault="00536A0A" w:rsidP="00536A0A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36A0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</w:t>
      </w:r>
      <w:r w:rsidRPr="00536A0A">
        <w:rPr>
          <w:rFonts w:ascii="Times New Roman" w:hAnsi="Times New Roman"/>
          <w:sz w:val="24"/>
          <w:szCs w:val="24"/>
        </w:rPr>
        <w:t>е</w:t>
      </w:r>
      <w:r w:rsidRPr="00536A0A">
        <w:rPr>
          <w:rFonts w:ascii="Times New Roman" w:hAnsi="Times New Roman"/>
          <w:sz w:val="24"/>
          <w:szCs w:val="24"/>
        </w:rPr>
        <w:t xml:space="preserve">мым задачам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36A0A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</w:t>
      </w:r>
      <w:r w:rsidRPr="00536A0A">
        <w:rPr>
          <w:rFonts w:ascii="Times New Roman" w:hAnsi="Times New Roman"/>
          <w:sz w:val="24"/>
          <w:szCs w:val="24"/>
        </w:rPr>
        <w:t>и</w:t>
      </w:r>
      <w:r w:rsidRPr="00536A0A">
        <w:rPr>
          <w:rFonts w:ascii="Times New Roman" w:hAnsi="Times New Roman"/>
          <w:sz w:val="24"/>
          <w:szCs w:val="24"/>
        </w:rPr>
        <w:t>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</w:t>
      </w:r>
      <w:r w:rsidRPr="00536A0A">
        <w:rPr>
          <w:rFonts w:ascii="Times New Roman" w:hAnsi="Times New Roman"/>
          <w:sz w:val="24"/>
          <w:szCs w:val="24"/>
        </w:rPr>
        <w:t>е</w:t>
      </w:r>
      <w:r w:rsidRPr="00536A0A">
        <w:rPr>
          <w:rFonts w:ascii="Times New Roman" w:hAnsi="Times New Roman"/>
          <w:sz w:val="24"/>
          <w:szCs w:val="24"/>
        </w:rPr>
        <w:t>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</w:t>
      </w:r>
      <w:r w:rsidRPr="00536A0A">
        <w:rPr>
          <w:rFonts w:ascii="Times New Roman" w:hAnsi="Times New Roman"/>
          <w:sz w:val="24"/>
          <w:szCs w:val="24"/>
        </w:rPr>
        <w:t>с</w:t>
      </w:r>
      <w:r w:rsidRPr="00536A0A">
        <w:rPr>
          <w:rFonts w:ascii="Times New Roman" w:hAnsi="Times New Roman"/>
          <w:sz w:val="24"/>
          <w:szCs w:val="24"/>
        </w:rPr>
        <w:t>точникам; выявлять недостающую, взаимодополняющую и/или противоречивую геогр</w:t>
      </w:r>
      <w:r w:rsidRPr="00536A0A">
        <w:rPr>
          <w:rFonts w:ascii="Times New Roman" w:hAnsi="Times New Roman"/>
          <w:sz w:val="24"/>
          <w:szCs w:val="24"/>
        </w:rPr>
        <w:t>а</w:t>
      </w:r>
      <w:r w:rsidRPr="00536A0A">
        <w:rPr>
          <w:rFonts w:ascii="Times New Roman" w:hAnsi="Times New Roman"/>
          <w:sz w:val="24"/>
          <w:szCs w:val="24"/>
        </w:rPr>
        <w:t>фическую информацию, представленную в одном или нескольких источниках;</w:t>
      </w:r>
      <w:proofErr w:type="gramEnd"/>
    </w:p>
    <w:p w:rsid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</w:t>
      </w:r>
      <w:r w:rsidRPr="00536A0A">
        <w:rPr>
          <w:rFonts w:ascii="Times New Roman" w:hAnsi="Times New Roman"/>
          <w:sz w:val="24"/>
          <w:szCs w:val="24"/>
        </w:rPr>
        <w:t>и</w:t>
      </w:r>
      <w:r w:rsidRPr="00536A0A">
        <w:rPr>
          <w:rFonts w:ascii="Times New Roman" w:hAnsi="Times New Roman"/>
          <w:sz w:val="24"/>
          <w:szCs w:val="24"/>
        </w:rPr>
        <w:t>ко-ориентированных задач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</w:t>
      </w:r>
      <w:r w:rsidRPr="00536A0A">
        <w:rPr>
          <w:rFonts w:ascii="Times New Roman" w:hAnsi="Times New Roman"/>
          <w:sz w:val="24"/>
          <w:szCs w:val="24"/>
        </w:rPr>
        <w:t>а</w:t>
      </w:r>
      <w:r w:rsidRPr="00536A0A">
        <w:rPr>
          <w:rFonts w:ascii="Times New Roman" w:hAnsi="Times New Roman"/>
          <w:sz w:val="24"/>
          <w:szCs w:val="24"/>
        </w:rPr>
        <w:t>тистические, текстовые, видео- и фотоизображения, компьютерные базы данных) для р</w:t>
      </w:r>
      <w:r w:rsidRPr="00536A0A">
        <w:rPr>
          <w:rFonts w:ascii="Times New Roman" w:hAnsi="Times New Roman"/>
          <w:sz w:val="24"/>
          <w:szCs w:val="24"/>
        </w:rPr>
        <w:t>е</w:t>
      </w:r>
      <w:r w:rsidRPr="00536A0A">
        <w:rPr>
          <w:rFonts w:ascii="Times New Roman" w:hAnsi="Times New Roman"/>
          <w:sz w:val="24"/>
          <w:szCs w:val="24"/>
        </w:rPr>
        <w:t>шения различных учебных и практико-ориентированных задач: выявление географич</w:t>
      </w:r>
      <w:r w:rsidRPr="00536A0A">
        <w:rPr>
          <w:rFonts w:ascii="Times New Roman" w:hAnsi="Times New Roman"/>
          <w:sz w:val="24"/>
          <w:szCs w:val="24"/>
        </w:rPr>
        <w:t>е</w:t>
      </w:r>
      <w:r w:rsidRPr="00536A0A">
        <w:rPr>
          <w:rFonts w:ascii="Times New Roman" w:hAnsi="Times New Roman"/>
          <w:sz w:val="24"/>
          <w:szCs w:val="24"/>
        </w:rPr>
        <w:t>ских зависимостей и закономерностей на основе результатов наблюдений, на основе ан</w:t>
      </w:r>
      <w:r w:rsidRPr="00536A0A">
        <w:rPr>
          <w:rFonts w:ascii="Times New Roman" w:hAnsi="Times New Roman"/>
          <w:sz w:val="24"/>
          <w:szCs w:val="24"/>
        </w:rPr>
        <w:t>а</w:t>
      </w:r>
      <w:r w:rsidRPr="00536A0A">
        <w:rPr>
          <w:rFonts w:ascii="Times New Roman" w:hAnsi="Times New Roman"/>
          <w:sz w:val="24"/>
          <w:szCs w:val="24"/>
        </w:rPr>
        <w:t>лиза, обобщения и интерпретации географической информации объяснение географич</w:t>
      </w:r>
      <w:r w:rsidRPr="00536A0A">
        <w:rPr>
          <w:rFonts w:ascii="Times New Roman" w:hAnsi="Times New Roman"/>
          <w:sz w:val="24"/>
          <w:szCs w:val="24"/>
        </w:rPr>
        <w:t>е</w:t>
      </w:r>
      <w:r w:rsidRPr="00536A0A">
        <w:rPr>
          <w:rFonts w:ascii="Times New Roman" w:hAnsi="Times New Roman"/>
          <w:sz w:val="24"/>
          <w:szCs w:val="24"/>
        </w:rPr>
        <w:t>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</w:t>
      </w:r>
      <w:r w:rsidRPr="00536A0A">
        <w:rPr>
          <w:rFonts w:ascii="Times New Roman" w:hAnsi="Times New Roman"/>
          <w:sz w:val="24"/>
          <w:szCs w:val="24"/>
        </w:rPr>
        <w:t>с</w:t>
      </w:r>
      <w:r w:rsidRPr="00536A0A">
        <w:rPr>
          <w:rFonts w:ascii="Times New Roman" w:hAnsi="Times New Roman"/>
          <w:sz w:val="24"/>
          <w:szCs w:val="24"/>
        </w:rPr>
        <w:t>нованных на сопоставлении, сравнении и/или оценке географической информац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lastRenderedPageBreak/>
        <w:t>проводить с помощью приборов измерения температуры, влажности воздуха, атмосфе</w:t>
      </w:r>
      <w:r w:rsidRPr="00536A0A">
        <w:rPr>
          <w:rFonts w:ascii="Times New Roman" w:hAnsi="Times New Roman"/>
          <w:sz w:val="24"/>
          <w:szCs w:val="24"/>
        </w:rPr>
        <w:t>р</w:t>
      </w:r>
      <w:r w:rsidRPr="00536A0A">
        <w:rPr>
          <w:rFonts w:ascii="Times New Roman" w:hAnsi="Times New Roman"/>
          <w:sz w:val="24"/>
          <w:szCs w:val="24"/>
        </w:rPr>
        <w:t>ного давления, силы и направления ветра, абсолютной и относительной высоты, напра</w:t>
      </w:r>
      <w:r w:rsidRPr="00536A0A">
        <w:rPr>
          <w:rFonts w:ascii="Times New Roman" w:hAnsi="Times New Roman"/>
          <w:sz w:val="24"/>
          <w:szCs w:val="24"/>
        </w:rPr>
        <w:t>в</w:t>
      </w:r>
      <w:r w:rsidRPr="00536A0A">
        <w:rPr>
          <w:rFonts w:ascii="Times New Roman" w:hAnsi="Times New Roman"/>
          <w:sz w:val="24"/>
          <w:szCs w:val="24"/>
        </w:rPr>
        <w:t>ления и скорости течения водных потоков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</w:t>
      </w:r>
      <w:r w:rsidRPr="00536A0A">
        <w:rPr>
          <w:rFonts w:ascii="Times New Roman" w:hAnsi="Times New Roman"/>
          <w:sz w:val="24"/>
          <w:szCs w:val="24"/>
        </w:rPr>
        <w:t>а</w:t>
      </w:r>
      <w:r w:rsidRPr="00536A0A">
        <w:rPr>
          <w:rFonts w:ascii="Times New Roman" w:hAnsi="Times New Roman"/>
          <w:sz w:val="24"/>
          <w:szCs w:val="24"/>
        </w:rPr>
        <w:t>фические объекты, процессы и явления на основе известных характерных свойств и пр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водить их простейшую классификацию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нов и стран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</w:t>
      </w:r>
      <w:r w:rsidRPr="00536A0A">
        <w:rPr>
          <w:rFonts w:ascii="Times New Roman" w:hAnsi="Times New Roman"/>
          <w:sz w:val="24"/>
          <w:szCs w:val="24"/>
        </w:rPr>
        <w:t>и</w:t>
      </w:r>
      <w:r w:rsidRPr="00536A0A">
        <w:rPr>
          <w:rFonts w:ascii="Times New Roman" w:hAnsi="Times New Roman"/>
          <w:sz w:val="24"/>
          <w:szCs w:val="24"/>
        </w:rPr>
        <w:t>альной и духовной культуры регионов и отдельных стран; адаптации человека к разным природным условиям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рий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536A0A">
        <w:rPr>
          <w:rFonts w:ascii="Times New Roman" w:hAnsi="Times New Roman"/>
          <w:sz w:val="24"/>
          <w:szCs w:val="24"/>
        </w:rPr>
        <w:t>ии и ее</w:t>
      </w:r>
      <w:proofErr w:type="gramEnd"/>
      <w:r w:rsidRPr="00536A0A">
        <w:rPr>
          <w:rFonts w:ascii="Times New Roman" w:hAnsi="Times New Roman"/>
          <w:sz w:val="24"/>
          <w:szCs w:val="24"/>
        </w:rPr>
        <w:t xml:space="preserve"> отдельных частей на ос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бенности природы, жизнь и хозяйственную деятельность населения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</w:t>
      </w:r>
      <w:r w:rsidRPr="00536A0A">
        <w:rPr>
          <w:rFonts w:ascii="Times New Roman" w:hAnsi="Times New Roman"/>
          <w:sz w:val="24"/>
          <w:szCs w:val="24"/>
        </w:rPr>
        <w:t>к</w:t>
      </w:r>
      <w:r w:rsidRPr="00536A0A">
        <w:rPr>
          <w:rFonts w:ascii="Times New Roman" w:hAnsi="Times New Roman"/>
          <w:sz w:val="24"/>
          <w:szCs w:val="24"/>
        </w:rPr>
        <w:t>тико-ориентированных задач по определению различий в поясном времени территорий в контексте  реальной жизн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536A0A">
        <w:rPr>
          <w:rFonts w:ascii="Times New Roman" w:hAnsi="Times New Roman"/>
          <w:sz w:val="24"/>
          <w:szCs w:val="24"/>
        </w:rPr>
        <w:t>ии и ее</w:t>
      </w:r>
      <w:proofErr w:type="gramEnd"/>
      <w:r w:rsidRPr="00536A0A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</w:t>
      </w:r>
      <w:r w:rsidRPr="00536A0A">
        <w:rPr>
          <w:rFonts w:ascii="Times New Roman" w:hAnsi="Times New Roman"/>
          <w:sz w:val="24"/>
          <w:szCs w:val="24"/>
        </w:rPr>
        <w:t>р</w:t>
      </w:r>
      <w:r w:rsidRPr="00536A0A">
        <w:rPr>
          <w:rFonts w:ascii="Times New Roman" w:hAnsi="Times New Roman"/>
          <w:sz w:val="24"/>
          <w:szCs w:val="24"/>
        </w:rPr>
        <w:t>риторий Росс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ценивать природные условия и обеспеченность природными ресурсами отдельных те</w:t>
      </w:r>
      <w:r w:rsidRPr="00536A0A">
        <w:rPr>
          <w:rFonts w:ascii="Times New Roman" w:hAnsi="Times New Roman"/>
          <w:sz w:val="24"/>
          <w:szCs w:val="24"/>
        </w:rPr>
        <w:t>р</w:t>
      </w:r>
      <w:r w:rsidRPr="00536A0A">
        <w:rPr>
          <w:rFonts w:ascii="Times New Roman" w:hAnsi="Times New Roman"/>
          <w:sz w:val="24"/>
          <w:szCs w:val="24"/>
        </w:rPr>
        <w:t xml:space="preserve">риторий России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536A0A">
        <w:rPr>
          <w:rFonts w:ascii="Times New Roman" w:hAnsi="Times New Roman"/>
          <w:sz w:val="24"/>
          <w:szCs w:val="24"/>
        </w:rPr>
        <w:t>ии и ее</w:t>
      </w:r>
      <w:proofErr w:type="gramEnd"/>
      <w:r w:rsidRPr="00536A0A">
        <w:rPr>
          <w:rFonts w:ascii="Times New Roman" w:hAnsi="Times New Roman"/>
          <w:sz w:val="24"/>
          <w:szCs w:val="24"/>
        </w:rPr>
        <w:t xml:space="preserve"> отдельных те</w:t>
      </w:r>
      <w:r w:rsidRPr="00536A0A">
        <w:rPr>
          <w:rFonts w:ascii="Times New Roman" w:hAnsi="Times New Roman"/>
          <w:sz w:val="24"/>
          <w:szCs w:val="24"/>
        </w:rPr>
        <w:t>р</w:t>
      </w:r>
      <w:r w:rsidRPr="00536A0A">
        <w:rPr>
          <w:rFonts w:ascii="Times New Roman" w:hAnsi="Times New Roman"/>
          <w:sz w:val="24"/>
          <w:szCs w:val="24"/>
        </w:rPr>
        <w:t>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</w:t>
      </w:r>
      <w:r w:rsidRPr="00536A0A">
        <w:rPr>
          <w:rFonts w:ascii="Times New Roman" w:hAnsi="Times New Roman"/>
          <w:sz w:val="24"/>
          <w:szCs w:val="24"/>
        </w:rPr>
        <w:t>а</w:t>
      </w:r>
      <w:r w:rsidRPr="00536A0A">
        <w:rPr>
          <w:rFonts w:ascii="Times New Roman" w:hAnsi="Times New Roman"/>
          <w:sz w:val="24"/>
          <w:szCs w:val="24"/>
        </w:rPr>
        <w:t>рактеризующие динамику численности населения России и отдельных регионов; факт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сти, качестве и уровне жизни населения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lastRenderedPageBreak/>
        <w:t>использовать знания о естественном и механическом движении населения, половозрас</w:t>
      </w:r>
      <w:r w:rsidRPr="00536A0A">
        <w:rPr>
          <w:rFonts w:ascii="Times New Roman" w:hAnsi="Times New Roman"/>
          <w:sz w:val="24"/>
          <w:szCs w:val="24"/>
        </w:rPr>
        <w:t>т</w:t>
      </w:r>
      <w:r w:rsidRPr="00536A0A">
        <w:rPr>
          <w:rFonts w:ascii="Times New Roman" w:hAnsi="Times New Roman"/>
          <w:sz w:val="24"/>
          <w:szCs w:val="24"/>
        </w:rPr>
        <w:t>ной структуре, трудовых ресурсах, городском и сельском населении, этническом и рел</w:t>
      </w:r>
      <w:r w:rsidRPr="00536A0A">
        <w:rPr>
          <w:rFonts w:ascii="Times New Roman" w:hAnsi="Times New Roman"/>
          <w:sz w:val="24"/>
          <w:szCs w:val="24"/>
        </w:rPr>
        <w:t>и</w:t>
      </w:r>
      <w:r w:rsidRPr="00536A0A">
        <w:rPr>
          <w:rFonts w:ascii="Times New Roman" w:hAnsi="Times New Roman"/>
          <w:sz w:val="24"/>
          <w:szCs w:val="24"/>
        </w:rPr>
        <w:t>гиозном составе населения России для решения практико-ориентированных задач в ко</w:t>
      </w:r>
      <w:r w:rsidRPr="00536A0A">
        <w:rPr>
          <w:rFonts w:ascii="Times New Roman" w:hAnsi="Times New Roman"/>
          <w:sz w:val="24"/>
          <w:szCs w:val="24"/>
        </w:rPr>
        <w:t>н</w:t>
      </w:r>
      <w:r w:rsidRPr="00536A0A">
        <w:rPr>
          <w:rFonts w:ascii="Times New Roman" w:hAnsi="Times New Roman"/>
          <w:sz w:val="24"/>
          <w:szCs w:val="24"/>
        </w:rPr>
        <w:t>тексте реальной жизн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цессов или закономерностей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использовать знания о факторах размещения хозяйства и особенностях размещения о</w:t>
      </w:r>
      <w:r w:rsidRPr="00536A0A">
        <w:rPr>
          <w:rFonts w:ascii="Times New Roman" w:hAnsi="Times New Roman"/>
          <w:sz w:val="24"/>
          <w:szCs w:val="24"/>
        </w:rPr>
        <w:t>т</w:t>
      </w:r>
      <w:r w:rsidRPr="00536A0A">
        <w:rPr>
          <w:rFonts w:ascii="Times New Roman" w:hAnsi="Times New Roman"/>
          <w:sz w:val="24"/>
          <w:szCs w:val="24"/>
        </w:rPr>
        <w:t xml:space="preserve">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>нов Росс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уметь ориентироваться при помощи компаса, определять стороны горизонта, использ</w:t>
      </w:r>
      <w:r w:rsidRPr="00536A0A">
        <w:rPr>
          <w:rFonts w:ascii="Times New Roman" w:hAnsi="Times New Roman"/>
          <w:sz w:val="24"/>
          <w:szCs w:val="24"/>
        </w:rPr>
        <w:t>о</w:t>
      </w:r>
      <w:r w:rsidRPr="00536A0A">
        <w:rPr>
          <w:rFonts w:ascii="Times New Roman" w:hAnsi="Times New Roman"/>
          <w:sz w:val="24"/>
          <w:szCs w:val="24"/>
        </w:rPr>
        <w:t xml:space="preserve">вать компас для определения азимута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536A0A" w:rsidRPr="00536A0A" w:rsidRDefault="00536A0A" w:rsidP="00536A0A">
      <w:pPr>
        <w:pStyle w:val="10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36A0A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536A0A" w:rsidRPr="00536A0A" w:rsidRDefault="00536A0A" w:rsidP="00536A0A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536A0A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</w:t>
      </w:r>
      <w:r w:rsidRPr="00536A0A">
        <w:rPr>
          <w:rFonts w:ascii="Times New Roman" w:hAnsi="Times New Roman"/>
          <w:i/>
          <w:sz w:val="24"/>
          <w:szCs w:val="24"/>
        </w:rPr>
        <w:t>о</w:t>
      </w:r>
      <w:r w:rsidRPr="00536A0A">
        <w:rPr>
          <w:rFonts w:ascii="Times New Roman" w:hAnsi="Times New Roman"/>
          <w:i/>
          <w:sz w:val="24"/>
          <w:szCs w:val="24"/>
        </w:rPr>
        <w:t>графической информаци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</w:t>
      </w:r>
      <w:r w:rsidRPr="00536A0A">
        <w:rPr>
          <w:rFonts w:ascii="Times New Roman" w:hAnsi="Times New Roman"/>
          <w:i/>
          <w:sz w:val="24"/>
          <w:szCs w:val="24"/>
        </w:rPr>
        <w:t>е</w:t>
      </w:r>
      <w:r w:rsidRPr="00536A0A">
        <w:rPr>
          <w:rFonts w:ascii="Times New Roman" w:hAnsi="Times New Roman"/>
          <w:i/>
          <w:sz w:val="24"/>
          <w:szCs w:val="24"/>
        </w:rPr>
        <w:t>менных исследованиях Земл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536A0A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536A0A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</w:t>
      </w:r>
      <w:r w:rsidRPr="00536A0A">
        <w:rPr>
          <w:rFonts w:ascii="Times New Roman" w:hAnsi="Times New Roman"/>
          <w:i/>
          <w:sz w:val="24"/>
          <w:szCs w:val="24"/>
        </w:rPr>
        <w:t>с</w:t>
      </w:r>
      <w:r w:rsidRPr="00536A0A">
        <w:rPr>
          <w:rFonts w:ascii="Times New Roman" w:hAnsi="Times New Roman"/>
          <w:i/>
          <w:sz w:val="24"/>
          <w:szCs w:val="24"/>
        </w:rPr>
        <w:t>пользования географических знаний в различных областях деятельност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составлять описание природного комплекса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, прои</w:t>
      </w:r>
      <w:r w:rsidRPr="00536A0A">
        <w:rPr>
          <w:rFonts w:ascii="Times New Roman" w:hAnsi="Times New Roman"/>
          <w:i/>
          <w:sz w:val="24"/>
          <w:szCs w:val="24"/>
        </w:rPr>
        <w:t>с</w:t>
      </w:r>
      <w:r w:rsidRPr="00536A0A">
        <w:rPr>
          <w:rFonts w:ascii="Times New Roman" w:hAnsi="Times New Roman"/>
          <w:i/>
          <w:sz w:val="24"/>
          <w:szCs w:val="24"/>
        </w:rPr>
        <w:t>ходящих в географической оболочке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lastRenderedPageBreak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ценивать возможные в будущем изменения географического положения России, об</w:t>
      </w:r>
      <w:r w:rsidRPr="00536A0A">
        <w:rPr>
          <w:rFonts w:ascii="Times New Roman" w:hAnsi="Times New Roman"/>
          <w:i/>
          <w:sz w:val="24"/>
          <w:szCs w:val="24"/>
        </w:rPr>
        <w:t>у</w:t>
      </w:r>
      <w:r w:rsidRPr="00536A0A">
        <w:rPr>
          <w:rFonts w:ascii="Times New Roman" w:hAnsi="Times New Roman"/>
          <w:i/>
          <w:sz w:val="24"/>
          <w:szCs w:val="24"/>
        </w:rPr>
        <w:t xml:space="preserve">словленные мировыми </w:t>
      </w:r>
      <w:proofErr w:type="spellStart"/>
      <w:r w:rsidRPr="00536A0A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536A0A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</w:t>
      </w:r>
      <w:r w:rsidRPr="00536A0A">
        <w:rPr>
          <w:rFonts w:ascii="Times New Roman" w:hAnsi="Times New Roman"/>
          <w:i/>
          <w:sz w:val="24"/>
          <w:szCs w:val="24"/>
        </w:rPr>
        <w:t>з</w:t>
      </w:r>
      <w:r w:rsidRPr="00536A0A">
        <w:rPr>
          <w:rFonts w:ascii="Times New Roman" w:hAnsi="Times New Roman"/>
          <w:i/>
          <w:sz w:val="24"/>
          <w:szCs w:val="24"/>
        </w:rPr>
        <w:t>менения их компонентов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536A0A">
        <w:rPr>
          <w:rFonts w:ascii="Times New Roman" w:hAnsi="Times New Roman"/>
          <w:i/>
          <w:sz w:val="24"/>
          <w:szCs w:val="24"/>
        </w:rPr>
        <w:t>анализа комплекса источников информации гип</w:t>
      </w:r>
      <w:r w:rsidRPr="00536A0A">
        <w:rPr>
          <w:rFonts w:ascii="Times New Roman" w:hAnsi="Times New Roman"/>
          <w:i/>
          <w:sz w:val="24"/>
          <w:szCs w:val="24"/>
        </w:rPr>
        <w:t>о</w:t>
      </w:r>
      <w:r w:rsidRPr="00536A0A">
        <w:rPr>
          <w:rFonts w:ascii="Times New Roman" w:hAnsi="Times New Roman"/>
          <w:i/>
          <w:sz w:val="24"/>
          <w:szCs w:val="24"/>
        </w:rPr>
        <w:t>тезы</w:t>
      </w:r>
      <w:proofErr w:type="gramEnd"/>
      <w:r w:rsidRPr="00536A0A">
        <w:rPr>
          <w:rFonts w:ascii="Times New Roman" w:hAnsi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536A0A" w:rsidRPr="00536A0A" w:rsidRDefault="00536A0A" w:rsidP="00536A0A">
      <w:pPr>
        <w:pStyle w:val="10"/>
        <w:numPr>
          <w:ilvl w:val="0"/>
          <w:numId w:val="8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536A0A">
        <w:rPr>
          <w:rFonts w:ascii="Times New Roman" w:hAnsi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536A0A">
        <w:rPr>
          <w:rFonts w:ascii="Times New Roman" w:hAnsi="Times New Roman"/>
          <w:i/>
          <w:sz w:val="24"/>
          <w:szCs w:val="24"/>
        </w:rPr>
        <w:t>;</w:t>
      </w:r>
    </w:p>
    <w:p w:rsidR="00536A0A" w:rsidRPr="00536A0A" w:rsidRDefault="00536A0A" w:rsidP="00536A0A">
      <w:pPr>
        <w:pStyle w:val="10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536A0A" w:rsidRPr="00536A0A" w:rsidRDefault="00536A0A" w:rsidP="00536A0A">
      <w:pPr>
        <w:pStyle w:val="10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</w:t>
      </w:r>
      <w:r w:rsidRPr="00536A0A">
        <w:rPr>
          <w:rFonts w:ascii="Times New Roman" w:hAnsi="Times New Roman"/>
          <w:i/>
          <w:sz w:val="24"/>
          <w:szCs w:val="24"/>
        </w:rPr>
        <w:t>е</w:t>
      </w:r>
      <w:r w:rsidRPr="00536A0A">
        <w:rPr>
          <w:rFonts w:ascii="Times New Roman" w:hAnsi="Times New Roman"/>
          <w:i/>
          <w:sz w:val="24"/>
          <w:szCs w:val="24"/>
        </w:rPr>
        <w:t>ства;</w:t>
      </w:r>
    </w:p>
    <w:p w:rsidR="00536A0A" w:rsidRPr="00536A0A" w:rsidRDefault="00536A0A" w:rsidP="00536A0A">
      <w:pPr>
        <w:pStyle w:val="10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536A0A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536A0A" w:rsidRDefault="00536A0A" w:rsidP="00536A0A">
      <w:pPr>
        <w:pStyle w:val="10"/>
        <w:ind w:left="360"/>
        <w:rPr>
          <w:rFonts w:ascii="Times New Roman" w:hAnsi="Times New Roman"/>
          <w:i/>
          <w:sz w:val="28"/>
          <w:szCs w:val="28"/>
        </w:rPr>
      </w:pPr>
    </w:p>
    <w:p w:rsidR="001802AA" w:rsidRPr="00F1082B" w:rsidRDefault="00F1082B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2</w:t>
      </w:r>
      <w:r w:rsidR="001802AA" w:rsidRPr="00F1082B">
        <w:rPr>
          <w:rFonts w:ascii="Times New Roman" w:hAnsi="Times New Roman"/>
          <w:b/>
          <w:sz w:val="24"/>
          <w:szCs w:val="24"/>
        </w:rPr>
        <w:t xml:space="preserve">. </w:t>
      </w:r>
      <w:r w:rsidR="00536A0A" w:rsidRPr="00F1082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1802AA" w:rsidRPr="00F1082B" w:rsidRDefault="001802AA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7B2621" w:rsidRDefault="001802AA" w:rsidP="003A1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5 – 6 классы.</w:t>
      </w:r>
    </w:p>
    <w:p w:rsidR="00C2707D" w:rsidRPr="00F1082B" w:rsidRDefault="00C2707D" w:rsidP="003A1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401EF" w:rsidRPr="00F1082B" w:rsidRDefault="00C2707D" w:rsidP="003A1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 xml:space="preserve">5 КЛАСС. </w:t>
      </w:r>
      <w:r w:rsidR="001802AA" w:rsidRPr="00F1082B">
        <w:rPr>
          <w:rFonts w:ascii="Times New Roman" w:hAnsi="Times New Roman"/>
          <w:b/>
          <w:sz w:val="24"/>
          <w:szCs w:val="24"/>
        </w:rPr>
        <w:t>ГЕОГРАФИЯ. ЗЕМЛЕВЕДЕНИЕ</w:t>
      </w:r>
    </w:p>
    <w:p w:rsidR="001802AA" w:rsidRPr="00F1082B" w:rsidRDefault="00C6209A" w:rsidP="003A14C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(34 ч</w:t>
      </w:r>
      <w:r w:rsidR="00E401EF" w:rsidRPr="00F1082B">
        <w:rPr>
          <w:rFonts w:ascii="Times New Roman" w:hAnsi="Times New Roman"/>
          <w:b/>
          <w:sz w:val="24"/>
          <w:szCs w:val="24"/>
        </w:rPr>
        <w:t xml:space="preserve">, из них </w:t>
      </w:r>
      <w:r w:rsidR="00A61FD1" w:rsidRPr="00F1082B">
        <w:rPr>
          <w:rFonts w:ascii="Times New Roman" w:hAnsi="Times New Roman"/>
          <w:b/>
          <w:sz w:val="24"/>
          <w:szCs w:val="24"/>
        </w:rPr>
        <w:t>3</w:t>
      </w:r>
      <w:r w:rsidR="00E401EF" w:rsidRPr="00F1082B">
        <w:rPr>
          <w:rFonts w:ascii="Times New Roman" w:hAnsi="Times New Roman"/>
          <w:b/>
          <w:sz w:val="24"/>
          <w:szCs w:val="24"/>
        </w:rPr>
        <w:t xml:space="preserve"> ч – резервное время)</w:t>
      </w:r>
    </w:p>
    <w:p w:rsidR="00C2707D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 xml:space="preserve">РАЗДЕЛ I. КАК УСТРОЕН НАШ МИР </w:t>
      </w:r>
      <w:r w:rsidR="004E3544" w:rsidRPr="00F1082B">
        <w:rPr>
          <w:rFonts w:ascii="Times New Roman" w:hAnsi="Times New Roman"/>
          <w:b/>
          <w:sz w:val="24"/>
          <w:szCs w:val="24"/>
        </w:rPr>
        <w:t>(</w:t>
      </w:r>
      <w:r w:rsidR="007B2621" w:rsidRPr="00F1082B">
        <w:rPr>
          <w:rFonts w:ascii="Times New Roman" w:hAnsi="Times New Roman"/>
          <w:b/>
          <w:sz w:val="24"/>
          <w:szCs w:val="24"/>
        </w:rPr>
        <w:t>9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)</w:t>
      </w:r>
      <w:r w:rsidR="008B7D30"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Т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. 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Земля во вселенной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5 ч)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едставления об устройстве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менялись представления об устройстве м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ра? Как задолго до первого космического полета ученые установили, что Земля вращается вокруг Солнца? Как устроен наш мир?</w:t>
      </w:r>
    </w:p>
    <w:p w:rsidR="00CD76E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везды и галактик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звезда? Как определили расстояние до звезд? Какие бывают звезды? Сколько всего существует звезд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олнечная систем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две группы планет выделяют ученые? Стоит ли землянам бояться астероидов и комет? Как возникла Солнечная система? Почему Земля — обитаемая планета? Как человек исследует Солнечную систему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Луна — спутник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хожа ли Луна на Землю? Почему вид Луны на небе мен</w:t>
      </w:r>
      <w:r w:rsidR="008B7D30" w:rsidRPr="00F1082B">
        <w:rPr>
          <w:rFonts w:ascii="Times New Roman" w:hAnsi="Times New Roman"/>
          <w:sz w:val="24"/>
          <w:szCs w:val="24"/>
        </w:rPr>
        <w:t>я</w:t>
      </w:r>
      <w:r w:rsidR="008B7D30" w:rsidRPr="00F1082B">
        <w:rPr>
          <w:rFonts w:ascii="Times New Roman" w:hAnsi="Times New Roman"/>
          <w:sz w:val="24"/>
          <w:szCs w:val="24"/>
        </w:rPr>
        <w:t>ется? Как Луна влияет на Землю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емля — планета Солнечной системы</w:t>
      </w:r>
      <w:r w:rsidR="008B7D30" w:rsidRPr="00F1082B">
        <w:rPr>
          <w:rFonts w:ascii="Times New Roman" w:hAnsi="Times New Roman"/>
          <w:sz w:val="24"/>
          <w:szCs w:val="24"/>
        </w:rPr>
        <w:t xml:space="preserve">. Почему на Земле происходит смена дня и ночи? Как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связаны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продолжительность светового дня и смена времен года? </w:t>
      </w:r>
    </w:p>
    <w:p w:rsidR="00CD76E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B76AE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Облик Земли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4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)</w:t>
      </w:r>
    </w:p>
    <w:p w:rsidR="008B7D3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блик земного ша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распределены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по земному шару вода и суша? Сколько на Земле материков и океанов? Чем остров отличается от полуострова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Форма и размеры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Глобус — модель Земли. Как изменялись представления людей о форме Земли? Кто впервые измерил Землю? Что такое глобус?</w:t>
      </w:r>
    </w:p>
    <w:p w:rsidR="008B7D30" w:rsidRPr="00F1082B" w:rsidRDefault="007B2621" w:rsidP="007B262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Параллели и меридианы. </w:t>
      </w:r>
      <w:r w:rsidR="008B7D30" w:rsidRPr="00F1082B">
        <w:rPr>
          <w:rFonts w:ascii="Times New Roman" w:hAnsi="Times New Roman"/>
          <w:sz w:val="24"/>
          <w:szCs w:val="24"/>
        </w:rPr>
        <w:t>Градусная сеть. Зачем на глобус нанесены параллели и м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ридианы? Чем примечательны некоторые параллели и меридианы Земли?</w:t>
      </w:r>
    </w:p>
    <w:p w:rsidR="008B7D30" w:rsidRPr="00F1082B" w:rsidRDefault="007B2621" w:rsidP="007B2621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 xml:space="preserve">Урок-практикум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Глобус как источник географической информаци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изображено на глобусе? Как определить по глобусу расстояния? Как определить по глобусу направления? </w:t>
      </w:r>
    </w:p>
    <w:p w:rsidR="00C2707D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7B2621" w:rsidRPr="00F1082B" w:rsidRDefault="00C2707D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>РАЗДЕЛ П. РАЗВИТИЕ ГЕОГРАФИЧЕСКИХ ЗНАНИЙ О ЗЕМНОЙ ПОВЕР</w:t>
      </w:r>
      <w:r w:rsidRPr="00F1082B">
        <w:rPr>
          <w:rFonts w:ascii="Times New Roman" w:hAnsi="Times New Roman"/>
          <w:b/>
          <w:sz w:val="24"/>
          <w:szCs w:val="24"/>
        </w:rPr>
        <w:t>Х</w:t>
      </w:r>
      <w:r w:rsidRPr="00F1082B">
        <w:rPr>
          <w:rFonts w:ascii="Times New Roman" w:hAnsi="Times New Roman"/>
          <w:b/>
          <w:sz w:val="24"/>
          <w:szCs w:val="24"/>
        </w:rPr>
        <w:t xml:space="preserve">НОСТИ 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(8 ч) </w:t>
      </w:r>
      <w:r w:rsidR="007B2621"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3. 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Изображение Земли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2 ч)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пособы изображения земной поверхности</w:t>
      </w:r>
      <w:r w:rsidR="008B7D30" w:rsidRPr="00F1082B">
        <w:rPr>
          <w:rFonts w:ascii="Times New Roman" w:hAnsi="Times New Roman"/>
          <w:sz w:val="24"/>
          <w:szCs w:val="24"/>
        </w:rPr>
        <w:t>. Как показать на листе бумаги большие участки земной поверхности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стория географической карты.</w:t>
      </w:r>
      <w:r w:rsidR="008B7D30" w:rsidRPr="00F1082B">
        <w:rPr>
          <w:rFonts w:ascii="Times New Roman" w:hAnsi="Times New Roman"/>
          <w:sz w:val="24"/>
          <w:szCs w:val="24"/>
        </w:rPr>
        <w:t xml:space="preserve">  Как появились и какими были первые  карты? Как изменялись карты на протяжении истории человечества? Как делают карты на компьютере? </w:t>
      </w:r>
    </w:p>
    <w:p w:rsidR="00CD76E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Т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4. 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История открытия и освоения Земли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6 ч)</w:t>
      </w:r>
    </w:p>
    <w:p w:rsidR="008B7D3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ие открытия древност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географические представления были у древних народов? Куда путешествовали древние народы? Как звали самых известных ге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рафов древности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ие открытия Средневековь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дошли до нас сведения о первых путешествиях? Кто из европейцев составил первое описание Востока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еликие географические открыт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наступила эпоха Великих географи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ских открытий? Как был открыт путь в Индию? Как вновь была открыта Америка? Кто пе</w:t>
      </w:r>
      <w:r w:rsidR="008B7D30" w:rsidRPr="00F1082B">
        <w:rPr>
          <w:rFonts w:ascii="Times New Roman" w:hAnsi="Times New Roman"/>
          <w:sz w:val="24"/>
          <w:szCs w:val="24"/>
        </w:rPr>
        <w:t>р</w:t>
      </w:r>
      <w:r w:rsidR="008B7D30" w:rsidRPr="00F1082B">
        <w:rPr>
          <w:rFonts w:ascii="Times New Roman" w:hAnsi="Times New Roman"/>
          <w:sz w:val="24"/>
          <w:szCs w:val="24"/>
        </w:rPr>
        <w:t>вым обогнул земной шар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 поисках Южной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была открыта Австралия? Как была открыта Антар</w:t>
      </w:r>
      <w:r w:rsidR="008B7D30" w:rsidRPr="00F1082B">
        <w:rPr>
          <w:rFonts w:ascii="Times New Roman" w:hAnsi="Times New Roman"/>
          <w:sz w:val="24"/>
          <w:szCs w:val="24"/>
        </w:rPr>
        <w:t>к</w:t>
      </w:r>
      <w:r w:rsidR="008B7D30" w:rsidRPr="00F1082B">
        <w:rPr>
          <w:rFonts w:ascii="Times New Roman" w:hAnsi="Times New Roman"/>
          <w:sz w:val="24"/>
          <w:szCs w:val="24"/>
        </w:rPr>
        <w:t xml:space="preserve">тида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и достигнут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Южный полюс? Как начиналось изучение арктических широт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сследования Океана и внутренних частей материк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были открыты севе</w:t>
      </w:r>
      <w:r w:rsidR="008B7D30" w:rsidRPr="00F1082B">
        <w:rPr>
          <w:rFonts w:ascii="Times New Roman" w:hAnsi="Times New Roman"/>
          <w:sz w:val="24"/>
          <w:szCs w:val="24"/>
        </w:rPr>
        <w:t>р</w:t>
      </w:r>
      <w:r w:rsidR="008B7D30" w:rsidRPr="00F1082B">
        <w:rPr>
          <w:rFonts w:ascii="Times New Roman" w:hAnsi="Times New Roman"/>
          <w:sz w:val="24"/>
          <w:szCs w:val="24"/>
        </w:rPr>
        <w:t>ные территории самого крупного материка Земли? Кто исследовал внутренние пространства других материков? Как люди стали изучать глубины Мирового океана?</w:t>
      </w:r>
    </w:p>
    <w:p w:rsidR="00DC226E" w:rsidRPr="00F1082B" w:rsidRDefault="007B2621" w:rsidP="00CD7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2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Записки путешественников и литературные произведения </w:t>
      </w:r>
      <w:r w:rsidR="004943DA">
        <w:rPr>
          <w:rFonts w:ascii="Times New Roman" w:hAnsi="Times New Roman"/>
          <w:b/>
          <w:sz w:val="24"/>
          <w:szCs w:val="24"/>
        </w:rPr>
        <w:t>-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источники географической информации.</w:t>
      </w:r>
    </w:p>
    <w:p w:rsidR="00C2707D" w:rsidRDefault="008B7D30" w:rsidP="00CD76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7B2621" w:rsidRPr="00F1082B">
        <w:rPr>
          <w:rFonts w:ascii="Times New Roman" w:hAnsi="Times New Roman"/>
          <w:sz w:val="24"/>
          <w:szCs w:val="24"/>
        </w:rPr>
        <w:tab/>
      </w:r>
    </w:p>
    <w:p w:rsidR="004943DA" w:rsidRDefault="00C2707D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>РАЗДЕЛ III. КАК УСТРОЕНА НАША ПЛАНЕТА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4943DA">
        <w:rPr>
          <w:rFonts w:ascii="Times New Roman" w:hAnsi="Times New Roman"/>
          <w:b/>
          <w:sz w:val="24"/>
          <w:szCs w:val="24"/>
        </w:rPr>
        <w:t xml:space="preserve">- </w:t>
      </w:r>
      <w:r w:rsidR="008B7D30" w:rsidRPr="00F1082B">
        <w:rPr>
          <w:rFonts w:ascii="Times New Roman" w:hAnsi="Times New Roman"/>
          <w:b/>
          <w:sz w:val="24"/>
          <w:szCs w:val="24"/>
        </w:rPr>
        <w:t>1</w:t>
      </w:r>
      <w:r w:rsidR="00A61FD1" w:rsidRPr="00F1082B">
        <w:rPr>
          <w:rFonts w:ascii="Times New Roman" w:hAnsi="Times New Roman"/>
          <w:b/>
          <w:sz w:val="24"/>
          <w:szCs w:val="24"/>
        </w:rPr>
        <w:t>7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7B2621" w:rsidRPr="00F1082B">
        <w:rPr>
          <w:rFonts w:ascii="Times New Roman" w:hAnsi="Times New Roman"/>
          <w:b/>
          <w:sz w:val="24"/>
          <w:szCs w:val="24"/>
        </w:rPr>
        <w:t>ч</w:t>
      </w:r>
      <w:r w:rsidR="004943DA">
        <w:rPr>
          <w:rFonts w:ascii="Times New Roman" w:hAnsi="Times New Roman"/>
          <w:b/>
          <w:sz w:val="24"/>
          <w:szCs w:val="24"/>
        </w:rPr>
        <w:t xml:space="preserve"> (14 + 3 резерв)</w:t>
      </w:r>
    </w:p>
    <w:p w:rsidR="008B7D30" w:rsidRPr="00F1082B" w:rsidRDefault="007B2621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5. Л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итосфер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5 ч)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нутреннее строение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о внутреннее устройство нашей планеты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ные породы и их значение для челове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образуются магматические горные породы? Что происходит с горными породами на поверхности Земли? Как преобразуются горные породы, попадая в недра Земли?</w:t>
      </w:r>
    </w:p>
    <w:p w:rsidR="008B7D30" w:rsidRPr="00F1082B" w:rsidRDefault="008B7D3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Рельеф и его значение для человека. Как образуется рельеф Земли? Какое значение имеет рельеф для человека?</w:t>
      </w:r>
    </w:p>
    <w:p w:rsidR="008B7D30" w:rsidRPr="00F1082B" w:rsidRDefault="007B2621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3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Работа с коллекцией горных пород и минерал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разл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чаются минералы? Как различаются горные породы? Как и где используют горные породы и минералы?</w:t>
      </w:r>
    </w:p>
    <w:p w:rsidR="008B7D30" w:rsidRPr="00F1082B" w:rsidRDefault="008B7D3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Основные формы рельефа Земли. Каковы основные формы рельефа суши? Как происходит переход от материка к Океану? Какие формы рельефа есть на океанском дне? </w:t>
      </w:r>
    </w:p>
    <w:p w:rsidR="008B7D30" w:rsidRPr="00F1082B" w:rsidRDefault="00EE0DA0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6. Г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идросфер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-  </w:t>
      </w:r>
      <w:r w:rsidR="00A61FD1" w:rsidRPr="00F1082B">
        <w:rPr>
          <w:rFonts w:ascii="Times New Roman" w:hAnsi="Times New Roman"/>
          <w:b/>
          <w:i/>
          <w:sz w:val="24"/>
          <w:szCs w:val="24"/>
        </w:rPr>
        <w:t>4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 (3 + 1 резерв)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ировой круговорот воды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на Земле не истощаются запасы пресной воды? Почему существует круговорот воды?</w:t>
      </w:r>
    </w:p>
    <w:p w:rsidR="00EE0DA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ировой океан и его част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бывают моря? Что такое заливы и проливы? </w:t>
      </w:r>
    </w:p>
    <w:p w:rsidR="00DC226E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идросфера — кровеносная система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ую роль в природе и жизни челов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ка играют реки? Какую роль в природе и жизни человека играют озера? Какую роль в при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де и жизни человека играют подземные воды и болота? Какую роль в природе и жизни чел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века играют ледники? </w:t>
      </w:r>
    </w:p>
    <w:p w:rsidR="008B7D30" w:rsidRPr="00F1082B" w:rsidRDefault="00EE0DA0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7. А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тмосфер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61FD1" w:rsidRPr="00F1082B">
        <w:rPr>
          <w:rFonts w:ascii="Times New Roman" w:hAnsi="Times New Roman"/>
          <w:b/>
          <w:i/>
          <w:sz w:val="24"/>
          <w:szCs w:val="24"/>
        </w:rPr>
        <w:t>4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2B32" w:rsidRPr="00F1082B">
        <w:rPr>
          <w:rFonts w:ascii="Times New Roman" w:hAnsi="Times New Roman"/>
          <w:b/>
          <w:i/>
          <w:sz w:val="24"/>
          <w:szCs w:val="24"/>
        </w:rPr>
        <w:t>ч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 (3 + 1 резерв)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тмосфера Земли и ее значение для человека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мы дышим? Как изменяются свойства воздуха с высотой? Различаются ли свойства воздуха в разных районах земного шара?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г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погода? Почему погода такая разная? Что такое метеорология и как составляются прогнозы погоды?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4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Знакомство с метеорологическими приборами и наблюд</w:t>
      </w:r>
      <w:r w:rsidR="008B7D30" w:rsidRPr="00F1082B">
        <w:rPr>
          <w:rFonts w:ascii="Times New Roman" w:hAnsi="Times New Roman"/>
          <w:b/>
          <w:sz w:val="24"/>
          <w:szCs w:val="24"/>
        </w:rPr>
        <w:t>е</w:t>
      </w:r>
      <w:r w:rsidR="008B7D30" w:rsidRPr="00F1082B">
        <w:rPr>
          <w:rFonts w:ascii="Times New Roman" w:hAnsi="Times New Roman"/>
          <w:b/>
          <w:sz w:val="24"/>
          <w:szCs w:val="24"/>
        </w:rPr>
        <w:t>ние за погодой.</w:t>
      </w:r>
      <w:r w:rsidR="008B7D30" w:rsidRPr="00F1082B">
        <w:rPr>
          <w:rFonts w:ascii="Times New Roman" w:hAnsi="Times New Roman"/>
          <w:sz w:val="24"/>
          <w:szCs w:val="24"/>
        </w:rPr>
        <w:t xml:space="preserve"> С помощью</w:t>
      </w:r>
      <w:r w:rsidR="005324E5" w:rsidRPr="00F1082B">
        <w:rPr>
          <w:rFonts w:ascii="Times New Roman" w:hAnsi="Times New Roman"/>
          <w:sz w:val="24"/>
          <w:szCs w:val="24"/>
        </w:rPr>
        <w:t>,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х приборов измеряют значения разных элементов погоды? </w:t>
      </w:r>
    </w:p>
    <w:p w:rsidR="008B7D30" w:rsidRPr="00F1082B" w:rsidRDefault="00EE0DA0" w:rsidP="00CD76E0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8. Б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иосфер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2 ч)</w:t>
      </w:r>
    </w:p>
    <w:p w:rsidR="00CD76E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Биосфера — живая оболочка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огда и как на планете Земля возникла жизнь? Как связаны все живые организмы? Как живые организмы изменяют нашу планету? Что т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е биосфера?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5.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Экскурсия в природу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экскурсия? Что такое фен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логические наблюдения? Зачем собирают гербарий? Как провести гидрологические набл</w:t>
      </w:r>
      <w:r w:rsidR="008B7D30" w:rsidRPr="00F1082B">
        <w:rPr>
          <w:rFonts w:ascii="Times New Roman" w:hAnsi="Times New Roman"/>
          <w:sz w:val="24"/>
          <w:szCs w:val="24"/>
        </w:rPr>
        <w:t>ю</w:t>
      </w:r>
      <w:r w:rsidR="008B7D30" w:rsidRPr="00F1082B">
        <w:rPr>
          <w:rFonts w:ascii="Times New Roman" w:hAnsi="Times New Roman"/>
          <w:sz w:val="24"/>
          <w:szCs w:val="24"/>
        </w:rPr>
        <w:t xml:space="preserve">дения? Что является итогом экскурсии? </w:t>
      </w:r>
    </w:p>
    <w:p w:rsidR="00EE0DA0" w:rsidRPr="00F1082B" w:rsidRDefault="00EE0DA0" w:rsidP="00EE0DA0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CD76E0" w:rsidRPr="00F1082B">
        <w:rPr>
          <w:rFonts w:ascii="Times New Roman" w:hAnsi="Times New Roman"/>
          <w:b/>
          <w:i/>
          <w:sz w:val="24"/>
          <w:szCs w:val="24"/>
        </w:rPr>
        <w:t>ема 9. Природа и человек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A61FD1"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4943DA">
        <w:rPr>
          <w:rFonts w:ascii="Times New Roman" w:hAnsi="Times New Roman"/>
          <w:b/>
          <w:i/>
          <w:sz w:val="24"/>
          <w:szCs w:val="24"/>
        </w:rPr>
        <w:t xml:space="preserve"> (1 + 1 резерв)</w:t>
      </w:r>
    </w:p>
    <w:p w:rsidR="00EE0DA0" w:rsidRPr="00F1082B" w:rsidRDefault="00EE0DA0" w:rsidP="00EE0DA0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здействие человека на природу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человек берет из природы? Почему так опасно загрязнение природы? Каковы масштабы воздействия человека на природу?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чему надо беречь и охранять природу? Как должны строиться взаимоотношения человека и природы? </w:t>
      </w:r>
    </w:p>
    <w:p w:rsidR="00C2707D" w:rsidRDefault="00C2707D" w:rsidP="0073107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 xml:space="preserve">6 КЛАСС </w:t>
      </w:r>
    </w:p>
    <w:p w:rsidR="008B7D30" w:rsidRPr="00F1082B" w:rsidRDefault="00C6209A" w:rsidP="0073107F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(34 ч</w:t>
      </w:r>
      <w:r w:rsidR="00E401EF" w:rsidRPr="00F1082B">
        <w:rPr>
          <w:rFonts w:ascii="Times New Roman" w:hAnsi="Times New Roman"/>
          <w:b/>
          <w:sz w:val="24"/>
          <w:szCs w:val="24"/>
        </w:rPr>
        <w:t xml:space="preserve">, из них </w:t>
      </w:r>
      <w:r w:rsidR="00433834" w:rsidRPr="00F1082B">
        <w:rPr>
          <w:rFonts w:ascii="Times New Roman" w:hAnsi="Times New Roman"/>
          <w:b/>
          <w:sz w:val="24"/>
          <w:szCs w:val="24"/>
        </w:rPr>
        <w:t>3</w:t>
      </w:r>
      <w:r w:rsidR="00E401EF" w:rsidRPr="00F1082B">
        <w:rPr>
          <w:rFonts w:ascii="Times New Roman" w:hAnsi="Times New Roman"/>
          <w:b/>
          <w:sz w:val="24"/>
          <w:szCs w:val="24"/>
        </w:rPr>
        <w:t xml:space="preserve"> ч – резервное время</w:t>
      </w:r>
      <w:r w:rsidRPr="00F1082B">
        <w:rPr>
          <w:rFonts w:ascii="Times New Roman" w:hAnsi="Times New Roman"/>
          <w:b/>
          <w:sz w:val="24"/>
          <w:szCs w:val="24"/>
        </w:rPr>
        <w:t>)</w:t>
      </w:r>
    </w:p>
    <w:p w:rsidR="008B7D30" w:rsidRPr="00F1082B" w:rsidRDefault="00EE0DA0" w:rsidP="00EE0DA0">
      <w:pPr>
        <w:pStyle w:val="1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C2707D" w:rsidRPr="00F1082B">
        <w:rPr>
          <w:rFonts w:ascii="Times New Roman" w:hAnsi="Times New Roman"/>
          <w:b/>
          <w:sz w:val="24"/>
          <w:szCs w:val="24"/>
        </w:rPr>
        <w:t xml:space="preserve">РАЗДЕЛ </w:t>
      </w:r>
      <w:r w:rsidR="00C2707D" w:rsidRPr="00F1082B">
        <w:rPr>
          <w:rFonts w:ascii="Times New Roman" w:hAnsi="Times New Roman"/>
          <w:b/>
          <w:sz w:val="24"/>
          <w:szCs w:val="24"/>
          <w:lang w:val="en-US"/>
        </w:rPr>
        <w:t>IV</w:t>
      </w:r>
      <w:r w:rsidR="00C2707D" w:rsidRPr="00F1082B">
        <w:rPr>
          <w:rFonts w:ascii="Times New Roman" w:hAnsi="Times New Roman"/>
          <w:b/>
          <w:sz w:val="24"/>
          <w:szCs w:val="24"/>
        </w:rPr>
        <w:t xml:space="preserve">. ЗЕМЛЯ ВО ВСЕЛЕННОЙ </w:t>
      </w:r>
      <w:r w:rsidR="008B7D30" w:rsidRPr="00F1082B">
        <w:rPr>
          <w:rFonts w:ascii="Times New Roman" w:hAnsi="Times New Roman"/>
          <w:b/>
          <w:sz w:val="24"/>
          <w:szCs w:val="24"/>
        </w:rPr>
        <w:t>(3 ч)</w:t>
      </w:r>
    </w:p>
    <w:p w:rsidR="008B7D30" w:rsidRPr="00F1082B" w:rsidRDefault="00EE0DA0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ращение Земли и его следств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огда начинается лето? Что такое тропики и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лярные круги?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ие координаты.</w:t>
      </w:r>
      <w:r w:rsidR="008B7D30" w:rsidRPr="00F1082B">
        <w:rPr>
          <w:rFonts w:ascii="Times New Roman" w:hAnsi="Times New Roman"/>
          <w:sz w:val="24"/>
          <w:szCs w:val="24"/>
        </w:rPr>
        <w:t xml:space="preserve"> Для чего нужны географические координаты? Что т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е географическая широта и географическая долгота?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.</w:t>
      </w:r>
      <w:r w:rsidR="008B7D30" w:rsidRPr="00F1082B">
        <w:rPr>
          <w:rFonts w:ascii="Times New Roman" w:hAnsi="Times New Roman"/>
          <w:sz w:val="24"/>
          <w:szCs w:val="24"/>
        </w:rPr>
        <w:t xml:space="preserve">   Определение   географических   координат   точки   по   гл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усу.   Как определить географические координаты объекта, лежащего на пересечении линий градусной сети? Как определить географические координаты объекта, лежащего между л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 xml:space="preserve">ниями градусной сети? Как, зная географические координаты, найти объект на глобусе? </w:t>
      </w:r>
    </w:p>
    <w:p w:rsidR="00C2707D" w:rsidRDefault="000A4A9E" w:rsidP="00CD7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CD7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>РАЗДЕЛ V.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sz w:val="24"/>
          <w:szCs w:val="24"/>
        </w:rPr>
        <w:t xml:space="preserve">ПУТЕШЕСТВИЯ И ИХ ГЕОГРАФИЧЕСКОЕ ОТРАЖЕНИЕ </w:t>
      </w:r>
      <w:r w:rsidR="008B7D30" w:rsidRPr="00F1082B">
        <w:rPr>
          <w:rFonts w:ascii="Times New Roman" w:hAnsi="Times New Roman"/>
          <w:b/>
          <w:sz w:val="24"/>
          <w:szCs w:val="24"/>
        </w:rPr>
        <w:t>(5 ч)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лан местности.</w:t>
      </w:r>
      <w:r w:rsidR="008B7D30" w:rsidRPr="00F1082B">
        <w:rPr>
          <w:rFonts w:ascii="Times New Roman" w:hAnsi="Times New Roman"/>
          <w:sz w:val="24"/>
          <w:szCs w:val="24"/>
        </w:rPr>
        <w:t xml:space="preserve"> Умеете ли вы путешествовать? Как сделать ваши путевые впечат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 интересными и полезными для всех остальных? Как можно изобразить земную повер</w:t>
      </w:r>
      <w:r w:rsidR="008B7D30" w:rsidRPr="00F1082B">
        <w:rPr>
          <w:rFonts w:ascii="Times New Roman" w:hAnsi="Times New Roman"/>
          <w:sz w:val="24"/>
          <w:szCs w:val="24"/>
        </w:rPr>
        <w:t>х</w:t>
      </w:r>
      <w:r w:rsidR="008B7D30" w:rsidRPr="00F1082B">
        <w:rPr>
          <w:rFonts w:ascii="Times New Roman" w:hAnsi="Times New Roman"/>
          <w:sz w:val="24"/>
          <w:szCs w:val="24"/>
        </w:rPr>
        <w:t>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риентирование по плану и на местност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пользоваться компасом? Как оп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делить по плану свое местонахождение? Как читать план местности?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2.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Составление плана местности.</w:t>
      </w:r>
      <w:r w:rsidR="008B7D30" w:rsidRPr="00F1082B">
        <w:rPr>
          <w:rFonts w:ascii="Times New Roman" w:hAnsi="Times New Roman"/>
          <w:sz w:val="24"/>
          <w:szCs w:val="24"/>
        </w:rPr>
        <w:t xml:space="preserve"> Полярная съемка местности. Маршрутная съемка местности.</w:t>
      </w:r>
    </w:p>
    <w:p w:rsidR="008B7D30" w:rsidRPr="00F1082B" w:rsidRDefault="000A4A9E" w:rsidP="00CD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ногообразие карт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ми бывают карты? Какие части земного шара могут быть показаны на карте? Как различаются карты по масштабу?</w:t>
      </w:r>
    </w:p>
    <w:p w:rsidR="000A4A9E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3.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Работа с картой. Как, зная географические координаты, найти точку на карте? Как описать местоположение объекта на карте? </w:t>
      </w:r>
    </w:p>
    <w:p w:rsidR="00C2707D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</w:p>
    <w:p w:rsidR="00DC60DF" w:rsidRPr="00F1082B" w:rsidRDefault="00C2707D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1082B">
        <w:rPr>
          <w:rFonts w:ascii="Times New Roman" w:hAnsi="Times New Roman"/>
          <w:b/>
          <w:sz w:val="24"/>
          <w:szCs w:val="24"/>
        </w:rPr>
        <w:t>РАЗДЕЛ VI. ПРИРОДА ЗЕМЛИ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73107F">
        <w:rPr>
          <w:rFonts w:ascii="Times New Roman" w:hAnsi="Times New Roman"/>
          <w:b/>
          <w:sz w:val="24"/>
          <w:szCs w:val="24"/>
        </w:rPr>
        <w:t xml:space="preserve">- </w:t>
      </w:r>
      <w:r w:rsidR="008B7D30" w:rsidRPr="00F1082B">
        <w:rPr>
          <w:rFonts w:ascii="Times New Roman" w:hAnsi="Times New Roman"/>
          <w:b/>
          <w:sz w:val="24"/>
          <w:szCs w:val="24"/>
        </w:rPr>
        <w:t>1</w:t>
      </w:r>
      <w:r w:rsidR="00433834" w:rsidRPr="00F1082B">
        <w:rPr>
          <w:rFonts w:ascii="Times New Roman" w:hAnsi="Times New Roman"/>
          <w:b/>
          <w:sz w:val="24"/>
          <w:szCs w:val="24"/>
        </w:rPr>
        <w:t>9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</w:t>
      </w:r>
      <w:r w:rsidR="0073107F">
        <w:rPr>
          <w:rFonts w:ascii="Times New Roman" w:hAnsi="Times New Roman"/>
          <w:b/>
          <w:sz w:val="24"/>
          <w:szCs w:val="24"/>
        </w:rPr>
        <w:t xml:space="preserve"> (17 + 2 резерв)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0. П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ланета воды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2 ч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войства вод Мирового океа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вода в Мировом океане соленая? Какова температура океанской воды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Движение вод в Мировом  океане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в Мировом океане образуются волны? Чем отличаются течения от окружающих вод? Как узнали о существовании океанических те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ний? Как океанические течения влияют на природу приморских районов материков?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1. В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нутреннее строение Земли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0A4A9E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Движение литосферных плит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силы управляют перемещением материков? 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емлетрясения: причины и последствия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происходит во время землетрясения? Какой силы может быть землетрясение? Можно ли предсказать землетрясение?</w:t>
      </w:r>
    </w:p>
    <w:p w:rsidR="007D34DC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улканы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вулкан? Что происходит в результате извержения вулкана? М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жет ли человек использовать вулканы? Что такое гейзеры?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2. Р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ельеф суши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зображение рельефа на планах местности и географических картах</w:t>
      </w:r>
      <w:r w:rsidR="008B7D30" w:rsidRPr="00F1082B">
        <w:rPr>
          <w:rFonts w:ascii="Times New Roman" w:hAnsi="Times New Roman"/>
          <w:sz w:val="24"/>
          <w:szCs w:val="24"/>
        </w:rPr>
        <w:t>. Что такое относительная и абсолютная высота? Как изображают рельеф на плане местности? Как по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зоваться шкалой высот и глубин? Что такое профиль местности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ы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внины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различаются равнины по высоте? Как рождаются равнины? Как тек</w:t>
      </w:r>
      <w:r w:rsidR="008B7D30" w:rsidRPr="00F1082B">
        <w:rPr>
          <w:rFonts w:ascii="Times New Roman" w:hAnsi="Times New Roman"/>
          <w:sz w:val="24"/>
          <w:szCs w:val="24"/>
        </w:rPr>
        <w:t>у</w:t>
      </w:r>
      <w:r w:rsidR="008B7D30" w:rsidRPr="00F1082B">
        <w:rPr>
          <w:rFonts w:ascii="Times New Roman" w:hAnsi="Times New Roman"/>
          <w:sz w:val="24"/>
          <w:szCs w:val="24"/>
        </w:rPr>
        <w:t xml:space="preserve">щая вода изменяет облик равнин? Какие формы рельефа создает на равнинах ветер?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ема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3. А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тмосфера и климаты Земли </w:t>
      </w:r>
      <w:r w:rsidR="0073107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433834" w:rsidRPr="00F1082B">
        <w:rPr>
          <w:rFonts w:ascii="Times New Roman" w:hAnsi="Times New Roman"/>
          <w:b/>
          <w:i/>
          <w:sz w:val="24"/>
          <w:szCs w:val="24"/>
        </w:rPr>
        <w:t>7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73107F">
        <w:rPr>
          <w:rFonts w:ascii="Times New Roman" w:hAnsi="Times New Roman"/>
          <w:b/>
          <w:i/>
          <w:sz w:val="24"/>
          <w:szCs w:val="24"/>
        </w:rPr>
        <w:t xml:space="preserve"> (6 + 1 резерв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емпература воздуха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температура воздуха с высотой понижается? Как те</w:t>
      </w:r>
      <w:r w:rsidR="008B7D30" w:rsidRPr="00F1082B">
        <w:rPr>
          <w:rFonts w:ascii="Times New Roman" w:hAnsi="Times New Roman"/>
          <w:sz w:val="24"/>
          <w:szCs w:val="24"/>
        </w:rPr>
        <w:t>м</w:t>
      </w:r>
      <w:r w:rsidR="008B7D30" w:rsidRPr="00F1082B">
        <w:rPr>
          <w:rFonts w:ascii="Times New Roman" w:hAnsi="Times New Roman"/>
          <w:sz w:val="24"/>
          <w:szCs w:val="24"/>
        </w:rPr>
        <w:t>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0A4A9E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тмосферное давление. Ветер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е бывает атмосферное давление? Что такое в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тер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блака и атмосферные осад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Откуда берется дождь? Какие бывают атмосферные осадки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года и климат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погода отличается от климата? Как распределены по земному шару пояса атмосферного давления? Как перемещаются воздушные массы в атмосфере Зе</w:t>
      </w:r>
      <w:r w:rsidR="008B7D30" w:rsidRPr="00F1082B">
        <w:rPr>
          <w:rFonts w:ascii="Times New Roman" w:hAnsi="Times New Roman"/>
          <w:sz w:val="24"/>
          <w:szCs w:val="24"/>
        </w:rPr>
        <w:t>м</w:t>
      </w:r>
      <w:r w:rsidR="008B7D30" w:rsidRPr="00F1082B">
        <w:rPr>
          <w:rFonts w:ascii="Times New Roman" w:hAnsi="Times New Roman"/>
          <w:sz w:val="24"/>
          <w:szCs w:val="24"/>
        </w:rPr>
        <w:t>ли? Сколько на Земле климатических поясов? Какие еще причины влияют на климат? Как на климат влияет распределение суши и моря?</w:t>
      </w:r>
    </w:p>
    <w:p w:rsidR="00DC60DF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="00FA5096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Работа с  климатическими картами.</w:t>
      </w:r>
      <w:r w:rsidR="008B7D30" w:rsidRPr="00F1082B">
        <w:rPr>
          <w:rFonts w:ascii="Times New Roman" w:hAnsi="Times New Roman"/>
          <w:sz w:val="24"/>
          <w:szCs w:val="24"/>
        </w:rPr>
        <w:t xml:space="preserve">  Работа с картами те</w:t>
      </w:r>
      <w:r w:rsidR="008B7D30" w:rsidRPr="00F1082B">
        <w:rPr>
          <w:rFonts w:ascii="Times New Roman" w:hAnsi="Times New Roman"/>
          <w:sz w:val="24"/>
          <w:szCs w:val="24"/>
        </w:rPr>
        <w:t>м</w:t>
      </w:r>
      <w:r w:rsidR="008B7D30" w:rsidRPr="00F1082B">
        <w:rPr>
          <w:rFonts w:ascii="Times New Roman" w:hAnsi="Times New Roman"/>
          <w:sz w:val="24"/>
          <w:szCs w:val="24"/>
        </w:rPr>
        <w:t xml:space="preserve">пературы воздуха.   Работа  с  картой  «Среднегодовое  количество   осадков».   Определение  направления господствующих ветров. 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="00FA5096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5</w:t>
      </w:r>
      <w:r w:rsidR="008B7D30" w:rsidRPr="00F1082B">
        <w:rPr>
          <w:rFonts w:ascii="Times New Roman" w:hAnsi="Times New Roman"/>
          <w:b/>
          <w:sz w:val="24"/>
          <w:szCs w:val="24"/>
        </w:rPr>
        <w:t>.   Наблюдения  за  погодой.</w:t>
      </w:r>
      <w:r w:rsidR="008B7D30" w:rsidRPr="00F1082B">
        <w:rPr>
          <w:rFonts w:ascii="Times New Roman" w:hAnsi="Times New Roman"/>
          <w:sz w:val="24"/>
          <w:szCs w:val="24"/>
        </w:rPr>
        <w:t xml:space="preserve">   Как  определить  направление  ветра?  Как правильно измерить температуру воздуха? Как определить среднюю температуру воздуха за сутки? Как определить облачность? Как определить атмосферное давление?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4. Г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идросфера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- кровеносная система Земли</w:t>
      </w:r>
      <w:r w:rsidR="004A011D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433834" w:rsidRPr="00F1082B">
        <w:rPr>
          <w:rFonts w:ascii="Times New Roman" w:hAnsi="Times New Roman"/>
          <w:b/>
          <w:i/>
          <w:sz w:val="24"/>
          <w:szCs w:val="24"/>
        </w:rPr>
        <w:t>4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ч</w:t>
      </w:r>
      <w:r w:rsidR="004A011D">
        <w:rPr>
          <w:rFonts w:ascii="Times New Roman" w:hAnsi="Times New Roman"/>
          <w:b/>
          <w:i/>
          <w:sz w:val="24"/>
          <w:szCs w:val="24"/>
        </w:rPr>
        <w:t xml:space="preserve"> (3 + 1 резерв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еки в природе и на географических картах.</w:t>
      </w:r>
      <w:r w:rsidR="008B7D30" w:rsidRPr="00F1082B">
        <w:rPr>
          <w:rFonts w:ascii="Times New Roman" w:hAnsi="Times New Roman"/>
          <w:sz w:val="24"/>
          <w:szCs w:val="24"/>
        </w:rPr>
        <w:t xml:space="preserve"> Откуда в реку поступает вода? Когда воды в реке больше всего? Как меняется река от истока к устью? Как влияют на характер т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чения реки горные породы, слагающие ее русло? Что происходит, когда река встречается с морем?</w:t>
      </w:r>
    </w:p>
    <w:p w:rsidR="000A4A9E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зе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бывают озера? Что такое сточное озеро? 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дземные воды. Болота. Ледни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добыть воду из-под земли? Как связаны подземные воды и болота? Чем различаются горные и покровные ледники? Как на ледники влияют изменения климата? </w:t>
      </w:r>
    </w:p>
    <w:p w:rsidR="00C2707D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 xml:space="preserve">РАЗДЕЛ VII. ГЕОГРАФИЧЕСКАЯ ОБОЛОЧКА — СРЕДА ЖИЗНИ </w:t>
      </w:r>
      <w:r w:rsidR="004A011D">
        <w:rPr>
          <w:rFonts w:ascii="Times New Roman" w:hAnsi="Times New Roman"/>
          <w:b/>
          <w:sz w:val="24"/>
          <w:szCs w:val="24"/>
        </w:rPr>
        <w:t xml:space="preserve">- </w:t>
      </w:r>
      <w:r w:rsidR="00433834" w:rsidRPr="00F1082B">
        <w:rPr>
          <w:rFonts w:ascii="Times New Roman" w:hAnsi="Times New Roman"/>
          <w:b/>
          <w:sz w:val="24"/>
          <w:szCs w:val="24"/>
        </w:rPr>
        <w:t>7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</w:t>
      </w:r>
      <w:r w:rsidR="004A011D">
        <w:rPr>
          <w:rFonts w:ascii="Times New Roman" w:hAnsi="Times New Roman"/>
          <w:b/>
          <w:sz w:val="24"/>
          <w:szCs w:val="24"/>
        </w:rPr>
        <w:t xml:space="preserve"> (6 + 1 резерв)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5. Ж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ивая планета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2 ч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акономерности распространения живых организмов на Земле.</w:t>
      </w:r>
      <w:r w:rsidR="008B7D30" w:rsidRPr="00F1082B">
        <w:rPr>
          <w:rFonts w:ascii="Times New Roman" w:hAnsi="Times New Roman"/>
          <w:sz w:val="24"/>
          <w:szCs w:val="24"/>
        </w:rPr>
        <w:t xml:space="preserve"> 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Почва как особое природное тело. </w:t>
      </w:r>
      <w:r w:rsidR="008B7D30" w:rsidRPr="00F1082B">
        <w:rPr>
          <w:rFonts w:ascii="Times New Roman" w:hAnsi="Times New Roman"/>
          <w:sz w:val="24"/>
          <w:szCs w:val="24"/>
        </w:rPr>
        <w:t xml:space="preserve">Чем отличается почва от горной породы? Какие бывают почвы? Почему человек должен охранять почву? </w:t>
      </w:r>
    </w:p>
    <w:p w:rsidR="008B7D30" w:rsidRPr="00F1082B" w:rsidRDefault="000A4A9E" w:rsidP="00DC60DF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ема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6. Г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еографическая оболочка Земли и её закономерности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нятие о географической оболочке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связаны между собой оболочки Земли? Что такое географическая оболочка? Какие свойства имеет географическая оболочка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комплексы как части географической оболоч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Из чего состоит ге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зоны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различаются природные зоны? Какие природные зоны существуют в жарких и влажных районах Земли? Какие природные зоны есть в жарких и с</w:t>
      </w:r>
      <w:r w:rsidR="008B7D30" w:rsidRPr="00F1082B">
        <w:rPr>
          <w:rFonts w:ascii="Times New Roman" w:hAnsi="Times New Roman"/>
          <w:sz w:val="24"/>
          <w:szCs w:val="24"/>
        </w:rPr>
        <w:t>у</w:t>
      </w:r>
      <w:r w:rsidR="008B7D30" w:rsidRPr="00F1082B">
        <w:rPr>
          <w:rFonts w:ascii="Times New Roman" w:hAnsi="Times New Roman"/>
          <w:sz w:val="24"/>
          <w:szCs w:val="24"/>
        </w:rPr>
        <w:t>хих районах Земли? Где растет самый лучший виноград? Какие природные зоны есть в ум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ренных широтах? Какие природные зоны есть в полярных районах нашей планеты? </w:t>
      </w:r>
    </w:p>
    <w:p w:rsidR="008B7D30" w:rsidRPr="00F1082B" w:rsidRDefault="000A4A9E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ема 17. Природа и человек </w:t>
      </w:r>
      <w:r w:rsidR="004A011D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433834"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4A011D">
        <w:rPr>
          <w:rFonts w:ascii="Times New Roman" w:hAnsi="Times New Roman"/>
          <w:b/>
          <w:i/>
          <w:sz w:val="24"/>
          <w:szCs w:val="24"/>
        </w:rPr>
        <w:t xml:space="preserve"> (1 + 1 резерв)</w:t>
      </w:r>
    </w:p>
    <w:p w:rsidR="00DC60DF" w:rsidRPr="00F1082B" w:rsidRDefault="000A4A9E" w:rsidP="000A4A9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тихийные бедствия и человек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бывают стихийные бедствия? Когда стихи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ные бедствия особенно опасны? Как человек защищается от стихийных бедствий?</w:t>
      </w:r>
    </w:p>
    <w:p w:rsidR="000A4A9E" w:rsidRPr="00F1082B" w:rsidRDefault="000A4A9E" w:rsidP="00E401EF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E401EF" w:rsidRPr="00F1082B" w:rsidRDefault="008B7D30" w:rsidP="003A14C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 xml:space="preserve">7 </w:t>
      </w:r>
      <w:r w:rsidR="003A14C7" w:rsidRPr="00F1082B">
        <w:rPr>
          <w:rFonts w:ascii="Times New Roman" w:hAnsi="Times New Roman"/>
          <w:b/>
          <w:sz w:val="24"/>
          <w:szCs w:val="24"/>
        </w:rPr>
        <w:t>класс</w:t>
      </w:r>
      <w:r w:rsidR="000A4A9E" w:rsidRPr="00F1082B">
        <w:rPr>
          <w:rFonts w:ascii="Times New Roman" w:hAnsi="Times New Roman"/>
          <w:b/>
          <w:sz w:val="24"/>
          <w:szCs w:val="24"/>
        </w:rPr>
        <w:t>. ГЕОГРАФИЯ. СТРАНОВЕДЕНИЕ</w:t>
      </w:r>
    </w:p>
    <w:p w:rsidR="000A4A9E" w:rsidRPr="00F1082B" w:rsidRDefault="00C6209A" w:rsidP="003A14C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(68 ч</w:t>
      </w:r>
      <w:r w:rsidR="00E401EF" w:rsidRPr="00F1082B">
        <w:rPr>
          <w:rFonts w:ascii="Times New Roman" w:hAnsi="Times New Roman"/>
          <w:b/>
          <w:sz w:val="24"/>
          <w:szCs w:val="24"/>
        </w:rPr>
        <w:t>, из них 1 ч – резервное время)</w:t>
      </w:r>
    </w:p>
    <w:p w:rsidR="008B7D30" w:rsidRPr="00F1082B" w:rsidRDefault="000A4A9E" w:rsidP="000A4A9E">
      <w:pPr>
        <w:pStyle w:val="1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В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ведение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5 ч)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я в современном мире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й вклад в изучение нашей планеты вносит ге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рафия? Чем занимается страноведение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атерики, части света и страны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разница между материком и частью света? На какой карте можно увидеть сразу все страны мира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знообразие стран современного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страны различаются по географи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скому положению и размерам? Как страны различаются по форме государственного прав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? Каково государственное устройство разных стран мира?</w:t>
      </w:r>
    </w:p>
    <w:p w:rsidR="008B7D30" w:rsidRPr="00F1082B" w:rsidRDefault="000A4A9E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.</w:t>
      </w:r>
      <w:r w:rsidR="008B7D30" w:rsidRPr="00F1082B">
        <w:rPr>
          <w:rFonts w:ascii="Times New Roman" w:hAnsi="Times New Roman"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Источники страноведческой информац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можно и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>пользовать справочную литературу для получения страноведческой информации? Чем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лезны для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страноведа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 описания путешественников и литературные произведения? Как могут помочь при составлении страноведческого описания фотографии, космические снимки и 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сунки?</w:t>
      </w:r>
    </w:p>
    <w:p w:rsidR="008B7D30" w:rsidRPr="00F1082B" w:rsidRDefault="000A4A9E" w:rsidP="008B7D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7D34DC" w:rsidRPr="00F1082B">
        <w:rPr>
          <w:rFonts w:ascii="Times New Roman" w:hAnsi="Times New Roman"/>
          <w:b/>
          <w:sz w:val="24"/>
          <w:szCs w:val="24"/>
        </w:rPr>
        <w:t xml:space="preserve"> (продолжение). Карта — 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один из основных источников страноведческой информации. </w:t>
      </w:r>
      <w:r w:rsidR="008B7D30" w:rsidRPr="00F1082B">
        <w:rPr>
          <w:rFonts w:ascii="Times New Roman" w:hAnsi="Times New Roman"/>
          <w:sz w:val="24"/>
          <w:szCs w:val="24"/>
        </w:rPr>
        <w:t>Как охарактеризовать по карте географическое положение, природу, население и хозяйство территории? О чем могут рассказать географические назв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 xml:space="preserve">ния? </w:t>
      </w:r>
    </w:p>
    <w:p w:rsidR="00DC60DF" w:rsidRPr="00F1082B" w:rsidRDefault="00E67912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C2707D" w:rsidRPr="00F1082B">
        <w:rPr>
          <w:rFonts w:ascii="Times New Roman" w:hAnsi="Times New Roman"/>
          <w:b/>
          <w:sz w:val="24"/>
          <w:szCs w:val="24"/>
        </w:rPr>
        <w:t>РАЗДЕЛ I.</w:t>
      </w:r>
      <w:r w:rsidR="00C2707D" w:rsidRPr="00F1082B">
        <w:rPr>
          <w:rFonts w:ascii="Times New Roman" w:hAnsi="Times New Roman"/>
          <w:sz w:val="24"/>
          <w:szCs w:val="24"/>
        </w:rPr>
        <w:t xml:space="preserve"> </w:t>
      </w:r>
      <w:r w:rsidR="00C2707D" w:rsidRPr="00F1082B">
        <w:rPr>
          <w:rFonts w:ascii="Times New Roman" w:hAnsi="Times New Roman"/>
          <w:b/>
          <w:sz w:val="24"/>
          <w:szCs w:val="24"/>
        </w:rPr>
        <w:t xml:space="preserve">ЗЕМЛЯ — ПЛАНЕТА ЛЮДЕЙ 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(8 ч) </w:t>
      </w:r>
    </w:p>
    <w:p w:rsidR="008B7D30" w:rsidRPr="00F1082B" w:rsidRDefault="00E67912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. Н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аселение мира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5 ч)</w:t>
      </w:r>
    </w:p>
    <w:p w:rsidR="008B7D30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сселение человека по земному шару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люди заселяли Землю? Где появились древние государства? Откуда и куда мигрировали люди на протяжении нашей эры?</w:t>
      </w:r>
    </w:p>
    <w:p w:rsidR="008B7D30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исленность и размещение населения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Сколько человек живет на Земле? Насколько быстро растет население нашей планеты? Как население распределено по Земле? Что мешает человеку заселить всю планету?</w:t>
      </w:r>
    </w:p>
    <w:p w:rsidR="008B7D30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еловеческие расы.</w:t>
      </w:r>
      <w:r w:rsidR="008B7D30" w:rsidRPr="00F1082B">
        <w:rPr>
          <w:rFonts w:ascii="Times New Roman" w:hAnsi="Times New Roman"/>
          <w:sz w:val="24"/>
          <w:szCs w:val="24"/>
        </w:rPr>
        <w:t xml:space="preserve"> К каким основным расам относится население земного шара? Какие внешние признаки характерны для представителей различных рас? Имеются ли у рас преимущества друг перед другом?</w:t>
      </w:r>
    </w:p>
    <w:p w:rsidR="008B7D30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роды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народ? По каким признакам различаются народы мира? Что такое языковые семьи? Какие религии исповедуют разные народы?</w:t>
      </w:r>
    </w:p>
    <w:p w:rsidR="00514883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одское и сельское население. Крупнейшие города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живут люди в г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роде и сельской местности? Что такое урбанизация? Есть ли в облике разных городов общие черты? Какие проблемы испытывают жители городов? </w:t>
      </w:r>
    </w:p>
    <w:p w:rsidR="008B7D30" w:rsidRPr="00F1082B" w:rsidRDefault="00E67912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7D34DC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2. Х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 xml:space="preserve">озяйственная деятельность людей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FA5096" w:rsidRPr="00F1082B" w:rsidRDefault="00E67912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Возникновение и развитие хозяйства. </w:t>
      </w:r>
      <w:r w:rsidR="008B7D30" w:rsidRPr="00F1082B">
        <w:rPr>
          <w:rFonts w:ascii="Times New Roman" w:hAnsi="Times New Roman"/>
          <w:sz w:val="24"/>
          <w:szCs w:val="24"/>
        </w:rPr>
        <w:t>Как Робинзон Крузо сумел выжить на необ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таемом острове? Какими видами хозяйственной деятельности занимался Робинзон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овременное хозяйство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промышленность? Каким бывает сельское хозяйство? Какие предприятия образуют третичный сектор экономики? Как связаны экон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мики разных стран?</w:t>
      </w:r>
    </w:p>
    <w:p w:rsidR="00EC3718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B7D30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C2707D" w:rsidRPr="00F1082B">
        <w:rPr>
          <w:rFonts w:ascii="Times New Roman" w:hAnsi="Times New Roman"/>
          <w:b/>
          <w:sz w:val="24"/>
          <w:szCs w:val="24"/>
        </w:rPr>
        <w:t xml:space="preserve">РАЗДЕЛ П. ОКЕАНЫ, МАТЕРИКИ И СТРАНЫ МИРА </w:t>
      </w:r>
      <w:r w:rsidR="004A011D">
        <w:rPr>
          <w:rFonts w:ascii="Times New Roman" w:hAnsi="Times New Roman"/>
          <w:b/>
          <w:sz w:val="24"/>
          <w:szCs w:val="24"/>
        </w:rPr>
        <w:t xml:space="preserve">- </w:t>
      </w:r>
      <w:r w:rsidRPr="00F1082B">
        <w:rPr>
          <w:rFonts w:ascii="Times New Roman" w:hAnsi="Times New Roman"/>
          <w:b/>
          <w:sz w:val="24"/>
          <w:szCs w:val="24"/>
        </w:rPr>
        <w:t>5</w:t>
      </w:r>
      <w:r w:rsidR="00706718" w:rsidRPr="00F1082B">
        <w:rPr>
          <w:rFonts w:ascii="Times New Roman" w:hAnsi="Times New Roman"/>
          <w:b/>
          <w:sz w:val="24"/>
          <w:szCs w:val="24"/>
        </w:rPr>
        <w:t>2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ч</w:t>
      </w:r>
      <w:r w:rsidR="004A011D">
        <w:rPr>
          <w:rFonts w:ascii="Times New Roman" w:hAnsi="Times New Roman"/>
          <w:b/>
          <w:sz w:val="24"/>
          <w:szCs w:val="24"/>
        </w:rPr>
        <w:t xml:space="preserve"> (51 + 1 резерв)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</w:p>
    <w:p w:rsidR="008B7D30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3. О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кеаны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6 ч)</w:t>
      </w:r>
    </w:p>
    <w:p w:rsidR="00EC3718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ировой океан и его значение для человечеств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люди изучали Мировой ок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ан? Каково значение Мирового океана для Земли? Как распределена жизнь в Мировом ок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ане? Что дает океан человеку? Как человек воздействует на океан? 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тлантический океан — самый молодой и освоенный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ге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рафического положения и природы Атлантического океана? Какие богатства Атлантическ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о океана использует человек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собенности природы и хозяйственного использования Индийского океа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вы особенности географического положения и природы Индийского океана? Как человек осваивает Индийский океан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ихий океан — самый большой и глубокий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знаменит самый большой океан планеты? Какие богатства океана использует человек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верный Ледовитый океан — самый маленький и холодный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Северный 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довитый океан отличается от других океанов Земли? Как Северный Ледовитый океан и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 xml:space="preserve">пользуется человеком? </w:t>
      </w:r>
    </w:p>
    <w:p w:rsidR="008B7D30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4. Е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вразия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 О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бщая характеристик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4 ч)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3</w:t>
      </w:r>
      <w:r w:rsidR="008B7D30" w:rsidRPr="00F1082B">
        <w:rPr>
          <w:rFonts w:ascii="Times New Roman" w:hAnsi="Times New Roman"/>
          <w:b/>
          <w:sz w:val="24"/>
          <w:szCs w:val="24"/>
        </w:rPr>
        <w:t>. Евразия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изучение м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териков надо начинать с изучения их географического положения? Каковы особенности ге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рафического положения Евразии?</w:t>
      </w:r>
    </w:p>
    <w:p w:rsidR="00514883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Урок-практикум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4</w:t>
      </w:r>
      <w:r w:rsidR="008B7D30" w:rsidRPr="00F1082B">
        <w:rPr>
          <w:rFonts w:ascii="Times New Roman" w:hAnsi="Times New Roman"/>
          <w:b/>
          <w:sz w:val="24"/>
          <w:szCs w:val="24"/>
        </w:rPr>
        <w:t>.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Рельеф Евраз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рельеф Евразии так разнообразен? 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5</w:t>
      </w:r>
      <w:r w:rsidR="008B7D30" w:rsidRPr="00F1082B">
        <w:rPr>
          <w:rFonts w:ascii="Times New Roman" w:hAnsi="Times New Roman"/>
          <w:b/>
          <w:sz w:val="24"/>
          <w:szCs w:val="24"/>
        </w:rPr>
        <w:t>.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Климат Евраз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климат Евразии так разнообразен? Как образуются переходные климатические пояса? Чем переходные климатические пояса отличаются от основных поясов? Что такое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климатограммы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>? Для чего они нужны?</w:t>
      </w:r>
    </w:p>
    <w:p w:rsidR="00514883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Урок-практикум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6.</w:t>
      </w:r>
      <w:r w:rsidR="008B7D30" w:rsidRPr="00F1082B">
        <w:rPr>
          <w:rFonts w:ascii="Times New Roman" w:hAnsi="Times New Roman"/>
          <w:sz w:val="24"/>
          <w:szCs w:val="24"/>
        </w:rPr>
        <w:t xml:space="preserve"> Внутренние воды и природные зоны Евразии. Как внутренние воды распределены  по  территории Евразии?  Как почвенно-растительные  зоны  распред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лены  по территории Евразии?</w:t>
      </w:r>
    </w:p>
    <w:p w:rsidR="008B7D30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5. Е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вроп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75AA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="00050463"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375AA3">
        <w:rPr>
          <w:rFonts w:ascii="Times New Roman" w:hAnsi="Times New Roman"/>
          <w:b/>
          <w:i/>
          <w:sz w:val="24"/>
          <w:szCs w:val="24"/>
        </w:rPr>
        <w:t xml:space="preserve"> (11 + 1 резерв)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верная Европ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траны Северной Европы? Каковы особенности природы этих стран? Каковы особенности населения и хозяйства этих стран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редняя Европа. Британские острова (Великобритания и Ирландия)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дятся Британские острова? Каковы особенности природы Британских островов? Каковы ос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енности населения и экономики стран, расположенных на Британских островах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Франция и страны Бенилюкс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природы Франции? Как живет Франция? Чем эта страна известна в мире? Каковы особенности стран Бенилюкса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Германия и Альпийские страны. </w:t>
      </w:r>
      <w:r w:rsidR="008B7D30" w:rsidRPr="00F1082B">
        <w:rPr>
          <w:rFonts w:ascii="Times New Roman" w:hAnsi="Times New Roman"/>
          <w:sz w:val="24"/>
          <w:szCs w:val="24"/>
        </w:rPr>
        <w:t>Какова природа Германии? Каковы особенности населения и хозяйства Германии? Каковы особенности природы, населения и хозяйства А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пийских стран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льша, Чехия, Словакия, страны Балт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а природа Польши, Чехии и Сл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вакии? Кто живет в этих странах? Какие страны называют странами Балтии? Какова природа этих стран? Как живут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прибалты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>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Беларусь, Украина и Молдав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эти страны? Какова природа этих стран? Кто живет в этих странах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жная Европа. Страны на Пиренейском полуострове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страны находятся на Пиренейском полуострове? Какова природа стран Пиренейского полуострова? Какими эти страны были раньше? Как различаются природа, население и его хозяйственная деятельность в разных частях Испании и Португалии?</w:t>
      </w:r>
    </w:p>
    <w:p w:rsidR="00EC3718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Страны на </w:t>
      </w:r>
      <w:proofErr w:type="spellStart"/>
      <w:r w:rsidR="008B7D30" w:rsidRPr="00F1082B">
        <w:rPr>
          <w:rFonts w:ascii="Times New Roman" w:hAnsi="Times New Roman"/>
          <w:b/>
          <w:sz w:val="24"/>
          <w:szCs w:val="24"/>
        </w:rPr>
        <w:t>Апеннинском</w:t>
      </w:r>
      <w:proofErr w:type="spellEnd"/>
      <w:r w:rsidR="008B7D30" w:rsidRPr="00F1082B">
        <w:rPr>
          <w:rFonts w:ascii="Times New Roman" w:hAnsi="Times New Roman"/>
          <w:b/>
          <w:sz w:val="24"/>
          <w:szCs w:val="24"/>
        </w:rPr>
        <w:t xml:space="preserve"> полуострове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а природа Италии? Чем знаменита Италия? 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Дунайские и Балканские страны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эти страны? Какова природа этих стран? Кто населяет Балканские и Дунайские страны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оссия — самая большая по площади страна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расположена Россия?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вы особенности географического положения России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Природа, население и хозяйство России. </w:t>
      </w:r>
      <w:r w:rsidR="008B7D30" w:rsidRPr="00F1082B">
        <w:rPr>
          <w:rFonts w:ascii="Times New Roman" w:hAnsi="Times New Roman"/>
          <w:sz w:val="24"/>
          <w:szCs w:val="24"/>
        </w:rPr>
        <w:t>Каковы главные особенности природы России? Какими богатствами одарила Россию природа? В  чем особенность населения Ро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 xml:space="preserve">сии? Как различаются географические районы России? </w:t>
      </w:r>
    </w:p>
    <w:p w:rsidR="008B7D30" w:rsidRPr="00F1082B" w:rsidRDefault="00EC3718" w:rsidP="00DC60DF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6. А</w:t>
      </w:r>
      <w:r w:rsidR="00DC60DF" w:rsidRPr="00F1082B">
        <w:rPr>
          <w:rFonts w:ascii="Times New Roman" w:hAnsi="Times New Roman"/>
          <w:b/>
          <w:i/>
          <w:sz w:val="24"/>
          <w:szCs w:val="24"/>
        </w:rPr>
        <w:t>зия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8 ч)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акавказье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эти страны? Каковы особенности природы этих стран?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вы особенности населения и хозяйства стран Закавказья?</w:t>
      </w:r>
    </w:p>
    <w:p w:rsidR="00EC3718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го-Западная Аз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страны образуют Юго-Западную Азию и где они нах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дятся? Какова природа этих стран? Чем известны страны Юго-Западной Азии? Кто в них живет и чем занимаются эти люди? </w:t>
      </w:r>
    </w:p>
    <w:p w:rsidR="00EC3718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Центральная Азия. </w:t>
      </w:r>
      <w:r w:rsidR="008B7D30" w:rsidRPr="00F1082B">
        <w:rPr>
          <w:rFonts w:ascii="Times New Roman" w:hAnsi="Times New Roman"/>
          <w:sz w:val="24"/>
          <w:szCs w:val="24"/>
        </w:rPr>
        <w:t>Где находятся страны Центральной Азии? Почему Центральную Азию называют «краем пустынь и гор»? Каковы особенности жизни населения стран Це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 xml:space="preserve">тральной Азии? </w:t>
      </w:r>
    </w:p>
    <w:p w:rsidR="00EC3718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Китай и Монгол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эти страны? Каковы главные особенности при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ды этих стран? Каковы особенности населения и хозяйства Китая и Монголии? 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Япония и страны на Корейском полуострове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эти страны? Каковы особенности природы Японии? Как живут японцы? Каковы особенности природы и насе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 Корейского полуострова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жная Аз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траны Южной Азии? В чем заключается разнообразие природы этих стран? Как в Южной Азии живут люди?</w:t>
      </w:r>
    </w:p>
    <w:p w:rsidR="008B7D30" w:rsidRPr="00F1082B" w:rsidRDefault="00EC3718" w:rsidP="00DC60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го-Восточная Аз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ится Юго-Восточная Азия? Какова природа этой ч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 xml:space="preserve">сти Азии? Как в Юго-Восточной Азии живут люди? </w:t>
      </w:r>
    </w:p>
    <w:p w:rsidR="008B7D30" w:rsidRPr="00F1082B" w:rsidRDefault="00EC3718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ма 7. Африк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6 ч)</w:t>
      </w:r>
    </w:p>
    <w:p w:rsidR="008B7D30" w:rsidRPr="00F1082B" w:rsidRDefault="00EC3718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бщая характеристика Афри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природы Африки? Чем ра</w:t>
      </w:r>
      <w:r w:rsidR="008B7D30" w:rsidRPr="00F1082B">
        <w:rPr>
          <w:rFonts w:ascii="Times New Roman" w:hAnsi="Times New Roman"/>
          <w:sz w:val="24"/>
          <w:szCs w:val="24"/>
        </w:rPr>
        <w:t>з</w:t>
      </w:r>
      <w:r w:rsidR="008B7D30" w:rsidRPr="00F1082B">
        <w:rPr>
          <w:rFonts w:ascii="Times New Roman" w:hAnsi="Times New Roman"/>
          <w:sz w:val="24"/>
          <w:szCs w:val="24"/>
        </w:rPr>
        <w:t>личаются страны Африки?</w:t>
      </w:r>
    </w:p>
    <w:p w:rsidR="008B7D30" w:rsidRPr="00F1082B" w:rsidRDefault="00EC3718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верная Афр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траны Северной Африки? Что известно о п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шлом этих стран? Какие природные районы можно выделить в Северной Африке? Чем ра</w:t>
      </w:r>
      <w:r w:rsidR="008B7D30" w:rsidRPr="00F1082B">
        <w:rPr>
          <w:rFonts w:ascii="Times New Roman" w:hAnsi="Times New Roman"/>
          <w:sz w:val="24"/>
          <w:szCs w:val="24"/>
        </w:rPr>
        <w:t>з</w:t>
      </w:r>
      <w:r w:rsidR="008B7D30" w:rsidRPr="00F1082B">
        <w:rPr>
          <w:rFonts w:ascii="Times New Roman" w:hAnsi="Times New Roman"/>
          <w:sz w:val="24"/>
          <w:szCs w:val="24"/>
        </w:rPr>
        <w:t>личаются занятия населения этих стран?</w:t>
      </w:r>
    </w:p>
    <w:p w:rsidR="008B7D30" w:rsidRPr="00F1082B" w:rsidRDefault="00EC3718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ападная и Центральная Афр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размеры этой части Африки? Какова природа расположенных здесь стран? Какие народы проживают на территории Западной и Центральной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Африки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и чем они занимаются?</w:t>
      </w:r>
    </w:p>
    <w:p w:rsidR="00C6209A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сточная Афр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траны Восточной Африки? Какова природа этих стран? Кто населяет страны Восточной Африки? Чем интересен остров Мадагаскар? </w:t>
      </w:r>
    </w:p>
    <w:p w:rsidR="007138F1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жная Афр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траны Южной Африки? Каковы особенности п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роды этих стран? Кто населяет Южную Африку?</w:t>
      </w:r>
    </w:p>
    <w:p w:rsidR="008B7D30" w:rsidRPr="00F1082B" w:rsidRDefault="008B7D30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C6209A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8. 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Америка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- новый свет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i/>
          <w:sz w:val="24"/>
          <w:szCs w:val="24"/>
        </w:rPr>
        <w:t>(9 ч)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верная Америка. Южная Америка. Общая характерист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сти природы Северной Америки? Каковы особенности природы Южной Америк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Кана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ится Канада? Какова природа Канады? Как живут канадцы? Как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ы особенности природы и населения самого большого в мире острова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собенности географического положения, государственного устройства и прир</w:t>
      </w:r>
      <w:r w:rsidR="008B7D30" w:rsidRPr="00F1082B">
        <w:rPr>
          <w:rFonts w:ascii="Times New Roman" w:hAnsi="Times New Roman"/>
          <w:b/>
          <w:sz w:val="24"/>
          <w:szCs w:val="24"/>
        </w:rPr>
        <w:t>о</w:t>
      </w:r>
      <w:r w:rsidR="008B7D30" w:rsidRPr="00F1082B">
        <w:rPr>
          <w:rFonts w:ascii="Times New Roman" w:hAnsi="Times New Roman"/>
          <w:b/>
          <w:sz w:val="24"/>
          <w:szCs w:val="24"/>
        </w:rPr>
        <w:t>ды СШ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находятся США? Каково государственное устройство США? Каковы особе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ности рельефа, климата и внутренних вод США? В каких природных зонах располагается территория США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селение и хозяйство СШ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происходило заселение территории США? Кто такие американцы и где они живут? Какие особенности имеет хозяйство США? Чем разл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чаются районы США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Центральная Америка и Вест-Инд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страны находятся в Центральной Ам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рике? Что такое Вест-Индия?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Каковы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природа, население и хозяйство Мексики? Каковы ос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енности стран Центральной Америки? Каковы особенности многочисленных островов Вест-Инди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Бразилия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Где находится Бразилия и каковы ее размеры? Какова природа Амазонки? Каковы особенности природы Бразильского плоскогорья? Каковы главные черты населения и хозяйства Бразили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ребты и нагорья Анд: от Венесуэлы до Чил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страны называют Андскими? Каковы особенности рельефа Андских стран? Какие природные комплексы сформировались в Андских странах? Каковы особенности населения и хозяйства Андских стран? Чем знам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ты Андские страны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proofErr w:type="spellStart"/>
      <w:r w:rsidR="008B7D30" w:rsidRPr="00F1082B">
        <w:rPr>
          <w:rFonts w:ascii="Times New Roman" w:hAnsi="Times New Roman"/>
          <w:b/>
          <w:sz w:val="24"/>
          <w:szCs w:val="24"/>
        </w:rPr>
        <w:t>Лаплатские</w:t>
      </w:r>
      <w:proofErr w:type="spellEnd"/>
      <w:r w:rsidR="008B7D30" w:rsidRPr="00F1082B">
        <w:rPr>
          <w:rFonts w:ascii="Times New Roman" w:hAnsi="Times New Roman"/>
          <w:b/>
          <w:sz w:val="24"/>
          <w:szCs w:val="24"/>
        </w:rPr>
        <w:t xml:space="preserve"> страны. </w:t>
      </w:r>
      <w:r w:rsidR="008B7D30" w:rsidRPr="00F1082B">
        <w:rPr>
          <w:rFonts w:ascii="Times New Roman" w:hAnsi="Times New Roman"/>
          <w:sz w:val="24"/>
          <w:szCs w:val="24"/>
        </w:rPr>
        <w:t xml:space="preserve">Где находятся эти страны? Какова природа этих стран? Каковы отличительные черты населения и хозяйства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Лаплатских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 стран? </w:t>
      </w:r>
    </w:p>
    <w:p w:rsidR="008B7D30" w:rsidRPr="00F1082B" w:rsidRDefault="00C6209A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9. 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 xml:space="preserve">Австралия и Океания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4 ч)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 и природа Австралии.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Какова природа Австралии?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чему Австралию можно назвать материком-заповедником? </w:t>
      </w: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Австралийский Союз. 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Когда европейцы узнали об Австралии и заселили ее? Какие особенности характерны для сов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менного населения и хозяйства Австралийского Союза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кеа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Океания? Каковы особенности природы и населения Океании? Каковы особенности Меланезии? Каковы особенности Полинезии? Каковы особенности Микронезии? Как образуются коралловые рифы и атоллы? </w:t>
      </w:r>
    </w:p>
    <w:p w:rsidR="008B7D30" w:rsidRPr="00F1082B" w:rsidRDefault="00C6209A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0. П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 xml:space="preserve">олярные области Земли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лярные области Земл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называют полярными областями Земли? Чем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похожи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и чем различаются Арктика и Антарктика? Что представляет собой сухопутная часть Аркт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ки? Как люди исследовали полярные области Земл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нтаркт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природные особенности Антарктики? Чем Антарктида отлич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 xml:space="preserve">ется от других материков? Кто живет в Антарктиде? </w:t>
      </w:r>
    </w:p>
    <w:p w:rsidR="00C2707D" w:rsidRDefault="00C6209A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 xml:space="preserve">РАЗДЕЛ III. ЧЕЛОВЕК И ПЛАНЕТА: ИСТОРИЯ ВЗАИМООТНОШЕНИЙ </w:t>
      </w:r>
      <w:r w:rsidR="008B7D30" w:rsidRPr="00F1082B">
        <w:rPr>
          <w:rFonts w:ascii="Times New Roman" w:hAnsi="Times New Roman"/>
          <w:b/>
          <w:sz w:val="24"/>
          <w:szCs w:val="24"/>
        </w:rPr>
        <w:t>(3 ч)</w:t>
      </w:r>
    </w:p>
    <w:p w:rsidR="008B7D30" w:rsidRPr="00F1082B" w:rsidRDefault="00C6209A" w:rsidP="00C6209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стория изменения природы Земли человеком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изменяли природу первобы</w:t>
      </w:r>
      <w:r w:rsidR="008B7D30" w:rsidRPr="00F1082B">
        <w:rPr>
          <w:rFonts w:ascii="Times New Roman" w:hAnsi="Times New Roman"/>
          <w:sz w:val="24"/>
          <w:szCs w:val="24"/>
        </w:rPr>
        <w:t>т</w:t>
      </w:r>
      <w:r w:rsidR="008B7D30" w:rsidRPr="00F1082B">
        <w:rPr>
          <w:rFonts w:ascii="Times New Roman" w:hAnsi="Times New Roman"/>
          <w:sz w:val="24"/>
          <w:szCs w:val="24"/>
        </w:rPr>
        <w:t>ные люди? Как воздействовало на природу древнее земледелие? Чем различается изменение природы человеком в древности в наши дни? Что происходит в земных оболочках под вли</w:t>
      </w:r>
      <w:r w:rsidR="008B7D30" w:rsidRPr="00F1082B">
        <w:rPr>
          <w:rFonts w:ascii="Times New Roman" w:hAnsi="Times New Roman"/>
          <w:sz w:val="24"/>
          <w:szCs w:val="24"/>
        </w:rPr>
        <w:t>я</w:t>
      </w:r>
      <w:r w:rsidR="008B7D30" w:rsidRPr="00F1082B">
        <w:rPr>
          <w:rFonts w:ascii="Times New Roman" w:hAnsi="Times New Roman"/>
          <w:sz w:val="24"/>
          <w:szCs w:val="24"/>
        </w:rPr>
        <w:t>нием деятельности человека?</w:t>
      </w:r>
    </w:p>
    <w:p w:rsidR="008B7D30" w:rsidRPr="00F1082B" w:rsidRDefault="00C6209A" w:rsidP="00C6209A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зменение человеком природы материк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у взаимоотношений человека и природы на разных материках Земли есть свои особенности? Как человек изменяет природу Евразии и Северной Америки? Как человек изменяет природу Южной Америки? Как человек влияет на природу Африки?</w:t>
      </w:r>
    </w:p>
    <w:p w:rsidR="00E92B32" w:rsidRPr="00F1082B" w:rsidRDefault="00C6209A" w:rsidP="008B7D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  <w:t>1 час – резервное время</w:t>
      </w:r>
    </w:p>
    <w:p w:rsidR="00C6209A" w:rsidRPr="00F1082B" w:rsidRDefault="00C6209A" w:rsidP="003A14C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lastRenderedPageBreak/>
        <w:t>8 класс.</w:t>
      </w:r>
    </w:p>
    <w:p w:rsidR="006D43F9" w:rsidRPr="00F1082B" w:rsidRDefault="008B7D30" w:rsidP="003A14C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ГЕОГРАФИЯ РОССИИ. ПРИРОДА И НАСЕЛЕНИЕ</w:t>
      </w:r>
    </w:p>
    <w:p w:rsidR="008B7D30" w:rsidRPr="00F1082B" w:rsidRDefault="00C6209A" w:rsidP="003A14C7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(68 ч</w:t>
      </w:r>
      <w:r w:rsidR="006D43F9" w:rsidRPr="00F1082B">
        <w:rPr>
          <w:rFonts w:ascii="Times New Roman" w:hAnsi="Times New Roman"/>
          <w:b/>
          <w:sz w:val="24"/>
          <w:szCs w:val="24"/>
        </w:rPr>
        <w:t>, из них 4 ч – резервное время</w:t>
      </w:r>
      <w:r w:rsidRPr="00F1082B">
        <w:rPr>
          <w:rFonts w:ascii="Times New Roman" w:hAnsi="Times New Roman"/>
          <w:b/>
          <w:sz w:val="24"/>
          <w:szCs w:val="24"/>
        </w:rPr>
        <w:t>)</w:t>
      </w:r>
    </w:p>
    <w:p w:rsidR="00DE4927" w:rsidRPr="00F1082B" w:rsidRDefault="006D43F9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В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ведение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1 ч)</w:t>
      </w:r>
    </w:p>
    <w:p w:rsidR="008B7D30" w:rsidRPr="00F1082B" w:rsidRDefault="00C6209A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ачем   мы   изучаем   географию  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  География  —   один   из   способов   познания окружающего   мира.   Разделы   географической   науки.   География   России   и   краеведение. Географический взгляд на мир. </w:t>
      </w:r>
    </w:p>
    <w:p w:rsidR="00C2707D" w:rsidRDefault="00C6209A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</w:p>
    <w:p w:rsidR="008B7D30" w:rsidRPr="00F1082B" w:rsidRDefault="00C2707D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 xml:space="preserve">РАЗДЕЛ I. ПРОСТРАНСТВА РОССИИ </w:t>
      </w:r>
      <w:r w:rsidR="00130072">
        <w:rPr>
          <w:rFonts w:ascii="Times New Roman" w:hAnsi="Times New Roman"/>
          <w:b/>
          <w:sz w:val="24"/>
          <w:szCs w:val="24"/>
        </w:rPr>
        <w:t xml:space="preserve">- </w:t>
      </w:r>
      <w:r w:rsidR="007D002F" w:rsidRPr="00F1082B">
        <w:rPr>
          <w:rFonts w:ascii="Times New Roman" w:hAnsi="Times New Roman"/>
          <w:b/>
          <w:sz w:val="24"/>
          <w:szCs w:val="24"/>
        </w:rPr>
        <w:t>8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</w:t>
      </w:r>
      <w:r w:rsidR="00130072">
        <w:rPr>
          <w:rFonts w:ascii="Times New Roman" w:hAnsi="Times New Roman"/>
          <w:b/>
          <w:sz w:val="24"/>
          <w:szCs w:val="24"/>
        </w:rPr>
        <w:t xml:space="preserve"> (7 + 1 резерв)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оссия на карте мир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а доля России в территории и населении мира? Есть ли страна севернее и холоднее? Где находятся крайние точки России? Какова протяженность территории Росси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раницы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С какими странами граничит Россия на суше? Каковы морские гр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ницы Росси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оссия на карте часовых поясов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поясное, декретное и летнее время? Где на Земле начинаются новые сутки?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Формирование территории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начиналось освоение новых земель? Как происходило присоединение восточных территорий? Как происходило присоединение ю</w:t>
      </w:r>
      <w:r w:rsidR="008B7D30" w:rsidRPr="00F1082B">
        <w:rPr>
          <w:rFonts w:ascii="Times New Roman" w:hAnsi="Times New Roman"/>
          <w:sz w:val="24"/>
          <w:szCs w:val="24"/>
        </w:rPr>
        <w:t>ж</w:t>
      </w:r>
      <w:r w:rsidR="008B7D30" w:rsidRPr="00F1082B">
        <w:rPr>
          <w:rFonts w:ascii="Times New Roman" w:hAnsi="Times New Roman"/>
          <w:sz w:val="24"/>
          <w:szCs w:val="24"/>
        </w:rPr>
        <w:t>ных территорий? Как Россия закреплялась на Дальнем Востоке? Чем закончился период расширения территории государства?</w:t>
      </w:r>
    </w:p>
    <w:p w:rsidR="007138F1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изучение территории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главные задачи стоят перед географической наукой на первых этапах освоения и изучения новых территорий? Бывают ли географические «закрытия»? Могут ли географы помочь преобразовать территорию?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вы современные задачи географии России? Какие бывают источники географических зн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 xml:space="preserve">ний? </w:t>
      </w:r>
    </w:p>
    <w:p w:rsidR="004625D6" w:rsidRPr="00F1082B" w:rsidRDefault="00C6209A" w:rsidP="004625D6">
      <w:pPr>
        <w:pStyle w:val="Default"/>
        <w:jc w:val="both"/>
      </w:pPr>
      <w:r w:rsidRPr="00F1082B">
        <w:rPr>
          <w:b/>
          <w:bCs/>
        </w:rPr>
        <w:tab/>
      </w:r>
      <w:proofErr w:type="gramStart"/>
      <w:r w:rsidR="004625D6" w:rsidRPr="00F1082B">
        <w:rPr>
          <w:b/>
          <w:bCs/>
        </w:rPr>
        <w:t xml:space="preserve">Крым </w:t>
      </w:r>
      <w:r w:rsidR="004625D6" w:rsidRPr="00F1082B">
        <w:t>(географическое положение, история освоения полуострова, особенности пр</w:t>
      </w:r>
      <w:r w:rsidR="004625D6" w:rsidRPr="00F1082B">
        <w:t>и</w:t>
      </w:r>
      <w:r w:rsidR="004625D6" w:rsidRPr="00F1082B">
        <w:t>роды (равнинная, предгорная и горная части; особенности климата; при-родные отличия те</w:t>
      </w:r>
      <w:r w:rsidR="004625D6" w:rsidRPr="00F1082B">
        <w:t>р</w:t>
      </w:r>
      <w:r w:rsidR="004625D6" w:rsidRPr="00F1082B">
        <w:t xml:space="preserve">ритории полуострова; уникальность природы). </w:t>
      </w:r>
      <w:proofErr w:type="gramEnd"/>
    </w:p>
    <w:p w:rsidR="00DF2785" w:rsidRPr="00F1082B" w:rsidRDefault="008B7D30" w:rsidP="00DE49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>: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6209A" w:rsidRPr="00F1082B" w:rsidRDefault="008B7D30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i/>
          <w:sz w:val="24"/>
          <w:szCs w:val="24"/>
        </w:rPr>
        <w:t>1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>.</w:t>
      </w:r>
      <w:r w:rsidRPr="00F1082B">
        <w:rPr>
          <w:rFonts w:ascii="Times New Roman" w:hAnsi="Times New Roman"/>
          <w:sz w:val="24"/>
          <w:szCs w:val="24"/>
        </w:rPr>
        <w:t xml:space="preserve"> Сравнение географического положения России и Канады.</w:t>
      </w:r>
    </w:p>
    <w:p w:rsidR="008B7D30" w:rsidRPr="00F1082B" w:rsidRDefault="00C6209A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>№ 2.</w:t>
      </w:r>
      <w:r w:rsidRPr="00F1082B">
        <w:rPr>
          <w:rFonts w:ascii="Times New Roman" w:hAnsi="Times New Roman"/>
          <w:sz w:val="24"/>
          <w:szCs w:val="24"/>
        </w:rPr>
        <w:t xml:space="preserve"> Выявление особенностей географического положения района своего прожива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DE4927" w:rsidP="008B7D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C6209A" w:rsidRPr="00F1082B">
        <w:rPr>
          <w:rFonts w:ascii="Times New Roman" w:hAnsi="Times New Roman"/>
          <w:b/>
          <w:i/>
          <w:sz w:val="24"/>
          <w:szCs w:val="24"/>
        </w:rPr>
        <w:t xml:space="preserve"> 3.</w:t>
      </w:r>
      <w:r w:rsidRPr="00F1082B">
        <w:rPr>
          <w:rFonts w:ascii="Times New Roman" w:hAnsi="Times New Roman"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Решение задач на определение поясного времени.</w:t>
      </w:r>
    </w:p>
    <w:p w:rsidR="008B7D30" w:rsidRPr="00F1082B" w:rsidRDefault="006D43F9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C2707D" w:rsidRPr="00F1082B">
        <w:rPr>
          <w:rFonts w:ascii="Times New Roman" w:hAnsi="Times New Roman"/>
          <w:b/>
          <w:sz w:val="24"/>
          <w:szCs w:val="24"/>
        </w:rPr>
        <w:t xml:space="preserve">РАЗДЕЛ П. ПРИРОДА И ЧЕЛОВЕК </w:t>
      </w:r>
      <w:r w:rsidR="009241FF">
        <w:rPr>
          <w:rFonts w:ascii="Times New Roman" w:hAnsi="Times New Roman"/>
          <w:b/>
          <w:sz w:val="24"/>
          <w:szCs w:val="24"/>
        </w:rPr>
        <w:t xml:space="preserve">- </w:t>
      </w:r>
      <w:r w:rsidR="007D002F" w:rsidRPr="00F1082B">
        <w:rPr>
          <w:rFonts w:ascii="Times New Roman" w:hAnsi="Times New Roman"/>
          <w:b/>
          <w:sz w:val="24"/>
          <w:szCs w:val="24"/>
        </w:rPr>
        <w:t>41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</w:t>
      </w:r>
      <w:r w:rsidR="009241FF">
        <w:rPr>
          <w:rFonts w:ascii="Times New Roman" w:hAnsi="Times New Roman"/>
          <w:b/>
          <w:sz w:val="24"/>
          <w:szCs w:val="24"/>
        </w:rPr>
        <w:t xml:space="preserve"> (39 + 2 резерв)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</w:p>
    <w:p w:rsidR="008B7D30" w:rsidRPr="00F1082B" w:rsidRDefault="006D43F9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. Р</w:t>
      </w:r>
      <w:r w:rsidR="00DE4927" w:rsidRPr="00F1082B">
        <w:rPr>
          <w:rFonts w:ascii="Times New Roman" w:hAnsi="Times New Roman"/>
          <w:b/>
          <w:i/>
          <w:sz w:val="24"/>
          <w:szCs w:val="24"/>
        </w:rPr>
        <w:t>ельеф и недра</w:t>
      </w:r>
      <w:r w:rsidR="00E401EF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41F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D002F" w:rsidRPr="00F1082B">
        <w:rPr>
          <w:rFonts w:ascii="Times New Roman" w:hAnsi="Times New Roman"/>
          <w:b/>
          <w:i/>
          <w:sz w:val="24"/>
          <w:szCs w:val="24"/>
        </w:rPr>
        <w:t>6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9241FF">
        <w:rPr>
          <w:rFonts w:ascii="Times New Roman" w:hAnsi="Times New Roman"/>
          <w:b/>
          <w:i/>
          <w:sz w:val="24"/>
          <w:szCs w:val="24"/>
        </w:rPr>
        <w:t xml:space="preserve"> (5 + 1 резерв)</w:t>
      </w:r>
    </w:p>
    <w:p w:rsidR="008B7D30" w:rsidRPr="00F1082B" w:rsidRDefault="006D43F9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троение земной коры (литосферы) на территории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определяют во</w:t>
      </w:r>
      <w:r w:rsidR="008B7D30" w:rsidRPr="00F1082B">
        <w:rPr>
          <w:rFonts w:ascii="Times New Roman" w:hAnsi="Times New Roman"/>
          <w:sz w:val="24"/>
          <w:szCs w:val="24"/>
        </w:rPr>
        <w:t>з</w:t>
      </w:r>
      <w:r w:rsidR="008B7D30" w:rsidRPr="00F1082B">
        <w:rPr>
          <w:rFonts w:ascii="Times New Roman" w:hAnsi="Times New Roman"/>
          <w:sz w:val="24"/>
          <w:szCs w:val="24"/>
        </w:rPr>
        <w:t>раст и изучают геологическую историю развития Земли? Что такое геохронологическая ш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ла? Что такое тектонические структуры? Как образуются горы?</w:t>
      </w:r>
    </w:p>
    <w:p w:rsidR="008B7D30" w:rsidRPr="00F1082B" w:rsidRDefault="006D43F9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ажнейшие особенности рельефа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представляют собой равнины России? Какие горные сооружения окаймляют равнины?</w:t>
      </w:r>
    </w:p>
    <w:p w:rsidR="008B7D30" w:rsidRPr="00F1082B" w:rsidRDefault="006D43F9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овременное развитие рельеф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внутренние силы Земли влияют на рельеф?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ова роль внешних сил в формировании рельефа? Как ледник изменял лик планеты? Как в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ды изменяют земную поверхность? Что такое эоловые формы рельефа? Как человек измен</w:t>
      </w:r>
      <w:r w:rsidR="008B7D30" w:rsidRPr="00F1082B">
        <w:rPr>
          <w:rFonts w:ascii="Times New Roman" w:hAnsi="Times New Roman"/>
          <w:sz w:val="24"/>
          <w:szCs w:val="24"/>
        </w:rPr>
        <w:t>я</w:t>
      </w:r>
      <w:r w:rsidR="008B7D30" w:rsidRPr="00F1082B">
        <w:rPr>
          <w:rFonts w:ascii="Times New Roman" w:hAnsi="Times New Roman"/>
          <w:sz w:val="24"/>
          <w:szCs w:val="24"/>
        </w:rPr>
        <w:t>ет рельеф?</w:t>
      </w:r>
    </w:p>
    <w:p w:rsidR="008B7D30" w:rsidRPr="00F1082B" w:rsidRDefault="006D43F9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Использование недр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ми рудными полезными ископаемыми богата Россия? Где добываются полезные ископаемые осадочного происхождения? Как добыча полезных иск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паемых влияет на окружающую среду?</w:t>
      </w:r>
    </w:p>
    <w:p w:rsidR="00DF2785" w:rsidRPr="00F1082B" w:rsidRDefault="00E401EF" w:rsidP="00DE49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7F495E" w:rsidRPr="00F1082B" w:rsidRDefault="00E401EF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4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 главных тектонических структур, наиболее крупных форм рельефа. </w:t>
      </w:r>
    </w:p>
    <w:p w:rsidR="007F495E" w:rsidRPr="00F1082B" w:rsidRDefault="00E401EF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5.</w:t>
      </w:r>
      <w:r w:rsidR="008B7D30" w:rsidRPr="00F1082B">
        <w:rPr>
          <w:rFonts w:ascii="Times New Roman" w:hAnsi="Times New Roman"/>
          <w:sz w:val="24"/>
          <w:szCs w:val="24"/>
        </w:rPr>
        <w:t xml:space="preserve"> Установление взаимосвязей тектонических структур, рельефа и полезных иск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 xml:space="preserve">паемых на основе работы с разными источниками географической информации на примере своего края. </w:t>
      </w:r>
    </w:p>
    <w:p w:rsidR="008B7D30" w:rsidRPr="00F1082B" w:rsidRDefault="00E401EF" w:rsidP="00DE49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6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  Характеристика рельефа и полезных</w:t>
      </w:r>
      <w:r w:rsidR="007F495E" w:rsidRPr="00F108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495E" w:rsidRPr="00F1082B">
        <w:rPr>
          <w:rFonts w:ascii="Times New Roman" w:hAnsi="Times New Roman"/>
          <w:sz w:val="24"/>
          <w:szCs w:val="24"/>
        </w:rPr>
        <w:t>ископаемых</w:t>
      </w:r>
      <w:proofErr w:type="gramEnd"/>
      <w:r w:rsidR="00EA72C4" w:rsidRPr="00F1082B">
        <w:rPr>
          <w:rFonts w:ascii="Times New Roman" w:hAnsi="Times New Roman"/>
          <w:sz w:val="24"/>
          <w:szCs w:val="24"/>
        </w:rPr>
        <w:t xml:space="preserve"> какой либо из территорий</w:t>
      </w:r>
      <w:r w:rsidR="006D43F9" w:rsidRPr="00F1082B">
        <w:rPr>
          <w:rFonts w:ascii="Times New Roman" w:hAnsi="Times New Roman"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sz w:val="24"/>
          <w:szCs w:val="24"/>
        </w:rPr>
        <w:t>(по выбору)</w:t>
      </w:r>
      <w:r w:rsidR="006D43F9" w:rsidRPr="00F1082B">
        <w:rPr>
          <w:rFonts w:ascii="Times New Roman" w:hAnsi="Times New Roman"/>
          <w:sz w:val="24"/>
          <w:szCs w:val="24"/>
        </w:rPr>
        <w:t>. Оценка возможности освоения месторождений и использования полезных ископа</w:t>
      </w:r>
      <w:r w:rsidR="006D43F9" w:rsidRPr="00F1082B">
        <w:rPr>
          <w:rFonts w:ascii="Times New Roman" w:hAnsi="Times New Roman"/>
          <w:sz w:val="24"/>
          <w:szCs w:val="24"/>
        </w:rPr>
        <w:t>е</w:t>
      </w:r>
      <w:r w:rsidR="006D43F9" w:rsidRPr="00F1082B">
        <w:rPr>
          <w:rFonts w:ascii="Times New Roman" w:hAnsi="Times New Roman"/>
          <w:sz w:val="24"/>
          <w:szCs w:val="24"/>
        </w:rPr>
        <w:t>мых в хозяйстве.</w:t>
      </w:r>
    </w:p>
    <w:p w:rsidR="008B7D30" w:rsidRPr="00F1082B" w:rsidRDefault="006D43F9" w:rsidP="00DE492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2. К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лимат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6 ч)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бщая характеристика климата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В каких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климатических поясах находится наша страна? Чем объяснить ярко выраженную сезонность климатических характеристик и холодную продолжительную зиму на территории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нашей страны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Закономерности циркуляции воздушных масс. Атмосферные фронты, циклоны и антициклоны. </w:t>
      </w:r>
      <w:r w:rsidR="008B7D30" w:rsidRPr="00F1082B">
        <w:rPr>
          <w:rFonts w:ascii="Times New Roman" w:hAnsi="Times New Roman"/>
          <w:sz w:val="24"/>
          <w:szCs w:val="24"/>
        </w:rPr>
        <w:t>Каковы закономерности движения воздушных масс над территорией России? Как влияет на климат западный перенос воздушных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масс? Какие особенности климата оп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деляют континентальные воздушные массы? Что такое атмосферный фронт?</w:t>
      </w:r>
    </w:p>
    <w:p w:rsidR="008B7D30" w:rsidRPr="00F1082B" w:rsidRDefault="008B7D30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Как меняется погода при движении атмосферных фронтов?</w:t>
      </w:r>
    </w:p>
    <w:p w:rsidR="008B7D30" w:rsidRPr="00F1082B" w:rsidRDefault="008B7D30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Что такое циклон и антициклон? Как меняется погода </w:t>
      </w:r>
      <w:proofErr w:type="gramStart"/>
      <w:r w:rsidRPr="00F1082B">
        <w:rPr>
          <w:rFonts w:ascii="Times New Roman" w:hAnsi="Times New Roman"/>
          <w:sz w:val="24"/>
          <w:szCs w:val="24"/>
        </w:rPr>
        <w:t>придвижении</w:t>
      </w:r>
      <w:proofErr w:type="gramEnd"/>
      <w:r w:rsidRPr="00F1082B">
        <w:rPr>
          <w:rFonts w:ascii="Times New Roman" w:hAnsi="Times New Roman"/>
          <w:sz w:val="24"/>
          <w:szCs w:val="24"/>
        </w:rPr>
        <w:t xml:space="preserve"> циклонов и антицикл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нов?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спределение температур и осадк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влияют на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распределение температур и осадков океаны и течения? Какой регион самый холодный? Каковы закономерности измен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 количества осадков на территории страны?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ипы климата нашей страны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характеризуются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арктический и субарктический климаты? Какие климатические области выделяют в пределах умеренного климатического пояса? Чем характеризуется субтропический климат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Климат и человек. </w:t>
      </w:r>
      <w:r w:rsidR="008B7D30" w:rsidRPr="00F1082B">
        <w:rPr>
          <w:rFonts w:ascii="Times New Roman" w:hAnsi="Times New Roman"/>
          <w:sz w:val="24"/>
          <w:szCs w:val="24"/>
        </w:rPr>
        <w:t>Что такое комфортность климата?</w:t>
      </w:r>
    </w:p>
    <w:p w:rsidR="008B7D30" w:rsidRPr="00F1082B" w:rsidRDefault="008B7D30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Почему нужно прогнозировать погоду? Какие особенности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климата важны для ведения сел</w:t>
      </w:r>
      <w:r w:rsidRPr="00F1082B">
        <w:rPr>
          <w:rFonts w:ascii="Times New Roman" w:hAnsi="Times New Roman"/>
          <w:sz w:val="24"/>
          <w:szCs w:val="24"/>
        </w:rPr>
        <w:t>ь</w:t>
      </w:r>
      <w:r w:rsidRPr="00F1082B">
        <w:rPr>
          <w:rFonts w:ascii="Times New Roman" w:hAnsi="Times New Roman"/>
          <w:sz w:val="24"/>
          <w:szCs w:val="24"/>
        </w:rPr>
        <w:t>ского хозяйства?</w:t>
      </w:r>
    </w:p>
    <w:p w:rsidR="00DF2785" w:rsidRPr="00F1082B" w:rsidRDefault="006D43F9" w:rsidP="00DF27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актические работы: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F2785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7.</w:t>
      </w:r>
      <w:r w:rsidR="008B7D30" w:rsidRPr="00F1082B">
        <w:rPr>
          <w:rFonts w:ascii="Times New Roman" w:hAnsi="Times New Roman"/>
          <w:sz w:val="24"/>
          <w:szCs w:val="24"/>
        </w:rPr>
        <w:t xml:space="preserve"> Характеристика климатических областей с точки зрения условий жизни и хозя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твенной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деятельности людей. 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8.</w:t>
      </w:r>
      <w:r w:rsidR="008B7D30" w:rsidRPr="00F1082B">
        <w:rPr>
          <w:rFonts w:ascii="Times New Roman" w:hAnsi="Times New Roman"/>
          <w:sz w:val="24"/>
          <w:szCs w:val="24"/>
        </w:rPr>
        <w:t xml:space="preserve"> Оценка влияния климатических условий на географию сельскохозяйственных культур. Работа с таблицей, агроклиматическими картами.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3. Б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огатство внутренних во</w:t>
      </w:r>
      <w:r w:rsidR="00595062" w:rsidRPr="00F1082B">
        <w:rPr>
          <w:rFonts w:ascii="Times New Roman" w:hAnsi="Times New Roman"/>
          <w:b/>
          <w:i/>
          <w:sz w:val="24"/>
          <w:szCs w:val="24"/>
        </w:rPr>
        <w:t>д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 России </w:t>
      </w:r>
      <w:r w:rsidR="009241F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D002F" w:rsidRPr="00F1082B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ч</w:t>
      </w:r>
      <w:r w:rsidR="009241FF">
        <w:rPr>
          <w:rFonts w:ascii="Times New Roman" w:hAnsi="Times New Roman"/>
          <w:b/>
          <w:i/>
          <w:sz w:val="24"/>
          <w:szCs w:val="24"/>
        </w:rPr>
        <w:t xml:space="preserve"> (4 + 1 резерв)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е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распределена речная сеть по территории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страны? Что такое река? Какие особенности рек важно знать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человеку? Что такое расход воды в реке и годовой сток? Чем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питаются и в каком режиме живут реки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зера, подземные воды, многолетняя мерзлота и ледни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го происхождения могут быть озерные котловины?</w:t>
      </w:r>
    </w:p>
    <w:p w:rsidR="008B7D30" w:rsidRPr="00F1082B" w:rsidRDefault="008B7D30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Можно ли назвать подземные воды полезными ископаемыми? Почему многолетняя мерзлота</w:t>
      </w:r>
      <w:r w:rsidR="006D43F9" w:rsidRPr="00F1082B">
        <w:rPr>
          <w:rFonts w:ascii="Times New Roman" w:hAnsi="Times New Roman"/>
          <w:sz w:val="24"/>
          <w:szCs w:val="24"/>
        </w:rPr>
        <w:t xml:space="preserve"> -</w:t>
      </w:r>
      <w:r w:rsidRPr="00F1082B">
        <w:rPr>
          <w:rFonts w:ascii="Times New Roman" w:hAnsi="Times New Roman"/>
          <w:sz w:val="24"/>
          <w:szCs w:val="24"/>
        </w:rPr>
        <w:t xml:space="preserve"> феномен природы? Каково значение современных ледников?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еловек и в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воду считают источником всего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живого на Земле? Что п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исходит с рекой при строительстве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на ней гидротехнических сооружений? Почему мелеют и исчезают реки? Зачем реки соединяют каналами? Какое значение имеют подземные воды для человека?</w:t>
      </w:r>
    </w:p>
    <w:p w:rsidR="00DF2785" w:rsidRPr="00F1082B" w:rsidRDefault="00E401EF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>: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7D30" w:rsidRPr="00F1082B" w:rsidRDefault="00E401EF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9.</w:t>
      </w:r>
      <w:r w:rsidR="008B7D30"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</w:t>
      </w:r>
    </w:p>
    <w:p w:rsidR="00DF2785" w:rsidRPr="00F1082B" w:rsidRDefault="008B7D30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крупных рек и озер.</w:t>
      </w:r>
    </w:p>
    <w:p w:rsidR="008B7D30" w:rsidRPr="00F1082B" w:rsidRDefault="00E401EF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0</w:t>
      </w:r>
      <w:r w:rsidR="008B7D30" w:rsidRPr="00F1082B">
        <w:rPr>
          <w:rFonts w:ascii="Times New Roman" w:hAnsi="Times New Roman"/>
          <w:sz w:val="24"/>
          <w:szCs w:val="24"/>
        </w:rPr>
        <w:t>. Характеристика реки с точки зрения возможностей ее хозяйственного испо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зования.</w:t>
      </w:r>
    </w:p>
    <w:p w:rsidR="008B7D30" w:rsidRPr="00F1082B" w:rsidRDefault="00E401EF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6D43F9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1.</w:t>
      </w:r>
      <w:r w:rsidR="008B7D30" w:rsidRPr="00F1082B">
        <w:rPr>
          <w:rFonts w:ascii="Times New Roman" w:hAnsi="Times New Roman"/>
          <w:sz w:val="24"/>
          <w:szCs w:val="24"/>
        </w:rPr>
        <w:t xml:space="preserve"> Сравнительная оценка обеспеченности водными ресурсами отдельных террит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рий России.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ема 4. Почвы – национальное достояние России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5 ч)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чвы</w:t>
      </w:r>
      <w:r w:rsidRPr="00F1082B">
        <w:rPr>
          <w:rFonts w:ascii="Times New Roman" w:hAnsi="Times New Roman"/>
          <w:b/>
          <w:sz w:val="24"/>
          <w:szCs w:val="24"/>
        </w:rPr>
        <w:t xml:space="preserve"> -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«особое природное тело»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почвы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называют «особым природным телом»? Какое строение имеют почвы?</w:t>
      </w:r>
    </w:p>
    <w:p w:rsidR="006D43F9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я почв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на севере почвенный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профиль маломощный? Какие типы почв наиболее распространены в России? </w:t>
      </w:r>
    </w:p>
    <w:p w:rsidR="008B7D30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чвы и урожай.</w:t>
      </w:r>
      <w:r w:rsidR="008B7D30" w:rsidRPr="00F1082B">
        <w:rPr>
          <w:rFonts w:ascii="Times New Roman" w:hAnsi="Times New Roman"/>
          <w:sz w:val="24"/>
          <w:szCs w:val="24"/>
        </w:rPr>
        <w:t xml:space="preserve"> Только ли количеством гумуса оценивается плодородие почв? Что такое механический состав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почв? О какой почве говорят, что она структурная? Как можно поддерживать плодородие почв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циональное использование и охрана почв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важно рационально использ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ать и охранять почвы? Как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система земледелия влияет на плодородие почв? Каковы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ва</w:t>
      </w:r>
      <w:r w:rsidR="008B7D30" w:rsidRPr="00F1082B">
        <w:rPr>
          <w:rFonts w:ascii="Times New Roman" w:hAnsi="Times New Roman"/>
          <w:sz w:val="24"/>
          <w:szCs w:val="24"/>
        </w:rPr>
        <w:t>ж</w:t>
      </w:r>
      <w:r w:rsidR="008B7D30" w:rsidRPr="00F1082B">
        <w:rPr>
          <w:rFonts w:ascii="Times New Roman" w:hAnsi="Times New Roman"/>
          <w:sz w:val="24"/>
          <w:szCs w:val="24"/>
        </w:rPr>
        <w:t>нейшие средства охраны почв? Как влияет на почвы хозяйственная деятельность?</w:t>
      </w:r>
    </w:p>
    <w:p w:rsidR="00DF2785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8B7D30" w:rsidRPr="00F1082B" w:rsidRDefault="006D43F9" w:rsidP="006D43F9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b/>
          <w:i/>
          <w:sz w:val="24"/>
          <w:szCs w:val="24"/>
        </w:rPr>
        <w:tab/>
      </w:r>
      <w:r w:rsidR="008B7D30" w:rsidRPr="00F1082B">
        <w:rPr>
          <w:b/>
          <w:i/>
          <w:sz w:val="24"/>
          <w:szCs w:val="24"/>
        </w:rPr>
        <w:t xml:space="preserve"> 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№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2.</w:t>
      </w:r>
      <w:r w:rsidR="008B7D30" w:rsidRPr="00F1082B">
        <w:rPr>
          <w:rFonts w:ascii="Times New Roman" w:hAnsi="Times New Roman"/>
          <w:sz w:val="24"/>
          <w:szCs w:val="24"/>
        </w:rPr>
        <w:t xml:space="preserve"> Анализ почвенного профиля и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описание условий его формирования.</w:t>
      </w:r>
    </w:p>
    <w:p w:rsidR="008B7D30" w:rsidRPr="00F1082B" w:rsidRDefault="006D43F9" w:rsidP="006D43F9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5. В 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природе всё взаимосвязано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4 ч)</w:t>
      </w:r>
    </w:p>
    <w:p w:rsidR="008B7D30" w:rsidRPr="00F1082B" w:rsidRDefault="006D43F9" w:rsidP="006D43F9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нятие о природном территориальном комплексе.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Что такое природный террит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риальный комплекс? От чего зависят свойства ПТК? Какие бывают природные комплексы?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Для чего проводят физико-географическое районирование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войства природных территориальных комплексов.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Почему нельзя нарушать ц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лостность природных территориальных комплексов? Как ритмичность ПТК влияет на ритм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жизни человека? Какое значение имеет устойчивость ПТК?</w:t>
      </w:r>
    </w:p>
    <w:p w:rsidR="008B7D30" w:rsidRPr="00F1082B" w:rsidRDefault="006D43F9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еловек и ландшафты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человек влиял на ландшафт?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Чем отличаются рукотво</w:t>
      </w:r>
      <w:r w:rsidR="008B7D30" w:rsidRPr="00F1082B">
        <w:rPr>
          <w:rFonts w:ascii="Times New Roman" w:hAnsi="Times New Roman"/>
          <w:sz w:val="24"/>
          <w:szCs w:val="24"/>
        </w:rPr>
        <w:t>р</w:t>
      </w:r>
      <w:r w:rsidR="008B7D30" w:rsidRPr="00F1082B">
        <w:rPr>
          <w:rFonts w:ascii="Times New Roman" w:hAnsi="Times New Roman"/>
          <w:sz w:val="24"/>
          <w:szCs w:val="24"/>
        </w:rPr>
        <w:t xml:space="preserve">ные ландшафты от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естественных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Какие бывают природно-антропогенные ландшафты?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чему городские и промышленные ландшафты особенно «агрессивны» по отношению к окружающей среде? Чем отличается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сельскохозяйственный ландшафт от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природного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 Как можно сохранить устойчивость рукотворных лесов? Почему</w:t>
      </w:r>
      <w:r w:rsidR="00DF2785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культурный ландшафт можно считать образцом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рукотворного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</w:t>
      </w:r>
    </w:p>
    <w:p w:rsidR="00DF2785" w:rsidRPr="00F1082B" w:rsidRDefault="006D43F9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7D30" w:rsidRPr="00F1082B" w:rsidRDefault="006D43F9" w:rsidP="006D43F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3</w:t>
      </w:r>
      <w:r w:rsidR="008B7D30" w:rsidRPr="00F1082B">
        <w:rPr>
          <w:rFonts w:ascii="Times New Roman" w:hAnsi="Times New Roman"/>
          <w:sz w:val="24"/>
          <w:szCs w:val="24"/>
        </w:rPr>
        <w:t>. Выявление взаимосвязей между</w:t>
      </w: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природными компонентами</w:t>
      </w:r>
      <w:r w:rsidR="00EA72C4" w:rsidRPr="00F1082B">
        <w:rPr>
          <w:rFonts w:ascii="Times New Roman" w:hAnsi="Times New Roman"/>
          <w:sz w:val="24"/>
          <w:szCs w:val="24"/>
        </w:rPr>
        <w:t xml:space="preserve"> на основе анализа соответствующей схемы.</w:t>
      </w:r>
    </w:p>
    <w:p w:rsidR="008B7D30" w:rsidRPr="00F1082B" w:rsidRDefault="000120B3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6. П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риродно-хозяйственные зоны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11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ч)</w:t>
      </w:r>
    </w:p>
    <w:p w:rsidR="008B7D30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Учение о природных зонах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природная зона? Почему природные зоны точнее было бы назвать природно-хозяйственными?</w:t>
      </w:r>
    </w:p>
    <w:p w:rsidR="000120B3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«Безмолвная» Аркт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природные особенности Арктики препятствуют ш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рокому освоению ее человеком? Чем занимаются в Арктике люди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</w:p>
    <w:p w:rsidR="000120B3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уткая Субаркт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климата тундры и лесотундры? Как влияет мерзлота на природу? Чем отличаются тундровые ландшафты от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лесотундровых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 Каковы особенности взаимоотношений природы и человека на Севере? Как изменилось традицио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ное хозяйствование сегодня?</w:t>
      </w:r>
      <w:r w:rsidR="00EA72C4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аежная з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ми природными условиями отличается тайга? Какие бывают т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ежные леса? Почему изменяются таежные ландшафты? Каковы традиционные занятия л</w:t>
      </w:r>
      <w:r w:rsidR="008B7D30" w:rsidRPr="00F1082B">
        <w:rPr>
          <w:rFonts w:ascii="Times New Roman" w:hAnsi="Times New Roman"/>
          <w:sz w:val="24"/>
          <w:szCs w:val="24"/>
        </w:rPr>
        <w:t>ю</w:t>
      </w:r>
      <w:r w:rsidR="008B7D30" w:rsidRPr="00F1082B">
        <w:rPr>
          <w:rFonts w:ascii="Times New Roman" w:hAnsi="Times New Roman"/>
          <w:sz w:val="24"/>
          <w:szCs w:val="24"/>
        </w:rPr>
        <w:t>дей, живущих в тайге? Как изменяется тайга сегодня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Болота.</w:t>
      </w:r>
      <w:r w:rsidR="008B7D30" w:rsidRPr="00F1082B">
        <w:rPr>
          <w:rFonts w:ascii="Times New Roman" w:hAnsi="Times New Roman"/>
          <w:sz w:val="24"/>
          <w:szCs w:val="24"/>
        </w:rPr>
        <w:t xml:space="preserve"> Можно ли считать болота «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гиблыми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» местами России? Что же такое болото? Где распространены болота?</w:t>
      </w:r>
    </w:p>
    <w:p w:rsidR="008B7D30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Зона смешанных широколиственно-хвойных лес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жизни и хозяйственной деятельности людей? Чем характеризуется зона смешанных лесов Восточно-Европейской равнины? В чем проявляется особенность муссонных лесов Дальнего Востока (или уссурийской тайги)?</w:t>
      </w:r>
    </w:p>
    <w:p w:rsidR="002A601D" w:rsidRPr="00F1082B" w:rsidRDefault="000120B3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Лесостепи и степи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современная лесостепь и степь? Чем отличаются п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 xml:space="preserve">родные условия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лесостепей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? Как используются лесостепи в сельском хозяйстве? Чем степи отличаются от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лесостепей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? Как характеризуются внутренние воды зоны степей и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лесост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lastRenderedPageBreak/>
        <w:t>пей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>? Почему изменился видовой состав и численность животного мира степей? Какое зна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е имеет зона степей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лупустыни, пустыни, субтропик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характерные особенности природы полупустынь? Как природные условия влияют на хозяйственную деятельность? В чем з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ключаются особенности природы пустынь? Каковы особенности природы субтропиков?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8B7D30" w:rsidRPr="00F1082B">
        <w:rPr>
          <w:rFonts w:ascii="Times New Roman" w:hAnsi="Times New Roman"/>
          <w:b/>
          <w:sz w:val="24"/>
          <w:szCs w:val="24"/>
        </w:rPr>
        <w:t>Многоэтажность</w:t>
      </w:r>
      <w:proofErr w:type="spellEnd"/>
      <w:r w:rsidR="008B7D30" w:rsidRPr="00F1082B">
        <w:rPr>
          <w:rFonts w:ascii="Times New Roman" w:hAnsi="Times New Roman"/>
          <w:b/>
          <w:sz w:val="24"/>
          <w:szCs w:val="24"/>
        </w:rPr>
        <w:t>» природы гор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высотная поясность и от чего она зав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сит? Как высотная поясность проявляется в разных горах? Какие другие природные условия отличают горы от равнин? Чем характеризуется растительность и животный мир горных районов?</w:t>
      </w:r>
    </w:p>
    <w:p w:rsidR="00DF2785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еловек и горы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горы с давних времен привлекали человека? Какими видами хозяйственной деятельности занимаются люди в горах? Как горы влияют на жизнь людей? </w:t>
      </w:r>
    </w:p>
    <w:p w:rsidR="00DF2785" w:rsidRPr="00F1082B" w:rsidRDefault="002A601D" w:rsidP="00DF27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14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Выявление взаимосвязей и взаимозависимости природных условий и условий жизни, быта, трудовой деятельности и отдыха людей в разных природных зонах.</w:t>
      </w:r>
    </w:p>
    <w:p w:rsidR="008B7D30" w:rsidRPr="00F1082B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7. П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риродопользование и охрана природы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4 ч)</w:t>
      </w:r>
    </w:p>
    <w:p w:rsidR="002A601D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ая среда, природные условия, природные ресурсы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природ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пользование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циональное использование природных ресурсов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используются неисчерпа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мые ресурсы? Как используются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исчерпаемые</w:t>
      </w:r>
      <w:proofErr w:type="spellEnd"/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возобновимые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 ресурсы? Что  значит раци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нально  использовать  природные  ресурсы?  Почему  важны  рекреационные ресурсы?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Охрана природы и охраняемые территор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бывают охраняемые террит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рии?</w:t>
      </w:r>
    </w:p>
    <w:p w:rsidR="002A601D" w:rsidRPr="00F1082B" w:rsidRDefault="002A601D" w:rsidP="00DF27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Практические работы:</w:t>
      </w:r>
    </w:p>
    <w:p w:rsidR="002A601D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 xml:space="preserve">№ 15. </w:t>
      </w:r>
      <w:r w:rsidRPr="00F1082B">
        <w:rPr>
          <w:rFonts w:ascii="Times New Roman" w:hAnsi="Times New Roman"/>
          <w:sz w:val="24"/>
          <w:szCs w:val="24"/>
        </w:rPr>
        <w:t>Составление описания природных особенностей одного из видов охраняемых территорий.</w:t>
      </w:r>
    </w:p>
    <w:p w:rsidR="00C2707D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РАЗДЕЛ III. НАСЕЛЕНИЕ РОССИИ  </w:t>
      </w:r>
      <w:r w:rsidR="009241FF">
        <w:rPr>
          <w:rFonts w:ascii="Times New Roman" w:hAnsi="Times New Roman"/>
          <w:b/>
          <w:sz w:val="24"/>
          <w:szCs w:val="24"/>
        </w:rPr>
        <w:t xml:space="preserve">- </w:t>
      </w:r>
      <w:r w:rsidR="008B7D30" w:rsidRPr="00F1082B">
        <w:rPr>
          <w:rFonts w:ascii="Times New Roman" w:hAnsi="Times New Roman"/>
          <w:b/>
          <w:sz w:val="24"/>
          <w:szCs w:val="24"/>
        </w:rPr>
        <w:t>1</w:t>
      </w:r>
      <w:r w:rsidR="007D002F" w:rsidRPr="00F1082B">
        <w:rPr>
          <w:rFonts w:ascii="Times New Roman" w:hAnsi="Times New Roman"/>
          <w:b/>
          <w:sz w:val="24"/>
          <w:szCs w:val="24"/>
        </w:rPr>
        <w:t xml:space="preserve">8 </w:t>
      </w:r>
      <w:r w:rsidR="008B7D30" w:rsidRPr="00F1082B">
        <w:rPr>
          <w:rFonts w:ascii="Times New Roman" w:hAnsi="Times New Roman"/>
          <w:b/>
          <w:sz w:val="24"/>
          <w:szCs w:val="24"/>
        </w:rPr>
        <w:t>ч</w:t>
      </w:r>
      <w:r w:rsidR="009241FF">
        <w:rPr>
          <w:rFonts w:ascii="Times New Roman" w:hAnsi="Times New Roman"/>
          <w:b/>
          <w:sz w:val="24"/>
          <w:szCs w:val="24"/>
        </w:rPr>
        <w:t xml:space="preserve"> (17 + 1 резерв)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</w:p>
    <w:p w:rsidR="008B7D30" w:rsidRPr="00F1082B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8. С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колько нас - россиян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? (2 ч)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исленность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менялась численность населения России? Сколько вс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го людей потеряла Россия вследствие демографических кризисов XX в.?</w:t>
      </w:r>
    </w:p>
    <w:p w:rsidR="00EA72C4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спроизводство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тип хозяйства связан с ростом численности насе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? Как современное хозяйство и общество повлияло на воспроизводство населения Ро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 xml:space="preserve">сии? Как на территории России происходил переход от традиционного типа воспроизводства населения к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современному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? </w:t>
      </w:r>
    </w:p>
    <w:p w:rsidR="008B7D30" w:rsidRPr="00F1082B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9. К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то мы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? (2 ч)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оотношение мужчин и женщин (половой состав населения)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женщин в старшем возрасте больше, чем мужчин? Как можно увеличить продолжительность жизни? Какие факторы определяют преобладание мужчин или женщин в разных районах?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зрастной состав населения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О чем может рассказать половозрастная п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рамида? Как различаются по возрастному составу отдельные районы страны? Как читать п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ловозрастную пирамиду?</w:t>
      </w:r>
    </w:p>
    <w:p w:rsidR="00DF2785" w:rsidRPr="00F1082B" w:rsidRDefault="002A601D" w:rsidP="00DF27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8B7D30" w:rsidRPr="00F1082B" w:rsidRDefault="002A601D" w:rsidP="00D41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16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B7D30" w:rsidRPr="00F1082B">
        <w:rPr>
          <w:rFonts w:ascii="Times New Roman" w:hAnsi="Times New Roman"/>
          <w:sz w:val="24"/>
          <w:szCs w:val="24"/>
        </w:rPr>
        <w:t>Характеристика полового и возрастного состава населения на основе</w:t>
      </w:r>
      <w:r w:rsidR="00D41AB9" w:rsidRPr="00F1082B">
        <w:rPr>
          <w:rFonts w:ascii="Times New Roman" w:hAnsi="Times New Roman"/>
          <w:sz w:val="24"/>
          <w:szCs w:val="24"/>
        </w:rPr>
        <w:t xml:space="preserve"> разных источников информации. </w:t>
      </w:r>
    </w:p>
    <w:p w:rsidR="00D41AB9" w:rsidRPr="00F1082B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D41AB9" w:rsidRPr="00F1082B">
        <w:rPr>
          <w:rFonts w:ascii="Times New Roman" w:hAnsi="Times New Roman"/>
          <w:b/>
          <w:i/>
          <w:sz w:val="24"/>
          <w:szCs w:val="24"/>
        </w:rPr>
        <w:t>Тема 10. Куда и зачем едут люди? (3 ч)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Миграции населения России. </w:t>
      </w:r>
      <w:r w:rsidR="008B7D30" w:rsidRPr="00F1082B">
        <w:rPr>
          <w:rFonts w:ascii="Times New Roman" w:hAnsi="Times New Roman"/>
          <w:sz w:val="24"/>
          <w:szCs w:val="24"/>
        </w:rPr>
        <w:t>Какое влияние оказали миграции на судьбу России? Что заставляет людей покидать привычные и обжитые места, родных и близких? Как перес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ления сказываются на характере и поведении людей? Как изменились направления миграций в 1990-е гг.?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Внешние миграции </w:t>
      </w:r>
      <w:r w:rsidRPr="00F1082B">
        <w:rPr>
          <w:rFonts w:ascii="Times New Roman" w:hAnsi="Times New Roman"/>
          <w:b/>
          <w:sz w:val="24"/>
          <w:szCs w:val="24"/>
        </w:rPr>
        <w:t>-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в Россию и из нее.</w:t>
      </w:r>
      <w:r w:rsidR="008B7D30" w:rsidRPr="00F1082B">
        <w:rPr>
          <w:rFonts w:ascii="Times New Roman" w:hAnsi="Times New Roman"/>
          <w:sz w:val="24"/>
          <w:szCs w:val="24"/>
        </w:rPr>
        <w:t xml:space="preserve"> Была ли Россия изолирована от миграцио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ного обмена с внешним миром? Кто выезжал из России в XX в.? Кто приезжает в Россию?</w:t>
      </w:r>
    </w:p>
    <w:p w:rsidR="00EA72C4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ерриториальная подвижность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От каких причин зависит территориа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ная подвижность   населения?   Для   чего   важно   изучать   массовые   передвижения   нас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ления? </w:t>
      </w:r>
    </w:p>
    <w:p w:rsidR="00DF2785" w:rsidRPr="00F1082B" w:rsidRDefault="002A601D" w:rsidP="00DF278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Практическ</w:t>
      </w:r>
      <w:r w:rsidRPr="00F1082B">
        <w:rPr>
          <w:rFonts w:ascii="Times New Roman" w:hAnsi="Times New Roman"/>
          <w:b/>
          <w:i/>
          <w:sz w:val="24"/>
          <w:szCs w:val="24"/>
        </w:rPr>
        <w:t>ие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8B7D30" w:rsidRPr="00F1082B" w:rsidRDefault="002A601D" w:rsidP="00DF2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17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Изучение по картам изменения направления миграционных потоков во времени и в пространстве. </w:t>
      </w:r>
    </w:p>
    <w:p w:rsidR="008B7D30" w:rsidRPr="00F1082B" w:rsidRDefault="002A601D" w:rsidP="00DF278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C270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1. Ч</w:t>
      </w:r>
      <w:r w:rsidR="00DF2785" w:rsidRPr="00F1082B">
        <w:rPr>
          <w:rFonts w:ascii="Times New Roman" w:hAnsi="Times New Roman"/>
          <w:b/>
          <w:i/>
          <w:sz w:val="24"/>
          <w:szCs w:val="24"/>
        </w:rPr>
        <w:t>еловек и труд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1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ч)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я рынка тру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этапы проходит человек в своей экономической жи</w:t>
      </w:r>
      <w:r w:rsidR="008B7D30" w:rsidRPr="00F1082B">
        <w:rPr>
          <w:rFonts w:ascii="Times New Roman" w:hAnsi="Times New Roman"/>
          <w:sz w:val="24"/>
          <w:szCs w:val="24"/>
        </w:rPr>
        <w:t>з</w:t>
      </w:r>
      <w:r w:rsidR="008B7D30" w:rsidRPr="00F1082B">
        <w:rPr>
          <w:rFonts w:ascii="Times New Roman" w:hAnsi="Times New Roman"/>
          <w:sz w:val="24"/>
          <w:szCs w:val="24"/>
        </w:rPr>
        <w:t xml:space="preserve">ни? Какую часть населения считают «трудовыми ресурсами»? Почему в отдельных районах России много безработных? Как чувствовать себя уверенно на рынке труда? </w:t>
      </w:r>
    </w:p>
    <w:p w:rsidR="008B7D30" w:rsidRPr="00F1082B" w:rsidRDefault="002A601D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2. Н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ароды и религии России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(3 ч)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тнический состав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этнический состав? Как возникают этносы?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тническая мозаика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объединяются народы по языковому признаку? О чем говорит карта народов? Почему русский язык — это язык межнационального общения? Каково значение русского языка для народов России и его судьба вне ее?</w:t>
      </w:r>
    </w:p>
    <w:p w:rsidR="00EA72C4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елигии народов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религии традиционно исповедуются народами Ро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>сии? Каковы основные этапы формирования религиозной карты России? Как география 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лигий влияет на внешнюю политику России?</w:t>
      </w:r>
    </w:p>
    <w:p w:rsidR="008B7D30" w:rsidRPr="00F1082B" w:rsidRDefault="002A601D" w:rsidP="003375FB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ема 13. Где и как живут люди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? </w:t>
      </w:r>
      <w:r w:rsidR="002832BE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7D002F" w:rsidRPr="00F1082B">
        <w:rPr>
          <w:rFonts w:ascii="Times New Roman" w:hAnsi="Times New Roman"/>
          <w:b/>
          <w:i/>
          <w:sz w:val="24"/>
          <w:szCs w:val="24"/>
        </w:rPr>
        <w:t>7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2832BE">
        <w:rPr>
          <w:rFonts w:ascii="Times New Roman" w:hAnsi="Times New Roman"/>
          <w:b/>
          <w:i/>
          <w:sz w:val="24"/>
          <w:szCs w:val="24"/>
        </w:rPr>
        <w:t xml:space="preserve"> (6 + 1 резерв)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лотность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охарактеризовать плотность населения? Для чего нужно знать плотность населения?</w:t>
      </w:r>
    </w:p>
    <w:p w:rsidR="002A601D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Расселение и урбанизация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расселение? Что такое урбанизация? В чем причины роста городов? Чем городской образ жизни отличается от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ода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росли города в России? Какие функции выполняют города? Где живут горожане? Какие районы России самые городские и самые сельские? Что могут ра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>сказать о городах России карты из школьного атласа?</w:t>
      </w:r>
      <w:r w:rsidR="00D821B9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льская Росс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в сельских поселениях живет гораздо меньше людей, чем в городах? Как разумнее использовать се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скую местность? Как происходит урбанизация в сельской местности?</w:t>
      </w:r>
    </w:p>
    <w:p w:rsidR="003375FB" w:rsidRPr="00F1082B" w:rsidRDefault="002A601D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2A601D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18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8B7D30" w:rsidRPr="00F1082B">
        <w:rPr>
          <w:rFonts w:ascii="Times New Roman" w:hAnsi="Times New Roman"/>
          <w:sz w:val="24"/>
          <w:szCs w:val="24"/>
        </w:rPr>
        <w:t xml:space="preserve">Изучение особенностей размещения народов России по территории страны на основе работы с картой, сравнение географии расселения народов и административно-территориального деления России. </w:t>
      </w:r>
    </w:p>
    <w:p w:rsidR="008B7D30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A72C4" w:rsidRPr="00F1082B">
        <w:rPr>
          <w:rFonts w:ascii="Times New Roman" w:hAnsi="Times New Roman"/>
          <w:b/>
          <w:i/>
          <w:sz w:val="24"/>
          <w:szCs w:val="24"/>
        </w:rPr>
        <w:t>19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Pr="00F1082B">
        <w:rPr>
          <w:rFonts w:ascii="Times New Roman" w:hAnsi="Times New Roman"/>
          <w:sz w:val="24"/>
          <w:szCs w:val="24"/>
        </w:rPr>
        <w:t>Выделение на контурной карте главной полосы расселения. Объяснение разл</w:t>
      </w:r>
      <w:r w:rsidRPr="00F1082B">
        <w:rPr>
          <w:rFonts w:ascii="Times New Roman" w:hAnsi="Times New Roman"/>
          <w:sz w:val="24"/>
          <w:szCs w:val="24"/>
        </w:rPr>
        <w:t>и</w:t>
      </w:r>
      <w:r w:rsidRPr="00F1082B">
        <w:rPr>
          <w:rFonts w:ascii="Times New Roman" w:hAnsi="Times New Roman"/>
          <w:sz w:val="24"/>
          <w:szCs w:val="24"/>
        </w:rPr>
        <w:t>чий в плотности населения отдельных территорий страны, отбор необходимых тематических карт для выполнения задания.</w:t>
      </w:r>
    </w:p>
    <w:p w:rsidR="002A601D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№ 20.</w:t>
      </w:r>
      <w:r w:rsidRPr="00F1082B">
        <w:rPr>
          <w:rFonts w:ascii="Times New Roman" w:hAnsi="Times New Roman"/>
          <w:sz w:val="24"/>
          <w:szCs w:val="24"/>
        </w:rPr>
        <w:t xml:space="preserve"> Изучение фрагментов карт с целью выявления факторов, определивших своео</w:t>
      </w:r>
      <w:r w:rsidRPr="00F1082B">
        <w:rPr>
          <w:rFonts w:ascii="Times New Roman" w:hAnsi="Times New Roman"/>
          <w:sz w:val="24"/>
          <w:szCs w:val="24"/>
        </w:rPr>
        <w:t>б</w:t>
      </w:r>
      <w:r w:rsidRPr="00F1082B">
        <w:rPr>
          <w:rFonts w:ascii="Times New Roman" w:hAnsi="Times New Roman"/>
          <w:sz w:val="24"/>
          <w:szCs w:val="24"/>
        </w:rPr>
        <w:t>разие рисунка заселения территории</w:t>
      </w:r>
    </w:p>
    <w:p w:rsidR="002A601D" w:rsidRPr="00F1082B" w:rsidRDefault="002A601D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№ 21.</w:t>
      </w:r>
      <w:r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 городов-миллионеров, объяснение особенн</w:t>
      </w:r>
      <w:r w:rsidRPr="00F1082B">
        <w:rPr>
          <w:rFonts w:ascii="Times New Roman" w:hAnsi="Times New Roman"/>
          <w:sz w:val="24"/>
          <w:szCs w:val="24"/>
        </w:rPr>
        <w:t>о</w:t>
      </w:r>
      <w:r w:rsidRPr="00F1082B">
        <w:rPr>
          <w:rFonts w:ascii="Times New Roman" w:hAnsi="Times New Roman"/>
          <w:sz w:val="24"/>
          <w:szCs w:val="24"/>
        </w:rPr>
        <w:t>стей их размещения на территории страны.</w:t>
      </w:r>
    </w:p>
    <w:p w:rsidR="00CC5CFD" w:rsidRDefault="00CC5CFD" w:rsidP="00F71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116A" w:rsidRPr="00F1082B" w:rsidRDefault="00CC5CFD" w:rsidP="00F71F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9 КЛАСС.</w:t>
      </w:r>
    </w:p>
    <w:p w:rsidR="003375FB" w:rsidRPr="00F1082B" w:rsidRDefault="00B5116A" w:rsidP="00B51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CC5CFD" w:rsidRPr="00F1082B">
        <w:rPr>
          <w:rFonts w:ascii="Times New Roman" w:hAnsi="Times New Roman"/>
          <w:b/>
          <w:sz w:val="24"/>
          <w:szCs w:val="24"/>
        </w:rPr>
        <w:t>ГЕОГРАФИЯ РОССИИ. ХОЗЯЙСТВО И ГЕОГРАФИЧЕСКИЕ РАЙОНЫ.</w:t>
      </w:r>
    </w:p>
    <w:p w:rsidR="003375FB" w:rsidRPr="00F1082B" w:rsidRDefault="00B5116A" w:rsidP="00C270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(</w:t>
      </w:r>
      <w:r w:rsidR="003375FB" w:rsidRPr="00F1082B">
        <w:rPr>
          <w:rFonts w:ascii="Times New Roman" w:hAnsi="Times New Roman"/>
          <w:b/>
          <w:sz w:val="24"/>
          <w:szCs w:val="24"/>
        </w:rPr>
        <w:t>68 ч, из них 2 ч</w:t>
      </w:r>
      <w:r w:rsidRPr="00F1082B">
        <w:rPr>
          <w:rFonts w:ascii="Times New Roman" w:hAnsi="Times New Roman"/>
          <w:b/>
          <w:sz w:val="24"/>
          <w:szCs w:val="24"/>
        </w:rPr>
        <w:t xml:space="preserve"> -</w:t>
      </w:r>
      <w:r w:rsidR="003375FB" w:rsidRPr="00F1082B">
        <w:rPr>
          <w:rFonts w:ascii="Times New Roman" w:hAnsi="Times New Roman"/>
          <w:b/>
          <w:sz w:val="24"/>
          <w:szCs w:val="24"/>
        </w:rPr>
        <w:t xml:space="preserve"> резервное время)</w:t>
      </w:r>
    </w:p>
    <w:p w:rsidR="008B7D30" w:rsidRPr="00F1082B" w:rsidRDefault="00B5116A" w:rsidP="003375FB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В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 xml:space="preserve">ведение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(1ч)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sz w:val="24"/>
          <w:szCs w:val="24"/>
        </w:rPr>
        <w:t>Роль экономической и социальной географии в жизни современного общества.</w:t>
      </w:r>
    </w:p>
    <w:p w:rsidR="00C2707D" w:rsidRDefault="00B5116A" w:rsidP="00B511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B5116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 xml:space="preserve">РАЗДЕЛ I. ХОЗЯЙСТВО РОССИИ </w:t>
      </w:r>
      <w:r w:rsidR="008B7D30" w:rsidRPr="00F1082B">
        <w:rPr>
          <w:rFonts w:ascii="Times New Roman" w:hAnsi="Times New Roman"/>
          <w:b/>
          <w:sz w:val="24"/>
          <w:szCs w:val="24"/>
        </w:rPr>
        <w:t>(20 ч)</w:t>
      </w:r>
    </w:p>
    <w:p w:rsidR="008B7D30" w:rsidRPr="00F1082B" w:rsidRDefault="00B5116A" w:rsidP="00B5116A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Т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ем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 xml:space="preserve"> 1.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Общая характеристика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Географическое районирование (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4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ч)</w:t>
      </w:r>
    </w:p>
    <w:p w:rsidR="008B7D30" w:rsidRPr="00F1082B" w:rsidRDefault="00B5116A" w:rsidP="00B51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онятие хозяйства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Его структура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понимают под словами «экономика», «х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зяйство»? Какова структура хозяйства? Что такое межотраслевые комплексы?</w:t>
      </w:r>
    </w:p>
    <w:p w:rsidR="008B7D30" w:rsidRPr="00F1082B" w:rsidRDefault="00B5116A" w:rsidP="00B51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тапы развития хозяйств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этапы проходят страны мира в своем экономи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ском развитии? Как меняется структура промышленности? Какие этапы развития прошла экономика России?</w:t>
      </w:r>
    </w:p>
    <w:p w:rsidR="008B7D30" w:rsidRPr="00F1082B" w:rsidRDefault="00B5116A" w:rsidP="00B51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  районирование.</w:t>
      </w:r>
      <w:r w:rsidR="008B7D30" w:rsidRPr="00F1082B">
        <w:rPr>
          <w:rFonts w:ascii="Times New Roman" w:hAnsi="Times New Roman"/>
          <w:sz w:val="24"/>
          <w:szCs w:val="24"/>
        </w:rPr>
        <w:t xml:space="preserve">   Как   можно   проводить   районирование тер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 xml:space="preserve">тории? Каковы особенности административно-территориального устройства России? </w:t>
      </w:r>
    </w:p>
    <w:p w:rsidR="003375FB" w:rsidRPr="00F1082B" w:rsidRDefault="00B5116A" w:rsidP="00B5116A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Тема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2. Главные отра</w:t>
      </w:r>
      <w:r w:rsidRPr="00F1082B">
        <w:rPr>
          <w:rFonts w:ascii="Times New Roman" w:hAnsi="Times New Roman"/>
          <w:b/>
          <w:i/>
          <w:sz w:val="24"/>
          <w:szCs w:val="24"/>
        </w:rPr>
        <w:t>сли и межотраслевые комплексы (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16 ч)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ельское хозяйство. Растениеводство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аются особенности сельского хозяйства? Какие культуры относят к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техническим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>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Животноводство. Зональная специализация сельского хозяйства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ются главные особенности животноводства? Каков отраслевой состав животноводства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гропромышленный комплекс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Легкая и пищевая промышленность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о такое агропромышленный комплекс? Почему возникли проблемы 3-го звена АПК? Каковы осно</w:t>
      </w:r>
      <w:r w:rsidR="008B7D30" w:rsidRPr="00F1082B">
        <w:rPr>
          <w:rFonts w:ascii="Times New Roman" w:hAnsi="Times New Roman"/>
          <w:sz w:val="24"/>
          <w:szCs w:val="24"/>
        </w:rPr>
        <w:t>в</w:t>
      </w:r>
      <w:r w:rsidR="008B7D30" w:rsidRPr="00F1082B">
        <w:rPr>
          <w:rFonts w:ascii="Times New Roman" w:hAnsi="Times New Roman"/>
          <w:sz w:val="24"/>
          <w:szCs w:val="24"/>
        </w:rPr>
        <w:t>ные особенности пищевой промышленности? Какова география легкой промышленности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Лесной комплекс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отрасли входят в состав лесного комплекса? Кто является основным потребителем древесины? Каковы задачи развития лесного комплекса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опливно-энергетический комплекс. Топливная промышленность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изменяе</w:t>
      </w:r>
      <w:r w:rsidR="008B7D30" w:rsidRPr="00F1082B">
        <w:rPr>
          <w:rFonts w:ascii="Times New Roman" w:hAnsi="Times New Roman"/>
          <w:sz w:val="24"/>
          <w:szCs w:val="24"/>
        </w:rPr>
        <w:t>т</w:t>
      </w:r>
      <w:r w:rsidR="008B7D30" w:rsidRPr="00F1082B">
        <w:rPr>
          <w:rFonts w:ascii="Times New Roman" w:hAnsi="Times New Roman"/>
          <w:sz w:val="24"/>
          <w:szCs w:val="24"/>
        </w:rPr>
        <w:t>ся роль отдельных видов топлива? Каково значение угля в хозяйстве страны? Где распол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жены главные угольные месторождения? Почему в угольных районах обострились социа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ные проблемы? Каковы особенности размещения нефтяной промышленности? Почему газ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ая промышленность стала самой перспективной отраслью промышленности? Какова роль нефти и газа во внешней торговле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лектроэнергетика.</w:t>
      </w:r>
      <w:r w:rsidR="008B7D30" w:rsidRPr="00F1082B">
        <w:rPr>
          <w:rFonts w:ascii="Times New Roman" w:hAnsi="Times New Roman"/>
          <w:sz w:val="24"/>
          <w:szCs w:val="24"/>
        </w:rPr>
        <w:t xml:space="preserve"> Зачем создают энергосистемы? Каковы особенности различных типов электростанций и их размещения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еталлургический комплекс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металл называют «хлебом» экономики? В чем особенности металлургического производства? Какие факторы влияют на размещение пре</w:t>
      </w:r>
      <w:r w:rsidR="008B7D30" w:rsidRPr="00F1082B">
        <w:rPr>
          <w:rFonts w:ascii="Times New Roman" w:hAnsi="Times New Roman"/>
          <w:sz w:val="24"/>
          <w:szCs w:val="24"/>
        </w:rPr>
        <w:t>д</w:t>
      </w:r>
      <w:r w:rsidR="008B7D30" w:rsidRPr="00F1082B">
        <w:rPr>
          <w:rFonts w:ascii="Times New Roman" w:hAnsi="Times New Roman"/>
          <w:sz w:val="24"/>
          <w:szCs w:val="24"/>
        </w:rPr>
        <w:t>приятий черной металлургии? Где размещены металлургические заводы? Каковы особенн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сти размещения предприятий цветной металлургии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ашиностроительный комплекс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роль и место машиностроения в жизни страны? От чего зависит размещение машиностроительных предприятий? Какое значение имеют машиностроительные заводы в хозяйстве страны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имическая промышленность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химическая промышленность является ун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кальной отраслью народного хозяйства? Из каких отраслей состоит химическая промышле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ность? Где производят минеральные удобрения? Какие производства составляют основу х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мии полимеров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ранспорт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о значение транспорта в России? Каковы отличительные черты транспортной сети страны? Каковы особенности развития различных видов транспорта в России? Какие проблемы необходимо решать транспортному комплексу страны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Информационная инфраструктура. </w:t>
      </w:r>
      <w:r w:rsidR="008B7D30" w:rsidRPr="00F1082B">
        <w:rPr>
          <w:rFonts w:ascii="Times New Roman" w:hAnsi="Times New Roman"/>
          <w:sz w:val="24"/>
          <w:szCs w:val="24"/>
        </w:rPr>
        <w:t>В чем состоит значение информации для сов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менного общества? Как средства телекоммуникации влияют на территориальную организ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цию общества? Влияет ли информационная инфраструктура на образ жизни людей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фера обслуживания. Рекреационное хозяйство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 состав сферы услуг и ос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енности размещения ее предприятий? Какие особенности отличают рекреационное хозя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тво от других отраслей?</w:t>
      </w:r>
    </w:p>
    <w:p w:rsidR="008B7D30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Территориальное (географическое) разделение тру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возникает террито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>альное разделение труда? Какие условия позволяют успешно развиваться территориальному разделению районов? Как меняется территориальное разделение труда?</w:t>
      </w:r>
    </w:p>
    <w:p w:rsidR="00C2707D" w:rsidRDefault="00B5116A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</w:p>
    <w:p w:rsidR="00C2707D" w:rsidRDefault="00C2707D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5FB" w:rsidRPr="00F1082B" w:rsidRDefault="00C2707D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B5116A"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3375FB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.</w:t>
      </w:r>
      <w:r w:rsidR="008B7D30" w:rsidRPr="00F1082B">
        <w:rPr>
          <w:rFonts w:ascii="Times New Roman" w:hAnsi="Times New Roman"/>
          <w:sz w:val="24"/>
          <w:szCs w:val="24"/>
        </w:rPr>
        <w:t xml:space="preserve"> Объяснение зональной специализации сельского хозяйства на основе анализа и сопоставления нескольких тематических карт. </w:t>
      </w:r>
    </w:p>
    <w:p w:rsidR="003375FB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2.</w:t>
      </w:r>
      <w:r w:rsidR="008B7D30" w:rsidRPr="00F1082B">
        <w:rPr>
          <w:rFonts w:ascii="Times New Roman" w:hAnsi="Times New Roman"/>
          <w:sz w:val="24"/>
          <w:szCs w:val="24"/>
        </w:rPr>
        <w:t xml:space="preserve"> 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</w:t>
      </w:r>
    </w:p>
    <w:p w:rsidR="003375FB" w:rsidRPr="00F1082B" w:rsidRDefault="008B7D30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5116A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B5116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i/>
          <w:sz w:val="24"/>
          <w:szCs w:val="24"/>
        </w:rPr>
        <w:t>3.</w:t>
      </w:r>
      <w:r w:rsidRPr="00F1082B">
        <w:rPr>
          <w:rFonts w:ascii="Times New Roman" w:hAnsi="Times New Roman"/>
          <w:sz w:val="24"/>
          <w:szCs w:val="24"/>
        </w:rPr>
        <w:t xml:space="preserve"> Объяснение влияния различных факторов на размещение металлургического производства. </w:t>
      </w:r>
    </w:p>
    <w:p w:rsidR="003375FB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4.</w:t>
      </w:r>
      <w:r w:rsidR="008B7D30" w:rsidRPr="00F1082B">
        <w:rPr>
          <w:rFonts w:ascii="Times New Roman" w:hAnsi="Times New Roman"/>
          <w:sz w:val="24"/>
          <w:szCs w:val="24"/>
        </w:rPr>
        <w:t xml:space="preserve"> Изучение особенностей внутриотраслевых связей на примере машиностроения или лесного комплекса. </w:t>
      </w:r>
    </w:p>
    <w:p w:rsidR="00D41AB9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5.</w:t>
      </w:r>
      <w:r w:rsidR="008B7D30" w:rsidRPr="00F1082B">
        <w:rPr>
          <w:rFonts w:ascii="Times New Roman" w:hAnsi="Times New Roman"/>
          <w:sz w:val="24"/>
          <w:szCs w:val="24"/>
        </w:rPr>
        <w:t xml:space="preserve"> Составление схемы межотраслевых связей химической промышленности.</w:t>
      </w:r>
    </w:p>
    <w:p w:rsidR="003375FB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6.</w:t>
      </w:r>
      <w:r w:rsidR="008B7D30" w:rsidRPr="00F1082B">
        <w:rPr>
          <w:rFonts w:ascii="Times New Roman" w:hAnsi="Times New Roman"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Сравнение транспортной обеспеченности отдельных районов России (на основе карт).</w:t>
      </w:r>
    </w:p>
    <w:p w:rsidR="008B7D30" w:rsidRPr="00F1082B" w:rsidRDefault="008B7D30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 xml:space="preserve"> </w:t>
      </w:r>
      <w:r w:rsidR="00B5116A"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B5116A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i/>
          <w:sz w:val="24"/>
          <w:szCs w:val="24"/>
        </w:rPr>
        <w:t>7.</w:t>
      </w:r>
      <w:r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 главных промышленных и сельскохозяйстве</w:t>
      </w:r>
      <w:r w:rsidRPr="00F1082B">
        <w:rPr>
          <w:rFonts w:ascii="Times New Roman" w:hAnsi="Times New Roman"/>
          <w:sz w:val="24"/>
          <w:szCs w:val="24"/>
        </w:rPr>
        <w:t>н</w:t>
      </w:r>
      <w:r w:rsidRPr="00F1082B">
        <w:rPr>
          <w:rFonts w:ascii="Times New Roman" w:hAnsi="Times New Roman"/>
          <w:sz w:val="24"/>
          <w:szCs w:val="24"/>
        </w:rPr>
        <w:t xml:space="preserve">ных районов страны. </w:t>
      </w:r>
      <w:r w:rsidR="00B5116A" w:rsidRPr="00F1082B">
        <w:rPr>
          <w:rFonts w:ascii="Times New Roman" w:hAnsi="Times New Roman"/>
          <w:sz w:val="24"/>
          <w:szCs w:val="24"/>
        </w:rPr>
        <w:t>Сравнение их размещения с главной полосой расселения и с благопр</w:t>
      </w:r>
      <w:r w:rsidR="00B5116A" w:rsidRPr="00F1082B">
        <w:rPr>
          <w:rFonts w:ascii="Times New Roman" w:hAnsi="Times New Roman"/>
          <w:sz w:val="24"/>
          <w:szCs w:val="24"/>
        </w:rPr>
        <w:t>и</w:t>
      </w:r>
      <w:r w:rsidR="00B5116A" w:rsidRPr="00F1082B">
        <w:rPr>
          <w:rFonts w:ascii="Times New Roman" w:hAnsi="Times New Roman"/>
          <w:sz w:val="24"/>
          <w:szCs w:val="24"/>
        </w:rPr>
        <w:t>ятным по природным условиям жизни населения положением территории.</w:t>
      </w:r>
    </w:p>
    <w:p w:rsidR="00B5116A" w:rsidRPr="00F1082B" w:rsidRDefault="00B5116A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№ 8.</w:t>
      </w:r>
      <w:r w:rsidRPr="00F1082B">
        <w:rPr>
          <w:rFonts w:ascii="Times New Roman" w:hAnsi="Times New Roman"/>
          <w:sz w:val="24"/>
          <w:szCs w:val="24"/>
        </w:rPr>
        <w:t xml:space="preserve"> Объяснение возникновения экологических проблем, связанных с промышленным производством, сельским хозяйством и транспортом. Выделение групп отраслей, оказавших наибольшее воздействие на состояние окружающей среды, её качество.</w:t>
      </w:r>
    </w:p>
    <w:p w:rsidR="00C2707D" w:rsidRDefault="00B5116A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</w:p>
    <w:p w:rsidR="008B7D30" w:rsidRPr="00F1082B" w:rsidRDefault="00C2707D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082B">
        <w:rPr>
          <w:rFonts w:ascii="Times New Roman" w:hAnsi="Times New Roman"/>
          <w:b/>
          <w:sz w:val="24"/>
          <w:szCs w:val="24"/>
        </w:rPr>
        <w:t xml:space="preserve">РАЗДЕЛ II. РАЙОНЫ РОССИИ </w:t>
      </w:r>
      <w:r w:rsidR="00CC5CFD">
        <w:rPr>
          <w:rFonts w:ascii="Times New Roman" w:hAnsi="Times New Roman"/>
          <w:b/>
          <w:sz w:val="24"/>
          <w:szCs w:val="24"/>
        </w:rPr>
        <w:t xml:space="preserve">- </w:t>
      </w:r>
      <w:r w:rsidR="008B7D30" w:rsidRPr="00F1082B">
        <w:rPr>
          <w:rFonts w:ascii="Times New Roman" w:hAnsi="Times New Roman"/>
          <w:b/>
          <w:sz w:val="24"/>
          <w:szCs w:val="24"/>
        </w:rPr>
        <w:t>4</w:t>
      </w:r>
      <w:r w:rsidR="00F71FF6" w:rsidRPr="00F1082B">
        <w:rPr>
          <w:rFonts w:ascii="Times New Roman" w:hAnsi="Times New Roman"/>
          <w:b/>
          <w:sz w:val="24"/>
          <w:szCs w:val="24"/>
        </w:rPr>
        <w:t>7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ч</w:t>
      </w:r>
      <w:r w:rsidR="00CC5CFD">
        <w:rPr>
          <w:rFonts w:ascii="Times New Roman" w:hAnsi="Times New Roman"/>
          <w:b/>
          <w:sz w:val="24"/>
          <w:szCs w:val="24"/>
        </w:rPr>
        <w:t xml:space="preserve"> (45 + 2 резерв)</w:t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 </w:t>
      </w:r>
    </w:p>
    <w:p w:rsidR="003375FB" w:rsidRPr="00F1082B" w:rsidRDefault="00D16E37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Тема 3. Европейская часть России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5CF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F71FF6" w:rsidRPr="00F1082B">
        <w:rPr>
          <w:rFonts w:ascii="Times New Roman" w:hAnsi="Times New Roman"/>
          <w:b/>
          <w:i/>
          <w:sz w:val="24"/>
          <w:szCs w:val="24"/>
        </w:rPr>
        <w:t>7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ч</w:t>
      </w:r>
      <w:r w:rsidR="00CC5CFD">
        <w:rPr>
          <w:rFonts w:ascii="Times New Roman" w:hAnsi="Times New Roman"/>
          <w:b/>
          <w:i/>
          <w:sz w:val="24"/>
          <w:szCs w:val="24"/>
        </w:rPr>
        <w:t xml:space="preserve"> (26 + 1 резерв)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сточно-Европейская равни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формы рельефа наиболее характерны для Восточно-Европейской равнины? Чем отличается климат европейской части России? Каковы главные особенности   речной   системы   Европейской  России?   Каковы   наиболее   хара</w:t>
      </w:r>
      <w:r w:rsidR="008B7D30" w:rsidRPr="00F1082B">
        <w:rPr>
          <w:rFonts w:ascii="Times New Roman" w:hAnsi="Times New Roman"/>
          <w:sz w:val="24"/>
          <w:szCs w:val="24"/>
        </w:rPr>
        <w:t>к</w:t>
      </w:r>
      <w:r w:rsidR="008B7D30" w:rsidRPr="00F1082B">
        <w:rPr>
          <w:rFonts w:ascii="Times New Roman" w:hAnsi="Times New Roman"/>
          <w:sz w:val="24"/>
          <w:szCs w:val="24"/>
        </w:rPr>
        <w:t>терные   черты современных ландшафтов Русской равнины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лг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ки отразилась на природе Поволжья, на жизни самого человека?</w:t>
      </w:r>
    </w:p>
    <w:p w:rsidR="008B7D30" w:rsidRPr="00F1082B" w:rsidRDefault="008B7D30" w:rsidP="00D16E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Центральная Россия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3375FB" w:rsidRPr="00F1082B">
        <w:rPr>
          <w:rFonts w:ascii="Times New Roman" w:hAnsi="Times New Roman"/>
          <w:b/>
          <w:sz w:val="24"/>
          <w:szCs w:val="24"/>
        </w:rPr>
        <w:t>Центральная Россия. С</w:t>
      </w:r>
      <w:r w:rsidR="008B7D30" w:rsidRPr="00F1082B">
        <w:rPr>
          <w:rFonts w:ascii="Times New Roman" w:hAnsi="Times New Roman"/>
          <w:b/>
          <w:sz w:val="24"/>
          <w:szCs w:val="24"/>
        </w:rPr>
        <w:t>остав, географическое положение.</w:t>
      </w:r>
      <w:r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sz w:val="24"/>
          <w:szCs w:val="24"/>
        </w:rPr>
        <w:t>Что такое Центральная Россия? Почему территория, находящаяся на западной границе страны, называется Це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тральной Россией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Центральный район</w:t>
      </w:r>
      <w:r w:rsidRPr="00F1082B">
        <w:rPr>
          <w:rFonts w:ascii="Times New Roman" w:hAnsi="Times New Roman"/>
          <w:b/>
          <w:sz w:val="24"/>
          <w:szCs w:val="24"/>
        </w:rPr>
        <w:t>:</w:t>
      </w:r>
      <w:r w:rsidR="003375FB" w:rsidRPr="00F1082B">
        <w:rPr>
          <w:rFonts w:ascii="Times New Roman" w:hAnsi="Times New Roman"/>
          <w:b/>
          <w:sz w:val="24"/>
          <w:szCs w:val="24"/>
        </w:rPr>
        <w:t xml:space="preserve"> </w:t>
      </w:r>
      <w:r w:rsidRPr="00F1082B">
        <w:rPr>
          <w:rFonts w:ascii="Times New Roman" w:hAnsi="Times New Roman"/>
          <w:b/>
          <w:sz w:val="24"/>
          <w:szCs w:val="24"/>
        </w:rPr>
        <w:t>о</w:t>
      </w:r>
      <w:r w:rsidR="008B7D30" w:rsidRPr="00F1082B">
        <w:rPr>
          <w:rFonts w:ascii="Times New Roman" w:hAnsi="Times New Roman"/>
          <w:b/>
          <w:sz w:val="24"/>
          <w:szCs w:val="24"/>
        </w:rPr>
        <w:t>собенности населения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Центральный район считае</w:t>
      </w:r>
      <w:r w:rsidR="008B7D30" w:rsidRPr="00F1082B">
        <w:rPr>
          <w:rFonts w:ascii="Times New Roman" w:hAnsi="Times New Roman"/>
          <w:sz w:val="24"/>
          <w:szCs w:val="24"/>
        </w:rPr>
        <w:t>т</w:t>
      </w:r>
      <w:r w:rsidR="008B7D30" w:rsidRPr="00F1082B">
        <w:rPr>
          <w:rFonts w:ascii="Times New Roman" w:hAnsi="Times New Roman"/>
          <w:sz w:val="24"/>
          <w:szCs w:val="24"/>
        </w:rPr>
        <w:t>ся ядром формирования русского народа? Почему для Центрального района характерна наибольшая контрастность в жизни населения? Почему так важен человеческий потенциал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о Центральног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этапы в своем развитии прошло хозяйство района? Какие изменения в хозяйстве района произошли в последние годы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осква — столица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а роль Москвы как инновационного центра? В чем заключаются столичные функции Москвы? Что такое Московская агломерация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ода Центральног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Типы городов. Памятники истории и культуры. С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ременные функции городов.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Центрально-Черноземный район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этапы можно выделить в развитии района? В чем особенности территориальной структуры и городов район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Волго-Вятский район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ается специфика района? Чем интересен Ни</w:t>
      </w:r>
      <w:r w:rsidR="008B7D30" w:rsidRPr="00F1082B">
        <w:rPr>
          <w:rFonts w:ascii="Times New Roman" w:hAnsi="Times New Roman"/>
          <w:sz w:val="24"/>
          <w:szCs w:val="24"/>
        </w:rPr>
        <w:t>ж</w:t>
      </w:r>
      <w:r w:rsidR="008B7D30" w:rsidRPr="00F1082B">
        <w:rPr>
          <w:rFonts w:ascii="Times New Roman" w:hAnsi="Times New Roman"/>
          <w:sz w:val="24"/>
          <w:szCs w:val="24"/>
        </w:rPr>
        <w:t>ний Новгород?</w:t>
      </w:r>
    </w:p>
    <w:p w:rsidR="00D16E37" w:rsidRPr="00F1082B" w:rsidRDefault="008B7D30" w:rsidP="00D16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Северо-Западный район</w:t>
      </w:r>
      <w:r w:rsidR="003375FB" w:rsidRPr="00F1082B">
        <w:rPr>
          <w:rFonts w:ascii="Times New Roman" w:hAnsi="Times New Roman"/>
          <w:b/>
          <w:sz w:val="24"/>
          <w:szCs w:val="24"/>
        </w:rPr>
        <w:t>.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  и  прир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 Каковы природные  особенности Балти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кого  моря? Почему Ладожское озеро издавна привлекало к себе людей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орода на старых водных торговых путях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города возникли на водных путях Северо-Запада? Каковы современные проблемы старых городов Северо-Запад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анкт-Петербург — новый «хозяйственный узел»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шло формирование нового крупнейшего промышленного центра России? Как изменилась роль Санкт-Петербурга в советское время? Какие новые хозяйственные задачи приходится решать Санкт-Петербургу после распада СССР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Санкт-Петербург — «вторая столица России»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Санкт-Петербург называют городом-музеем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Калининградская область. </w:t>
      </w:r>
      <w:r w:rsidR="008B7D30" w:rsidRPr="00F1082B">
        <w:rPr>
          <w:rFonts w:ascii="Times New Roman" w:hAnsi="Times New Roman"/>
          <w:sz w:val="24"/>
          <w:szCs w:val="24"/>
        </w:rPr>
        <w:t>Как Калининградская область стала субъектом Росси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кой Федерации? Какое значение имеет Калининградская область для хозяйства России?</w:t>
      </w:r>
    </w:p>
    <w:p w:rsidR="00D16E37" w:rsidRPr="00F1082B" w:rsidRDefault="008B7D30" w:rsidP="00D16E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Европейский Север</w:t>
      </w:r>
    </w:p>
    <w:p w:rsidR="008B7D30" w:rsidRPr="00F1082B" w:rsidRDefault="00D16E37" w:rsidP="003375FB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 и прир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влияет северное положение на хозя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твенную деятельность людей? Каково влияние морей на жизнь район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тапы развития хозяйства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XVII в. стал периодом расцвета хозяйства Сев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ра? Как Санкт-Петербург повлиял на хозяйственную активность Севера? Какую новую роль стал играть Север в советский период? Какие изменения происходят в хозяйстве Севера в новых хозяйственных условиях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Роль Европейского Севера в развитии русской культуры. </w:t>
      </w:r>
      <w:r w:rsidR="008B7D30" w:rsidRPr="00F1082B">
        <w:rPr>
          <w:rFonts w:ascii="Times New Roman" w:hAnsi="Times New Roman"/>
          <w:sz w:val="24"/>
          <w:szCs w:val="24"/>
        </w:rPr>
        <w:t>Какую роль играли м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настыри в развитии русской культуры? Какие художественные промыслы прославляли С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вер? Может ли «топорная работа» вызывать восхищение у людей? Чем отличались северные сельские избы и городской дом?</w:t>
      </w:r>
    </w:p>
    <w:p w:rsidR="00D16E37" w:rsidRPr="00F1082B" w:rsidRDefault="008B7D30" w:rsidP="00D16E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Поволжье</w:t>
      </w:r>
      <w:r w:rsidR="003375FB" w:rsidRPr="00F1082B">
        <w:rPr>
          <w:rFonts w:ascii="Times New Roman" w:hAnsi="Times New Roman"/>
          <w:b/>
          <w:sz w:val="24"/>
          <w:szCs w:val="24"/>
        </w:rPr>
        <w:t>.</w:t>
      </w:r>
    </w:p>
    <w:p w:rsidR="008B7D30" w:rsidRPr="00F1082B" w:rsidRDefault="00D16E37" w:rsidP="003375FB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 и прир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обенности экономико-географического положения? В чем проявляется своеобразие природных условий? Что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из себя представляют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современные ландшафты Поволжья? Какими природными ресурсами б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гато Поволжье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селение и хозяйство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сновные этапы хозяйственного освоения террит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рии? Каковы особенности состава населения? Что представляет собой современное хозя</w:t>
      </w:r>
      <w:r w:rsidR="008B7D30" w:rsidRPr="00F1082B">
        <w:rPr>
          <w:rFonts w:ascii="Times New Roman" w:hAnsi="Times New Roman"/>
          <w:sz w:val="24"/>
          <w:szCs w:val="24"/>
        </w:rPr>
        <w:t>й</w:t>
      </w:r>
      <w:r w:rsidR="008B7D30" w:rsidRPr="00F1082B">
        <w:rPr>
          <w:rFonts w:ascii="Times New Roman" w:hAnsi="Times New Roman"/>
          <w:sz w:val="24"/>
          <w:szCs w:val="24"/>
        </w:rPr>
        <w:t>ство района? Какие основные факторы способствовали становлению крупнейших городов Поволжья? Чем может быть известен небольшой город?</w:t>
      </w:r>
    </w:p>
    <w:p w:rsidR="00D16E37" w:rsidRPr="00F1082B" w:rsidRDefault="008B7D30" w:rsidP="00D16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Северный Кавказ</w:t>
      </w:r>
      <w:r w:rsidR="003375FB" w:rsidRPr="00F1082B">
        <w:rPr>
          <w:rFonts w:ascii="Times New Roman" w:hAnsi="Times New Roman"/>
          <w:b/>
          <w:sz w:val="24"/>
          <w:szCs w:val="24"/>
        </w:rPr>
        <w:t>.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  условия.</w:t>
      </w:r>
      <w:r w:rsidR="008B7D30" w:rsidRPr="00F1082B">
        <w:rPr>
          <w:rFonts w:ascii="Times New Roman" w:hAnsi="Times New Roman"/>
          <w:sz w:val="24"/>
          <w:szCs w:val="24"/>
        </w:rPr>
        <w:t xml:space="preserve">   Каковы   особенности   рельефа   Северного   Кавказа?   Чем   объясняется разнообразие климатических ресурсов? Каковы особенности водных и почве</w:t>
      </w:r>
      <w:r w:rsidR="008B7D30" w:rsidRPr="00F1082B">
        <w:rPr>
          <w:rFonts w:ascii="Times New Roman" w:hAnsi="Times New Roman"/>
          <w:sz w:val="24"/>
          <w:szCs w:val="24"/>
        </w:rPr>
        <w:t>н</w:t>
      </w:r>
      <w:r w:rsidR="008B7D30" w:rsidRPr="00F1082B">
        <w:rPr>
          <w:rFonts w:ascii="Times New Roman" w:hAnsi="Times New Roman"/>
          <w:sz w:val="24"/>
          <w:szCs w:val="24"/>
        </w:rPr>
        <w:t>ных ресурсов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развитие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каких отраслей хозяйства влияют агроклиматические ресурсы? Как используются рекреационные ресурсы?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Развитию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каких отраслей способств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ало богатство полезными ископаемыми? Какие отрасли промышленности являются вед</w:t>
      </w:r>
      <w:r w:rsidR="008B7D30" w:rsidRPr="00F1082B">
        <w:rPr>
          <w:rFonts w:ascii="Times New Roman" w:hAnsi="Times New Roman"/>
          <w:sz w:val="24"/>
          <w:szCs w:val="24"/>
        </w:rPr>
        <w:t>у</w:t>
      </w:r>
      <w:r w:rsidR="008B7D30" w:rsidRPr="00F1082B">
        <w:rPr>
          <w:rFonts w:ascii="Times New Roman" w:hAnsi="Times New Roman"/>
          <w:sz w:val="24"/>
          <w:szCs w:val="24"/>
        </w:rPr>
        <w:t>щими в районе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роды Северного Кавказ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складывалась этническая карта района? Каковы особенности культуры народов Кавказ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Южные моря Росс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ается своеобразие Черного моря? Каковы п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лемы Азовского моря? Когда Каспийское море стали осваивать русские купцы? Исчезнет ли когда-нибудь Каспийское море? Чем богато Каспийское море?</w:t>
      </w:r>
    </w:p>
    <w:p w:rsidR="00325E09" w:rsidRPr="00F1082B" w:rsidRDefault="00D16E37" w:rsidP="00325E09">
      <w:pPr>
        <w:pStyle w:val="Default"/>
        <w:jc w:val="both"/>
      </w:pPr>
      <w:r w:rsidRPr="00F1082B">
        <w:rPr>
          <w:b/>
          <w:iCs/>
        </w:rPr>
        <w:tab/>
      </w:r>
      <w:r w:rsidR="00325E09" w:rsidRPr="00F1082B">
        <w:rPr>
          <w:b/>
          <w:iCs/>
        </w:rPr>
        <w:t>Хозяйство своей местности</w:t>
      </w:r>
      <w:r w:rsidR="00325E09" w:rsidRPr="00F1082B">
        <w:rPr>
          <w:i/>
          <w:iCs/>
        </w:rPr>
        <w:t xml:space="preserve"> </w:t>
      </w:r>
      <w:r w:rsidR="00325E09" w:rsidRPr="00F1082B">
        <w:t>(на уровне «Выпускник получит возможность научит</w:t>
      </w:r>
      <w:r w:rsidR="00325E09" w:rsidRPr="00F1082B">
        <w:t>ь</w:t>
      </w:r>
      <w:r w:rsidR="00325E09" w:rsidRPr="00F1082B">
        <w:t xml:space="preserve">ся»). </w:t>
      </w:r>
      <w:r w:rsidR="00325E09" w:rsidRPr="00F1082B">
        <w:rPr>
          <w:i/>
          <w:iCs/>
        </w:rPr>
        <w:t>Особенности ЭГП, природно-ресурсный потенциал, население и характеристика х</w:t>
      </w:r>
      <w:r w:rsidR="00325E09" w:rsidRPr="00F1082B">
        <w:rPr>
          <w:i/>
          <w:iCs/>
        </w:rPr>
        <w:t>о</w:t>
      </w:r>
      <w:r w:rsidR="00325E09" w:rsidRPr="00F1082B">
        <w:rPr>
          <w:i/>
          <w:iCs/>
        </w:rPr>
        <w:t>зяйства своего региона. Особенности территориальной структуры хозяйства, специализ</w:t>
      </w:r>
      <w:r w:rsidR="00325E09" w:rsidRPr="00F1082B">
        <w:rPr>
          <w:i/>
          <w:iCs/>
        </w:rPr>
        <w:t>а</w:t>
      </w:r>
      <w:r w:rsidR="00325E09" w:rsidRPr="00F1082B">
        <w:rPr>
          <w:i/>
          <w:iCs/>
        </w:rPr>
        <w:t xml:space="preserve">ция района. География важнейших отраслей хозяйства своей местности. (Повышенный уровень) </w:t>
      </w:r>
    </w:p>
    <w:p w:rsidR="003366F8" w:rsidRPr="00F1082B" w:rsidRDefault="00D16E37" w:rsidP="003366F8">
      <w:pPr>
        <w:pStyle w:val="Default"/>
        <w:jc w:val="both"/>
      </w:pPr>
      <w:r w:rsidRPr="00F1082B">
        <w:rPr>
          <w:b/>
          <w:bCs/>
        </w:rPr>
        <w:tab/>
      </w:r>
      <w:r w:rsidR="003366F8" w:rsidRPr="00F1082B">
        <w:rPr>
          <w:b/>
          <w:bCs/>
        </w:rPr>
        <w:t>Крым</w:t>
      </w:r>
      <w:r w:rsidR="003366F8" w:rsidRPr="00F1082B">
        <w:t>: особенности ЭГП, природно-ресурсный потенциал, население и характерист</w:t>
      </w:r>
      <w:r w:rsidR="003366F8" w:rsidRPr="00F1082B">
        <w:t>и</w:t>
      </w:r>
      <w:r w:rsidR="003366F8" w:rsidRPr="00F1082B">
        <w:t xml:space="preserve">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C2707D" w:rsidRDefault="00C2707D" w:rsidP="00D16E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6E37" w:rsidRPr="00F1082B" w:rsidRDefault="008B7D30" w:rsidP="00D16E3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lastRenderedPageBreak/>
        <w:t>Урал</w:t>
      </w:r>
    </w:p>
    <w:p w:rsidR="008B7D30" w:rsidRPr="00F1082B" w:rsidRDefault="00D16E37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Географическое положение и природа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ается специфика географи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ского положения Урала? Как образовались Уральские горы и их минеральные богатства? С чем связано необычайное природное разнообразие Урал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Этапы развития и современное хозяйство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шло развитие горнозаводской пр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мышленности Урала? Какова была роль Урала в Великой Отечественной войне? Каковы особенности современного этапа развития Уральского региона?</w:t>
      </w:r>
    </w:p>
    <w:p w:rsidR="008B7D30" w:rsidRPr="00F1082B" w:rsidRDefault="00D16E37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селение и города Урала.</w:t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sz w:val="24"/>
          <w:szCs w:val="24"/>
        </w:rPr>
        <w:t>Проблемы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народы живут на Урале? К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 xml:space="preserve">кова особенность рисунка размещения городов Урала? Как рождались города Урала? Какие проблемы отягощают Урал как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старопромышленный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 xml:space="preserve"> район России? Где наиболее «болевые точки» в цепи экологических проблем региона?</w:t>
      </w:r>
    </w:p>
    <w:p w:rsidR="003375FB" w:rsidRPr="00F1082B" w:rsidRDefault="007F3A83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="00D16E37"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3375FB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D16E37" w:rsidRPr="00F1082B">
        <w:rPr>
          <w:rFonts w:ascii="Times New Roman" w:hAnsi="Times New Roman"/>
          <w:b/>
          <w:i/>
          <w:sz w:val="24"/>
          <w:szCs w:val="24"/>
        </w:rPr>
        <w:t xml:space="preserve"> 9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 основных объектов природы Восточно-Европейской равнины. </w:t>
      </w:r>
    </w:p>
    <w:p w:rsidR="003375FB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D16E37" w:rsidRPr="00F1082B">
        <w:rPr>
          <w:rFonts w:ascii="Times New Roman" w:hAnsi="Times New Roman"/>
          <w:b/>
          <w:i/>
          <w:sz w:val="24"/>
          <w:szCs w:val="24"/>
        </w:rPr>
        <w:t xml:space="preserve"> 10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Определение по картам и оценка ЭГП Центральной России. </w:t>
      </w:r>
    </w:p>
    <w:p w:rsidR="007F3A83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  <w:t>№ 11.</w:t>
      </w:r>
      <w:r w:rsidRPr="00F1082B">
        <w:rPr>
          <w:rFonts w:ascii="Times New Roman" w:hAnsi="Times New Roman"/>
          <w:sz w:val="24"/>
          <w:szCs w:val="24"/>
        </w:rPr>
        <w:t xml:space="preserve"> Описание одного из </w:t>
      </w:r>
      <w:proofErr w:type="spellStart"/>
      <w:r w:rsidRPr="00F1082B">
        <w:rPr>
          <w:rFonts w:ascii="Times New Roman" w:hAnsi="Times New Roman"/>
          <w:sz w:val="24"/>
          <w:szCs w:val="24"/>
        </w:rPr>
        <w:t>центровнародных</w:t>
      </w:r>
      <w:proofErr w:type="spellEnd"/>
      <w:r w:rsidRPr="00F1082B">
        <w:rPr>
          <w:rFonts w:ascii="Times New Roman" w:hAnsi="Times New Roman"/>
          <w:sz w:val="24"/>
          <w:szCs w:val="24"/>
        </w:rPr>
        <w:t xml:space="preserve"> художественных промыслов Централ</w:t>
      </w:r>
      <w:r w:rsidRPr="00F1082B">
        <w:rPr>
          <w:rFonts w:ascii="Times New Roman" w:hAnsi="Times New Roman"/>
          <w:sz w:val="24"/>
          <w:szCs w:val="24"/>
        </w:rPr>
        <w:t>ь</w:t>
      </w:r>
      <w:r w:rsidRPr="00F1082B">
        <w:rPr>
          <w:rFonts w:ascii="Times New Roman" w:hAnsi="Times New Roman"/>
          <w:sz w:val="24"/>
          <w:szCs w:val="24"/>
        </w:rPr>
        <w:t>ной России.</w:t>
      </w:r>
    </w:p>
    <w:p w:rsidR="003375FB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D16E37"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Pr="00F1082B">
        <w:rPr>
          <w:rFonts w:ascii="Times New Roman" w:hAnsi="Times New Roman"/>
          <w:b/>
          <w:i/>
          <w:sz w:val="24"/>
          <w:szCs w:val="24"/>
        </w:rPr>
        <w:t>2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Составление географического описания путешествия от Финского залива до Рыбинска водным путем. </w:t>
      </w:r>
    </w:p>
    <w:p w:rsidR="007F3A83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№ 13.</w:t>
      </w:r>
      <w:r w:rsidRPr="00F1082B">
        <w:rPr>
          <w:rFonts w:ascii="Times New Roman" w:hAnsi="Times New Roman"/>
          <w:sz w:val="24"/>
          <w:szCs w:val="24"/>
        </w:rPr>
        <w:t xml:space="preserve"> Выбор города в качестве «региональной столицы» Европейского Севера и обо</w:t>
      </w:r>
      <w:r w:rsidRPr="00F1082B">
        <w:rPr>
          <w:rFonts w:ascii="Times New Roman" w:hAnsi="Times New Roman"/>
          <w:sz w:val="24"/>
          <w:szCs w:val="24"/>
        </w:rPr>
        <w:t>с</w:t>
      </w:r>
      <w:r w:rsidRPr="00F1082B">
        <w:rPr>
          <w:rFonts w:ascii="Times New Roman" w:hAnsi="Times New Roman"/>
          <w:sz w:val="24"/>
          <w:szCs w:val="24"/>
        </w:rPr>
        <w:t>нование своего выбора.</w:t>
      </w:r>
    </w:p>
    <w:p w:rsidR="007F3A83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№ 14.</w:t>
      </w:r>
      <w:r w:rsidRPr="00F1082B">
        <w:rPr>
          <w:rFonts w:ascii="Times New Roman" w:hAnsi="Times New Roman"/>
          <w:sz w:val="24"/>
          <w:szCs w:val="24"/>
        </w:rPr>
        <w:t xml:space="preserve"> Описание одного из природных или культурных памятников Севера на основе работы с разными источниками информации</w:t>
      </w:r>
    </w:p>
    <w:p w:rsidR="003375FB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Pr="00F1082B">
        <w:rPr>
          <w:rFonts w:ascii="Times New Roman" w:hAnsi="Times New Roman"/>
          <w:b/>
          <w:i/>
          <w:sz w:val="24"/>
          <w:szCs w:val="24"/>
        </w:rPr>
        <w:t>5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Обозначение на контурной карте крупнейших городов Поволжья. Сравнител</w:t>
      </w:r>
      <w:r w:rsidR="008B7D30" w:rsidRPr="00F1082B">
        <w:rPr>
          <w:rFonts w:ascii="Times New Roman" w:hAnsi="Times New Roman"/>
          <w:sz w:val="24"/>
          <w:szCs w:val="24"/>
        </w:rPr>
        <w:t>ь</w:t>
      </w:r>
      <w:r w:rsidR="008B7D30" w:rsidRPr="00F1082B">
        <w:rPr>
          <w:rFonts w:ascii="Times New Roman" w:hAnsi="Times New Roman"/>
          <w:sz w:val="24"/>
          <w:szCs w:val="24"/>
        </w:rPr>
        <w:t>ная оценка двух городов (по выбору) по транспортно-географическому положению, истор</w:t>
      </w:r>
      <w:r w:rsidR="008B7D30" w:rsidRPr="00F1082B">
        <w:rPr>
          <w:rFonts w:ascii="Times New Roman" w:hAnsi="Times New Roman"/>
          <w:sz w:val="24"/>
          <w:szCs w:val="24"/>
        </w:rPr>
        <w:t>и</w:t>
      </w:r>
      <w:r w:rsidR="008B7D30" w:rsidRPr="00F1082B">
        <w:rPr>
          <w:rFonts w:ascii="Times New Roman" w:hAnsi="Times New Roman"/>
          <w:sz w:val="24"/>
          <w:szCs w:val="24"/>
        </w:rPr>
        <w:t xml:space="preserve">ко-культурной и хозяйственной роли в жизни страны. </w:t>
      </w:r>
    </w:p>
    <w:p w:rsidR="008B7D30" w:rsidRPr="00F1082B" w:rsidRDefault="007F3A83" w:rsidP="00337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Pr="00F1082B">
        <w:rPr>
          <w:rFonts w:ascii="Times New Roman" w:hAnsi="Times New Roman"/>
          <w:b/>
          <w:i/>
          <w:sz w:val="24"/>
          <w:szCs w:val="24"/>
        </w:rPr>
        <w:t>6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Сравнение западной и восточной частей Северного Кавказа по природным условиям, развитию АПК и рекреационного хозяйства. </w:t>
      </w:r>
    </w:p>
    <w:p w:rsidR="007F3A83" w:rsidRPr="00F1082B" w:rsidRDefault="007F3A83" w:rsidP="003375F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Pr="00F1082B">
        <w:rPr>
          <w:rFonts w:ascii="Times New Roman" w:hAnsi="Times New Roman"/>
          <w:b/>
          <w:i/>
          <w:sz w:val="24"/>
          <w:szCs w:val="24"/>
        </w:rPr>
        <w:t>№ 17.</w:t>
      </w:r>
      <w:r w:rsidRPr="00F1082B">
        <w:rPr>
          <w:rFonts w:ascii="Times New Roman" w:hAnsi="Times New Roman"/>
          <w:sz w:val="24"/>
          <w:szCs w:val="24"/>
        </w:rPr>
        <w:t xml:space="preserve"> Составление географического описания Среднего Урала по картам</w:t>
      </w:r>
    </w:p>
    <w:p w:rsidR="003375FB" w:rsidRPr="00F1082B" w:rsidRDefault="007F3A83" w:rsidP="003375FB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Тема 4. Азиатская часть России (16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75FB" w:rsidRPr="00F1082B">
        <w:rPr>
          <w:rFonts w:ascii="Times New Roman" w:hAnsi="Times New Roman"/>
          <w:b/>
          <w:i/>
          <w:sz w:val="24"/>
          <w:szCs w:val="24"/>
        </w:rPr>
        <w:t>ч)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а Сибир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 рельеф Сибири? Чем отличается климат Сибири? Каковы условия хозяйственной деятельности в сибирских ландшафтах? Какими природными ос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бенностями характеризуются сибирские реки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а и ресурсы гор Южной Сибир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ми полезными ископаемыми богаты горы Южной Сибири? Каковы особенности климата и горных рек? Чем характеризуется ра</w:t>
      </w:r>
      <w:r w:rsidR="008B7D30" w:rsidRPr="00F1082B">
        <w:rPr>
          <w:rFonts w:ascii="Times New Roman" w:hAnsi="Times New Roman"/>
          <w:sz w:val="24"/>
          <w:szCs w:val="24"/>
        </w:rPr>
        <w:t>с</w:t>
      </w:r>
      <w:r w:rsidR="008B7D30" w:rsidRPr="00F1082B">
        <w:rPr>
          <w:rFonts w:ascii="Times New Roman" w:hAnsi="Times New Roman"/>
          <w:sz w:val="24"/>
          <w:szCs w:val="24"/>
        </w:rPr>
        <w:t>тительный мир горных районов?</w:t>
      </w:r>
    </w:p>
    <w:p w:rsidR="007F3A83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Арктические моря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проявляется суровость климата северных морей? Какое значение имело освоение Северного морского пути? Чем отличаются друг от друга арктич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 xml:space="preserve">ские моря? 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селение Сибир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формировалась этническая карта Сибири? Как начиналось русское заселение Сибири? Кто </w:t>
      </w:r>
      <w:proofErr w:type="gramStart"/>
      <w:r w:rsidR="008B7D30" w:rsidRPr="00F1082B">
        <w:rPr>
          <w:rFonts w:ascii="Times New Roman" w:hAnsi="Times New Roman"/>
          <w:sz w:val="24"/>
          <w:szCs w:val="24"/>
        </w:rPr>
        <w:t>такие</w:t>
      </w:r>
      <w:proofErr w:type="gramEnd"/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D30" w:rsidRPr="00F1082B">
        <w:rPr>
          <w:rFonts w:ascii="Times New Roman" w:hAnsi="Times New Roman"/>
          <w:sz w:val="24"/>
          <w:szCs w:val="24"/>
        </w:rPr>
        <w:t>семейские</w:t>
      </w:r>
      <w:proofErr w:type="spellEnd"/>
      <w:r w:rsidR="008B7D30" w:rsidRPr="00F1082B">
        <w:rPr>
          <w:rFonts w:ascii="Times New Roman" w:hAnsi="Times New Roman"/>
          <w:sz w:val="24"/>
          <w:szCs w:val="24"/>
        </w:rPr>
        <w:t>? Чем старожилы Сибири отличаются от н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воселов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енное освоение Сибир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осваивалась Сибирь? Как осваивалась Сибирь в советское время? Каковы различия в освоенности территории Сибири?</w:t>
      </w:r>
    </w:p>
    <w:p w:rsidR="007F3A83" w:rsidRPr="00F1082B" w:rsidRDefault="008B7D30" w:rsidP="007F3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Западная Сибирь</w:t>
      </w:r>
    </w:p>
    <w:p w:rsidR="008B7D30" w:rsidRPr="00F1082B" w:rsidRDefault="007F3A83" w:rsidP="00DF15D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условия и ресурсы.</w:t>
      </w:r>
      <w:r w:rsidR="008B7D30" w:rsidRPr="00F1082B">
        <w:rPr>
          <w:rFonts w:ascii="Times New Roman" w:hAnsi="Times New Roman"/>
          <w:sz w:val="24"/>
          <w:szCs w:val="24"/>
        </w:rPr>
        <w:t xml:space="preserve"> Чем отличается природа Западной Сибири? Какие природно-хозяйственные зоны представлены в районе? Почему в Западной Сибири сосред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точены крупнейшие месторождения нефти и газа?</w:t>
      </w:r>
    </w:p>
    <w:p w:rsidR="008B7D30" w:rsidRPr="00F1082B" w:rsidRDefault="007F3A83" w:rsidP="007F3A83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F1082B">
        <w:rPr>
          <w:sz w:val="24"/>
          <w:szCs w:val="24"/>
        </w:rPr>
        <w:lastRenderedPageBreak/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е значение имеет топливная промышленность района? Как изменилось экономико-географическое положение сибирской металлургии? Какие другие отрасли развиты в Западной Сибири?</w:t>
      </w:r>
    </w:p>
    <w:p w:rsidR="007F3A83" w:rsidRPr="00F1082B" w:rsidRDefault="008B7D30" w:rsidP="007F3A83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Восточная Сибирь</w:t>
      </w:r>
    </w:p>
    <w:p w:rsidR="008B7D30" w:rsidRPr="00F1082B" w:rsidRDefault="007F3A83" w:rsidP="007F3A83">
      <w:pPr>
        <w:pStyle w:val="10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условия и ресурсы.</w:t>
      </w:r>
      <w:r w:rsidR="008B7D30" w:rsidRPr="00F1082B">
        <w:rPr>
          <w:rFonts w:ascii="Times New Roman" w:hAnsi="Times New Roman"/>
          <w:sz w:val="24"/>
          <w:szCs w:val="24"/>
        </w:rPr>
        <w:t xml:space="preserve"> Почему Восточная Сибирь, расположенная на дре</w:t>
      </w:r>
      <w:r w:rsidR="008B7D30" w:rsidRPr="00F1082B">
        <w:rPr>
          <w:rFonts w:ascii="Times New Roman" w:hAnsi="Times New Roman"/>
          <w:sz w:val="24"/>
          <w:szCs w:val="24"/>
        </w:rPr>
        <w:t>в</w:t>
      </w:r>
      <w:r w:rsidR="008B7D30" w:rsidRPr="00F1082B">
        <w:rPr>
          <w:rFonts w:ascii="Times New Roman" w:hAnsi="Times New Roman"/>
          <w:sz w:val="24"/>
          <w:szCs w:val="24"/>
        </w:rPr>
        <w:t>ней платформе, имеет возвышенный характер рельефа? Какими полезными ископаемыми богата Восточная Сибирь? Почему разрабатываются не все угольные месторождения района? Почему реки Восточной Сибири благоприятны для строительства ГЭС? В какой природной зоне располагается большая часть Восточной Сибири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 xml:space="preserve">Байкал. </w:t>
      </w:r>
      <w:r w:rsidR="008B7D30" w:rsidRPr="00F1082B">
        <w:rPr>
          <w:rFonts w:ascii="Times New Roman" w:hAnsi="Times New Roman"/>
          <w:sz w:val="24"/>
          <w:szCs w:val="24"/>
        </w:rPr>
        <w:t>Почему Байкал называют морем? Откуда же берется чистая вода Байкала? Как образовалась озерная котловина? Какое влияние оказывает озеро на окружающую те</w:t>
      </w:r>
      <w:r w:rsidR="008B7D30" w:rsidRPr="00F1082B">
        <w:rPr>
          <w:rFonts w:ascii="Times New Roman" w:hAnsi="Times New Roman"/>
          <w:sz w:val="24"/>
          <w:szCs w:val="24"/>
        </w:rPr>
        <w:t>р</w:t>
      </w:r>
      <w:r w:rsidR="008B7D30" w:rsidRPr="00F1082B">
        <w:rPr>
          <w:rFonts w:ascii="Times New Roman" w:hAnsi="Times New Roman"/>
          <w:sz w:val="24"/>
          <w:szCs w:val="24"/>
        </w:rPr>
        <w:t>риторию? Какие из обитателей встречаются только в Байкале? Как ведется хозяйство на б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регах озера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условия способствовали развитию цветной металлургии Восточной Сибири? Какова роль ВПК в хозяйстве Восточной Сибири? Каковы особенности развития лесопромышленного комплекса? Как развивается топливная промышленность В</w:t>
      </w:r>
      <w:r w:rsidR="008B7D30" w:rsidRPr="00F1082B">
        <w:rPr>
          <w:rFonts w:ascii="Times New Roman" w:hAnsi="Times New Roman"/>
          <w:sz w:val="24"/>
          <w:szCs w:val="24"/>
        </w:rPr>
        <w:t>о</w:t>
      </w:r>
      <w:r w:rsidR="008B7D30" w:rsidRPr="00F1082B">
        <w:rPr>
          <w:rFonts w:ascii="Times New Roman" w:hAnsi="Times New Roman"/>
          <w:sz w:val="24"/>
          <w:szCs w:val="24"/>
        </w:rPr>
        <w:t>сточной Сибири? Какое значение имеет сельское хозяйство района?</w:t>
      </w:r>
    </w:p>
    <w:p w:rsidR="007F3A83" w:rsidRPr="00F1082B" w:rsidRDefault="008B7D30" w:rsidP="007F3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1082B">
        <w:rPr>
          <w:rFonts w:ascii="Times New Roman" w:hAnsi="Times New Roman"/>
          <w:b/>
          <w:sz w:val="24"/>
          <w:szCs w:val="24"/>
        </w:rPr>
        <w:t>Дальний Восток</w:t>
      </w:r>
    </w:p>
    <w:p w:rsidR="008B7D30" w:rsidRPr="00F1082B" w:rsidRDefault="007F3A83" w:rsidP="00DF15D7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Формирование территории.</w:t>
      </w:r>
      <w:r w:rsidR="008B7D30" w:rsidRPr="00F1082B">
        <w:rPr>
          <w:rFonts w:ascii="Times New Roman" w:hAnsi="Times New Roman"/>
          <w:sz w:val="24"/>
          <w:szCs w:val="24"/>
        </w:rPr>
        <w:t xml:space="preserve"> Когда русские появились на Дальнем Востоке? Как во</w:t>
      </w:r>
      <w:r w:rsidR="008B7D30" w:rsidRPr="00F1082B">
        <w:rPr>
          <w:rFonts w:ascii="Times New Roman" w:hAnsi="Times New Roman"/>
          <w:sz w:val="24"/>
          <w:szCs w:val="24"/>
        </w:rPr>
        <w:t>з</w:t>
      </w:r>
      <w:r w:rsidR="008B7D30" w:rsidRPr="00F1082B">
        <w:rPr>
          <w:rFonts w:ascii="Times New Roman" w:hAnsi="Times New Roman"/>
          <w:sz w:val="24"/>
          <w:szCs w:val="24"/>
        </w:rPr>
        <w:t>никла Русская Америка? Как добирались до Русской Америки? Как завершилась история Русской Америки? Какова предыстория современной российско-китайской границы? Как русские снова появились на Амуре? Как формировалась русско-японская граница? Какие з</w:t>
      </w:r>
      <w:r w:rsidR="008B7D30" w:rsidRPr="00F1082B">
        <w:rPr>
          <w:rFonts w:ascii="Times New Roman" w:hAnsi="Times New Roman"/>
          <w:sz w:val="24"/>
          <w:szCs w:val="24"/>
        </w:rPr>
        <w:t>а</w:t>
      </w:r>
      <w:r w:rsidR="008B7D30" w:rsidRPr="00F1082B">
        <w:rPr>
          <w:rFonts w:ascii="Times New Roman" w:hAnsi="Times New Roman"/>
          <w:sz w:val="24"/>
          <w:szCs w:val="24"/>
        </w:rPr>
        <w:t>дачи решались Россией на Дальнем Востоке? Каковы современные границы района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Природные условия и ресурсы.</w:t>
      </w:r>
      <w:r w:rsidR="008B7D30" w:rsidRPr="00F1082B">
        <w:rPr>
          <w:rFonts w:ascii="Times New Roman" w:hAnsi="Times New Roman"/>
          <w:sz w:val="24"/>
          <w:szCs w:val="24"/>
        </w:rPr>
        <w:t xml:space="preserve"> В чем заключается своеобразие природы Дальнего Востока? Каковы природные различия на Дальнем Востоке? Каковы минеральные ресурсы Дальнего Востока? Как проявляются опасные природные явления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Моря Тихого океа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овы отличительные особенности Берингова моря? Каковы особенности природы и природных ресурсов Охотского моря? Каковы характерные черты Японского моря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Население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Где расселялись люди на Дальнем Востоке? Чем отличается национальный состав населения? Каковы отличительные особенности современного насел</w:t>
      </w:r>
      <w:r w:rsidR="008B7D30" w:rsidRPr="00F1082B">
        <w:rPr>
          <w:rFonts w:ascii="Times New Roman" w:hAnsi="Times New Roman"/>
          <w:sz w:val="24"/>
          <w:szCs w:val="24"/>
        </w:rPr>
        <w:t>е</w:t>
      </w:r>
      <w:r w:rsidR="008B7D30" w:rsidRPr="00F1082B">
        <w:rPr>
          <w:rFonts w:ascii="Times New Roman" w:hAnsi="Times New Roman"/>
          <w:sz w:val="24"/>
          <w:szCs w:val="24"/>
        </w:rPr>
        <w:t>ния?</w:t>
      </w:r>
    </w:p>
    <w:p w:rsidR="008B7D30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Хозяйство района.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ие отрасли определяют «лицо» Дальневосточного региона? Какие виды транспорта играют основную роль в районе?</w:t>
      </w:r>
    </w:p>
    <w:p w:rsidR="00DF15D7" w:rsidRPr="00F1082B" w:rsidRDefault="007F3A83" w:rsidP="00DF15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DF15D7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1</w:t>
      </w:r>
      <w:r w:rsidRPr="00F1082B">
        <w:rPr>
          <w:rFonts w:ascii="Times New Roman" w:hAnsi="Times New Roman"/>
          <w:b/>
          <w:i/>
          <w:sz w:val="24"/>
          <w:szCs w:val="24"/>
        </w:rPr>
        <w:t>8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.</w:t>
      </w:r>
      <w:r w:rsidR="008B7D30" w:rsidRPr="00F1082B">
        <w:rPr>
          <w:rFonts w:ascii="Times New Roman" w:hAnsi="Times New Roman"/>
          <w:sz w:val="24"/>
          <w:szCs w:val="24"/>
        </w:rPr>
        <w:t xml:space="preserve"> Описание путешествия из Екатеринбурга до Владивостока по Транссибирской магистрали (города и реки, встречающиеся на пути, изменение ландшафта, впечатления).</w:t>
      </w:r>
    </w:p>
    <w:p w:rsidR="007F3A83" w:rsidRPr="00F1082B" w:rsidRDefault="0001081A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7F3A83" w:rsidRPr="00F1082B">
        <w:rPr>
          <w:rFonts w:ascii="Times New Roman" w:hAnsi="Times New Roman"/>
          <w:b/>
          <w:i/>
          <w:sz w:val="24"/>
          <w:szCs w:val="24"/>
        </w:rPr>
        <w:t xml:space="preserve">№ 19. </w:t>
      </w:r>
      <w:r w:rsidR="007F3A83" w:rsidRPr="00F1082B">
        <w:rPr>
          <w:rFonts w:ascii="Times New Roman" w:hAnsi="Times New Roman"/>
          <w:sz w:val="24"/>
          <w:szCs w:val="24"/>
        </w:rPr>
        <w:t>Обозначение на контурной карте и комплексное физико-географическое и эк</w:t>
      </w:r>
      <w:r w:rsidR="007F3A83" w:rsidRPr="00F1082B">
        <w:rPr>
          <w:rFonts w:ascii="Times New Roman" w:hAnsi="Times New Roman"/>
          <w:sz w:val="24"/>
          <w:szCs w:val="24"/>
        </w:rPr>
        <w:t>о</w:t>
      </w:r>
      <w:r w:rsidR="007F3A83" w:rsidRPr="00F1082B">
        <w:rPr>
          <w:rFonts w:ascii="Times New Roman" w:hAnsi="Times New Roman"/>
          <w:sz w:val="24"/>
          <w:szCs w:val="24"/>
        </w:rPr>
        <w:t>номико-географическое</w:t>
      </w:r>
      <w:r w:rsidRPr="00F1082B">
        <w:rPr>
          <w:rFonts w:ascii="Times New Roman" w:hAnsi="Times New Roman"/>
          <w:sz w:val="24"/>
          <w:szCs w:val="24"/>
        </w:rPr>
        <w:t xml:space="preserve"> описание района Крайнего Севера Сибири с использованием ра</w:t>
      </w:r>
      <w:r w:rsidRPr="00F1082B">
        <w:rPr>
          <w:rFonts w:ascii="Times New Roman" w:hAnsi="Times New Roman"/>
          <w:sz w:val="24"/>
          <w:szCs w:val="24"/>
        </w:rPr>
        <w:t>з</w:t>
      </w:r>
      <w:r w:rsidRPr="00F1082B">
        <w:rPr>
          <w:rFonts w:ascii="Times New Roman" w:hAnsi="Times New Roman"/>
          <w:sz w:val="24"/>
          <w:szCs w:val="24"/>
        </w:rPr>
        <w:t>личных источников географической информации.</w:t>
      </w:r>
    </w:p>
    <w:p w:rsidR="00DF15D7" w:rsidRPr="00F1082B" w:rsidRDefault="007F3A83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sz w:val="24"/>
          <w:szCs w:val="24"/>
        </w:rPr>
        <w:t xml:space="preserve"> </w:t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20.</w:t>
      </w:r>
      <w:r w:rsidR="008B7D30" w:rsidRPr="00F1082B">
        <w:rPr>
          <w:rFonts w:ascii="Times New Roman" w:hAnsi="Times New Roman"/>
          <w:sz w:val="24"/>
          <w:szCs w:val="24"/>
        </w:rPr>
        <w:t xml:space="preserve"> Сравнительная характеристика природных условий и ресурсов морей Дальнего Востока. </w:t>
      </w:r>
    </w:p>
    <w:p w:rsidR="00E401EF" w:rsidRPr="00F1082B" w:rsidRDefault="00E401EF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>№ 21. Комплексная характеристика Якутии как географического района с использованием различных источников географической информации.</w:t>
      </w:r>
    </w:p>
    <w:p w:rsidR="00332922" w:rsidRPr="00F1082B" w:rsidRDefault="007F3A83" w:rsidP="0033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i/>
          <w:sz w:val="24"/>
          <w:szCs w:val="24"/>
        </w:rPr>
        <w:t>№</w:t>
      </w:r>
      <w:r w:rsidRPr="00F108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081A" w:rsidRPr="00F1082B">
        <w:rPr>
          <w:rFonts w:ascii="Times New Roman" w:hAnsi="Times New Roman"/>
          <w:b/>
          <w:i/>
          <w:sz w:val="24"/>
          <w:szCs w:val="24"/>
        </w:rPr>
        <w:t>22</w:t>
      </w:r>
      <w:r w:rsidR="008B7D30" w:rsidRPr="00F1082B">
        <w:rPr>
          <w:rFonts w:ascii="Times New Roman" w:hAnsi="Times New Roman"/>
          <w:sz w:val="24"/>
          <w:szCs w:val="24"/>
        </w:rPr>
        <w:t>. Составление сравнительной таблицы, отражающей различие районов России (на основе работы с текстом, картами учебника и статистическими материалами).</w:t>
      </w:r>
    </w:p>
    <w:p w:rsidR="00DF15D7" w:rsidRPr="00F1082B" w:rsidRDefault="00E401EF" w:rsidP="00332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  <w:r w:rsidR="00DF15D7" w:rsidRPr="00F1082B">
        <w:rPr>
          <w:rFonts w:ascii="Times New Roman" w:hAnsi="Times New Roman"/>
          <w:b/>
          <w:i/>
          <w:sz w:val="24"/>
          <w:szCs w:val="24"/>
        </w:rPr>
        <w:t xml:space="preserve">Тема 5. Россия в мире </w:t>
      </w:r>
      <w:r w:rsidR="00CC5CFD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71FF6" w:rsidRPr="00F1082B">
        <w:rPr>
          <w:rFonts w:ascii="Times New Roman" w:hAnsi="Times New Roman"/>
          <w:b/>
          <w:i/>
          <w:sz w:val="24"/>
          <w:szCs w:val="24"/>
        </w:rPr>
        <w:t>4</w:t>
      </w:r>
      <w:r w:rsidR="00DF15D7" w:rsidRPr="00F1082B">
        <w:rPr>
          <w:rFonts w:ascii="Times New Roman" w:hAnsi="Times New Roman"/>
          <w:b/>
          <w:i/>
          <w:sz w:val="24"/>
          <w:szCs w:val="24"/>
        </w:rPr>
        <w:t xml:space="preserve"> ч</w:t>
      </w:r>
      <w:r w:rsidR="00CC5CFD">
        <w:rPr>
          <w:rFonts w:ascii="Times New Roman" w:hAnsi="Times New Roman"/>
          <w:b/>
          <w:i/>
          <w:sz w:val="24"/>
          <w:szCs w:val="24"/>
        </w:rPr>
        <w:t xml:space="preserve"> (3 + 1 резерв)</w:t>
      </w:r>
    </w:p>
    <w:p w:rsidR="00DF15D7" w:rsidRPr="00F1082B" w:rsidRDefault="00E401EF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sz w:val="24"/>
          <w:szCs w:val="24"/>
        </w:rPr>
        <w:tab/>
      </w:r>
      <w:r w:rsidR="008B7D30" w:rsidRPr="00F1082B">
        <w:rPr>
          <w:rFonts w:ascii="Times New Roman" w:hAnsi="Times New Roman"/>
          <w:b/>
          <w:sz w:val="24"/>
          <w:szCs w:val="24"/>
        </w:rPr>
        <w:t>Чем богата Россия?</w:t>
      </w:r>
      <w:r w:rsidR="008B7D30" w:rsidRPr="00F1082B">
        <w:rPr>
          <w:rFonts w:ascii="Times New Roman" w:hAnsi="Times New Roman"/>
          <w:sz w:val="24"/>
          <w:szCs w:val="24"/>
        </w:rPr>
        <w:t xml:space="preserve"> Как изменялась роль России в мировом хозяйстве? Какую роль играла Россия в мировой политике?</w:t>
      </w:r>
    </w:p>
    <w:p w:rsidR="00C2707D" w:rsidRDefault="00E401EF" w:rsidP="00DF15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ab/>
      </w:r>
    </w:p>
    <w:p w:rsidR="00DF15D7" w:rsidRPr="00F1082B" w:rsidRDefault="008B7D30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F1082B">
        <w:rPr>
          <w:rFonts w:ascii="Times New Roman" w:hAnsi="Times New Roman"/>
          <w:b/>
          <w:i/>
          <w:sz w:val="24"/>
          <w:szCs w:val="24"/>
        </w:rPr>
        <w:lastRenderedPageBreak/>
        <w:t>Практическ</w:t>
      </w:r>
      <w:r w:rsidR="00DF15D7" w:rsidRPr="00F1082B">
        <w:rPr>
          <w:rFonts w:ascii="Times New Roman" w:hAnsi="Times New Roman"/>
          <w:b/>
          <w:i/>
          <w:sz w:val="24"/>
          <w:szCs w:val="24"/>
        </w:rPr>
        <w:t>ие работы</w:t>
      </w:r>
      <w:r w:rsidR="00E401EF" w:rsidRPr="00F1082B">
        <w:rPr>
          <w:rFonts w:ascii="Times New Roman" w:hAnsi="Times New Roman"/>
          <w:b/>
          <w:i/>
          <w:sz w:val="24"/>
          <w:szCs w:val="24"/>
        </w:rPr>
        <w:t>:</w:t>
      </w:r>
    </w:p>
    <w:p w:rsidR="00E401EF" w:rsidRPr="00F1082B" w:rsidRDefault="00E401EF" w:rsidP="00DF15D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 xml:space="preserve">№ 23. </w:t>
      </w:r>
      <w:r w:rsidRPr="00F1082B">
        <w:rPr>
          <w:rFonts w:ascii="Times New Roman" w:hAnsi="Times New Roman"/>
          <w:sz w:val="24"/>
          <w:szCs w:val="24"/>
        </w:rPr>
        <w:t>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.</w:t>
      </w:r>
      <w:r w:rsidRPr="00F1082B">
        <w:rPr>
          <w:rFonts w:ascii="Times New Roman" w:hAnsi="Times New Roman"/>
          <w:b/>
          <w:i/>
          <w:sz w:val="24"/>
          <w:szCs w:val="24"/>
        </w:rPr>
        <w:tab/>
      </w:r>
    </w:p>
    <w:p w:rsidR="00FC4CDF" w:rsidRDefault="008B7D30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82B">
        <w:rPr>
          <w:rFonts w:ascii="Times New Roman" w:hAnsi="Times New Roman"/>
          <w:b/>
          <w:i/>
          <w:sz w:val="24"/>
          <w:szCs w:val="24"/>
        </w:rPr>
        <w:t>№</w:t>
      </w:r>
      <w:r w:rsidR="00E401EF" w:rsidRPr="00F1082B">
        <w:rPr>
          <w:rFonts w:ascii="Times New Roman" w:hAnsi="Times New Roman"/>
          <w:b/>
          <w:i/>
          <w:sz w:val="24"/>
          <w:szCs w:val="24"/>
        </w:rPr>
        <w:t xml:space="preserve"> 24</w:t>
      </w:r>
      <w:r w:rsidRPr="00F1082B">
        <w:rPr>
          <w:rFonts w:ascii="Times New Roman" w:hAnsi="Times New Roman"/>
          <w:b/>
          <w:i/>
          <w:sz w:val="24"/>
          <w:szCs w:val="24"/>
        </w:rPr>
        <w:t>.</w:t>
      </w:r>
      <w:r w:rsidRPr="00F1082B">
        <w:rPr>
          <w:rFonts w:ascii="Times New Roman" w:hAnsi="Times New Roman"/>
          <w:sz w:val="24"/>
          <w:szCs w:val="24"/>
        </w:rPr>
        <w:t xml:space="preserve"> Работа с материалами средств массовой информации с целью характеристики измен</w:t>
      </w:r>
      <w:r w:rsidRPr="00F1082B">
        <w:rPr>
          <w:rFonts w:ascii="Times New Roman" w:hAnsi="Times New Roman"/>
          <w:sz w:val="24"/>
          <w:szCs w:val="24"/>
        </w:rPr>
        <w:t>е</w:t>
      </w:r>
      <w:r w:rsidRPr="00F1082B">
        <w:rPr>
          <w:rFonts w:ascii="Times New Roman" w:hAnsi="Times New Roman"/>
          <w:sz w:val="24"/>
          <w:szCs w:val="24"/>
        </w:rPr>
        <w:t>ний в экономической и политической жизн</w:t>
      </w:r>
      <w:r w:rsidR="00FC4CDF" w:rsidRPr="00F1082B">
        <w:rPr>
          <w:rFonts w:ascii="Times New Roman" w:hAnsi="Times New Roman"/>
          <w:sz w:val="24"/>
          <w:szCs w:val="24"/>
        </w:rPr>
        <w:t>и</w:t>
      </w:r>
      <w:r w:rsidR="00D572D7" w:rsidRPr="00F1082B">
        <w:rPr>
          <w:rFonts w:ascii="Times New Roman" w:hAnsi="Times New Roman"/>
          <w:sz w:val="24"/>
          <w:szCs w:val="24"/>
        </w:rPr>
        <w:t xml:space="preserve"> России.</w:t>
      </w:r>
      <w:r w:rsidR="00FC4CDF" w:rsidRPr="00F1082B">
        <w:rPr>
          <w:rFonts w:ascii="Times New Roman" w:hAnsi="Times New Roman"/>
          <w:sz w:val="24"/>
          <w:szCs w:val="24"/>
        </w:rPr>
        <w:t xml:space="preserve"> </w:t>
      </w:r>
    </w:p>
    <w:p w:rsidR="00A524EE" w:rsidRDefault="00A524EE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4EE" w:rsidRPr="00F1082B" w:rsidRDefault="00A524EE" w:rsidP="00DF1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EF" w:rsidRDefault="00A524EE" w:rsidP="00A524E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CB60C1">
        <w:rPr>
          <w:rFonts w:ascii="Times New Roman" w:hAnsi="Times New Roman"/>
          <w:b/>
          <w:sz w:val="24"/>
          <w:szCs w:val="24"/>
        </w:rPr>
        <w:t>ТАБЛИЦА РАСПРЕДЕЛЕНИЯ ЧАСОВ РЕЗЕРВНОГО ВРЕМЕНИ</w:t>
      </w:r>
    </w:p>
    <w:p w:rsidR="00847F2F" w:rsidRPr="00CB60C1" w:rsidRDefault="00847F2F" w:rsidP="00A524EE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822"/>
        <w:gridCol w:w="1341"/>
        <w:gridCol w:w="2797"/>
        <w:gridCol w:w="567"/>
        <w:gridCol w:w="3655"/>
        <w:gridCol w:w="707"/>
      </w:tblGrid>
      <w:tr w:rsidR="00A524EE" w:rsidTr="001720D8">
        <w:tc>
          <w:tcPr>
            <w:tcW w:w="0" w:type="auto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41" w:type="dxa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Кол-во ч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сов резер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ного врем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144B">
              <w:rPr>
                <w:rFonts w:ascii="Times New Roman" w:hAnsi="Times New Roman"/>
                <w:b/>
                <w:sz w:val="18"/>
                <w:szCs w:val="18"/>
              </w:rPr>
              <w:t>ни</w:t>
            </w:r>
          </w:p>
        </w:tc>
        <w:tc>
          <w:tcPr>
            <w:tcW w:w="2797" w:type="dxa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655" w:type="dxa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7" w:type="dxa"/>
          </w:tcPr>
          <w:p w:rsidR="00A524EE" w:rsidRPr="0092144B" w:rsidRDefault="00A524EE" w:rsidP="00A524E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 w:rsidRPr="0092144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CB60C1" w:rsidTr="001720D8">
        <w:tc>
          <w:tcPr>
            <w:tcW w:w="0" w:type="auto"/>
            <w:vMerge w:val="restart"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vMerge w:val="restart"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</w:tcPr>
          <w:p w:rsidR="00CB60C1" w:rsidRP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Как устроена наша планета</w:t>
            </w:r>
          </w:p>
        </w:tc>
        <w:tc>
          <w:tcPr>
            <w:tcW w:w="567" w:type="dxa"/>
            <w:vMerge w:val="restart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5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идросфера</w:t>
            </w:r>
          </w:p>
        </w:tc>
        <w:tc>
          <w:tcPr>
            <w:tcW w:w="707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0C1" w:rsidTr="001720D8">
        <w:tc>
          <w:tcPr>
            <w:tcW w:w="0" w:type="auto"/>
            <w:vMerge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CB60C1" w:rsidRP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тмосфера</w:t>
            </w:r>
          </w:p>
        </w:tc>
        <w:tc>
          <w:tcPr>
            <w:tcW w:w="707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0C1" w:rsidTr="001720D8">
        <w:tc>
          <w:tcPr>
            <w:tcW w:w="0" w:type="auto"/>
            <w:vMerge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CB60C1" w:rsidRDefault="00CB60C1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CB60C1" w:rsidRP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Природа и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</w:t>
            </w:r>
          </w:p>
        </w:tc>
        <w:tc>
          <w:tcPr>
            <w:tcW w:w="707" w:type="dxa"/>
          </w:tcPr>
          <w:p w:rsidR="00CB60C1" w:rsidRDefault="00CB60C1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 w:val="restart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  <w:vMerge w:val="restart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7" w:type="dxa"/>
            <w:vMerge w:val="restart"/>
          </w:tcPr>
          <w:p w:rsidR="0092144B" w:rsidRPr="00CB60C1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 Природа Земли</w:t>
            </w:r>
          </w:p>
        </w:tc>
        <w:tc>
          <w:tcPr>
            <w:tcW w:w="567" w:type="dxa"/>
            <w:vMerge w:val="restart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Атмосфера и климаты Земли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92144B" w:rsidRPr="00CB60C1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Гидросфера – кровеносна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 земли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2144B" w:rsidRPr="00CB60C1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 Географическая оболочка – среда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56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Природа и человек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EE" w:rsidTr="001720D8">
        <w:tc>
          <w:tcPr>
            <w:tcW w:w="0" w:type="auto"/>
          </w:tcPr>
          <w:p w:rsidR="00A524EE" w:rsidRDefault="00A524EE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A524EE" w:rsidRDefault="00A524EE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A524EE" w:rsidRPr="00847F2F" w:rsidRDefault="00847F2F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Океаны, материки и страны мира</w:t>
            </w:r>
          </w:p>
        </w:tc>
        <w:tc>
          <w:tcPr>
            <w:tcW w:w="567" w:type="dxa"/>
          </w:tcPr>
          <w:p w:rsidR="00A524EE" w:rsidRDefault="00847F2F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A524EE" w:rsidRDefault="00847F2F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Европа</w:t>
            </w:r>
          </w:p>
        </w:tc>
        <w:tc>
          <w:tcPr>
            <w:tcW w:w="707" w:type="dxa"/>
          </w:tcPr>
          <w:p w:rsidR="00A524EE" w:rsidRDefault="00847F2F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 w:val="restart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dxa"/>
            <w:vMerge w:val="restart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7" w:type="dxa"/>
          </w:tcPr>
          <w:p w:rsidR="0092144B" w:rsidRP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Пространства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56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транства России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</w:tcPr>
          <w:p w:rsidR="0092144B" w:rsidRP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рирода и человек</w:t>
            </w:r>
          </w:p>
        </w:tc>
        <w:tc>
          <w:tcPr>
            <w:tcW w:w="567" w:type="dxa"/>
            <w:vMerge w:val="restart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льеф и недра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92144B" w:rsidRP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о внутренних во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44B" w:rsidTr="001720D8">
        <w:tc>
          <w:tcPr>
            <w:tcW w:w="0" w:type="auto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92144B" w:rsidRDefault="0092144B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2144B" w:rsidRPr="0092144B" w:rsidRDefault="0092144B" w:rsidP="0092144B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Население России</w:t>
            </w:r>
          </w:p>
        </w:tc>
        <w:tc>
          <w:tcPr>
            <w:tcW w:w="56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5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Где и как живут люди</w:t>
            </w:r>
          </w:p>
        </w:tc>
        <w:tc>
          <w:tcPr>
            <w:tcW w:w="707" w:type="dxa"/>
          </w:tcPr>
          <w:p w:rsidR="0092144B" w:rsidRDefault="0092144B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0D8" w:rsidTr="001720D8">
        <w:tc>
          <w:tcPr>
            <w:tcW w:w="0" w:type="auto"/>
            <w:vMerge w:val="restart"/>
          </w:tcPr>
          <w:p w:rsidR="001720D8" w:rsidRDefault="001720D8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1" w:type="dxa"/>
            <w:vMerge w:val="restart"/>
          </w:tcPr>
          <w:p w:rsidR="001720D8" w:rsidRDefault="001720D8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  <w:vMerge w:val="restart"/>
          </w:tcPr>
          <w:p w:rsidR="001720D8" w:rsidRPr="0092144B" w:rsidRDefault="001720D8" w:rsidP="001720D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Районы России</w:t>
            </w:r>
          </w:p>
        </w:tc>
        <w:tc>
          <w:tcPr>
            <w:tcW w:w="567" w:type="dxa"/>
            <w:vMerge w:val="restart"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Европейская часть России</w:t>
            </w:r>
          </w:p>
        </w:tc>
        <w:tc>
          <w:tcPr>
            <w:tcW w:w="707" w:type="dxa"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0D8" w:rsidTr="001720D8">
        <w:tc>
          <w:tcPr>
            <w:tcW w:w="0" w:type="auto"/>
            <w:vMerge/>
          </w:tcPr>
          <w:p w:rsidR="001720D8" w:rsidRDefault="001720D8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1720D8" w:rsidRDefault="001720D8" w:rsidP="00A524E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оссия в мире</w:t>
            </w:r>
          </w:p>
        </w:tc>
        <w:tc>
          <w:tcPr>
            <w:tcW w:w="707" w:type="dxa"/>
          </w:tcPr>
          <w:p w:rsidR="001720D8" w:rsidRDefault="001720D8" w:rsidP="00CB60C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24EE" w:rsidRPr="00A524EE" w:rsidRDefault="00A524EE" w:rsidP="00A524EE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D572D7" w:rsidRPr="00DF15D7" w:rsidRDefault="00D572D7" w:rsidP="00DF15D7">
      <w:pPr>
        <w:shd w:val="clear" w:color="auto" w:fill="FFFFFF"/>
        <w:spacing w:after="0" w:line="240" w:lineRule="auto"/>
        <w:ind w:left="67" w:right="19" w:hanging="48"/>
        <w:jc w:val="both"/>
        <w:rPr>
          <w:rFonts w:ascii="Times New Roman" w:hAnsi="Times New Roman"/>
          <w:sz w:val="28"/>
          <w:szCs w:val="28"/>
        </w:rPr>
      </w:pPr>
    </w:p>
    <w:p w:rsidR="001B1AB3" w:rsidRDefault="001B1AB3" w:rsidP="00374444">
      <w:pPr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1B1AB3" w:rsidSect="002B658B">
          <w:footerReference w:type="default" r:id="rId9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10A03" w:rsidRDefault="00910A03" w:rsidP="00910A03">
      <w:pPr>
        <w:pStyle w:val="10"/>
        <w:ind w:left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910A03">
        <w:rPr>
          <w:rFonts w:ascii="Times New Roman" w:hAnsi="Times New Roman"/>
          <w:b/>
          <w:color w:val="000000"/>
          <w:spacing w:val="1"/>
          <w:sz w:val="24"/>
          <w:szCs w:val="24"/>
        </w:rPr>
        <w:lastRenderedPageBreak/>
        <w:t>3. ТЕМАТИЧЕСКОЕ ПЛАНИРОВАНИЕ</w:t>
      </w:r>
    </w:p>
    <w:p w:rsidR="00536A0A" w:rsidRPr="00910A03" w:rsidRDefault="00536A0A" w:rsidP="00910A03">
      <w:pPr>
        <w:pStyle w:val="10"/>
        <w:ind w:left="72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943"/>
        <w:gridCol w:w="851"/>
        <w:gridCol w:w="3402"/>
        <w:gridCol w:w="850"/>
        <w:gridCol w:w="7088"/>
      </w:tblGrid>
      <w:tr w:rsidR="00910A03" w:rsidRPr="00910A03" w:rsidTr="006F7C83">
        <w:tc>
          <w:tcPr>
            <w:tcW w:w="15134" w:type="dxa"/>
            <w:gridSpan w:val="5"/>
          </w:tcPr>
          <w:p w:rsidR="0027146E" w:rsidRDefault="00910A03" w:rsidP="0027146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: 5  </w:t>
            </w:r>
          </w:p>
          <w:p w:rsidR="00910A03" w:rsidRPr="00910A03" w:rsidRDefault="00910A03" w:rsidP="0027146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A85">
              <w:rPr>
                <w:rFonts w:ascii="Times New Roman" w:hAnsi="Times New Roman"/>
                <w:b/>
                <w:sz w:val="24"/>
                <w:szCs w:val="24"/>
              </w:rPr>
              <w:t>ЗЕМЛЕВЕДЕНИЕ (34 часа)</w:t>
            </w:r>
          </w:p>
        </w:tc>
      </w:tr>
      <w:tr w:rsidR="00910A03" w:rsidRPr="00910A03" w:rsidTr="00910A03">
        <w:tc>
          <w:tcPr>
            <w:tcW w:w="2943" w:type="dxa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88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910A03" w:rsidRPr="00910A03" w:rsidTr="00910A03">
        <w:tc>
          <w:tcPr>
            <w:tcW w:w="2943" w:type="dxa"/>
            <w:vMerge w:val="restart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53508">
              <w:rPr>
                <w:rFonts w:ascii="Times New Roman" w:hAnsi="Times New Roman"/>
                <w:sz w:val="24"/>
                <w:szCs w:val="24"/>
              </w:rPr>
              <w:t>I.</w:t>
            </w:r>
            <w:r w:rsidRPr="00910A03">
              <w:rPr>
                <w:rFonts w:ascii="Times New Roman" w:hAnsi="Times New Roman"/>
                <w:sz w:val="24"/>
                <w:szCs w:val="24"/>
              </w:rPr>
              <w:t xml:space="preserve"> Как устроен наш мир </w:t>
            </w:r>
          </w:p>
        </w:tc>
        <w:tc>
          <w:tcPr>
            <w:tcW w:w="851" w:type="dxa"/>
            <w:vMerge w:val="restart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 xml:space="preserve">Тема 1. Земля во вселенной </w:t>
            </w:r>
          </w:p>
        </w:tc>
        <w:tc>
          <w:tcPr>
            <w:tcW w:w="850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910A03" w:rsidRPr="00B53508" w:rsidRDefault="00910A03" w:rsidP="00910A03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Работа с источниками информации: таблицами и схемами учебника, моделью «Солнечная система». Просмотр видеофильма</w:t>
            </w:r>
          </w:p>
        </w:tc>
      </w:tr>
      <w:tr w:rsidR="00910A03" w:rsidRPr="00910A03" w:rsidTr="00910A03">
        <w:tc>
          <w:tcPr>
            <w:tcW w:w="2943" w:type="dxa"/>
            <w:vMerge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 xml:space="preserve">Тема  2. Облик Земли </w:t>
            </w:r>
          </w:p>
        </w:tc>
        <w:tc>
          <w:tcPr>
            <w:tcW w:w="850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10A03" w:rsidRPr="00B53508" w:rsidRDefault="00910A03" w:rsidP="00910A03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Сравнение глобуса, карты полушарий и физической карты России; выявление различий между ними. Определение расстояния и направлений по глобусу</w:t>
            </w:r>
          </w:p>
        </w:tc>
      </w:tr>
      <w:tr w:rsidR="00910A03" w:rsidRPr="00910A03" w:rsidTr="00910A03">
        <w:tc>
          <w:tcPr>
            <w:tcW w:w="2943" w:type="dxa"/>
            <w:vMerge w:val="restart"/>
          </w:tcPr>
          <w:p w:rsidR="00910A03" w:rsidRPr="00910A03" w:rsidRDefault="00B53508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910A03" w:rsidRPr="00910A03">
              <w:rPr>
                <w:rFonts w:ascii="Times New Roman" w:hAnsi="Times New Roman"/>
                <w:sz w:val="24"/>
                <w:szCs w:val="24"/>
              </w:rPr>
              <w:t>. Развитие географич</w:t>
            </w:r>
            <w:r w:rsidR="00910A03" w:rsidRPr="00910A03">
              <w:rPr>
                <w:rFonts w:ascii="Times New Roman" w:hAnsi="Times New Roman"/>
                <w:sz w:val="24"/>
                <w:szCs w:val="24"/>
              </w:rPr>
              <w:t>е</w:t>
            </w:r>
            <w:r w:rsidR="00910A03" w:rsidRPr="00910A03">
              <w:rPr>
                <w:rFonts w:ascii="Times New Roman" w:hAnsi="Times New Roman"/>
                <w:sz w:val="24"/>
                <w:szCs w:val="24"/>
              </w:rPr>
              <w:t>ских знаний о земной п</w:t>
            </w:r>
            <w:r w:rsidR="00910A03" w:rsidRPr="00910A03">
              <w:rPr>
                <w:rFonts w:ascii="Times New Roman" w:hAnsi="Times New Roman"/>
                <w:sz w:val="24"/>
                <w:szCs w:val="24"/>
              </w:rPr>
              <w:t>о</w:t>
            </w:r>
            <w:r w:rsidR="00910A03" w:rsidRPr="00910A03">
              <w:rPr>
                <w:rFonts w:ascii="Times New Roman" w:hAnsi="Times New Roman"/>
                <w:sz w:val="24"/>
                <w:szCs w:val="24"/>
              </w:rPr>
              <w:t xml:space="preserve">верхности </w:t>
            </w:r>
          </w:p>
        </w:tc>
        <w:tc>
          <w:tcPr>
            <w:tcW w:w="851" w:type="dxa"/>
            <w:vMerge w:val="restart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 xml:space="preserve">Тема 3. Изображение Земли </w:t>
            </w:r>
          </w:p>
        </w:tc>
        <w:tc>
          <w:tcPr>
            <w:tcW w:w="850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10A03" w:rsidRPr="00B53508" w:rsidRDefault="00910A03" w:rsidP="00910A03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Знакомство с различными источниками информации – планами местности, ге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графическими картами, аэрофотоснимками, космическими снимками. Выявл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е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ние различий и сходства в изображении элементов градусной сети на глобусе и карте. Чтение планов местности и карт.</w:t>
            </w:r>
          </w:p>
        </w:tc>
      </w:tr>
      <w:tr w:rsidR="00910A03" w:rsidRPr="00910A03" w:rsidTr="00910A03">
        <w:tc>
          <w:tcPr>
            <w:tcW w:w="2943" w:type="dxa"/>
            <w:vMerge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10A03" w:rsidRPr="00910A03" w:rsidRDefault="00910A03" w:rsidP="00910A0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 xml:space="preserve">Тема 4. История открытия и освоения Земли </w:t>
            </w:r>
          </w:p>
        </w:tc>
        <w:tc>
          <w:tcPr>
            <w:tcW w:w="850" w:type="dxa"/>
          </w:tcPr>
          <w:p w:rsidR="00910A03" w:rsidRPr="00910A03" w:rsidRDefault="00910A03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10A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910A03" w:rsidRPr="00B53508" w:rsidRDefault="00910A03" w:rsidP="00F1197A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выявлять новые понятия, термины и выражения, об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ъ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яснять их значение: называть основные способы изучения Земли в прошлом и в настоящее время и наиболее выдающиеся результаты географических откр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ы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тий и путешествий: изучать по картам маршруты путешествий разного времени и периодов; работать с записками, отчётами, дневниками путешественников.</w:t>
            </w:r>
          </w:p>
        </w:tc>
      </w:tr>
      <w:tr w:rsidR="00D433CD" w:rsidRPr="00910A03" w:rsidTr="00910A03">
        <w:tc>
          <w:tcPr>
            <w:tcW w:w="2943" w:type="dxa"/>
            <w:vMerge w:val="restart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III. Как устроена наша планета </w:t>
            </w:r>
          </w:p>
        </w:tc>
        <w:tc>
          <w:tcPr>
            <w:tcW w:w="851" w:type="dxa"/>
            <w:vMerge w:val="restart"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Тема 5. Литосфера </w:t>
            </w: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433CD" w:rsidRPr="00B53508" w:rsidRDefault="00D433CD" w:rsidP="00F1197A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работать с новыми понятиями и терминами; характер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зовать методы изучения земных недр и Мирового океана; находить на картах основные формы рельефа суши и дна океана; изучать горные породы в ходе выполнения практической работы.</w:t>
            </w:r>
          </w:p>
        </w:tc>
      </w:tr>
      <w:tr w:rsidR="00D433CD" w:rsidRPr="00910A03" w:rsidTr="00910A03">
        <w:tc>
          <w:tcPr>
            <w:tcW w:w="2943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Тема 6. Гидросфера </w:t>
            </w: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433CD" w:rsidRPr="00B53508" w:rsidRDefault="00D433CD" w:rsidP="00D433CD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работать с новыми понятиями и терминами темы; раб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о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тать со схемой мирового круговорота воды и географической картой с целью выявления отличительных особенностей частей Мирового океана</w:t>
            </w:r>
          </w:p>
        </w:tc>
      </w:tr>
      <w:tr w:rsidR="00D433CD" w:rsidRPr="00910A03" w:rsidTr="00910A03">
        <w:tc>
          <w:tcPr>
            <w:tcW w:w="2943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Тема 7. Атмосфера  </w:t>
            </w: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433CD" w:rsidRPr="00B53508" w:rsidRDefault="00D433CD" w:rsidP="00536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измерять температуру воздуха, атмосферное давление, направление ветра, облачность, амплитуду температур, среднюю температуру воздуха за сутки, месяц с использованием различных источников информации; описывать погоду; вести простейшие наблюдения за погодой</w:t>
            </w:r>
          </w:p>
        </w:tc>
      </w:tr>
      <w:tr w:rsidR="00D433CD" w:rsidRPr="00910A03" w:rsidTr="00910A03">
        <w:tc>
          <w:tcPr>
            <w:tcW w:w="2943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Тема 8. Биосфера </w:t>
            </w: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433CD" w:rsidRPr="00B53508" w:rsidRDefault="00D433CD" w:rsidP="00536A0A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работать с новыми понятиями и терминами; называть и показывать по карте основные географические объекты; обозначать на конту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р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ной карте географические объекты; приводить примеры взаимосвязи всех ж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и</w:t>
            </w:r>
            <w:r w:rsidRPr="00B53508">
              <w:rPr>
                <w:rFonts w:ascii="Times New Roman" w:hAnsi="Times New Roman"/>
                <w:sz w:val="20"/>
                <w:szCs w:val="20"/>
              </w:rPr>
              <w:t>вых организмов на Земле; работать на экскурсии</w:t>
            </w:r>
          </w:p>
        </w:tc>
      </w:tr>
      <w:tr w:rsidR="00D433CD" w:rsidRPr="00910A03" w:rsidTr="00910A03">
        <w:tc>
          <w:tcPr>
            <w:tcW w:w="2943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33CD" w:rsidRPr="00D433CD" w:rsidRDefault="00D433CD" w:rsidP="00D433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 xml:space="preserve">Тема 9. Природа и человек </w:t>
            </w: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433CD" w:rsidRPr="00B53508" w:rsidRDefault="00D433CD" w:rsidP="00D433CD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508">
              <w:rPr>
                <w:rFonts w:ascii="Times New Roman" w:hAnsi="Times New Roman"/>
                <w:sz w:val="20"/>
                <w:szCs w:val="20"/>
              </w:rPr>
              <w:t>Формирование умений: работать с новыми понятиями и терминами темы; называть и показывать по карте основные географические объекты; обозначать на контурной карте географические объекты; приводить примеры загрязнения окружающей среды человеком; объяснять необходимость охраны природы</w:t>
            </w:r>
          </w:p>
        </w:tc>
      </w:tr>
      <w:tr w:rsidR="00D433CD" w:rsidRPr="00910A03" w:rsidTr="00910A03">
        <w:tc>
          <w:tcPr>
            <w:tcW w:w="2943" w:type="dxa"/>
          </w:tcPr>
          <w:p w:rsidR="00D433CD" w:rsidRPr="00910A03" w:rsidRDefault="00D433CD" w:rsidP="00D433CD">
            <w:pPr>
              <w:pStyle w:val="1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33CD" w:rsidRPr="00D433CD" w:rsidRDefault="00D433C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433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D433CD" w:rsidRPr="00910A03" w:rsidRDefault="00D433C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3508" w:rsidRDefault="00B53508"/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943"/>
        <w:gridCol w:w="851"/>
        <w:gridCol w:w="3402"/>
        <w:gridCol w:w="850"/>
        <w:gridCol w:w="7088"/>
      </w:tblGrid>
      <w:tr w:rsidR="00B53508" w:rsidRPr="00910A03" w:rsidTr="006F7C83">
        <w:tc>
          <w:tcPr>
            <w:tcW w:w="15134" w:type="dxa"/>
            <w:gridSpan w:val="5"/>
          </w:tcPr>
          <w:p w:rsidR="0027146E" w:rsidRDefault="00B53508" w:rsidP="00B5350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: 6  </w:t>
            </w:r>
          </w:p>
          <w:p w:rsidR="00B53508" w:rsidRPr="00910A03" w:rsidRDefault="00B53508" w:rsidP="00B5350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ЛЕВЕДЕНИЕ (34 часа)</w:t>
            </w:r>
          </w:p>
        </w:tc>
      </w:tr>
      <w:tr w:rsidR="00B53508" w:rsidRPr="00910A03" w:rsidTr="00910A03">
        <w:tc>
          <w:tcPr>
            <w:tcW w:w="2943" w:type="dxa"/>
          </w:tcPr>
          <w:p w:rsidR="00B53508" w:rsidRPr="00910A03" w:rsidRDefault="00B53508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</w:tcPr>
          <w:p w:rsidR="00B53508" w:rsidRPr="00910A03" w:rsidRDefault="00B53508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B53508" w:rsidRPr="00910A03" w:rsidRDefault="00B53508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B53508" w:rsidRPr="00910A03" w:rsidRDefault="00B53508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910A0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88" w:type="dxa"/>
          </w:tcPr>
          <w:p w:rsidR="00B53508" w:rsidRPr="00910A03" w:rsidRDefault="00B53508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D81669" w:rsidRPr="00F1197A" w:rsidTr="00F1197A">
        <w:trPr>
          <w:trHeight w:val="1195"/>
        </w:trPr>
        <w:tc>
          <w:tcPr>
            <w:tcW w:w="2943" w:type="dxa"/>
          </w:tcPr>
          <w:p w:rsidR="00D81669" w:rsidRPr="00D81669" w:rsidRDefault="00D81669" w:rsidP="006A406C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IV. Земля во Вселенной </w:t>
            </w:r>
          </w:p>
        </w:tc>
        <w:tc>
          <w:tcPr>
            <w:tcW w:w="851" w:type="dxa"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81669" w:rsidRPr="004566C5" w:rsidRDefault="00D81669" w:rsidP="006F7C83">
            <w:pPr>
              <w:pStyle w:val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669" w:rsidRPr="004B216B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, выделять гл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е; приводить при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ы географических следствий движ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 Земли; называть (показ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ы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ать) элементы градусной сети, географич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ие полюса, объяснять их особеннос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; определять географич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ие координаты точки, расстояния, направления, местополож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е геогр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ических объектов на глобусе; отб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ть нужные карты, давать им хара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ристику; читать карты</w:t>
            </w:r>
            <w:proofErr w:type="gramEnd"/>
          </w:p>
        </w:tc>
      </w:tr>
      <w:tr w:rsidR="00D81669" w:rsidRPr="00F1197A" w:rsidTr="00F1197A">
        <w:trPr>
          <w:trHeight w:val="647"/>
        </w:trPr>
        <w:tc>
          <w:tcPr>
            <w:tcW w:w="2943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V. Путешествия и их ге</w:t>
            </w: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фическое отражение </w:t>
            </w:r>
          </w:p>
        </w:tc>
        <w:tc>
          <w:tcPr>
            <w:tcW w:w="851" w:type="dxa"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81669" w:rsidRPr="004566C5" w:rsidRDefault="00D81669" w:rsidP="006F7C83">
            <w:pPr>
              <w:pStyle w:val="10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1669" w:rsidRPr="004B216B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составлять и оформлять план местности, клас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й комнаты; ориен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роваться с помощью компаса, по местным признакам; приводить пр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ры географических карт, различаю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хся по масштабу, охвату террит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и, сод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жанию; определять по карте местоположение объекта</w:t>
            </w:r>
          </w:p>
        </w:tc>
      </w:tr>
      <w:tr w:rsidR="00D81669" w:rsidRPr="00F1197A" w:rsidTr="00910A03">
        <w:tc>
          <w:tcPr>
            <w:tcW w:w="2943" w:type="dxa"/>
            <w:vMerge w:val="restart"/>
          </w:tcPr>
          <w:p w:rsidR="00D81669" w:rsidRPr="00D81669" w:rsidRDefault="00D81669" w:rsidP="00D81669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VI. Природа Земли </w:t>
            </w:r>
          </w:p>
        </w:tc>
        <w:tc>
          <w:tcPr>
            <w:tcW w:w="851" w:type="dxa"/>
            <w:vMerge w:val="restart"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D81669" w:rsidRPr="00D81669" w:rsidRDefault="00D81669" w:rsidP="00D81669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0. Планета воды </w:t>
            </w:r>
          </w:p>
        </w:tc>
        <w:tc>
          <w:tcPr>
            <w:tcW w:w="850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выделять главное; объяснять п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ия и терм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; объяснять особен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движения вод в Мировом океане; называть основные части Мирового океана; работать с текстом, схемами и картами учебника; раб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ть с конту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й картой</w:t>
            </w:r>
          </w:p>
        </w:tc>
      </w:tr>
      <w:tr w:rsidR="00D81669" w:rsidRPr="00F1197A" w:rsidTr="00910A03">
        <w:tc>
          <w:tcPr>
            <w:tcW w:w="2943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1669" w:rsidRPr="00D81669" w:rsidRDefault="00D81669" w:rsidP="00D81669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1. Внутреннее строение Земли </w:t>
            </w:r>
          </w:p>
        </w:tc>
        <w:tc>
          <w:tcPr>
            <w:tcW w:w="850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работать с т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ом, схемами и картами учебника; извлекать информацию; находить и объяснять п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чинно-следственные связи; назы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методы изучения земных недр и Мирового океана; приводить при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ы основных форм рельефа дна океана и объяснять их взаимосвязь с тектон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ими структурами; объяснять ос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енности строения рельефа суши и дна М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ового океана;</w:t>
            </w:r>
            <w:proofErr w:type="gramEnd"/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определять по карте сейсмические районы мира, абсолют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ую и относ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льную высоту точек, глубину морей; объекты вод суши; называть и показывать по карте основные географические объекты; работать с контурной картой</w:t>
            </w:r>
          </w:p>
        </w:tc>
      </w:tr>
      <w:tr w:rsidR="00D81669" w:rsidRPr="00F1197A" w:rsidTr="00910A03">
        <w:tc>
          <w:tcPr>
            <w:tcW w:w="2943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1669" w:rsidRPr="00D81669" w:rsidRDefault="00D81669" w:rsidP="00D8166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2. Рельеф суши </w:t>
            </w:r>
          </w:p>
        </w:tc>
        <w:tc>
          <w:tcPr>
            <w:tcW w:w="850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работать с т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ом, схемами и ка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и учебника; выделять главное; называть и показывать основные формы рельефа Земли; приводить примеры гор и равнин, различающих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я по высоте, происхождению, стар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ю; работать с контурной картой</w:t>
            </w:r>
          </w:p>
        </w:tc>
      </w:tr>
      <w:tr w:rsidR="00D81669" w:rsidRPr="00F1197A" w:rsidTr="00910A03">
        <w:tc>
          <w:tcPr>
            <w:tcW w:w="2943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1669" w:rsidRPr="00D81669" w:rsidRDefault="00D81669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13. Атмосфера и клим</w:t>
            </w: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ы Земли </w:t>
            </w:r>
          </w:p>
        </w:tc>
        <w:tc>
          <w:tcPr>
            <w:tcW w:w="850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работать с т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ом, схемами и ка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и учебника; выделять главное; называть и показывать тепловые пояса, климатические пояса Земли; на конкретных примерах объяснять влияние цир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у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яции атмосферы на климат различных областей земного шара; измерять (определять) темпер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уру воздуха, атмосферное давление, направление ветра, облачность, амплитуду температур, среднюю темпер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уру воздуха за сутки, месяц;</w:t>
            </w:r>
            <w:proofErr w:type="gramEnd"/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описы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погоду и климат своей местности; называть и показывать по карте основ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географические объекты; раб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ть с контурной картой</w:t>
            </w:r>
          </w:p>
        </w:tc>
      </w:tr>
      <w:tr w:rsidR="00D81669" w:rsidRPr="00F1197A" w:rsidTr="00910A03">
        <w:tc>
          <w:tcPr>
            <w:tcW w:w="2943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81669" w:rsidRPr="00910A03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1669" w:rsidRPr="00D81669" w:rsidRDefault="00D81669" w:rsidP="00D8166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14. Гидросфера — кр</w:t>
            </w: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D81669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веносная система Земли </w:t>
            </w:r>
          </w:p>
        </w:tc>
        <w:tc>
          <w:tcPr>
            <w:tcW w:w="850" w:type="dxa"/>
          </w:tcPr>
          <w:p w:rsidR="00D81669" w:rsidRPr="00D81669" w:rsidRDefault="00D81669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81669" w:rsidRPr="00F1197A" w:rsidRDefault="00D81669" w:rsidP="00D81669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работать с т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ом, схемами и кар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и учебника; выделять главное; называть и показывать по карте основные географические объекты; работать с контурной картой; состав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краткую характеристику моря, реки, озера по типовому плану.</w:t>
            </w:r>
          </w:p>
        </w:tc>
      </w:tr>
      <w:tr w:rsidR="007300CC" w:rsidRPr="00F1197A" w:rsidTr="00910A03">
        <w:tc>
          <w:tcPr>
            <w:tcW w:w="2943" w:type="dxa"/>
            <w:vMerge w:val="restart"/>
          </w:tcPr>
          <w:p w:rsidR="007300CC" w:rsidRPr="00D81669" w:rsidRDefault="007300CC" w:rsidP="00D8166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II. Географическая об</w:t>
            </w: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D81669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чка — среда жизни </w:t>
            </w:r>
          </w:p>
        </w:tc>
        <w:tc>
          <w:tcPr>
            <w:tcW w:w="851" w:type="dxa"/>
            <w:vMerge w:val="restart"/>
          </w:tcPr>
          <w:p w:rsidR="007300CC" w:rsidRPr="00D81669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816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300CC" w:rsidRPr="006E4044" w:rsidRDefault="007300CC" w:rsidP="006E404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E4044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5. Живая планета </w:t>
            </w:r>
          </w:p>
        </w:tc>
        <w:tc>
          <w:tcPr>
            <w:tcW w:w="850" w:type="dxa"/>
          </w:tcPr>
          <w:p w:rsidR="007300CC" w:rsidRPr="006E4044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E4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300CC" w:rsidRPr="00F1197A" w:rsidRDefault="007300CC" w:rsidP="006E4044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выделять главное, объяснять понятия и терм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; работать с тек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ом, схемами и картами учебника; выделять главное; объяснять зак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мерности распространения раст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льного и животного мира на Земле; приводить аргументы для обоснов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 тезиса «почва — особое природное тело»; называть меры по охране пр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ы; работать с контурной картой</w:t>
            </w:r>
          </w:p>
        </w:tc>
      </w:tr>
      <w:tr w:rsidR="007300CC" w:rsidRPr="00F1197A" w:rsidTr="00910A03">
        <w:tc>
          <w:tcPr>
            <w:tcW w:w="2943" w:type="dxa"/>
            <w:vMerge/>
          </w:tcPr>
          <w:p w:rsidR="007300CC" w:rsidRPr="00910A03" w:rsidRDefault="007300CC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00CC" w:rsidRPr="00910A03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0CC" w:rsidRPr="006E4044" w:rsidRDefault="007300CC" w:rsidP="006E4044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6E4044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16. Географическая об</w:t>
            </w:r>
            <w:r w:rsidRPr="006E4044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6E4044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лочка и ее закономерности </w:t>
            </w:r>
          </w:p>
        </w:tc>
        <w:tc>
          <w:tcPr>
            <w:tcW w:w="850" w:type="dxa"/>
          </w:tcPr>
          <w:p w:rsidR="007300CC" w:rsidRPr="006E4044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E4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7300CC" w:rsidRPr="00F1197A" w:rsidRDefault="007300CC" w:rsidP="006E4044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выделять гла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е; работать с текстом, схемами и картами учебника; назы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и характеризовать сво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й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ва географической оболочки; давать характеристику природных зон с использованием карт</w:t>
            </w:r>
          </w:p>
        </w:tc>
      </w:tr>
      <w:tr w:rsidR="007300CC" w:rsidRPr="00F1197A" w:rsidTr="00910A03">
        <w:tc>
          <w:tcPr>
            <w:tcW w:w="2943" w:type="dxa"/>
            <w:vMerge/>
          </w:tcPr>
          <w:p w:rsidR="007300CC" w:rsidRPr="00910A03" w:rsidRDefault="007300CC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00CC" w:rsidRPr="00910A03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00CC" w:rsidRPr="00E62DE5" w:rsidRDefault="007300CC" w:rsidP="00E62DE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62DE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7. Природа и человек </w:t>
            </w:r>
          </w:p>
        </w:tc>
        <w:tc>
          <w:tcPr>
            <w:tcW w:w="850" w:type="dxa"/>
          </w:tcPr>
          <w:p w:rsidR="007300CC" w:rsidRPr="00E62DE5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62D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7300CC" w:rsidRPr="00F1197A" w:rsidRDefault="007300CC" w:rsidP="00E62DE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онятия и термины; работать с уче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б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ком, атласом; при</w:t>
            </w:r>
            <w:r w:rsidRPr="00F1197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 стихийных бедствий в разных районах Земли; называть меры безопасности при стихийных бедствиях</w:t>
            </w:r>
          </w:p>
        </w:tc>
      </w:tr>
      <w:tr w:rsidR="006E4044" w:rsidRPr="00910A03" w:rsidTr="00910A03">
        <w:tc>
          <w:tcPr>
            <w:tcW w:w="2943" w:type="dxa"/>
          </w:tcPr>
          <w:p w:rsidR="006E4044" w:rsidRPr="00910A03" w:rsidRDefault="007300CC" w:rsidP="007300CC">
            <w:pPr>
              <w:pStyle w:val="1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6E4044" w:rsidRPr="00910A03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6E4044" w:rsidRPr="00910A03" w:rsidRDefault="006E4044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4044" w:rsidRPr="007300CC" w:rsidRDefault="007300CC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300C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6E4044" w:rsidRPr="00910A03" w:rsidRDefault="006E4044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00CC" w:rsidRDefault="007300CC"/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643"/>
        <w:gridCol w:w="726"/>
        <w:gridCol w:w="2392"/>
        <w:gridCol w:w="726"/>
        <w:gridCol w:w="8647"/>
      </w:tblGrid>
      <w:tr w:rsidR="00D05795" w:rsidRPr="00910A03" w:rsidTr="006F7C83">
        <w:tc>
          <w:tcPr>
            <w:tcW w:w="15134" w:type="dxa"/>
            <w:gridSpan w:val="5"/>
          </w:tcPr>
          <w:p w:rsidR="0027146E" w:rsidRDefault="0027146E" w:rsidP="00D0579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: 7</w:t>
            </w:r>
            <w:r w:rsidR="00D057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5795" w:rsidRPr="00910A03" w:rsidRDefault="00D05795" w:rsidP="00D05795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ОВЕДЕНИЕ (68 часов)</w:t>
            </w:r>
          </w:p>
        </w:tc>
      </w:tr>
      <w:tr w:rsidR="00D05795" w:rsidRPr="00910A03" w:rsidTr="00F50DFD">
        <w:tc>
          <w:tcPr>
            <w:tcW w:w="2643" w:type="dxa"/>
          </w:tcPr>
          <w:p w:rsidR="00D05795" w:rsidRPr="00910A03" w:rsidRDefault="00D05795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6" w:type="dxa"/>
          </w:tcPr>
          <w:p w:rsidR="00D05795" w:rsidRPr="00F50DFD" w:rsidRDefault="00D05795" w:rsidP="006F7C83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392" w:type="dxa"/>
          </w:tcPr>
          <w:p w:rsidR="00D05795" w:rsidRPr="00910A03" w:rsidRDefault="00D05795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26" w:type="dxa"/>
          </w:tcPr>
          <w:p w:rsidR="00D05795" w:rsidRPr="00F50DFD" w:rsidRDefault="00D05795" w:rsidP="006F7C83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647" w:type="dxa"/>
          </w:tcPr>
          <w:p w:rsidR="00D05795" w:rsidRPr="00910A03" w:rsidRDefault="00D05795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6E4044" w:rsidRPr="00910A03" w:rsidTr="00F50DFD">
        <w:tc>
          <w:tcPr>
            <w:tcW w:w="2643" w:type="dxa"/>
          </w:tcPr>
          <w:p w:rsidR="006E4044" w:rsidRPr="00147060" w:rsidRDefault="00D05795" w:rsidP="0014706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726" w:type="dxa"/>
          </w:tcPr>
          <w:p w:rsidR="006E4044" w:rsidRPr="00910A03" w:rsidRDefault="00D0579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6E4044" w:rsidRPr="00910A03" w:rsidRDefault="006E4044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6E4044" w:rsidRPr="00147060" w:rsidRDefault="00D0579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47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6E4044" w:rsidRPr="00147060" w:rsidRDefault="00147060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выделять главное, существенные признаки понятий; определять крит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и для сравнения фактов, явлений, событий, объектов; сравнивать объек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ы, факты, явления, события по з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нным критериям; высказывать суждения, подтверждая их фактами; классифицировать информацию по з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нным признакам; выявлять причин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-следственные связи; решать про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лемные задачи; анализировать связи соподчинения и зависимости между компонентами объекта; объяснять значение понятий и терминов;</w:t>
            </w:r>
            <w:proofErr w:type="gramEnd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политической карты мира по масштабу, охвату территории, содержанию; находить и показывать по карте различные государства, опр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ять пограничные соседние государ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ва; приводить пр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ые примеры раз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личий между государствами по </w:t>
            </w:r>
            <w:r w:rsidRPr="00147060">
              <w:rPr>
                <w:rStyle w:val="FontStyle30"/>
                <w:rFonts w:ascii="Times New Roman" w:hAnsi="Times New Roman" w:cs="Times New Roman"/>
                <w:b/>
                <w:sz w:val="18"/>
                <w:szCs w:val="18"/>
              </w:rPr>
              <w:t>гео</w:t>
            </w:r>
            <w:r w:rsidRPr="00147060">
              <w:rPr>
                <w:rStyle w:val="FontStyle32"/>
                <w:rFonts w:ascii="Times New Roman" w:hAnsi="Times New Roman" w:cs="Times New Roman"/>
                <w:b w:val="0"/>
                <w:sz w:val="18"/>
                <w:szCs w:val="18"/>
              </w:rPr>
              <w:t xml:space="preserve">графическому положению, размерам 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 конфигурации территории; нахо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ть и подбирать различные источни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и информации и извлекать нужную информацию; показывать по карте м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терики и части света, границу между Европой и Азией, страны, </w:t>
            </w:r>
            <w:proofErr w:type="spellStart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упоминаю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еся</w:t>
            </w:r>
            <w:proofErr w:type="spellEnd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в параграфах.</w:t>
            </w:r>
          </w:p>
        </w:tc>
      </w:tr>
      <w:tr w:rsidR="00147060" w:rsidRPr="00910A03" w:rsidTr="00F50DFD">
        <w:tc>
          <w:tcPr>
            <w:tcW w:w="2643" w:type="dxa"/>
            <w:vMerge w:val="restart"/>
          </w:tcPr>
          <w:p w:rsidR="00147060" w:rsidRPr="00147060" w:rsidRDefault="00147060" w:rsidP="00147060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147060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I. Земля — планета людей </w:t>
            </w:r>
          </w:p>
        </w:tc>
        <w:tc>
          <w:tcPr>
            <w:tcW w:w="726" w:type="dxa"/>
            <w:vMerge w:val="restart"/>
          </w:tcPr>
          <w:p w:rsidR="00147060" w:rsidRPr="00910A03" w:rsidRDefault="0014706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2" w:type="dxa"/>
          </w:tcPr>
          <w:p w:rsidR="00147060" w:rsidRPr="00147060" w:rsidRDefault="00147060" w:rsidP="0014706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. Население мира </w:t>
            </w:r>
          </w:p>
        </w:tc>
        <w:tc>
          <w:tcPr>
            <w:tcW w:w="726" w:type="dxa"/>
          </w:tcPr>
          <w:p w:rsidR="00147060" w:rsidRPr="00147060" w:rsidRDefault="0014706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47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147060" w:rsidRPr="00147060" w:rsidRDefault="00147060" w:rsidP="00C52525">
            <w:pPr>
              <w:pStyle w:val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 и терминов; показывать по карте пред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агаемые пути расселения челов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тва на Земле; называть причины переселения людей в прошлом и в н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оящее время; давать характеристи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у изменений численности населения Земли по таблице; приводить при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ры частей света и стран с разной плотностью населения, используя кар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у плотности; давать характ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истику карты «Плотность населения»;</w:t>
            </w:r>
            <w:proofErr w:type="gramEnd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объяс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расовые отличия разных народов мира; приводить прим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ы различий между разными народами (этносами); давать характеристику карт «Народы мира», «Религии мира», «Языковые семьи»; приводить примеры и объяс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различия между городским и сельским образом жизни; называть и показывать по карте географич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ую номенклатуру, выделенную в тексте</w:t>
            </w:r>
          </w:p>
        </w:tc>
      </w:tr>
      <w:tr w:rsidR="00147060" w:rsidRPr="00910A03" w:rsidTr="00F50DFD">
        <w:tc>
          <w:tcPr>
            <w:tcW w:w="2643" w:type="dxa"/>
            <w:vMerge/>
          </w:tcPr>
          <w:p w:rsidR="00147060" w:rsidRPr="00147060" w:rsidRDefault="0014706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147060" w:rsidRPr="00910A03" w:rsidRDefault="0014706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147060" w:rsidRPr="00147060" w:rsidRDefault="00147060" w:rsidP="0014706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2. Хозяйстве</w:t>
            </w: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я деятельность людей </w:t>
            </w:r>
          </w:p>
        </w:tc>
        <w:tc>
          <w:tcPr>
            <w:tcW w:w="726" w:type="dxa"/>
          </w:tcPr>
          <w:p w:rsidR="00147060" w:rsidRPr="00147060" w:rsidRDefault="0014706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470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147060" w:rsidRPr="00147060" w:rsidRDefault="00147060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объяснять значение понятий и терминов; приводить примеры раз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чных видов деятельности людей и объяснять различия между ними; н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причины изменений хозя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й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нной деятельности</w:t>
            </w:r>
          </w:p>
        </w:tc>
      </w:tr>
      <w:tr w:rsidR="00F50DFD" w:rsidRPr="00910A03" w:rsidTr="00F50DFD">
        <w:tc>
          <w:tcPr>
            <w:tcW w:w="2643" w:type="dxa"/>
            <w:vMerge w:val="restart"/>
          </w:tcPr>
          <w:p w:rsidR="00F50DFD" w:rsidRPr="00147060" w:rsidRDefault="00F50DFD" w:rsidP="0014706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I</w:t>
            </w: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. Океаны, материки и </w:t>
            </w: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траны мира </w:t>
            </w:r>
          </w:p>
        </w:tc>
        <w:tc>
          <w:tcPr>
            <w:tcW w:w="726" w:type="dxa"/>
            <w:vMerge w:val="restart"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92" w:type="dxa"/>
          </w:tcPr>
          <w:p w:rsidR="00F50DFD" w:rsidRPr="00147060" w:rsidRDefault="00F50DFD" w:rsidP="0014706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4706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3. Океаны </w:t>
            </w:r>
          </w:p>
        </w:tc>
        <w:tc>
          <w:tcPr>
            <w:tcW w:w="726" w:type="dxa"/>
          </w:tcPr>
          <w:p w:rsidR="00F50DFD" w:rsidRPr="00147060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1470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50DFD" w:rsidRPr="00147060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искать и отбирать информацию; работать с текстом; работать в соот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тствии с планом; объяснять знач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е понятий; называть наиболее зна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чимые этапы изучения Мирового 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ок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ана; доказывать примерами влияние Мирового океана на жизнь планеты и людей; называть и объяснять свое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бразие природных особенностей каж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ого океана Земли; давать описание и характеристику океанов с использо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ем карт и других источников ин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ормации;</w:t>
            </w:r>
            <w:proofErr w:type="gramEnd"/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доказывать по карте и на глобусе географические объекты, упо</w:t>
            </w:r>
            <w:r w:rsidRPr="0014706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инаемые в тексте учебника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0B3CDC" w:rsidRDefault="00F50DFD" w:rsidP="00016F2C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4. Евразия. Общая характер</w:t>
            </w: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стика </w:t>
            </w:r>
          </w:p>
        </w:tc>
        <w:tc>
          <w:tcPr>
            <w:tcW w:w="726" w:type="dxa"/>
          </w:tcPr>
          <w:p w:rsidR="00F50DFD" w:rsidRPr="000B3CDC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B3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50DFD" w:rsidRPr="00016F2C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отдельные материки и части света, определять их географическое положение, используя типовой план; объяснять логику изу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ния географического пол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жения; определять и называть факторы, опре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деляющие географическое положение частей света, отдельных </w:t>
            </w:r>
            <w:proofErr w:type="spellStart"/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; называть и показывать реги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ы и страны материка; приводить примеры, доказыва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влияние гео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ого положения на природу материка, крупного региона, страны;</w:t>
            </w:r>
            <w:proofErr w:type="gramEnd"/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называть хара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016F2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рные особенности природы материков и океанов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0B3CDC" w:rsidRDefault="00F50DFD" w:rsidP="000B3CDC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5. Европа </w:t>
            </w:r>
          </w:p>
        </w:tc>
        <w:tc>
          <w:tcPr>
            <w:tcW w:w="726" w:type="dxa"/>
          </w:tcPr>
          <w:p w:rsidR="00F50DFD" w:rsidRPr="000B3CDC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B3C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F50DFD" w:rsidRPr="000B3CDC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отдельные материки и части света, определять их географическое положение, используя типовой план; объяснять логику изучения географического пол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ж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; определять и называть факторы, определяющие географическое пол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жение частей света, отдельных </w:t>
            </w:r>
            <w:proofErr w:type="spell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; называть и показы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регионы и страны материка; при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, доказыв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влияние географического положения на природу материка, крупного региона, страны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зывать хар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рные особенности природы материков и океанов; давать физико-географич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ую характеристику страны по ка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 атласа; приводить примеры и опи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ывать основные виды хозяйственной деятельности людей, населяющих страны мира, а также хозяйственную деятельность людей в океанах; объяс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характерные особенности прир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ы отдельных регионов мира, испол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я карты, схемы, слайды; опред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по карте народы, населяющие ту или иную территорию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пис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 характерных географических объ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ектов, достопримечательностей от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дельных </w:t>
            </w:r>
            <w:proofErr w:type="spell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, испол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я различные источники информ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и; называть и показывать по карте основные географические объекты, упомянутые в изученных параграфах, а также географические объекты, яв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ющиеся памятниками Всемирного природного и культурного наследия; показывать по карте территорию от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ьных регионов мира, границы ее по природным объектам, основные фо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ы рельефа, реки, озера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характериз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береговую линию, называя ге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ие объекты; объя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ять раз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щение и плотность населения, ан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зируя соответствующие карты; н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и показывать по карте отдел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страны, используя карты атласа, давать физико-географическую харак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ристику их при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ы по типовому плану.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0B3CDC" w:rsidRDefault="00F50DFD" w:rsidP="000B3CDC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6. Азия </w:t>
            </w:r>
          </w:p>
        </w:tc>
        <w:tc>
          <w:tcPr>
            <w:tcW w:w="726" w:type="dxa"/>
          </w:tcPr>
          <w:p w:rsidR="00F50DFD" w:rsidRPr="000B3CDC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B3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50DFD" w:rsidRPr="000B3CDC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давать физико-географическую характеристику страны по картам ат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аса; приводить примеры и описывать основные виды хозяйственной д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ятельности людей, населяющих стр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 мира, а также хозяйственную деятельность людей в океанах; объяснять характерные особенности природы отдельных регионов мира, используя карты, схемы, слайды; оп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еделять по карте народы, населяю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щие ту или иную территорию; </w:t>
            </w: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писания характерных географич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их объектов, достопримечател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с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тей отдельных </w:t>
            </w:r>
            <w:proofErr w:type="spell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, используя различные источники ин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ормации; называть и показ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ы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ать по карте основные географические объек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ы, упомянутые в изученных парагр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ах, а также географич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кие объекты, являющиеся памятниками Всемирн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о природного и культурного насл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я; показывать по карте территорию отдельных регионов мира, границы ее по природным объектам, основные формы рельефа, реки, озера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характ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зовать береговую линию, называя географические объекты; объяснять размещение и плотность населения, анализируя соответствующие карты; называть и показывать по карте отдельные ст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, используя карты атласа, давать физико-географич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ую характеристику их природы по типовому плану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0B3CDC" w:rsidRDefault="00F50DFD" w:rsidP="000B3CD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B3CDC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7. Африка </w:t>
            </w:r>
          </w:p>
        </w:tc>
        <w:tc>
          <w:tcPr>
            <w:tcW w:w="726" w:type="dxa"/>
          </w:tcPr>
          <w:p w:rsidR="00F50DFD" w:rsidRPr="000B3CDC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B3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50DFD" w:rsidRPr="000B3CDC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показывать по карте отдел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материки и части света, опред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их географическое положение, используя типовой план; объяснять логику изучения географического п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ожения; определять и называть фак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оры, определяющие географическое положение частей света, отдел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spell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; называть и пок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регионы и страны материка; приводить примеры, доказ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ы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ающие влияние географического положения на природу страны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зывать характерные особенности п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оды материков и океанов; давать физико-географическую характеристику страны по ка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 атласа; прив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дить примеры и опи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ывать основные виды хозяйственной деятельности людей, населяющих страны мира, а также хозяйственную деятельность людей в океанах; объяс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характерные особенности прир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ы отдел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х регионов мира, исполь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я карты, схемы, слайды; опреде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по карте народы, населяющие ту или иную территорию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пи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сания характерных географических объектов, достопримечательностей отдельных </w:t>
            </w:r>
            <w:proofErr w:type="spellStart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, ис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ьзуя различные источники инфо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; называть и показывать по ка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 осн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е географические объекты, упомянутые в изученных параграфах, а также географические объекты, яв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ющиеся памятниками Всемирного природного и культурного наследия; показывать по карте территорию от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ьных регионов мира, границы ее по природным объектам, основные фор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ы рельефа, реки, озера;</w:t>
            </w:r>
            <w:proofErr w:type="gramEnd"/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х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ктериз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береговую линию, называя гео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ие объекты; объяснять раз</w:t>
            </w:r>
            <w:r w:rsidRPr="000B3CDC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щение и плотность населения, анализируя соответствующие карты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F51240" w:rsidRDefault="00F50DFD" w:rsidP="00F5124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8. Америка </w:t>
            </w:r>
            <w:r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F5124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5124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вый Свет </w:t>
            </w:r>
          </w:p>
        </w:tc>
        <w:tc>
          <w:tcPr>
            <w:tcW w:w="726" w:type="dxa"/>
          </w:tcPr>
          <w:p w:rsidR="00F50DFD" w:rsidRPr="00F51240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F50DFD" w:rsidRPr="00F51240" w:rsidRDefault="00F50DFD" w:rsidP="00C52525">
            <w:pPr>
              <w:pStyle w:val="1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отдельные материки и части света, определять их географическое положение, используя типовой план; объяснять логику изучения географического пол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ж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; определять и называть факторы, определяющие географическое пол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жение частей света, отдельных </w:t>
            </w:r>
            <w:proofErr w:type="spell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ионов</w:t>
            </w:r>
            <w:proofErr w:type="spell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; называть и показы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регионы и страны материка; пр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, доказыв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влияние географического положения на природу материка, крупного рег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а, страны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зывать хар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рные особенности природы материков и океанов; давать физико-географич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ую характеристику страны по ка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 атласа; приводить примеры и оп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ывать основные виды хозяйственной деятельности людей, населяющих страны мира, а также хозяйственную деятельность людей в океанах; объя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характерные особенности прир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ы отдельных регионов мира, исполь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я карты, схемы, слайды; опред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по карте народы, населяющие ту или иную территорию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пис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ния характерных географических объектов, достопримечательностей отдельных </w:t>
            </w:r>
            <w:proofErr w:type="spell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, и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ьзуя различные источники инфо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; называть и показывать по ка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 основные географические объекты, упомянутые в изученных парагр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ах, а также географические объек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ы, являющиеся памятниками Вс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ирного природного и культурного наследия; показывать по карте терр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орию отдельных регионов мира, гр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цы ее по природным объектам, о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вные формы рельефа, реки, озера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характеризовать береговую линию, называя географические объекты; объя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ять размещение и плотность населения, анализируя соответствую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е карты; называть и показывать по карте отдельные страны, используя карты атласа, давать физико-геогр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ическую характеристику их прир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ы по типовому плану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F51240" w:rsidRDefault="00F50DFD" w:rsidP="00F5124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9. Австралия и Океания </w:t>
            </w:r>
          </w:p>
        </w:tc>
        <w:tc>
          <w:tcPr>
            <w:tcW w:w="726" w:type="dxa"/>
          </w:tcPr>
          <w:p w:rsidR="00F50DFD" w:rsidRPr="00F51240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50DFD" w:rsidRPr="00F51240" w:rsidRDefault="00F50DFD" w:rsidP="00C52525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отдельные материки и части света, определять их географическое положение, используя типовой план; объяснять логику изучения географического пол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ж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; определять и называть факторы, определяющие географическое пол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жение частей света, отдельных </w:t>
            </w:r>
            <w:proofErr w:type="spell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ионов</w:t>
            </w:r>
            <w:proofErr w:type="spell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; называть и показывать регионы и страны материка; пр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, доказыв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влияние географического положения на природу материка, крупного рег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а, страны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зывать хар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рные особенности природы материков и океанов; давать физико-географич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ую характеристику страны по ка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м атласа; приводить примеры и оп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ывать основные виды хозяйственной деятельности людей, населяющих страны мира, а также хозяйственную деятельность людей в океанах; объя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характерные особенности прир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ы отдельных регионов мира, исполь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я карты, схемы, слайды; опред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по карте народы, населяющие ту или иную территорию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писа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ния характерных географических объектов, достопримечательностей отдельных </w:t>
            </w:r>
            <w:proofErr w:type="spellStart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брегионов</w:t>
            </w:r>
            <w:proofErr w:type="spell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и стран, и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ьзуя различные источники инфо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; называть и показывать по ка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 основные географические объекты, упомянутые в изученных параграфах, а также географические объекты, яв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ющиеся памятниками Всемирного природного и культурного наследия; показывать по карте территорию от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ьных регионов мира, границы ее по природным объектам, основные фо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ы рельефа, реки, озера;</w:t>
            </w:r>
            <w:proofErr w:type="gramEnd"/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характериз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береговую линию, называя ге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ие объекты; объя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ять раз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щение и плотность населения, анализируя соответствующие карты; называть и показывать по карте от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ьные страны, используя карты атласа, давать физико-географическую характеристику их при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ы.</w:t>
            </w:r>
          </w:p>
        </w:tc>
      </w:tr>
      <w:tr w:rsidR="00F50DFD" w:rsidRPr="00910A03" w:rsidTr="00F50DFD">
        <w:tc>
          <w:tcPr>
            <w:tcW w:w="2643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F50DFD" w:rsidRPr="00910A03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50DFD" w:rsidRPr="00F51240" w:rsidRDefault="00F50DFD" w:rsidP="00F5124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0. Полярные области Земли </w:t>
            </w:r>
          </w:p>
        </w:tc>
        <w:tc>
          <w:tcPr>
            <w:tcW w:w="726" w:type="dxa"/>
          </w:tcPr>
          <w:p w:rsidR="00F50DFD" w:rsidRPr="00F51240" w:rsidRDefault="00F50DFD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50DFD" w:rsidRPr="00971360" w:rsidRDefault="00F50DFD" w:rsidP="00C52525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отдельные материки, определять их географ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ое положение, используя типовой план; приводить примеры влияния географического положения на пр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у материка; называть характер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особенности природы материков и океанов</w:t>
            </w:r>
          </w:p>
        </w:tc>
      </w:tr>
      <w:tr w:rsidR="00F51240" w:rsidRPr="00910A03" w:rsidTr="00F50DFD">
        <w:tc>
          <w:tcPr>
            <w:tcW w:w="2643" w:type="dxa"/>
          </w:tcPr>
          <w:p w:rsidR="00F51240" w:rsidRPr="00F51240" w:rsidRDefault="00F51240" w:rsidP="00F5124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III. Человек и природа. История взаимоотн</w:t>
            </w:r>
            <w:r w:rsidRPr="00F51240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51240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шений </w:t>
            </w:r>
          </w:p>
        </w:tc>
        <w:tc>
          <w:tcPr>
            <w:tcW w:w="726" w:type="dxa"/>
          </w:tcPr>
          <w:p w:rsidR="00F51240" w:rsidRPr="00F51240" w:rsidRDefault="00F5124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F51240" w:rsidRPr="00910A03" w:rsidRDefault="00F51240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F51240" w:rsidRPr="00F51240" w:rsidRDefault="00F5124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51240" w:rsidRPr="00971360" w:rsidRDefault="00F51240" w:rsidP="00C52525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доказывать на конкретных при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рах изменение природы под влия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ем деятельности человека во време</w:t>
            </w:r>
            <w:r w:rsidRPr="00F5124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 на различных материках и планете Земля; объяснять значение свойств географической оболочки и круговорота веществ и энергии</w:t>
            </w:r>
          </w:p>
        </w:tc>
      </w:tr>
      <w:tr w:rsidR="00F51240" w:rsidRPr="00910A03" w:rsidTr="00F50DFD">
        <w:tc>
          <w:tcPr>
            <w:tcW w:w="2643" w:type="dxa"/>
          </w:tcPr>
          <w:p w:rsidR="00F51240" w:rsidRPr="00910A03" w:rsidRDefault="00F51240" w:rsidP="00F51240">
            <w:pPr>
              <w:pStyle w:val="1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26" w:type="dxa"/>
          </w:tcPr>
          <w:p w:rsidR="00F51240" w:rsidRPr="00910A03" w:rsidRDefault="00F5124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92" w:type="dxa"/>
          </w:tcPr>
          <w:p w:rsidR="00F51240" w:rsidRPr="00910A03" w:rsidRDefault="00F51240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F51240" w:rsidRPr="00F51240" w:rsidRDefault="00F51240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5124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</w:tcPr>
          <w:p w:rsidR="00F51240" w:rsidRPr="00971360" w:rsidRDefault="00F51240" w:rsidP="006F7C83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240" w:rsidRDefault="00F51240"/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488"/>
        <w:gridCol w:w="847"/>
        <w:gridCol w:w="2396"/>
        <w:gridCol w:w="983"/>
        <w:gridCol w:w="8420"/>
      </w:tblGrid>
      <w:tr w:rsidR="00D53801" w:rsidRPr="00910A03" w:rsidTr="006F7C83">
        <w:tc>
          <w:tcPr>
            <w:tcW w:w="15134" w:type="dxa"/>
            <w:gridSpan w:val="5"/>
          </w:tcPr>
          <w:p w:rsidR="0027146E" w:rsidRDefault="00D53801" w:rsidP="00D53801">
            <w:pPr>
              <w:pStyle w:val="10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27146E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DE5040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801" w:rsidRPr="00971360" w:rsidRDefault="00D53801" w:rsidP="00D53801">
            <w:pPr>
              <w:pStyle w:val="10"/>
              <w:jc w:val="center"/>
              <w:rPr>
                <w:rStyle w:val="FontStyle31"/>
                <w:rFonts w:ascii="Times New Roman" w:hAnsi="Times New Roman" w:cs="Times New Roman"/>
                <w:b/>
                <w:sz w:val="24"/>
                <w:szCs w:val="24"/>
              </w:rPr>
            </w:pPr>
            <w:r w:rsidRPr="00DE5040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ГЕОГРАФИЯ РОССИИ. ПРИРОДА И НАСЕЛЕНИЕ (</w:t>
            </w:r>
            <w:r w:rsidRPr="00DE5040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68 ч)</w:t>
            </w:r>
          </w:p>
        </w:tc>
      </w:tr>
      <w:tr w:rsidR="006F7C83" w:rsidRPr="00910A03" w:rsidTr="00E27875">
        <w:tc>
          <w:tcPr>
            <w:tcW w:w="2488" w:type="dxa"/>
          </w:tcPr>
          <w:p w:rsidR="006F7C83" w:rsidRPr="00910A03" w:rsidRDefault="006F7C8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7" w:type="dxa"/>
          </w:tcPr>
          <w:p w:rsidR="006F7C83" w:rsidRPr="00F50DFD" w:rsidRDefault="006F7C83" w:rsidP="006F7C83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396" w:type="dxa"/>
          </w:tcPr>
          <w:p w:rsidR="006F7C83" w:rsidRPr="00910A03" w:rsidRDefault="006F7C8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83" w:type="dxa"/>
          </w:tcPr>
          <w:p w:rsidR="006F7C83" w:rsidRPr="00F50DFD" w:rsidRDefault="006F7C83" w:rsidP="006F7C83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420" w:type="dxa"/>
          </w:tcPr>
          <w:p w:rsidR="006F7C83" w:rsidRPr="00910A03" w:rsidRDefault="006F7C83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F51240" w:rsidRPr="00910A03" w:rsidTr="00E27875">
        <w:tc>
          <w:tcPr>
            <w:tcW w:w="2488" w:type="dxa"/>
          </w:tcPr>
          <w:p w:rsidR="00F51240" w:rsidRPr="0000309B" w:rsidRDefault="00C52525" w:rsidP="00C52525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00309B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847" w:type="dxa"/>
          </w:tcPr>
          <w:p w:rsidR="00F51240" w:rsidRPr="00910A03" w:rsidRDefault="00C5252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F51240" w:rsidRPr="00910A03" w:rsidRDefault="00F51240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F51240" w:rsidRPr="0000309B" w:rsidRDefault="00C5252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030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0" w:type="dxa"/>
          </w:tcPr>
          <w:p w:rsidR="00F51240" w:rsidRPr="00C52525" w:rsidRDefault="00C52525" w:rsidP="00C52525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</w:pP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ормирование представлений о гео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их знаниях как компоненте научной картины мира, их необходи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ости для решения современных практических задач человечества и своей страны, в том числе задачи охра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 окружающей среды и рациональ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ного природопользования. Развитие и совершенствование умений: ставить учебные </w:t>
            </w:r>
            <w:r w:rsidRPr="00C52525">
              <w:rPr>
                <w:rStyle w:val="FontStyle32"/>
                <w:rFonts w:ascii="Times New Roman" w:hAnsi="Times New Roman" w:cs="Times New Roman"/>
                <w:sz w:val="18"/>
                <w:szCs w:val="18"/>
              </w:rPr>
              <w:t xml:space="preserve">задачи; 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ормулировать про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лемные вопросы; систематизировать информацию; выделять главное, существенные признаки понятий; при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 конкретных практи</w:t>
            </w:r>
            <w:r w:rsidRPr="00C5252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их задач, в решении которых надо использовать географическую науку</w:t>
            </w:r>
          </w:p>
        </w:tc>
      </w:tr>
      <w:tr w:rsidR="00F51240" w:rsidRPr="00910A03" w:rsidTr="00E27875">
        <w:tc>
          <w:tcPr>
            <w:tcW w:w="2488" w:type="dxa"/>
          </w:tcPr>
          <w:p w:rsidR="00F51240" w:rsidRPr="0000309B" w:rsidRDefault="0000309B" w:rsidP="0000309B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00309B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I. Пространство Ро</w:t>
            </w:r>
            <w:r w:rsidRPr="0000309B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0309B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сии </w:t>
            </w:r>
          </w:p>
        </w:tc>
        <w:tc>
          <w:tcPr>
            <w:tcW w:w="847" w:type="dxa"/>
          </w:tcPr>
          <w:p w:rsidR="00F51240" w:rsidRPr="00910A03" w:rsidRDefault="0000309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:rsidR="00F51240" w:rsidRPr="00910A03" w:rsidRDefault="00F51240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F51240" w:rsidRPr="0000309B" w:rsidRDefault="001E1451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20" w:type="dxa"/>
          </w:tcPr>
          <w:p w:rsidR="00F51240" w:rsidRPr="00B1355E" w:rsidRDefault="00B1355E" w:rsidP="00B1355E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ормирование первичных компетен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й использования территориального подхода как основы географ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ческого мышления. </w:t>
            </w:r>
            <w:proofErr w:type="gramStart"/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е умений: выделять главное, от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ирать и работать с ра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з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ичными ис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очниками, анализировать и делать выводы, выявлять причинно-следст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нные связи; объя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ять значение понятий; определять по карте географическое положение России, называя основные его особенности, и делать выводы о влиянии географического положения на природу и освоение территории России; оценивать влияние географического положения и величины территории на особенности природы и жизнь людей;</w:t>
            </w:r>
            <w:proofErr w:type="gramEnd"/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оказывать на карте крайние точки страны; определять особенности географиче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ого положения территории своего проживания (город, субъект Федера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и и т. д.); характеризовать роль рус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их землепроходцев и исследовате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й в освоении и изучении территории страны; решать задачи по определе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ю географических координат и раз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цы во времени часовых поясов, при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 во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з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ействия разницы во времени на жизнь населения;</w:t>
            </w:r>
            <w:proofErr w:type="gramEnd"/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пока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границы России и погранич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страны; приводить примеры зна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ния границы для связей с другими странами; давать оценку и приводить прим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ы изменения значения границ во времени, оценивать границы с точ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и зрения их доступности; приводить примеры различных видов райониро</w:t>
            </w:r>
            <w:r w:rsidRPr="00B1355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я</w:t>
            </w:r>
          </w:p>
        </w:tc>
      </w:tr>
      <w:tr w:rsidR="00E27875" w:rsidRPr="00910A03" w:rsidTr="00E27875">
        <w:tc>
          <w:tcPr>
            <w:tcW w:w="2488" w:type="dxa"/>
            <w:vMerge w:val="restart"/>
          </w:tcPr>
          <w:p w:rsidR="00E27875" w:rsidRPr="001E1451" w:rsidRDefault="00E27875" w:rsidP="001E1451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1E1451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II. Природа и человек </w:t>
            </w:r>
          </w:p>
        </w:tc>
        <w:tc>
          <w:tcPr>
            <w:tcW w:w="847" w:type="dxa"/>
            <w:vMerge w:val="restart"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6" w:type="dxa"/>
          </w:tcPr>
          <w:p w:rsidR="00E27875" w:rsidRPr="001E1451" w:rsidRDefault="00E27875" w:rsidP="001E1451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E1451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. Рельеф и недра </w:t>
            </w:r>
          </w:p>
        </w:tc>
        <w:tc>
          <w:tcPr>
            <w:tcW w:w="983" w:type="dxa"/>
          </w:tcPr>
          <w:p w:rsidR="00E27875" w:rsidRPr="0000309B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0" w:type="dxa"/>
          </w:tcPr>
          <w:p w:rsidR="00E27875" w:rsidRPr="00971360" w:rsidRDefault="00E27875" w:rsidP="001E145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ставить учебную задачу, выби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ть наиболее рациональную п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лед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ельность выполнения учебной за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чи; планировать и корректировать свою деятельность в со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етствии с ее целями, задачами и условиями; сист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тизировать и структурировать ин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ормацию; выя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ять причинно-следственные связи; показывать по карте крупные природные объекты; выявлять взаим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зависимость тектони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ой структуры, формы рельефа, п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зных ископаемых на основе сопос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авления карт;</w:t>
            </w:r>
            <w:proofErr w:type="gramEnd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риводить примеры влияния рельефа на природу и жизнь людей на примере своего края; пока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по карте основные формы рельефа, выявлять особенности рель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а страны; наносить на конту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ую карту основные формы рельефа; на ос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ве сопоставления карт выявлять влияние рельефа на расс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ение людей; приводить примеры изменений в рельефе под влиянием различных факторов; показывать по карте и на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районы наиболее интенсивных тектонических движений;</w:t>
            </w:r>
            <w:proofErr w:type="gramEnd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называть меры безопасн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сти при стихийных яв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ниях; давать характеристику рель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а своей местности; объяснять влия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е рель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а на формирование природ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условий и жизнь населения</w:t>
            </w:r>
          </w:p>
        </w:tc>
      </w:tr>
      <w:tr w:rsidR="00E27875" w:rsidRPr="00910A03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1E1451" w:rsidRDefault="00E27875" w:rsidP="001E1451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E1451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2. Климат </w:t>
            </w:r>
          </w:p>
        </w:tc>
        <w:tc>
          <w:tcPr>
            <w:tcW w:w="983" w:type="dxa"/>
          </w:tcPr>
          <w:p w:rsidR="00E27875" w:rsidRPr="0000309B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0" w:type="dxa"/>
          </w:tcPr>
          <w:p w:rsidR="00E27875" w:rsidRPr="001E1451" w:rsidRDefault="00E27875" w:rsidP="001E1451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риводить примеры влияния климата на природу и жизнь людей; сравнивать Россию с другими страна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и по количеству получаемого солнеч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го тепла; определять по карте закономерности распределения суммар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й солнечной радиации; давать краткое описание основных типов п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од, которыми характеризуются кли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тические пояса и области, оценку климатических особ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стей России), читать и сопоставлять климатические карты, проводить анализ их содержа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;</w:t>
            </w:r>
            <w:proofErr w:type="gramEnd"/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объяснять влияние разных типов воздушных масс, постоянных и пер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нных ветров на климат отдельных террит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ий (своего края); давать характеристику климата своей области (края, республики); приводить приме</w:t>
            </w:r>
            <w:r w:rsidRPr="001E1451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ы изменений климата во времени</w:t>
            </w:r>
          </w:p>
        </w:tc>
      </w:tr>
      <w:tr w:rsidR="00E27875" w:rsidRPr="00E83A58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E83A58" w:rsidRDefault="00E27875" w:rsidP="00E83A5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E83A5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3. Богатство внутренних вод Ро</w:t>
            </w:r>
            <w:r w:rsidRPr="00E83A5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E83A5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сии </w:t>
            </w:r>
          </w:p>
        </w:tc>
        <w:tc>
          <w:tcPr>
            <w:tcW w:w="983" w:type="dxa"/>
          </w:tcPr>
          <w:p w:rsidR="00E27875" w:rsidRPr="0000309B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0" w:type="dxa"/>
          </w:tcPr>
          <w:p w:rsidR="00E27875" w:rsidRPr="00E83A58" w:rsidRDefault="00E27875" w:rsidP="00E83A58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оказывать по карте реки Рос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и; объяснять основные характер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ики реки на конкретных примерах; приводить примеры использования рек в жизни и хозяйственной деятельности людей; давать описание реки своего края; давать характеристику реки (отбирая необход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ые карты) с точки</w:t>
            </w:r>
            <w:r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зрения возможностей хозяйст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нного использования; показывать по карте озера, артезианские бассейны и области распространения многолет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ей мерзлоты;</w:t>
            </w:r>
            <w:proofErr w:type="gramEnd"/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приводить примеры ис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ьзования поверхностных вод чело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ком и негативного влияния хозяйст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нной деятельности людей на состоя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е озер, грунтовых вод, многолетней мерзлоты; давать характеристику наи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олее крупных озер страны; показы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по карте каналы и крупные водо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хранилища; объяснять значение водо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хранилищ и каналов на реках; давать оценку обеспеченности водными ре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урсами отдельных территорий Рос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и, св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E83A5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го края</w:t>
            </w:r>
          </w:p>
        </w:tc>
      </w:tr>
      <w:tr w:rsidR="00E27875" w:rsidRPr="00910A03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1D3380" w:rsidRDefault="00E27875" w:rsidP="001D3380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D338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4. Почвы -</w:t>
            </w:r>
            <w:r w:rsidRPr="001D3380">
              <w:rPr>
                <w:rStyle w:val="FontStyle41"/>
                <w:rFonts w:ascii="Times New Roman" w:hAnsi="Times New Roman" w:cs="Times New Roman"/>
                <w:i/>
              </w:rPr>
              <w:t xml:space="preserve"> </w:t>
            </w:r>
            <w:r w:rsidRPr="001D338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национальное дост</w:t>
            </w:r>
            <w:r w:rsidRPr="001D338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1D3380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яние России </w:t>
            </w:r>
          </w:p>
        </w:tc>
        <w:tc>
          <w:tcPr>
            <w:tcW w:w="983" w:type="dxa"/>
          </w:tcPr>
          <w:p w:rsidR="00E27875" w:rsidRPr="0000309B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0" w:type="dxa"/>
          </w:tcPr>
          <w:p w:rsidR="00E27875" w:rsidRPr="001D3380" w:rsidRDefault="00E27875" w:rsidP="001D3380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; приводить примеры, свидетел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вую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е о значении почв для земледелия; называть факторы почвообразования; объяснять процесс по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ч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ообразования на примере почв своего края; называть главные свойства основных типов  почв; опред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ять, используя почвен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ую карту, характерные типы почв на отдельных территориях России; давать оценку отдельных типов почв с точки зрения их использования в сельском хозяйстве;</w:t>
            </w:r>
            <w:proofErr w:type="gramEnd"/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давать характе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стику почв своей местности, анали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ируя условия их формирования; при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 и  объяснять значение разных видов агротехнических меро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риятий; объяснять примеры ра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онального и нераци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льного ис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льзования земель; объяснять зна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ние мелиоративных работ; приводить примеры ко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лексной мелиора</w:t>
            </w:r>
            <w:r w:rsidRPr="001D3380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и земель</w:t>
            </w:r>
          </w:p>
        </w:tc>
      </w:tr>
      <w:tr w:rsidR="00E27875" w:rsidRPr="00910A03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AC6788" w:rsidRDefault="00E27875" w:rsidP="00AC678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AC678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5. В природе все взаимосвязано </w:t>
            </w:r>
          </w:p>
        </w:tc>
        <w:tc>
          <w:tcPr>
            <w:tcW w:w="983" w:type="dxa"/>
          </w:tcPr>
          <w:p w:rsidR="00E27875" w:rsidRPr="0000309B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0" w:type="dxa"/>
          </w:tcPr>
          <w:p w:rsidR="00E27875" w:rsidRPr="00971360" w:rsidRDefault="00E27875" w:rsidP="00AC678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; п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ывать по карте и называть наиб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е крупные природные объекты Рос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и (горы, равнины, месторождения полезных ископаемых, реки и озера), приводить примеры природных комп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ксов различных рангов; устанавл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взаимосвязи между компонент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и природы в ПТК; объяснять форм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вание облика ландшафта в завис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ости от г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графического положения и рельефа территории; </w:t>
            </w:r>
            <w:proofErr w:type="gramStart"/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риводить пр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ры влияния основных природных к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онентов на жизнь и деятельность населения; объяснять изменения с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ояния природных компонентов под влиянием хозяйственной деятельности людей; объяснять необходимость природного районирования террит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и страны, важность изучения свойств ПТК; прогнозировать измен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 природного комплекса в результ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 изменения одного из компонентов природы; приводить примеры различ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антропогенных природных комп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ксов, взаимного влияния человека и окружающей среды;</w:t>
            </w:r>
            <w:proofErr w:type="gramEnd"/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прогнозировать изменения ландшафтов под влиянием хозяйственной деятель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человека.</w:t>
            </w:r>
          </w:p>
        </w:tc>
      </w:tr>
      <w:tr w:rsidR="00E27875" w:rsidRPr="00910A03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AC6788" w:rsidRDefault="00E27875" w:rsidP="00AC678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AC678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6. Природно-хозяйственные зоны </w:t>
            </w:r>
          </w:p>
        </w:tc>
        <w:tc>
          <w:tcPr>
            <w:tcW w:w="983" w:type="dxa"/>
          </w:tcPr>
          <w:p w:rsidR="00E27875" w:rsidRPr="00AC6788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AC6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20" w:type="dxa"/>
          </w:tcPr>
          <w:p w:rsidR="00E27875" w:rsidRPr="00971360" w:rsidRDefault="00E27875" w:rsidP="00AC678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; п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ывать природные зоны по карте и называть характерные особенности природы, виды хозяйственной д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ятельности населения в д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х пр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ных условиях; объяснять причины формирования природных зон, прив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ть примеры вл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я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я природы на х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ктер расселения, особенности хозяйственной деятельности, развитие материальной и духовной культуры коренных народов; объяснять смену одного природного комплекса другим;</w:t>
            </w:r>
            <w:proofErr w:type="gramEnd"/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объяснять особенности природы, н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характерные растения и ж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тных рассматриваемых зон; объяс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н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устойчивость или устойчивость к антропогенному воздействию мн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их зон, изменение видов деятельнос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 людей по сравнению с другими з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ами, особенности расселения; прив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ть примеры проявления з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она зональности в горах, характерных растений и животных, видов хозяйст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нной деятельности людей, влияния гор на окружающую природу; выяв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зависимость расположения зон от географического п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ожения, высоты гор и экспозиции склонов; оценивать условия жизни в горах, приводить примеры вли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я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я горных условий на жизнь людей; объяснять хрупкость природного равновесия в горах; ана</w:t>
            </w:r>
            <w:r w:rsidRPr="00AC678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зировать сложность и специфику условий жизни в горных районах; приводить примеры взаимосвязей.</w:t>
            </w:r>
          </w:p>
        </w:tc>
      </w:tr>
      <w:tr w:rsidR="00E27875" w:rsidRPr="00910A03" w:rsidTr="00E27875">
        <w:tc>
          <w:tcPr>
            <w:tcW w:w="2488" w:type="dxa"/>
            <w:vMerge/>
          </w:tcPr>
          <w:p w:rsidR="00E27875" w:rsidRPr="00934E3C" w:rsidRDefault="00E27875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E27875" w:rsidRPr="007A3B98" w:rsidRDefault="00E27875" w:rsidP="007A3B9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A3B9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7. Природ</w:t>
            </w:r>
            <w:r w:rsidRPr="007A3B9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7A3B9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пользование и охр</w:t>
            </w:r>
            <w:r w:rsidRPr="007A3B9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7A3B9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 природы </w:t>
            </w:r>
          </w:p>
        </w:tc>
        <w:tc>
          <w:tcPr>
            <w:tcW w:w="983" w:type="dxa"/>
          </w:tcPr>
          <w:p w:rsidR="00E27875" w:rsidRPr="007A3B98" w:rsidRDefault="00E27875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7A3B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0" w:type="dxa"/>
          </w:tcPr>
          <w:p w:rsidR="00E27875" w:rsidRPr="00971360" w:rsidRDefault="00E27875" w:rsidP="007A3B9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называть и показывать по карте наиболее крупные и известные охра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емые территории; объяснять значение сохранения природных объ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ектов и естественных природных комплексов; прогнозировать возмож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и перспективные пути рациональ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го использования и сохран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я при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ы; оценивать экологическое со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ояние своего края; выявлять закономерности размещения охраняе</w:t>
            </w:r>
            <w:r w:rsidRPr="007A3B9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ых территорий в России</w:t>
            </w:r>
          </w:p>
        </w:tc>
      </w:tr>
      <w:tr w:rsidR="002344EB" w:rsidRPr="00910A03" w:rsidTr="00E27875">
        <w:tc>
          <w:tcPr>
            <w:tcW w:w="2488" w:type="dxa"/>
            <w:vMerge w:val="restart"/>
          </w:tcPr>
          <w:p w:rsidR="002344EB" w:rsidRPr="00E27875" w:rsidRDefault="002344EB" w:rsidP="00E27875">
            <w:pPr>
              <w:pStyle w:val="10"/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7875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III. Население России </w:t>
            </w:r>
          </w:p>
        </w:tc>
        <w:tc>
          <w:tcPr>
            <w:tcW w:w="847" w:type="dxa"/>
            <w:vMerge w:val="restart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6" w:type="dxa"/>
          </w:tcPr>
          <w:p w:rsidR="002344EB" w:rsidRPr="00E27875" w:rsidRDefault="002344EB" w:rsidP="00E278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8. Сколько </w:t>
            </w:r>
            <w:r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с </w:t>
            </w:r>
            <w:r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 россиян? </w:t>
            </w:r>
          </w:p>
        </w:tc>
        <w:tc>
          <w:tcPr>
            <w:tcW w:w="983" w:type="dxa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0" w:type="dxa"/>
          </w:tcPr>
          <w:p w:rsidR="002344EB" w:rsidRPr="00E27875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; н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численность населения Рос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и, сравнивать ее с другими круп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ейшими странами мира по этому по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ателю; читать учебные гр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ики, объяснять изменения численности н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еления и естественного движения н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еления России в ист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ическом плане; объяснять различие между традици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ным и современным типами воспро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изводства, и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ользуя для построения ответа текст и иллюстративный мат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ал учебника.</w:t>
            </w:r>
            <w:proofErr w:type="gramEnd"/>
          </w:p>
        </w:tc>
      </w:tr>
      <w:tr w:rsidR="002344EB" w:rsidRPr="00910A03" w:rsidTr="00E27875">
        <w:tc>
          <w:tcPr>
            <w:tcW w:w="2488" w:type="dxa"/>
            <w:vMerge/>
          </w:tcPr>
          <w:p w:rsidR="002344EB" w:rsidRPr="00934E3C" w:rsidRDefault="002344EB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2344EB" w:rsidRPr="00910A03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344EB" w:rsidRPr="00E27875" w:rsidRDefault="002344EB" w:rsidP="00E278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9. Кто мы? </w:t>
            </w:r>
          </w:p>
        </w:tc>
        <w:tc>
          <w:tcPr>
            <w:tcW w:w="983" w:type="dxa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0" w:type="dxa"/>
          </w:tcPr>
          <w:p w:rsidR="002344EB" w:rsidRPr="00E27875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значение понятий; объяснять влияние различных ф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о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в на продолжительность жизни н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еления страны; выделять на карте (в качестве примеров) районы с преобладанием мужского и женского населения, молодежи и лиц старшего возраста; сравнивать свою местность с другими районами по этим показат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м, объяснять выявленные разли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ия; строить диагр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ы и графики на основе статистических материалов, читать и анализировать их, объяснять особенности половозрастного состава населения России</w:t>
            </w:r>
          </w:p>
        </w:tc>
      </w:tr>
      <w:tr w:rsidR="002344EB" w:rsidRPr="00910A03" w:rsidTr="00E27875">
        <w:tc>
          <w:tcPr>
            <w:tcW w:w="2488" w:type="dxa"/>
            <w:vMerge/>
          </w:tcPr>
          <w:p w:rsidR="002344EB" w:rsidRPr="00934E3C" w:rsidRDefault="002344EB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2344EB" w:rsidRPr="00910A03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344EB" w:rsidRPr="00E27875" w:rsidRDefault="002344EB" w:rsidP="00E278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10. Куда и з</w:t>
            </w: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чем едут люди? </w:t>
            </w:r>
          </w:p>
        </w:tc>
        <w:tc>
          <w:tcPr>
            <w:tcW w:w="983" w:type="dxa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0" w:type="dxa"/>
          </w:tcPr>
          <w:p w:rsidR="002344EB" w:rsidRPr="00E27875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бъяснять причины и основные направления миграций населения России; на основе имеющихся знаний об изменении численности населения, естественного движения и миграций оценивать изменение демографиче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ой ситуации в России и своей мест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(другой вариант — объяснять современную демографическую ситу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ацию страны); называть факторы, влияющие на терр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ориальную подвижность населения; объяснять усиление территориальной подвиж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на современном этапе развития общества;</w:t>
            </w:r>
            <w:proofErr w:type="gramEnd"/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давать описание особеннос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й территориальной подвижности на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еления своей местности, выделять на схеме главные направления суточного и недельного движения населения</w:t>
            </w:r>
          </w:p>
        </w:tc>
      </w:tr>
      <w:tr w:rsidR="002344EB" w:rsidRPr="00910A03" w:rsidTr="00E27875">
        <w:tc>
          <w:tcPr>
            <w:tcW w:w="2488" w:type="dxa"/>
            <w:vMerge/>
          </w:tcPr>
          <w:p w:rsidR="002344EB" w:rsidRPr="00934E3C" w:rsidRDefault="002344EB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2344EB" w:rsidRPr="00910A03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344EB" w:rsidRPr="00E27875" w:rsidRDefault="002344EB" w:rsidP="00E278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1. Человек и труд </w:t>
            </w:r>
          </w:p>
        </w:tc>
        <w:tc>
          <w:tcPr>
            <w:tcW w:w="983" w:type="dxa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0" w:type="dxa"/>
          </w:tcPr>
          <w:p w:rsidR="002344EB" w:rsidRPr="00E27875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я характеризовать состав и использо</w:t>
            </w:r>
            <w:r w:rsidRPr="00E27875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е трудовых ресурсов своей страны и своей местности на основе учебника и краеведческого материала</w:t>
            </w:r>
          </w:p>
        </w:tc>
      </w:tr>
      <w:tr w:rsidR="002344EB" w:rsidRPr="00910A03" w:rsidTr="00E27875">
        <w:tc>
          <w:tcPr>
            <w:tcW w:w="2488" w:type="dxa"/>
            <w:vMerge/>
          </w:tcPr>
          <w:p w:rsidR="002344EB" w:rsidRPr="00934E3C" w:rsidRDefault="002344EB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2344EB" w:rsidRPr="00910A03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344EB" w:rsidRPr="00E27875" w:rsidRDefault="002344EB" w:rsidP="00E2787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2. Народы и религии России </w:t>
            </w:r>
          </w:p>
        </w:tc>
        <w:tc>
          <w:tcPr>
            <w:tcW w:w="983" w:type="dxa"/>
          </w:tcPr>
          <w:p w:rsidR="002344EB" w:rsidRPr="00E27875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27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0" w:type="dxa"/>
          </w:tcPr>
          <w:p w:rsidR="002344EB" w:rsidRPr="0046119E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приводить примеры народов Рос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и, относящихся к разным яз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овым семьям и группам; в том числе нар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ов, живущих в своей местности; вы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ять на карте «Народы России» районы проживания крупных нар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ов и народов своего края; регионы, где наблюдается пестрота националь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го состава; приводить примеры рес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ублик в составе Российской Федерации, определять по статистическим показателям долю титульной нации в населении данных автономных обра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ований; пок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зывать по карте основ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районы распространения на тер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тории России православия, мусуль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нства, буддизма; приводить примеры, доказывающие связь этни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ого и религиозного состава насе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ния стр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.</w:t>
            </w:r>
          </w:p>
        </w:tc>
      </w:tr>
      <w:tr w:rsidR="002344EB" w:rsidRPr="00910A03" w:rsidTr="00E27875">
        <w:tc>
          <w:tcPr>
            <w:tcW w:w="2488" w:type="dxa"/>
            <w:vMerge/>
          </w:tcPr>
          <w:p w:rsidR="002344EB" w:rsidRPr="00934E3C" w:rsidRDefault="002344EB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2344EB" w:rsidRPr="00910A03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2344EB" w:rsidRPr="0046119E" w:rsidRDefault="002344EB" w:rsidP="0046119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6119E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13. Где и как живут люди? </w:t>
            </w:r>
          </w:p>
        </w:tc>
        <w:tc>
          <w:tcPr>
            <w:tcW w:w="983" w:type="dxa"/>
          </w:tcPr>
          <w:p w:rsidR="002344EB" w:rsidRPr="0046119E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61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20" w:type="dxa"/>
          </w:tcPr>
          <w:p w:rsidR="002344EB" w:rsidRPr="0046119E" w:rsidRDefault="002344EB" w:rsidP="0046119E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определять на основе работы с картой плотность населения 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ель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районов страны, в том числе своей местности; объяснять выявленную контрастность в плотн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и населения России; отбирать необходимые тема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ческие карты учебника для постр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ения ответа; ч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ать график изменения соотношения городского и сельского населения страны; называть показате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 пр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цесса урбанизации; объяснять разнообразие типов заселения территории страны на основе анализа текс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товых карт;</w:t>
            </w:r>
            <w:proofErr w:type="gramEnd"/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давать характеристику расселения своей местности; прив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ть примеры различных функций го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ов, в том числе ближайших к своей местности; называть способы отобра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жения географической и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19E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ормации на различных видах карт (текстовых, атласа, демонстрационных).</w:t>
            </w:r>
          </w:p>
        </w:tc>
      </w:tr>
      <w:tr w:rsidR="00E27875" w:rsidRPr="00910A03" w:rsidTr="00E27875">
        <w:tc>
          <w:tcPr>
            <w:tcW w:w="2488" w:type="dxa"/>
          </w:tcPr>
          <w:p w:rsidR="00E27875" w:rsidRPr="0046119E" w:rsidRDefault="0046119E" w:rsidP="0046119E">
            <w:pPr>
              <w:pStyle w:val="10"/>
              <w:jc w:val="right"/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119E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47" w:type="dxa"/>
          </w:tcPr>
          <w:p w:rsidR="00E27875" w:rsidRPr="0046119E" w:rsidRDefault="0046119E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611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96" w:type="dxa"/>
          </w:tcPr>
          <w:p w:rsidR="00E27875" w:rsidRPr="00910A03" w:rsidRDefault="00E27875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E27875" w:rsidRPr="0046119E" w:rsidRDefault="0046119E" w:rsidP="0046119E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6119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20" w:type="dxa"/>
          </w:tcPr>
          <w:p w:rsidR="00E27875" w:rsidRPr="00E27875" w:rsidRDefault="00E27875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119E" w:rsidRDefault="0046119E"/>
    <w:tbl>
      <w:tblPr>
        <w:tblStyle w:val="ae"/>
        <w:tblW w:w="15134" w:type="dxa"/>
        <w:tblLook w:val="04A0" w:firstRow="1" w:lastRow="0" w:firstColumn="1" w:lastColumn="0" w:noHBand="0" w:noVBand="1"/>
      </w:tblPr>
      <w:tblGrid>
        <w:gridCol w:w="2488"/>
        <w:gridCol w:w="847"/>
        <w:gridCol w:w="2396"/>
        <w:gridCol w:w="983"/>
        <w:gridCol w:w="8420"/>
      </w:tblGrid>
      <w:tr w:rsidR="0027146E" w:rsidRPr="00910A03" w:rsidTr="00007BDA">
        <w:tc>
          <w:tcPr>
            <w:tcW w:w="15134" w:type="dxa"/>
            <w:gridSpan w:val="5"/>
          </w:tcPr>
          <w:p w:rsidR="0027146E" w:rsidRPr="00832FF3" w:rsidRDefault="0027146E" w:rsidP="0027146E">
            <w:pPr>
              <w:pStyle w:val="10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27146E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Pr="00832FF3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27146E" w:rsidRPr="0027146E" w:rsidRDefault="0027146E" w:rsidP="0027146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FF3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РОССИИ. ХОЗЯЙСТВО И ГЕОГРАФИЧЕСКИЕ РАЙОНЫ </w:t>
            </w:r>
            <w:r w:rsidRPr="00832FF3"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  <w:t>(68</w:t>
            </w:r>
            <w:r w:rsidRPr="00832FF3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32FF3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832FF3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27146E" w:rsidRPr="00910A03" w:rsidTr="00E27875">
        <w:tc>
          <w:tcPr>
            <w:tcW w:w="2488" w:type="dxa"/>
          </w:tcPr>
          <w:p w:rsidR="0027146E" w:rsidRPr="00910A03" w:rsidRDefault="0027146E" w:rsidP="00007BD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7" w:type="dxa"/>
          </w:tcPr>
          <w:p w:rsidR="0027146E" w:rsidRPr="00F50DFD" w:rsidRDefault="0027146E" w:rsidP="00007BDA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396" w:type="dxa"/>
          </w:tcPr>
          <w:p w:rsidR="0027146E" w:rsidRPr="00910A03" w:rsidRDefault="0027146E" w:rsidP="00007BD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983" w:type="dxa"/>
          </w:tcPr>
          <w:p w:rsidR="0027146E" w:rsidRPr="00F50DFD" w:rsidRDefault="0027146E" w:rsidP="00007BDA">
            <w:pPr>
              <w:pStyle w:val="1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proofErr w:type="gramEnd"/>
            <w:r w:rsidRPr="00F50DFD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8420" w:type="dxa"/>
          </w:tcPr>
          <w:p w:rsidR="0027146E" w:rsidRPr="00910A03" w:rsidRDefault="0027146E" w:rsidP="00007BDA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910A03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 (на уровне УУД)</w:t>
            </w:r>
          </w:p>
        </w:tc>
      </w:tr>
      <w:tr w:rsidR="0046119E" w:rsidRPr="00910A03" w:rsidTr="00E27875">
        <w:tc>
          <w:tcPr>
            <w:tcW w:w="2488" w:type="dxa"/>
          </w:tcPr>
          <w:p w:rsidR="0046119E" w:rsidRPr="002344EB" w:rsidRDefault="002344EB" w:rsidP="002344EB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  <w:r w:rsidRPr="002344EB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847" w:type="dxa"/>
          </w:tcPr>
          <w:p w:rsidR="0046119E" w:rsidRPr="002344EB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46119E" w:rsidRPr="002344EB" w:rsidRDefault="0046119E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46119E" w:rsidRPr="002344EB" w:rsidRDefault="002344EB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3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20" w:type="dxa"/>
          </w:tcPr>
          <w:p w:rsidR="0046119E" w:rsidRPr="002344EB" w:rsidRDefault="002344EB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4EB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приводить примеры конкрет</w:t>
            </w:r>
            <w:r w:rsidRPr="002344EB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практических задач, в решении которых используется географическая наука</w:t>
            </w:r>
          </w:p>
        </w:tc>
      </w:tr>
      <w:tr w:rsidR="00007BDA" w:rsidRPr="00910A03" w:rsidTr="00E27875">
        <w:tc>
          <w:tcPr>
            <w:tcW w:w="2488" w:type="dxa"/>
            <w:vMerge w:val="restart"/>
          </w:tcPr>
          <w:p w:rsidR="00007BDA" w:rsidRPr="002344EB" w:rsidRDefault="00007BDA" w:rsidP="002344EB">
            <w:pPr>
              <w:pStyle w:val="10"/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44EB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I.</w:t>
            </w:r>
            <w:r w:rsidRPr="002344EB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4EB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 xml:space="preserve">Хозяйство России </w:t>
            </w:r>
          </w:p>
        </w:tc>
        <w:tc>
          <w:tcPr>
            <w:tcW w:w="847" w:type="dxa"/>
            <w:vMerge w:val="restart"/>
          </w:tcPr>
          <w:p w:rsidR="00007BDA" w:rsidRPr="00910A03" w:rsidRDefault="00007BD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96" w:type="dxa"/>
          </w:tcPr>
          <w:p w:rsidR="00007BDA" w:rsidRPr="00DE3FE8" w:rsidRDefault="00007BDA" w:rsidP="00DE3FE8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1. Общая х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рактеристика хозя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й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ства. Географич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ское районирование </w:t>
            </w:r>
          </w:p>
        </w:tc>
        <w:tc>
          <w:tcPr>
            <w:tcW w:w="983" w:type="dxa"/>
          </w:tcPr>
          <w:p w:rsidR="00007BDA" w:rsidRPr="00DE3FE8" w:rsidRDefault="00007BD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E3F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0" w:type="dxa"/>
          </w:tcPr>
          <w:p w:rsidR="00007BDA" w:rsidRPr="00DE3FE8" w:rsidRDefault="00007BDA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объяснять значение понятий; называть и объяснять основные этапы развития хозяйства России, измен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я в структуре хозяйства; приводить примеры разных субъ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к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ов РФ, показывать их на карте; выделять и показывать на карте географические районы страны</w:t>
            </w:r>
          </w:p>
        </w:tc>
      </w:tr>
      <w:tr w:rsidR="00007BDA" w:rsidRPr="00910A03" w:rsidTr="00E27875">
        <w:tc>
          <w:tcPr>
            <w:tcW w:w="2488" w:type="dxa"/>
            <w:vMerge/>
          </w:tcPr>
          <w:p w:rsidR="00007BDA" w:rsidRPr="00934E3C" w:rsidRDefault="00007BDA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007BDA" w:rsidRPr="00910A03" w:rsidRDefault="00007BD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007BDA" w:rsidRPr="00DE3FE8" w:rsidRDefault="00007BDA" w:rsidP="00DE3FE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2. Главные о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расли и межотрасл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DE3FE8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е комплексы </w:t>
            </w:r>
          </w:p>
        </w:tc>
        <w:tc>
          <w:tcPr>
            <w:tcW w:w="983" w:type="dxa"/>
          </w:tcPr>
          <w:p w:rsidR="00007BDA" w:rsidRPr="00DE3FE8" w:rsidRDefault="00007BD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E3F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0" w:type="dxa"/>
          </w:tcPr>
          <w:p w:rsidR="00007BDA" w:rsidRPr="00DE3FE8" w:rsidRDefault="00007BDA" w:rsidP="00DE3FE8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объяснять значение понятий и терминов; называть основные 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 сельского хозяйства, виды сельск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хозяйственных угодий; показывать по карте и объяснять геогр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ию разм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ения основных зерновых и технич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ских культур; выделять и называть </w:t>
            </w:r>
            <w:proofErr w:type="spellStart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одотрасли</w:t>
            </w:r>
            <w:proofErr w:type="spellEnd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животн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одства; объя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географию размещения и особен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зональной специализации, сочетание слож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шихся направлений земледелия и животноводства; назы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состав АПК, основные проблемы, связанные с развитием АПК;</w:t>
            </w:r>
            <w:proofErr w:type="gramEnd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бъя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влияние различных условий на развитие и размещение пищевой и лег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ой промышленности; называть от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сли, входящие в состав того или иного промышленного комплекса; об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ъ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яснять изменения структуры комплекса или производства; объя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значение того или иного произ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ства, отрасли для российской эк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мики; объяснять значение отрасли в хозяйстве страны и приводить пр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ры связей между различными пр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изводствами внутри отрасли и межот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слевые связи;</w:t>
            </w:r>
            <w:proofErr w:type="gramEnd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называть и показы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главные районы размещения изучаемых отраслей промышленно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: центров добычи сырья и топлива, центров переработки и производства; приводить примеры и объяснять ос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енности размещения предприятий на территории страны, их влияние на с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ояние окружающей среды; прив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ить примеры крупных магистралей страны, выявлять особенности их ге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ого положения, показывать по ка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; объяснять влияние природ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условий на работу отдельных в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ов транспорта и влияние транспорта на состояние окружающей среды; пр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примеры современных видов связи; сравнивать уровень информат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ации и развития разных видов связи разных районов России; объяснять территориальные различия в разв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и отраслей третичной сферы; объяс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ять значение географического разд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ния труда, приводить примеры; ста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вить учебные задачи; </w:t>
            </w:r>
            <w:proofErr w:type="gramStart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формулировать проблемные вопросы; систематизир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ь информацию; выделять главное, существенные признаки понятий; пользоваться разнообразными источ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никами географической информации, в том числе цифровыми и </w:t>
            </w:r>
            <w:proofErr w:type="spellStart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нтернет-ресурсами</w:t>
            </w:r>
            <w:proofErr w:type="spellEnd"/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; читать и анализир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ать графические и статистические матери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алы, тематические (отраслевые) карты; объяснять межотрасл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ые и внутриотраслевые связи, влияния различных факторов на развитие и размещение производств; вз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мосвя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и природы, населения и хозяйства на примере отдельных отраслей и ме</w:t>
            </w:r>
            <w:r w:rsidRPr="00DE3FE8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жотраслевых комплексов</w:t>
            </w:r>
            <w:proofErr w:type="gramEnd"/>
          </w:p>
        </w:tc>
      </w:tr>
      <w:tr w:rsidR="00C24B86" w:rsidRPr="00910A03" w:rsidTr="00E27875">
        <w:tc>
          <w:tcPr>
            <w:tcW w:w="2488" w:type="dxa"/>
            <w:vMerge w:val="restart"/>
          </w:tcPr>
          <w:p w:rsidR="00C24B86" w:rsidRPr="00B40FD0" w:rsidRDefault="00C24B86" w:rsidP="00B40FD0">
            <w:pPr>
              <w:pStyle w:val="10"/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0FD0">
              <w:rPr>
                <w:rStyle w:val="FontStyle3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I. Районы России </w:t>
            </w:r>
          </w:p>
        </w:tc>
        <w:tc>
          <w:tcPr>
            <w:tcW w:w="847" w:type="dxa"/>
            <w:vMerge w:val="restart"/>
          </w:tcPr>
          <w:p w:rsidR="00C24B86" w:rsidRPr="00910A03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96" w:type="dxa"/>
          </w:tcPr>
          <w:p w:rsidR="00C24B86" w:rsidRDefault="00C24B86" w:rsidP="00007BDA">
            <w:pPr>
              <w:pStyle w:val="10"/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7BDA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3. Европейская часть России </w:t>
            </w:r>
          </w:p>
          <w:p w:rsidR="00C24B86" w:rsidRPr="00536A0A" w:rsidRDefault="00C24B86" w:rsidP="00007BD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Центральная Ро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сия</w:t>
            </w:r>
          </w:p>
          <w:p w:rsidR="00C24B86" w:rsidRPr="00536A0A" w:rsidRDefault="00C24B86" w:rsidP="00007BD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Европейский Север</w:t>
            </w:r>
          </w:p>
          <w:p w:rsidR="00C24B86" w:rsidRPr="00536A0A" w:rsidRDefault="00C24B86" w:rsidP="00007BD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Поволжье</w:t>
            </w:r>
          </w:p>
          <w:p w:rsidR="00C24B86" w:rsidRDefault="00C24B86" w:rsidP="00007BD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Северный Кавказ </w:t>
            </w:r>
          </w:p>
          <w:p w:rsidR="00C24B86" w:rsidRPr="00536A0A" w:rsidRDefault="00C24B86" w:rsidP="00007BD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Крым</w:t>
            </w:r>
          </w:p>
          <w:p w:rsidR="00C24B86" w:rsidRPr="00007BDA" w:rsidRDefault="00C24B86" w:rsidP="00007BD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536A0A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Урал</w:t>
            </w:r>
          </w:p>
        </w:tc>
        <w:tc>
          <w:tcPr>
            <w:tcW w:w="983" w:type="dxa"/>
          </w:tcPr>
          <w:p w:rsidR="00C24B86" w:rsidRPr="00007BDA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007BD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20" w:type="dxa"/>
          </w:tcPr>
          <w:p w:rsidR="00C24B86" w:rsidRPr="00007BDA" w:rsidRDefault="00C24B86" w:rsidP="00007BDA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объяснять значение понятий; читать и анализировать комплек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е карты географических районов; с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авлять комплексные географич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ские описания и географические 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х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ктеристики территорий; отбирать необходимые источники инфор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 для работы; выявлять ос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бе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развития географических рай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в; показывать на карте состав и границы экономического рай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, основ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е природные объекты, определяю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е своеобразие района; перечислять факторы, определя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ЭГП района;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ценку ЭГП; перечислять ос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енности, характеризующие совр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нное насел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е и трудовые ресурсы района; объяснять влияние природ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х факторов на хозяйственное разв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е т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итории; называть ведущие от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сли хозяйства района, показывать на карте главные центры производств; объяснять сложившуюся специализ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цию и особенности размещения хозяй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ва по территории района; объяснять хозяйственные различия внутри рай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а; определять показатели специал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ации по статистич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ким данным;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оставлять показатели специализации географических районов; называть и объяснять экологические проблемы экономических районов; называть общие черты и проблемы развития географ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ческих районов, оценивать перспективы развития; объяснять природные и социально-</w:t>
            </w:r>
          </w:p>
          <w:p w:rsidR="00C24B86" w:rsidRPr="00E27875" w:rsidRDefault="00C24B86" w:rsidP="00007BDA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экономические особенности географ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их районов России; называть от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чительные особенности, х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ктер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ующие своеобразие районов; объяснять роль европейской и азиатской части России во внутриг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ударстве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м и межгосударственном раздел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и труда; приводить примеры (и п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ывать по карте) районов с различ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м географическим положением, преобладающей специализацией и уровнем развития; объяснять сложив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шееся различие в уровне развития ге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рафических районов; объяснять роль России в мировой экономике и пол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ке, приводить примеры;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ценивать современное состояние и перспективы социально-экономического развития России; ставить учебные задачи; вн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ить изменения в последов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ельность и содержание учебной задачи; выб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ть наиболее рациональную послед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тельность вып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л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ения учебной з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чи; планировать и корректировать свою деятельность в соответствии с ее целями, задачами и условиями; оц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вать свою работу в сравнении с су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ествующими требованиями; классиф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цировать в соответствии с вы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ранными признаками;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сравнивать объекты по главным и второстепе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м признакам; систематизировать информацию; структурировать и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ормацию; определять проблему и сп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собы ее решения; формулировать проблемные вопросы, искать пути </w:t>
            </w: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шения проблемной ситуации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; вл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еть навыками анализа и синтеза; искать и отбирать необходимые источники и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формации; </w:t>
            </w: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спользовать информац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но-коммуникационные технологии на уровне общего пользования, вл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ть информаци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-коммуникаци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онными технологиями, поиском, пост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ением и передачей информации, презентацией выполненных работ на основе умений безопасного использ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я средств информационно-комму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кационных технологий и сети Ин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тернет; представлять информацию в различных формах (письменной и устной) и видах; работать с текстом и </w:t>
            </w:r>
            <w:proofErr w:type="spell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нетекстовыми</w:t>
            </w:r>
            <w:proofErr w:type="spell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компонентами; состав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тезисный план, выв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ы, конс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пект, тезисы выступления;</w:t>
            </w:r>
            <w:proofErr w:type="gramEnd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ереводить информацию из одного вида в дру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гой (текст в таблицу, карту в текст </w:t>
            </w:r>
            <w:r w:rsidRPr="00007BDA">
              <w:rPr>
                <w:rStyle w:val="FontStyle30"/>
                <w:rFonts w:ascii="Times New Roman" w:hAnsi="Times New Roman" w:cs="Times New Roman"/>
                <w:spacing w:val="40"/>
                <w:sz w:val="18"/>
                <w:szCs w:val="18"/>
              </w:rPr>
              <w:t>ит.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п.); использовать различные виды моделирования, исходя из учебной за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чи; создавать собственную инфор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ю и представлять ее в соответст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ии с учебными задачами; составлять рецензии, аннотации; выступать п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ед аудиторией, придерживаясь опре</w:t>
            </w:r>
            <w:r w:rsidRPr="00007BD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енного стиля при выступлении; вести дискуссию, диалог; находить приемлемое решение при наличии разных точек зрения.</w:t>
            </w:r>
            <w:proofErr w:type="gramEnd"/>
          </w:p>
        </w:tc>
      </w:tr>
      <w:tr w:rsidR="00C24B86" w:rsidRPr="00910A03" w:rsidTr="00E27875">
        <w:tc>
          <w:tcPr>
            <w:tcW w:w="2488" w:type="dxa"/>
            <w:vMerge/>
          </w:tcPr>
          <w:p w:rsidR="00C24B86" w:rsidRPr="00934E3C" w:rsidRDefault="00C24B86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24B86" w:rsidRPr="00910A03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24B86" w:rsidRDefault="00C24B86" w:rsidP="00536A0A">
            <w:pPr>
              <w:pStyle w:val="10"/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6A0A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Тема 4. Азиатская часть России </w:t>
            </w:r>
          </w:p>
          <w:p w:rsidR="00C24B86" w:rsidRPr="00F62DEC" w:rsidRDefault="00C24B86" w:rsidP="00536A0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F62DEC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Западная Сибирь</w:t>
            </w:r>
          </w:p>
          <w:p w:rsidR="00C24B86" w:rsidRPr="00F62DEC" w:rsidRDefault="00C24B86" w:rsidP="00536A0A">
            <w:pPr>
              <w:pStyle w:val="10"/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F62DEC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Восточная Сибирь</w:t>
            </w:r>
          </w:p>
          <w:p w:rsidR="00C24B86" w:rsidRPr="00536A0A" w:rsidRDefault="00C24B86" w:rsidP="00536A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F62DEC">
              <w:rPr>
                <w:rStyle w:val="FontStyle37"/>
                <w:rFonts w:ascii="Times New Roman" w:hAnsi="Times New Roman" w:cs="Times New Roman"/>
                <w:b w:val="0"/>
                <w:sz w:val="24"/>
                <w:szCs w:val="24"/>
              </w:rPr>
              <w:t>Дальний Восток</w:t>
            </w:r>
          </w:p>
        </w:tc>
        <w:tc>
          <w:tcPr>
            <w:tcW w:w="983" w:type="dxa"/>
          </w:tcPr>
          <w:p w:rsidR="00C24B86" w:rsidRPr="00536A0A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536A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20" w:type="dxa"/>
          </w:tcPr>
          <w:p w:rsidR="00C24B86" w:rsidRPr="00536A0A" w:rsidRDefault="00C24B86" w:rsidP="00536A0A">
            <w:pPr>
              <w:pStyle w:val="10"/>
              <w:jc w:val="both"/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ний: объяснять значение понятий; читать и анализировать комплек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ые карты географических районов; с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тавлять комплексные географич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ие описания и географические характеристики территорий; отб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ать необходимые источники инфо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 для работы; выявлять о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бен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сти развития географических рай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в; показывать на карте состав и границы экономического рай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а, о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вные природные объекты, опред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ющие своеобразие района; перечи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факторы, определя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ю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щие ЭГП района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давать оценку ЭГП; перечи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ять особенности, характеризующие современное насел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е и трудовые р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урсы района; объяснять влияние пр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дных факторов на хозяйственное развитие т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итории; называть веду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щие отрасли хозяйства района, пок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зывать на карте главные центры пр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изводств; объяснять сложившуюся специализацию и особенности раз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ещения хозяйства по территории района; объяснять хозяйственные раз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ичия внутри района; определять п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атели специализации по статист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им данным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сопоставлять показ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тели специализации географических районов; называть и объяснять 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lastRenderedPageBreak/>
              <w:t>экол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гические проблемы экономических районов; называть общие черты и пр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блемы развития географ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ческих районов, оценивать перспективы развития;</w:t>
            </w:r>
            <w:r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объяснять природные и социально-экономические особенности географ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еских районов России; называть отличительные особенности, характ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изующие своеобразие районов; объ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яснять роль европейской и азиатской части России </w:t>
            </w: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внутри</w:t>
            </w:r>
            <w:r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proofErr w:type="spell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4B86" w:rsidRPr="00E27875" w:rsidRDefault="00C24B86" w:rsidP="00536A0A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ом и межгосударственном раздел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и труда; приводить примеры (и п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казывать по карте) районов с различ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ым географическим полож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ем, преобладающей специализац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ей и уровнем развития; объяснять сл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жившееся различие в уровне развития географических районов; объяснять роль России в мировой экономике и политике, приводить примеры; оц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вать современное состояние и пе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пективы социально-экономического развития России; ставить учебные з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чи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носить изменения в последов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ельность и содержание учебной зад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чи; выбирать наиболее рациональную последовательность выполнения учебной задачи; планировать и корректировать свою деятельность в соот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тствии с ее целями, задачами и у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овиями; оценивать свою работу в сравнении с существующими треб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ями; классифицировать в соот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етствии с выбранными признаками; сравнивать объекты по главным и второстепенным признакам; 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ем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тизировать информацию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труктур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вать информацию; определять проб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му и способы ее реш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ния; формул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овать проблемные вопросы, искать пути решения проблемной ситуации; владеть навыками анализа и синтеза; искать и отбирать необходимые источ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ки информации; использовать ин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формационно-коммуникационные технологии на уровне общего пользо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ания, владеть информационно-ком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уникационными технологиями, по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ском, построением и передачей инфо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и, презентацией в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ы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олненных работ на основе умений безопасного использования средств информацион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-коммуникационных технологий и сети Интернет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представлять инфо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ю в различных формах (пи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ь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ой и устной) и видах; работать с тек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 xml:space="preserve">том и </w:t>
            </w:r>
            <w:proofErr w:type="spellStart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нетекстовыми</w:t>
            </w:r>
            <w:proofErr w:type="spell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компонентами; составлять тезисный план, выводы, конспект, тезисы выступления; пер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одить информацию из одного вида в другой (текст в табл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цу, карту в текст и т. п.); использовать различные виды моделирования, исходя из учебной з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ачи; созд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а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вать собственную инфо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мацию и представлять ее в соответст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вии с учебными задачами;</w:t>
            </w:r>
            <w:proofErr w:type="gramEnd"/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 xml:space="preserve"> составлять р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цензии, аннотации; выступать п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ред аудиторией, придерживаясь опр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деленного стиля при выступлении; вести дискуссию, диалог; находить приемлемое решение при наличии разных точек зрения.</w:t>
            </w:r>
          </w:p>
        </w:tc>
      </w:tr>
      <w:tr w:rsidR="00C24B86" w:rsidRPr="00910A03" w:rsidTr="00E27875">
        <w:tc>
          <w:tcPr>
            <w:tcW w:w="2488" w:type="dxa"/>
            <w:vMerge/>
          </w:tcPr>
          <w:p w:rsidR="00C24B86" w:rsidRPr="00934E3C" w:rsidRDefault="00C24B86" w:rsidP="006F7C83">
            <w:pPr>
              <w:pStyle w:val="10"/>
              <w:rPr>
                <w:rStyle w:val="FontStyle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24B86" w:rsidRPr="00910A03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C24B86" w:rsidRPr="00536A0A" w:rsidRDefault="00C24B86" w:rsidP="00536A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536A0A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Тема 5. Россия в м</w:t>
            </w:r>
            <w:r w:rsidRPr="00536A0A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36A0A">
              <w:rPr>
                <w:rStyle w:val="FontStyle31"/>
                <w:rFonts w:ascii="Times New Roman" w:hAnsi="Times New Roman" w:cs="Times New Roman"/>
                <w:i w:val="0"/>
                <w:sz w:val="24"/>
                <w:szCs w:val="24"/>
              </w:rPr>
              <w:t xml:space="preserve">ре </w:t>
            </w:r>
          </w:p>
        </w:tc>
        <w:tc>
          <w:tcPr>
            <w:tcW w:w="983" w:type="dxa"/>
          </w:tcPr>
          <w:p w:rsidR="00C24B86" w:rsidRPr="00536A0A" w:rsidRDefault="00C24B86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536A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20" w:type="dxa"/>
          </w:tcPr>
          <w:p w:rsidR="00C24B86" w:rsidRPr="00536A0A" w:rsidRDefault="00C24B86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Развитие и совершенствование уме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ний: читать и анализировать комплексные карты; составлять комп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softHyphen/>
              <w:t>лексные географические описания и характеристики территорий; отбирать необходимые для работы и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с</w:t>
            </w:r>
            <w:r w:rsidRPr="00536A0A">
              <w:rPr>
                <w:rStyle w:val="FontStyle30"/>
                <w:rFonts w:ascii="Times New Roman" w:hAnsi="Times New Roman" w:cs="Times New Roman"/>
                <w:sz w:val="18"/>
                <w:szCs w:val="18"/>
              </w:rPr>
              <w:t>точники информации.</w:t>
            </w:r>
          </w:p>
        </w:tc>
      </w:tr>
      <w:tr w:rsidR="0046119E" w:rsidRPr="00910A03" w:rsidTr="00E27875">
        <w:tc>
          <w:tcPr>
            <w:tcW w:w="2488" w:type="dxa"/>
          </w:tcPr>
          <w:p w:rsidR="0046119E" w:rsidRPr="00F1197A" w:rsidRDefault="00F1197A" w:rsidP="00F1197A">
            <w:pPr>
              <w:pStyle w:val="10"/>
              <w:jc w:val="right"/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97A">
              <w:rPr>
                <w:rStyle w:val="FontStyle32"/>
                <w:rFonts w:ascii="Times New Roman" w:hAnsi="Times New Roman" w:cs="Times New Roman"/>
                <w:b w:val="0"/>
                <w:sz w:val="24"/>
                <w:szCs w:val="24"/>
              </w:rPr>
              <w:t>Всего:</w:t>
            </w:r>
          </w:p>
        </w:tc>
        <w:tc>
          <w:tcPr>
            <w:tcW w:w="847" w:type="dxa"/>
          </w:tcPr>
          <w:p w:rsidR="0046119E" w:rsidRPr="00F1197A" w:rsidRDefault="00F1197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119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96" w:type="dxa"/>
          </w:tcPr>
          <w:p w:rsidR="0046119E" w:rsidRPr="00910A03" w:rsidRDefault="0046119E" w:rsidP="006F7C83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46119E" w:rsidRPr="00F1197A" w:rsidRDefault="00F1197A" w:rsidP="006F7C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F1197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420" w:type="dxa"/>
          </w:tcPr>
          <w:p w:rsidR="0046119E" w:rsidRPr="00E27875" w:rsidRDefault="0046119E" w:rsidP="00E27875">
            <w:pPr>
              <w:pStyle w:val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0066" w:rsidRDefault="00C40066" w:rsidP="00F1197A">
      <w:pPr>
        <w:rPr>
          <w:lang w:eastAsia="en-US"/>
        </w:rPr>
      </w:pPr>
    </w:p>
    <w:p w:rsidR="00290701" w:rsidRDefault="00290701" w:rsidP="00F1197A">
      <w:pPr>
        <w:rPr>
          <w:lang w:eastAsia="en-US"/>
        </w:rPr>
      </w:pPr>
    </w:p>
    <w:tbl>
      <w:tblPr>
        <w:tblpPr w:leftFromText="180" w:rightFromText="180" w:vertAnchor="text" w:horzAnchor="margin" w:tblpY="126"/>
        <w:tblW w:w="13716" w:type="dxa"/>
        <w:tblLook w:val="04A0" w:firstRow="1" w:lastRow="0" w:firstColumn="1" w:lastColumn="0" w:noHBand="0" w:noVBand="1"/>
      </w:tblPr>
      <w:tblGrid>
        <w:gridCol w:w="5211"/>
        <w:gridCol w:w="1985"/>
        <w:gridCol w:w="6520"/>
      </w:tblGrid>
      <w:tr w:rsidR="00F1197A" w:rsidRPr="006C261E" w:rsidTr="00290701">
        <w:trPr>
          <w:trHeight w:val="1974"/>
        </w:trPr>
        <w:tc>
          <w:tcPr>
            <w:tcW w:w="5211" w:type="dxa"/>
          </w:tcPr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1197A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</w:t>
            </w:r>
          </w:p>
          <w:p w:rsidR="00F1197A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 xml:space="preserve">объединения учителей </w:t>
            </w:r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икла 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МБОУ СОШ № 66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от 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___ 20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_  года № 1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_         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C261E">
              <w:rPr>
                <w:rFonts w:ascii="Times New Roman" w:hAnsi="Times New Roman"/>
                <w:sz w:val="16"/>
                <w:szCs w:val="16"/>
              </w:rPr>
              <w:t xml:space="preserve">подпись руководителя МО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6C261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985" w:type="dxa"/>
          </w:tcPr>
          <w:p w:rsidR="00F1197A" w:rsidRPr="006C261E" w:rsidRDefault="00F1197A" w:rsidP="00965745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_______________     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Pr="006C261E">
              <w:rPr>
                <w:rFonts w:ascii="Times New Roman" w:hAnsi="Times New Roman"/>
                <w:sz w:val="16"/>
                <w:szCs w:val="16"/>
              </w:rPr>
              <w:t xml:space="preserve">подпись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6C261E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F1197A" w:rsidRPr="006C261E" w:rsidRDefault="00F1197A" w:rsidP="00965745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C261E">
              <w:rPr>
                <w:rFonts w:ascii="Times New Roman" w:hAnsi="Times New Roman"/>
                <w:sz w:val="24"/>
                <w:szCs w:val="24"/>
              </w:rPr>
              <w:t>______________ 20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C261E">
              <w:rPr>
                <w:rFonts w:ascii="Times New Roman" w:hAnsi="Times New Roman"/>
                <w:sz w:val="24"/>
                <w:szCs w:val="24"/>
              </w:rPr>
              <w:t>_  года</w:t>
            </w:r>
          </w:p>
        </w:tc>
      </w:tr>
    </w:tbl>
    <w:p w:rsidR="00F1197A" w:rsidRPr="006C261E" w:rsidRDefault="00F1197A" w:rsidP="00F1197A">
      <w:pPr>
        <w:rPr>
          <w:lang w:eastAsia="en-US"/>
        </w:rPr>
      </w:pPr>
    </w:p>
    <w:sectPr w:rsidR="00F1197A" w:rsidRPr="006C261E" w:rsidSect="00F1197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F65" w:rsidRDefault="00691F65" w:rsidP="00CD0210">
      <w:pPr>
        <w:spacing w:after="0" w:line="240" w:lineRule="auto"/>
      </w:pPr>
      <w:r>
        <w:separator/>
      </w:r>
    </w:p>
  </w:endnote>
  <w:endnote w:type="continuationSeparator" w:id="0">
    <w:p w:rsidR="00691F65" w:rsidRDefault="00691F65" w:rsidP="00C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523730"/>
      <w:docPartObj>
        <w:docPartGallery w:val="Page Numbers (Bottom of Page)"/>
        <w:docPartUnique/>
      </w:docPartObj>
    </w:sdtPr>
    <w:sdtContent>
      <w:p w:rsidR="00965745" w:rsidRDefault="009657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7D">
          <w:rPr>
            <w:noProof/>
          </w:rPr>
          <w:t>33</w:t>
        </w:r>
        <w:r>
          <w:fldChar w:fldCharType="end"/>
        </w:r>
      </w:p>
    </w:sdtContent>
  </w:sdt>
  <w:p w:rsidR="00965745" w:rsidRDefault="009657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F65" w:rsidRDefault="00691F65" w:rsidP="00CD0210">
      <w:pPr>
        <w:spacing w:after="0" w:line="240" w:lineRule="auto"/>
      </w:pPr>
      <w:r>
        <w:separator/>
      </w:r>
    </w:p>
  </w:footnote>
  <w:footnote w:type="continuationSeparator" w:id="0">
    <w:p w:rsidR="00691F65" w:rsidRDefault="00691F65" w:rsidP="00CD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472"/>
    <w:multiLevelType w:val="hybridMultilevel"/>
    <w:tmpl w:val="30848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D78FB"/>
    <w:multiLevelType w:val="hybridMultilevel"/>
    <w:tmpl w:val="0BFCFE3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15A97"/>
    <w:multiLevelType w:val="hybridMultilevel"/>
    <w:tmpl w:val="3BC20F7E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673"/>
    <w:multiLevelType w:val="hybridMultilevel"/>
    <w:tmpl w:val="AF2A8C90"/>
    <w:lvl w:ilvl="0" w:tplc="01849B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B3B50"/>
    <w:multiLevelType w:val="hybridMultilevel"/>
    <w:tmpl w:val="67A001C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966188"/>
    <w:multiLevelType w:val="hybridMultilevel"/>
    <w:tmpl w:val="D468225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3A741A"/>
    <w:multiLevelType w:val="hybridMultilevel"/>
    <w:tmpl w:val="C14C161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E20B8D"/>
    <w:multiLevelType w:val="hybridMultilevel"/>
    <w:tmpl w:val="841EF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BD22B0"/>
    <w:multiLevelType w:val="hybridMultilevel"/>
    <w:tmpl w:val="D964527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EB05BE"/>
    <w:multiLevelType w:val="hybridMultilevel"/>
    <w:tmpl w:val="01381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D5212C"/>
    <w:multiLevelType w:val="hybridMultilevel"/>
    <w:tmpl w:val="AC884F38"/>
    <w:lvl w:ilvl="0" w:tplc="9E104FF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0"/>
    <w:rsid w:val="0000309B"/>
    <w:rsid w:val="00007BDA"/>
    <w:rsid w:val="0001081A"/>
    <w:rsid w:val="000120B3"/>
    <w:rsid w:val="00016F2C"/>
    <w:rsid w:val="000340A5"/>
    <w:rsid w:val="00041537"/>
    <w:rsid w:val="00047075"/>
    <w:rsid w:val="00050463"/>
    <w:rsid w:val="0007072A"/>
    <w:rsid w:val="00081669"/>
    <w:rsid w:val="0008464B"/>
    <w:rsid w:val="000A0092"/>
    <w:rsid w:val="000A0E7F"/>
    <w:rsid w:val="000A4A9E"/>
    <w:rsid w:val="000B215F"/>
    <w:rsid w:val="000B3CDC"/>
    <w:rsid w:val="000C00C8"/>
    <w:rsid w:val="000C35B1"/>
    <w:rsid w:val="000C5799"/>
    <w:rsid w:val="000D144A"/>
    <w:rsid w:val="000E4151"/>
    <w:rsid w:val="000F142E"/>
    <w:rsid w:val="0012135E"/>
    <w:rsid w:val="001224CB"/>
    <w:rsid w:val="00130072"/>
    <w:rsid w:val="00136D61"/>
    <w:rsid w:val="0014215A"/>
    <w:rsid w:val="0014498E"/>
    <w:rsid w:val="00147060"/>
    <w:rsid w:val="0015763E"/>
    <w:rsid w:val="00164F82"/>
    <w:rsid w:val="001720D8"/>
    <w:rsid w:val="00177973"/>
    <w:rsid w:val="001802AA"/>
    <w:rsid w:val="0019120E"/>
    <w:rsid w:val="001A0B5C"/>
    <w:rsid w:val="001B1AB3"/>
    <w:rsid w:val="001B322D"/>
    <w:rsid w:val="001C7B31"/>
    <w:rsid w:val="001D3380"/>
    <w:rsid w:val="001E1451"/>
    <w:rsid w:val="001F3683"/>
    <w:rsid w:val="0020124E"/>
    <w:rsid w:val="00214C5C"/>
    <w:rsid w:val="00231773"/>
    <w:rsid w:val="002344EB"/>
    <w:rsid w:val="00240004"/>
    <w:rsid w:val="0024074F"/>
    <w:rsid w:val="00244EF9"/>
    <w:rsid w:val="00247CD8"/>
    <w:rsid w:val="00260ABC"/>
    <w:rsid w:val="0027146E"/>
    <w:rsid w:val="002778A3"/>
    <w:rsid w:val="002832BE"/>
    <w:rsid w:val="00290701"/>
    <w:rsid w:val="00291E85"/>
    <w:rsid w:val="002A432C"/>
    <w:rsid w:val="002A601D"/>
    <w:rsid w:val="002B658B"/>
    <w:rsid w:val="002C345C"/>
    <w:rsid w:val="002D6528"/>
    <w:rsid w:val="002E6F8C"/>
    <w:rsid w:val="002E70C4"/>
    <w:rsid w:val="002E7747"/>
    <w:rsid w:val="002F57F8"/>
    <w:rsid w:val="002F7F27"/>
    <w:rsid w:val="0030018B"/>
    <w:rsid w:val="003042F8"/>
    <w:rsid w:val="00325E09"/>
    <w:rsid w:val="00332922"/>
    <w:rsid w:val="00333307"/>
    <w:rsid w:val="003366F8"/>
    <w:rsid w:val="003375FB"/>
    <w:rsid w:val="00361DBA"/>
    <w:rsid w:val="00373AC4"/>
    <w:rsid w:val="00374444"/>
    <w:rsid w:val="00375AA3"/>
    <w:rsid w:val="00390FEB"/>
    <w:rsid w:val="00391034"/>
    <w:rsid w:val="003A14C7"/>
    <w:rsid w:val="003A1B93"/>
    <w:rsid w:val="003B6981"/>
    <w:rsid w:val="003C4A93"/>
    <w:rsid w:val="003D20F7"/>
    <w:rsid w:val="003E0D1B"/>
    <w:rsid w:val="003E5CBB"/>
    <w:rsid w:val="00407F16"/>
    <w:rsid w:val="0041405C"/>
    <w:rsid w:val="00433834"/>
    <w:rsid w:val="00433A4C"/>
    <w:rsid w:val="004566C5"/>
    <w:rsid w:val="0046119E"/>
    <w:rsid w:val="004625D6"/>
    <w:rsid w:val="00464A58"/>
    <w:rsid w:val="00481CB8"/>
    <w:rsid w:val="004866E8"/>
    <w:rsid w:val="0049220F"/>
    <w:rsid w:val="004940CE"/>
    <w:rsid w:val="004943DA"/>
    <w:rsid w:val="00495E79"/>
    <w:rsid w:val="004A011D"/>
    <w:rsid w:val="004A3118"/>
    <w:rsid w:val="004B216B"/>
    <w:rsid w:val="004C2A85"/>
    <w:rsid w:val="004C2EE2"/>
    <w:rsid w:val="004C73EA"/>
    <w:rsid w:val="004E3544"/>
    <w:rsid w:val="004E532D"/>
    <w:rsid w:val="004F3818"/>
    <w:rsid w:val="005047A4"/>
    <w:rsid w:val="005063E0"/>
    <w:rsid w:val="00514883"/>
    <w:rsid w:val="00524C21"/>
    <w:rsid w:val="005324E5"/>
    <w:rsid w:val="00536A0A"/>
    <w:rsid w:val="00544267"/>
    <w:rsid w:val="00550BE7"/>
    <w:rsid w:val="00557BED"/>
    <w:rsid w:val="00576EDC"/>
    <w:rsid w:val="00590EF4"/>
    <w:rsid w:val="00595062"/>
    <w:rsid w:val="005A442F"/>
    <w:rsid w:val="005C6A1B"/>
    <w:rsid w:val="005D1A61"/>
    <w:rsid w:val="005D4C52"/>
    <w:rsid w:val="005E23AC"/>
    <w:rsid w:val="005E4112"/>
    <w:rsid w:val="005F23E1"/>
    <w:rsid w:val="005F732E"/>
    <w:rsid w:val="00600AED"/>
    <w:rsid w:val="00606372"/>
    <w:rsid w:val="006320FC"/>
    <w:rsid w:val="00651377"/>
    <w:rsid w:val="00661C8D"/>
    <w:rsid w:val="0066243C"/>
    <w:rsid w:val="00685032"/>
    <w:rsid w:val="006857A4"/>
    <w:rsid w:val="00691F65"/>
    <w:rsid w:val="006A406C"/>
    <w:rsid w:val="006B3FB5"/>
    <w:rsid w:val="006C261E"/>
    <w:rsid w:val="006C47B3"/>
    <w:rsid w:val="006C709A"/>
    <w:rsid w:val="006D2B54"/>
    <w:rsid w:val="006D43F9"/>
    <w:rsid w:val="006E4044"/>
    <w:rsid w:val="006F5136"/>
    <w:rsid w:val="006F7C83"/>
    <w:rsid w:val="00704929"/>
    <w:rsid w:val="00704FC9"/>
    <w:rsid w:val="00706718"/>
    <w:rsid w:val="007138F1"/>
    <w:rsid w:val="007249AF"/>
    <w:rsid w:val="007300CC"/>
    <w:rsid w:val="0073107F"/>
    <w:rsid w:val="007328CC"/>
    <w:rsid w:val="00745831"/>
    <w:rsid w:val="00753812"/>
    <w:rsid w:val="0075735B"/>
    <w:rsid w:val="00760813"/>
    <w:rsid w:val="00761716"/>
    <w:rsid w:val="00773C8D"/>
    <w:rsid w:val="00784C8F"/>
    <w:rsid w:val="00787971"/>
    <w:rsid w:val="00797E9D"/>
    <w:rsid w:val="007A3B98"/>
    <w:rsid w:val="007B2621"/>
    <w:rsid w:val="007C4DDC"/>
    <w:rsid w:val="007C4FD8"/>
    <w:rsid w:val="007D002F"/>
    <w:rsid w:val="007D1377"/>
    <w:rsid w:val="007D34DC"/>
    <w:rsid w:val="007E006F"/>
    <w:rsid w:val="007F1B21"/>
    <w:rsid w:val="007F3A83"/>
    <w:rsid w:val="007F495E"/>
    <w:rsid w:val="0082235B"/>
    <w:rsid w:val="00831267"/>
    <w:rsid w:val="00832FF3"/>
    <w:rsid w:val="00841AC8"/>
    <w:rsid w:val="00842666"/>
    <w:rsid w:val="0084290E"/>
    <w:rsid w:val="00846789"/>
    <w:rsid w:val="00847F2F"/>
    <w:rsid w:val="00874BB2"/>
    <w:rsid w:val="008760CA"/>
    <w:rsid w:val="00894110"/>
    <w:rsid w:val="00894CB4"/>
    <w:rsid w:val="008B5134"/>
    <w:rsid w:val="008B5C81"/>
    <w:rsid w:val="008B7D30"/>
    <w:rsid w:val="008C0016"/>
    <w:rsid w:val="008C325E"/>
    <w:rsid w:val="008D581E"/>
    <w:rsid w:val="008D6220"/>
    <w:rsid w:val="008D79B6"/>
    <w:rsid w:val="008E2064"/>
    <w:rsid w:val="008E2ABE"/>
    <w:rsid w:val="008F073C"/>
    <w:rsid w:val="00910A03"/>
    <w:rsid w:val="0092144B"/>
    <w:rsid w:val="00922C7E"/>
    <w:rsid w:val="009241FF"/>
    <w:rsid w:val="00927A4B"/>
    <w:rsid w:val="00930135"/>
    <w:rsid w:val="009313B6"/>
    <w:rsid w:val="00931C7E"/>
    <w:rsid w:val="00934E3C"/>
    <w:rsid w:val="0094147C"/>
    <w:rsid w:val="0094389B"/>
    <w:rsid w:val="00946C15"/>
    <w:rsid w:val="00951E20"/>
    <w:rsid w:val="0095320F"/>
    <w:rsid w:val="00954EE7"/>
    <w:rsid w:val="0096302B"/>
    <w:rsid w:val="00965745"/>
    <w:rsid w:val="00971360"/>
    <w:rsid w:val="00975D81"/>
    <w:rsid w:val="00976518"/>
    <w:rsid w:val="009875AC"/>
    <w:rsid w:val="00987D7A"/>
    <w:rsid w:val="00995254"/>
    <w:rsid w:val="00995364"/>
    <w:rsid w:val="00997266"/>
    <w:rsid w:val="0099743A"/>
    <w:rsid w:val="009A48C1"/>
    <w:rsid w:val="009B2EB9"/>
    <w:rsid w:val="009B65D8"/>
    <w:rsid w:val="009E7907"/>
    <w:rsid w:val="009F1E22"/>
    <w:rsid w:val="00A04913"/>
    <w:rsid w:val="00A102CF"/>
    <w:rsid w:val="00A15C5C"/>
    <w:rsid w:val="00A450B1"/>
    <w:rsid w:val="00A524EE"/>
    <w:rsid w:val="00A61FD1"/>
    <w:rsid w:val="00A65058"/>
    <w:rsid w:val="00A90C56"/>
    <w:rsid w:val="00AA5C5F"/>
    <w:rsid w:val="00AB5149"/>
    <w:rsid w:val="00AC6788"/>
    <w:rsid w:val="00AD2701"/>
    <w:rsid w:val="00AF23D9"/>
    <w:rsid w:val="00AF2D32"/>
    <w:rsid w:val="00AF416D"/>
    <w:rsid w:val="00B05692"/>
    <w:rsid w:val="00B06DE0"/>
    <w:rsid w:val="00B10306"/>
    <w:rsid w:val="00B10C8A"/>
    <w:rsid w:val="00B126A5"/>
    <w:rsid w:val="00B1355E"/>
    <w:rsid w:val="00B139E1"/>
    <w:rsid w:val="00B1446B"/>
    <w:rsid w:val="00B27AE4"/>
    <w:rsid w:val="00B32815"/>
    <w:rsid w:val="00B40FD0"/>
    <w:rsid w:val="00B4448D"/>
    <w:rsid w:val="00B5116A"/>
    <w:rsid w:val="00B53508"/>
    <w:rsid w:val="00B76AEA"/>
    <w:rsid w:val="00B900EF"/>
    <w:rsid w:val="00BA0B51"/>
    <w:rsid w:val="00BA3A16"/>
    <w:rsid w:val="00BB43AA"/>
    <w:rsid w:val="00BB75BD"/>
    <w:rsid w:val="00BF1949"/>
    <w:rsid w:val="00C07A11"/>
    <w:rsid w:val="00C13D4F"/>
    <w:rsid w:val="00C22623"/>
    <w:rsid w:val="00C24B86"/>
    <w:rsid w:val="00C26755"/>
    <w:rsid w:val="00C2689D"/>
    <w:rsid w:val="00C2707D"/>
    <w:rsid w:val="00C34EBD"/>
    <w:rsid w:val="00C40066"/>
    <w:rsid w:val="00C40AAF"/>
    <w:rsid w:val="00C43F1B"/>
    <w:rsid w:val="00C47C20"/>
    <w:rsid w:val="00C52525"/>
    <w:rsid w:val="00C55D45"/>
    <w:rsid w:val="00C6209A"/>
    <w:rsid w:val="00C624A1"/>
    <w:rsid w:val="00C627D2"/>
    <w:rsid w:val="00C70052"/>
    <w:rsid w:val="00C8196C"/>
    <w:rsid w:val="00C91ACD"/>
    <w:rsid w:val="00CA572C"/>
    <w:rsid w:val="00CA7EC4"/>
    <w:rsid w:val="00CB42E4"/>
    <w:rsid w:val="00CB4CF4"/>
    <w:rsid w:val="00CB60C1"/>
    <w:rsid w:val="00CC5CFD"/>
    <w:rsid w:val="00CD0210"/>
    <w:rsid w:val="00CD76E0"/>
    <w:rsid w:val="00CE459A"/>
    <w:rsid w:val="00CF7A71"/>
    <w:rsid w:val="00D00F97"/>
    <w:rsid w:val="00D05795"/>
    <w:rsid w:val="00D13F0E"/>
    <w:rsid w:val="00D152E1"/>
    <w:rsid w:val="00D16E37"/>
    <w:rsid w:val="00D17185"/>
    <w:rsid w:val="00D321C3"/>
    <w:rsid w:val="00D36C2B"/>
    <w:rsid w:val="00D36D65"/>
    <w:rsid w:val="00D402BF"/>
    <w:rsid w:val="00D4144B"/>
    <w:rsid w:val="00D41AB9"/>
    <w:rsid w:val="00D433CD"/>
    <w:rsid w:val="00D53801"/>
    <w:rsid w:val="00D572D7"/>
    <w:rsid w:val="00D66542"/>
    <w:rsid w:val="00D70D65"/>
    <w:rsid w:val="00D71BAE"/>
    <w:rsid w:val="00D81669"/>
    <w:rsid w:val="00D821B9"/>
    <w:rsid w:val="00D911AF"/>
    <w:rsid w:val="00D93752"/>
    <w:rsid w:val="00D9736C"/>
    <w:rsid w:val="00DA7C9B"/>
    <w:rsid w:val="00DC226E"/>
    <w:rsid w:val="00DC5AED"/>
    <w:rsid w:val="00DC5BCA"/>
    <w:rsid w:val="00DC60DF"/>
    <w:rsid w:val="00DD01FF"/>
    <w:rsid w:val="00DE3FE8"/>
    <w:rsid w:val="00DE4657"/>
    <w:rsid w:val="00DE4927"/>
    <w:rsid w:val="00DE5040"/>
    <w:rsid w:val="00DE6465"/>
    <w:rsid w:val="00DE7A8D"/>
    <w:rsid w:val="00DF15D7"/>
    <w:rsid w:val="00DF2785"/>
    <w:rsid w:val="00E05A88"/>
    <w:rsid w:val="00E1175E"/>
    <w:rsid w:val="00E17869"/>
    <w:rsid w:val="00E27875"/>
    <w:rsid w:val="00E330DA"/>
    <w:rsid w:val="00E401EF"/>
    <w:rsid w:val="00E62DE5"/>
    <w:rsid w:val="00E67912"/>
    <w:rsid w:val="00E71097"/>
    <w:rsid w:val="00E83A58"/>
    <w:rsid w:val="00E86066"/>
    <w:rsid w:val="00E92B32"/>
    <w:rsid w:val="00E9513F"/>
    <w:rsid w:val="00EA72C4"/>
    <w:rsid w:val="00EC3718"/>
    <w:rsid w:val="00ED78FF"/>
    <w:rsid w:val="00EE0DA0"/>
    <w:rsid w:val="00EF25FC"/>
    <w:rsid w:val="00EF52D7"/>
    <w:rsid w:val="00EF77E8"/>
    <w:rsid w:val="00F03AA1"/>
    <w:rsid w:val="00F1082B"/>
    <w:rsid w:val="00F1197A"/>
    <w:rsid w:val="00F11CE3"/>
    <w:rsid w:val="00F17F26"/>
    <w:rsid w:val="00F40C0D"/>
    <w:rsid w:val="00F4165F"/>
    <w:rsid w:val="00F474DD"/>
    <w:rsid w:val="00F50DFD"/>
    <w:rsid w:val="00F51240"/>
    <w:rsid w:val="00F61B1E"/>
    <w:rsid w:val="00F62DEC"/>
    <w:rsid w:val="00F71FF6"/>
    <w:rsid w:val="00FA2470"/>
    <w:rsid w:val="00FA5096"/>
    <w:rsid w:val="00FA72C2"/>
    <w:rsid w:val="00FB432E"/>
    <w:rsid w:val="00FB4416"/>
    <w:rsid w:val="00FB792A"/>
    <w:rsid w:val="00FC110C"/>
    <w:rsid w:val="00FC4CDF"/>
    <w:rsid w:val="00FD29C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40EB-B955-4F39-B2F7-E6883D1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3</Pages>
  <Words>21647</Words>
  <Characters>123393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дя</cp:lastModifiedBy>
  <cp:revision>45</cp:revision>
  <cp:lastPrinted>2015-10-25T14:45:00Z</cp:lastPrinted>
  <dcterms:created xsi:type="dcterms:W3CDTF">2016-07-29T20:21:00Z</dcterms:created>
  <dcterms:modified xsi:type="dcterms:W3CDTF">2016-09-03T22:34:00Z</dcterms:modified>
</cp:coreProperties>
</file>